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629E" w14:textId="3D88917E" w:rsidR="004F4F50" w:rsidRPr="00EC3A73" w:rsidRDefault="009472E3" w:rsidP="007F6BED">
      <w:pPr>
        <w:rPr>
          <w:rFonts w:asciiTheme="minorHAnsi" w:hAnsiTheme="minorHAnsi"/>
          <w:b/>
          <w:u w:val="single"/>
        </w:rPr>
      </w:pPr>
      <w:r>
        <w:rPr>
          <w:b/>
          <w:i/>
          <w:noProof/>
          <w:sz w:val="28"/>
          <w:szCs w:val="28"/>
        </w:rPr>
        <w:drawing>
          <wp:anchor distT="0" distB="0" distL="114300" distR="114300" simplePos="0" relativeHeight="251658240" behindDoc="1" locked="0" layoutInCell="1" allowOverlap="1" wp14:anchorId="2A17E5D3" wp14:editId="3B426A69">
            <wp:simplePos x="0" y="0"/>
            <wp:positionH relativeFrom="column">
              <wp:posOffset>5556250</wp:posOffset>
            </wp:positionH>
            <wp:positionV relativeFrom="paragraph">
              <wp:posOffset>0</wp:posOffset>
            </wp:positionV>
            <wp:extent cx="1075690" cy="1016000"/>
            <wp:effectExtent l="0" t="0" r="0" b="0"/>
            <wp:wrapThrough wrapText="bothSides">
              <wp:wrapPolygon edited="0">
                <wp:start x="6503" y="0"/>
                <wp:lineTo x="3825" y="1215"/>
                <wp:lineTo x="0" y="5265"/>
                <wp:lineTo x="0" y="15390"/>
                <wp:lineTo x="3443" y="19440"/>
                <wp:lineTo x="6120" y="21060"/>
                <wp:lineTo x="6503" y="21060"/>
                <wp:lineTo x="14536" y="21060"/>
                <wp:lineTo x="14919" y="21060"/>
                <wp:lineTo x="17596" y="19440"/>
                <wp:lineTo x="21039" y="15390"/>
                <wp:lineTo x="21039" y="5265"/>
                <wp:lineTo x="17214" y="1215"/>
                <wp:lineTo x="14536" y="0"/>
                <wp:lineTo x="650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ry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5690" cy="1016000"/>
                    </a:xfrm>
                    <a:prstGeom prst="rect">
                      <a:avLst/>
                    </a:prstGeom>
                  </pic:spPr>
                </pic:pic>
              </a:graphicData>
            </a:graphic>
            <wp14:sizeRelH relativeFrom="page">
              <wp14:pctWidth>0</wp14:pctWidth>
            </wp14:sizeRelH>
            <wp14:sizeRelV relativeFrom="page">
              <wp14:pctHeight>0</wp14:pctHeight>
            </wp14:sizeRelV>
          </wp:anchor>
        </w:drawing>
      </w:r>
      <w:r w:rsidR="004F4F50" w:rsidRPr="00EC3A73">
        <w:t>Name …</w:t>
      </w:r>
      <w:r w:rsidR="00730682">
        <w:t>………………………………………………………</w:t>
      </w:r>
      <w:r w:rsidR="00A9295C">
        <w:t>….</w:t>
      </w:r>
      <w:r w:rsidRPr="00EC3A73">
        <w:t xml:space="preserve">     </w:t>
      </w:r>
      <w:r w:rsidR="00A4123E" w:rsidRPr="00EC3A73">
        <w:rPr>
          <w:rFonts w:asciiTheme="minorHAnsi" w:hAnsiTheme="minorHAnsi"/>
        </w:rPr>
        <w:t xml:space="preserve"> </w:t>
      </w:r>
      <w:r w:rsidR="001C5DC5">
        <w:rPr>
          <w:rFonts w:asciiTheme="minorHAnsi" w:hAnsiTheme="minorHAnsi"/>
        </w:rPr>
        <w:t xml:space="preserve">    </w:t>
      </w:r>
      <w:r w:rsidR="009771EA" w:rsidRPr="001C5DC5">
        <w:rPr>
          <w:rFonts w:asciiTheme="minorHAnsi" w:hAnsiTheme="minorHAnsi"/>
          <w:b/>
          <w:color w:val="EE0000"/>
          <w:u w:val="single"/>
        </w:rPr>
        <w:t xml:space="preserve">Date: </w:t>
      </w:r>
      <w:r w:rsidR="002F2E95">
        <w:rPr>
          <w:rFonts w:asciiTheme="minorHAnsi" w:hAnsiTheme="minorHAnsi"/>
          <w:b/>
          <w:color w:val="EE0000"/>
          <w:u w:val="single"/>
        </w:rPr>
        <w:t>2</w:t>
      </w:r>
      <w:r w:rsidR="00325558">
        <w:rPr>
          <w:rFonts w:asciiTheme="minorHAnsi" w:hAnsiTheme="minorHAnsi"/>
          <w:b/>
          <w:color w:val="EE0000"/>
          <w:u w:val="single"/>
        </w:rPr>
        <w:t>/0</w:t>
      </w:r>
      <w:r w:rsidR="002F2E95">
        <w:rPr>
          <w:rFonts w:asciiTheme="minorHAnsi" w:hAnsiTheme="minorHAnsi"/>
          <w:b/>
          <w:color w:val="EE0000"/>
          <w:u w:val="single"/>
        </w:rPr>
        <w:t>7</w:t>
      </w:r>
      <w:r w:rsidR="00003776" w:rsidRPr="001C5DC5">
        <w:rPr>
          <w:rFonts w:asciiTheme="minorHAnsi" w:hAnsiTheme="minorHAnsi"/>
          <w:b/>
          <w:color w:val="EE0000"/>
          <w:u w:val="single"/>
        </w:rPr>
        <w:t>/</w:t>
      </w:r>
      <w:r w:rsidR="00F146DC">
        <w:rPr>
          <w:rFonts w:asciiTheme="minorHAnsi" w:hAnsiTheme="minorHAnsi"/>
          <w:b/>
          <w:color w:val="EE0000"/>
          <w:u w:val="single"/>
        </w:rPr>
        <w:t>26</w:t>
      </w:r>
    </w:p>
    <w:p w14:paraId="6A4B7894" w14:textId="26C550F3" w:rsidR="002518D4" w:rsidRPr="00EC3A73" w:rsidRDefault="004F4F50" w:rsidP="002518D4">
      <w:pPr>
        <w:rPr>
          <w:rFonts w:asciiTheme="minorHAnsi" w:hAnsiTheme="minorHAnsi"/>
        </w:rPr>
      </w:pPr>
      <w:r w:rsidRPr="00EC3A73">
        <w:rPr>
          <w:rFonts w:asciiTheme="minorHAnsi" w:hAnsiTheme="minorHAnsi"/>
        </w:rPr>
        <w:t>Registration No …</w:t>
      </w:r>
      <w:r w:rsidR="00A9295C">
        <w:rPr>
          <w:rFonts w:asciiTheme="minorHAnsi" w:hAnsiTheme="minorHAnsi"/>
        </w:rPr>
        <w:t>…….</w:t>
      </w:r>
      <w:r w:rsidRPr="00EC3A73">
        <w:rPr>
          <w:rFonts w:asciiTheme="minorHAnsi" w:hAnsiTheme="minorHAnsi"/>
        </w:rPr>
        <w:t>………………………</w:t>
      </w:r>
      <w:r w:rsidR="001D7DCF" w:rsidRPr="00EC3A73">
        <w:rPr>
          <w:rFonts w:asciiTheme="minorHAnsi" w:hAnsiTheme="minorHAnsi"/>
        </w:rPr>
        <w:t xml:space="preserve">  </w:t>
      </w:r>
      <w:r w:rsidR="003E7E5A" w:rsidRPr="00EC3A73">
        <w:rPr>
          <w:rFonts w:asciiTheme="minorHAnsi" w:hAnsiTheme="minorHAnsi"/>
        </w:rPr>
        <w:t xml:space="preserve">   </w:t>
      </w:r>
    </w:p>
    <w:p w14:paraId="6264F12C" w14:textId="558501AB" w:rsidR="00EF0254" w:rsidRPr="00EF0254" w:rsidRDefault="00681534" w:rsidP="002518D4">
      <w:pPr>
        <w:rPr>
          <w:rFonts w:asciiTheme="minorHAnsi" w:hAnsiTheme="minorHAnsi"/>
          <w:b/>
          <w:color w:val="FF0000"/>
          <w:sz w:val="22"/>
          <w:szCs w:val="22"/>
          <w:u w:val="single"/>
        </w:rPr>
      </w:pPr>
      <w:r w:rsidRPr="00EF0254">
        <w:rPr>
          <w:rFonts w:asciiTheme="minorHAnsi" w:hAnsiTheme="minorHAnsi"/>
          <w:b/>
          <w:color w:val="FF0000"/>
          <w:sz w:val="22"/>
          <w:szCs w:val="22"/>
          <w:u w:val="single"/>
        </w:rPr>
        <w:t>$</w:t>
      </w:r>
      <w:r w:rsidR="00CE0AFE" w:rsidRPr="00EF0254">
        <w:rPr>
          <w:rFonts w:asciiTheme="minorHAnsi" w:hAnsiTheme="minorHAnsi"/>
          <w:b/>
          <w:color w:val="FF0000"/>
          <w:sz w:val="22"/>
          <w:szCs w:val="22"/>
          <w:u w:val="single"/>
        </w:rPr>
        <w:t>2</w:t>
      </w:r>
      <w:r w:rsidR="00AE5BD4" w:rsidRPr="00EF0254">
        <w:rPr>
          <w:rFonts w:asciiTheme="minorHAnsi" w:hAnsiTheme="minorHAnsi"/>
          <w:b/>
          <w:color w:val="FF0000"/>
          <w:sz w:val="22"/>
          <w:szCs w:val="22"/>
          <w:u w:val="single"/>
        </w:rPr>
        <w:t>5</w:t>
      </w:r>
      <w:r w:rsidR="00B636E1" w:rsidRPr="00EF0254">
        <w:rPr>
          <w:rFonts w:asciiTheme="minorHAnsi" w:hAnsiTheme="minorHAnsi"/>
          <w:b/>
          <w:color w:val="FF0000"/>
          <w:sz w:val="22"/>
          <w:szCs w:val="22"/>
          <w:u w:val="single"/>
        </w:rPr>
        <w:t xml:space="preserve"> - </w:t>
      </w:r>
      <w:r w:rsidR="00AE5BD4" w:rsidRPr="00EF0254">
        <w:rPr>
          <w:rFonts w:asciiTheme="minorHAnsi" w:hAnsiTheme="minorHAnsi"/>
          <w:b/>
          <w:color w:val="FF0000"/>
          <w:sz w:val="22"/>
          <w:szCs w:val="22"/>
          <w:u w:val="single"/>
        </w:rPr>
        <w:t>20</w:t>
      </w:r>
      <w:r w:rsidR="00B636E1" w:rsidRPr="00EF0254">
        <w:rPr>
          <w:rFonts w:asciiTheme="minorHAnsi" w:hAnsiTheme="minorHAnsi"/>
          <w:b/>
          <w:color w:val="FF0000"/>
          <w:sz w:val="22"/>
          <w:szCs w:val="22"/>
          <w:u w:val="single"/>
        </w:rPr>
        <w:t xml:space="preserve"> </w:t>
      </w:r>
      <w:r w:rsidR="00926CEC" w:rsidRPr="00EF0254">
        <w:rPr>
          <w:rFonts w:asciiTheme="minorHAnsi" w:hAnsiTheme="minorHAnsi"/>
          <w:b/>
          <w:color w:val="FF0000"/>
          <w:sz w:val="22"/>
          <w:szCs w:val="22"/>
          <w:u w:val="single"/>
        </w:rPr>
        <w:t>points</w:t>
      </w:r>
      <w:r w:rsidR="00B636E1" w:rsidRPr="00EF0254">
        <w:rPr>
          <w:rFonts w:asciiTheme="minorHAnsi" w:hAnsiTheme="minorHAnsi"/>
          <w:b/>
          <w:color w:val="FF0000"/>
          <w:sz w:val="22"/>
          <w:szCs w:val="22"/>
          <w:u w:val="single"/>
        </w:rPr>
        <w:t xml:space="preserve"> </w:t>
      </w:r>
      <w:r w:rsidR="00B636E1" w:rsidRPr="00EF0254">
        <w:rPr>
          <w:rFonts w:asciiTheme="minorHAnsi" w:hAnsiTheme="minorHAnsi"/>
          <w:b/>
          <w:sz w:val="22"/>
          <w:szCs w:val="22"/>
          <w:u w:val="single"/>
        </w:rPr>
        <w:t xml:space="preserve">/ </w:t>
      </w:r>
      <w:r w:rsidR="00256206" w:rsidRPr="00EF0254">
        <w:rPr>
          <w:rFonts w:asciiTheme="minorHAnsi" w:hAnsiTheme="minorHAnsi"/>
          <w:b/>
          <w:sz w:val="22"/>
          <w:szCs w:val="22"/>
          <w:u w:val="single"/>
        </w:rPr>
        <w:t xml:space="preserve">or </w:t>
      </w:r>
      <w:r w:rsidR="00256206" w:rsidRPr="00EF0254">
        <w:rPr>
          <w:rFonts w:asciiTheme="minorHAnsi" w:hAnsiTheme="minorHAnsi"/>
          <w:b/>
          <w:color w:val="FF0000"/>
          <w:sz w:val="22"/>
          <w:szCs w:val="22"/>
          <w:u w:val="single"/>
        </w:rPr>
        <w:t>$</w:t>
      </w:r>
      <w:r w:rsidR="00CE0AFE" w:rsidRPr="00EF0254">
        <w:rPr>
          <w:rFonts w:asciiTheme="minorHAnsi" w:hAnsiTheme="minorHAnsi"/>
          <w:b/>
          <w:color w:val="FF0000"/>
          <w:sz w:val="22"/>
          <w:szCs w:val="22"/>
          <w:u w:val="single"/>
        </w:rPr>
        <w:t>3</w:t>
      </w:r>
      <w:r w:rsidR="00AE5BD4" w:rsidRPr="00EF0254">
        <w:rPr>
          <w:rFonts w:asciiTheme="minorHAnsi" w:hAnsiTheme="minorHAnsi"/>
          <w:b/>
          <w:color w:val="FF0000"/>
          <w:sz w:val="22"/>
          <w:szCs w:val="22"/>
          <w:u w:val="single"/>
        </w:rPr>
        <w:t>5</w:t>
      </w:r>
      <w:r w:rsidR="00256206" w:rsidRPr="00EF0254">
        <w:rPr>
          <w:rFonts w:asciiTheme="minorHAnsi" w:hAnsiTheme="minorHAnsi"/>
          <w:b/>
          <w:color w:val="FF0000"/>
          <w:sz w:val="22"/>
          <w:szCs w:val="22"/>
          <w:u w:val="single"/>
        </w:rPr>
        <w:t xml:space="preserve"> - </w:t>
      </w:r>
      <w:r w:rsidR="00AE5BD4" w:rsidRPr="00EF0254">
        <w:rPr>
          <w:rFonts w:asciiTheme="minorHAnsi" w:hAnsiTheme="minorHAnsi"/>
          <w:b/>
          <w:color w:val="FF0000"/>
          <w:sz w:val="22"/>
          <w:szCs w:val="22"/>
          <w:u w:val="single"/>
        </w:rPr>
        <w:t>30</w:t>
      </w:r>
      <w:r w:rsidR="00256206" w:rsidRPr="00EF0254">
        <w:rPr>
          <w:rFonts w:asciiTheme="minorHAnsi" w:hAnsiTheme="minorHAnsi"/>
          <w:b/>
          <w:color w:val="FF0000"/>
          <w:sz w:val="22"/>
          <w:szCs w:val="22"/>
          <w:u w:val="single"/>
        </w:rPr>
        <w:t xml:space="preserve"> </w:t>
      </w:r>
      <w:r w:rsidR="00926CEC" w:rsidRPr="00EF0254">
        <w:rPr>
          <w:rFonts w:asciiTheme="minorHAnsi" w:hAnsiTheme="minorHAnsi"/>
          <w:b/>
          <w:color w:val="FF0000"/>
          <w:sz w:val="22"/>
          <w:szCs w:val="22"/>
          <w:u w:val="single"/>
        </w:rPr>
        <w:t>point</w:t>
      </w:r>
      <w:r w:rsidR="00256206" w:rsidRPr="00EF0254">
        <w:rPr>
          <w:rFonts w:asciiTheme="minorHAnsi" w:hAnsiTheme="minorHAnsi"/>
          <w:b/>
          <w:color w:val="FF0000"/>
          <w:sz w:val="22"/>
          <w:szCs w:val="22"/>
          <w:u w:val="single"/>
        </w:rPr>
        <w:t xml:space="preserve">s </w:t>
      </w:r>
      <w:r w:rsidR="00B636E1" w:rsidRPr="00EF0254">
        <w:rPr>
          <w:rFonts w:asciiTheme="minorHAnsi" w:hAnsiTheme="minorHAnsi"/>
          <w:b/>
          <w:sz w:val="22"/>
          <w:szCs w:val="22"/>
          <w:u w:val="single"/>
        </w:rPr>
        <w:t xml:space="preserve">/ </w:t>
      </w:r>
      <w:r w:rsidR="00256206" w:rsidRPr="00EF0254">
        <w:rPr>
          <w:rFonts w:asciiTheme="minorHAnsi" w:hAnsiTheme="minorHAnsi"/>
          <w:b/>
          <w:sz w:val="22"/>
          <w:szCs w:val="22"/>
          <w:u w:val="single"/>
        </w:rPr>
        <w:t xml:space="preserve">or </w:t>
      </w:r>
      <w:r w:rsidR="00256206" w:rsidRPr="00EF0254">
        <w:rPr>
          <w:rFonts w:asciiTheme="minorHAnsi" w:hAnsiTheme="minorHAnsi"/>
          <w:b/>
          <w:color w:val="FF0000"/>
          <w:sz w:val="22"/>
          <w:szCs w:val="22"/>
          <w:u w:val="single"/>
        </w:rPr>
        <w:t>$</w:t>
      </w:r>
      <w:r w:rsidR="00CE0AFE" w:rsidRPr="00EF0254">
        <w:rPr>
          <w:rFonts w:asciiTheme="minorHAnsi" w:hAnsiTheme="minorHAnsi"/>
          <w:b/>
          <w:color w:val="FF0000"/>
          <w:sz w:val="22"/>
          <w:szCs w:val="22"/>
          <w:u w:val="single"/>
        </w:rPr>
        <w:t>4</w:t>
      </w:r>
      <w:r w:rsidR="00AE5BD4" w:rsidRPr="00EF0254">
        <w:rPr>
          <w:rFonts w:asciiTheme="minorHAnsi" w:hAnsiTheme="minorHAnsi"/>
          <w:b/>
          <w:color w:val="FF0000"/>
          <w:sz w:val="22"/>
          <w:szCs w:val="22"/>
          <w:u w:val="single"/>
        </w:rPr>
        <w:t>5</w:t>
      </w:r>
      <w:r w:rsidR="00814932" w:rsidRPr="00EF0254">
        <w:rPr>
          <w:rFonts w:asciiTheme="minorHAnsi" w:hAnsiTheme="minorHAnsi"/>
          <w:b/>
          <w:color w:val="FF0000"/>
          <w:sz w:val="22"/>
          <w:szCs w:val="22"/>
          <w:u w:val="single"/>
        </w:rPr>
        <w:t xml:space="preserve"> - </w:t>
      </w:r>
      <w:r w:rsidR="00AE5BD4" w:rsidRPr="00EF0254">
        <w:rPr>
          <w:rFonts w:asciiTheme="minorHAnsi" w:hAnsiTheme="minorHAnsi"/>
          <w:b/>
          <w:color w:val="FF0000"/>
          <w:sz w:val="22"/>
          <w:szCs w:val="22"/>
          <w:u w:val="single"/>
        </w:rPr>
        <w:t>40</w:t>
      </w:r>
      <w:r w:rsidR="00926CEC" w:rsidRPr="00EF0254">
        <w:rPr>
          <w:rFonts w:asciiTheme="minorHAnsi" w:hAnsiTheme="minorHAnsi"/>
          <w:b/>
          <w:color w:val="FF0000"/>
          <w:sz w:val="22"/>
          <w:szCs w:val="22"/>
          <w:u w:val="single"/>
        </w:rPr>
        <w:t xml:space="preserve"> point</w:t>
      </w:r>
      <w:r w:rsidR="00256206" w:rsidRPr="00EF0254">
        <w:rPr>
          <w:rFonts w:asciiTheme="minorHAnsi" w:hAnsiTheme="minorHAnsi"/>
          <w:b/>
          <w:color w:val="FF0000"/>
          <w:sz w:val="22"/>
          <w:szCs w:val="22"/>
          <w:u w:val="single"/>
        </w:rPr>
        <w:t>s</w:t>
      </w:r>
      <w:r w:rsidR="00B636E1" w:rsidRPr="00EF0254">
        <w:rPr>
          <w:rFonts w:asciiTheme="minorHAnsi" w:hAnsiTheme="minorHAnsi"/>
          <w:b/>
          <w:color w:val="FF0000"/>
          <w:sz w:val="22"/>
          <w:szCs w:val="22"/>
          <w:u w:val="single"/>
        </w:rPr>
        <w:t xml:space="preserve"> </w:t>
      </w:r>
      <w:r w:rsidR="00B636E1" w:rsidRPr="00EF0254">
        <w:rPr>
          <w:rFonts w:asciiTheme="minorHAnsi" w:hAnsiTheme="minorHAnsi"/>
          <w:b/>
          <w:sz w:val="22"/>
          <w:szCs w:val="22"/>
          <w:u w:val="single"/>
        </w:rPr>
        <w:t>/</w:t>
      </w:r>
      <w:r w:rsidR="00256206" w:rsidRPr="00EF0254">
        <w:rPr>
          <w:rFonts w:asciiTheme="minorHAnsi" w:hAnsiTheme="minorHAnsi"/>
          <w:b/>
          <w:sz w:val="22"/>
          <w:szCs w:val="22"/>
          <w:u w:val="single"/>
        </w:rPr>
        <w:t xml:space="preserve"> </w:t>
      </w:r>
      <w:r w:rsidR="006E679F" w:rsidRPr="00EF0254">
        <w:rPr>
          <w:rFonts w:asciiTheme="minorHAnsi" w:hAnsiTheme="minorHAnsi"/>
          <w:b/>
          <w:sz w:val="22"/>
          <w:szCs w:val="22"/>
          <w:u w:val="single"/>
        </w:rPr>
        <w:t xml:space="preserve">or </w:t>
      </w:r>
      <w:r w:rsidR="006E679F" w:rsidRPr="00EF0254">
        <w:rPr>
          <w:rFonts w:asciiTheme="minorHAnsi" w:hAnsiTheme="minorHAnsi"/>
          <w:b/>
          <w:color w:val="FF0000"/>
          <w:sz w:val="22"/>
          <w:szCs w:val="22"/>
          <w:u w:val="single"/>
        </w:rPr>
        <w:t>$</w:t>
      </w:r>
      <w:r w:rsidR="00AE5BD4" w:rsidRPr="00EF0254">
        <w:rPr>
          <w:rFonts w:asciiTheme="minorHAnsi" w:hAnsiTheme="minorHAnsi"/>
          <w:b/>
          <w:color w:val="FF0000"/>
          <w:sz w:val="22"/>
          <w:szCs w:val="22"/>
          <w:u w:val="single"/>
        </w:rPr>
        <w:t>55</w:t>
      </w:r>
      <w:r w:rsidR="006E679F" w:rsidRPr="00EF0254">
        <w:rPr>
          <w:rFonts w:asciiTheme="minorHAnsi" w:hAnsiTheme="minorHAnsi"/>
          <w:b/>
          <w:color w:val="FF0000"/>
          <w:sz w:val="22"/>
          <w:szCs w:val="22"/>
          <w:u w:val="single"/>
        </w:rPr>
        <w:t xml:space="preserve"> – 50</w:t>
      </w:r>
      <w:r w:rsidR="00926CEC" w:rsidRPr="00EF0254">
        <w:rPr>
          <w:rFonts w:asciiTheme="minorHAnsi" w:hAnsiTheme="minorHAnsi"/>
          <w:b/>
          <w:color w:val="FF0000"/>
          <w:sz w:val="22"/>
          <w:szCs w:val="22"/>
          <w:u w:val="single"/>
        </w:rPr>
        <w:t xml:space="preserve"> point</w:t>
      </w:r>
      <w:r w:rsidR="00F10521" w:rsidRPr="00EF0254">
        <w:rPr>
          <w:rFonts w:asciiTheme="minorHAnsi" w:hAnsiTheme="minorHAnsi"/>
          <w:b/>
          <w:color w:val="FF0000"/>
          <w:sz w:val="22"/>
          <w:szCs w:val="22"/>
          <w:u w:val="single"/>
        </w:rPr>
        <w:t>s</w:t>
      </w:r>
      <w:r w:rsidR="00EF0254" w:rsidRPr="00EF0254">
        <w:rPr>
          <w:rFonts w:asciiTheme="minorHAnsi" w:hAnsiTheme="minorHAnsi"/>
          <w:b/>
          <w:sz w:val="22"/>
          <w:szCs w:val="22"/>
          <w:u w:val="single"/>
        </w:rPr>
        <w:t xml:space="preserve">/ or </w:t>
      </w:r>
      <w:r w:rsidR="00EF0254" w:rsidRPr="00EF0254">
        <w:rPr>
          <w:rFonts w:asciiTheme="minorHAnsi" w:hAnsiTheme="minorHAnsi"/>
          <w:b/>
          <w:color w:val="FF0000"/>
          <w:sz w:val="22"/>
          <w:szCs w:val="22"/>
          <w:u w:val="single"/>
        </w:rPr>
        <w:t>$65 – 60 points</w:t>
      </w:r>
    </w:p>
    <w:p w14:paraId="5FCF02D2" w14:textId="23F00791" w:rsidR="009472E3" w:rsidRPr="00EC3A73" w:rsidRDefault="00AE5BD4" w:rsidP="007F6BED">
      <w:pPr>
        <w:rPr>
          <w:rFonts w:asciiTheme="minorHAnsi" w:hAnsiTheme="minorHAnsi"/>
          <w:b/>
          <w:i/>
        </w:rPr>
      </w:pPr>
      <w:r>
        <w:rPr>
          <w:rFonts w:asciiTheme="minorHAnsi" w:hAnsiTheme="minorHAnsi"/>
          <w:b/>
          <w:i/>
        </w:rPr>
        <w:t>No extra items outside of the above packages</w:t>
      </w:r>
    </w:p>
    <w:p w14:paraId="23AC2E4C" w14:textId="683FDC44" w:rsidR="004F283E" w:rsidRPr="00A3252D" w:rsidRDefault="002518D4" w:rsidP="00677381">
      <w:pPr>
        <w:rPr>
          <w:rFonts w:asciiTheme="minorHAnsi" w:hAnsiTheme="minorHAnsi"/>
          <w:b/>
          <w:i/>
          <w:sz w:val="16"/>
          <w:szCs w:val="16"/>
        </w:rPr>
      </w:pPr>
      <w:r w:rsidRPr="00A3252D">
        <w:rPr>
          <w:rFonts w:asciiTheme="minorHAnsi" w:hAnsiTheme="minorHAnsi"/>
          <w:b/>
          <w:i/>
          <w:sz w:val="16"/>
          <w:szCs w:val="16"/>
        </w:rPr>
        <w:t xml:space="preserve">(Fee includes any fruit, </w:t>
      </w:r>
      <w:r w:rsidR="00F249FB" w:rsidRPr="00A3252D">
        <w:rPr>
          <w:rFonts w:asciiTheme="minorHAnsi" w:hAnsiTheme="minorHAnsi"/>
          <w:b/>
          <w:i/>
          <w:sz w:val="16"/>
          <w:szCs w:val="16"/>
        </w:rPr>
        <w:t>vegetables</w:t>
      </w:r>
      <w:r w:rsidR="00DF3010">
        <w:rPr>
          <w:rFonts w:asciiTheme="minorHAnsi" w:hAnsiTheme="minorHAnsi"/>
          <w:b/>
          <w:i/>
          <w:sz w:val="16"/>
          <w:szCs w:val="16"/>
        </w:rPr>
        <w:t xml:space="preserve"> </w:t>
      </w:r>
      <w:r w:rsidRPr="00A3252D">
        <w:rPr>
          <w:rFonts w:asciiTheme="minorHAnsi" w:hAnsiTheme="minorHAnsi"/>
          <w:b/>
          <w:i/>
          <w:sz w:val="16"/>
          <w:szCs w:val="16"/>
        </w:rPr>
        <w:t>and bread available on the day).</w:t>
      </w:r>
    </w:p>
    <w:p w14:paraId="5D251CB4" w14:textId="2B0F64E2" w:rsidR="009472E3" w:rsidRDefault="00503F58" w:rsidP="003F0EC5">
      <w:pPr>
        <w:tabs>
          <w:tab w:val="left" w:pos="6165"/>
        </w:tabs>
        <w:rPr>
          <w:rFonts w:asciiTheme="minorHAnsi" w:hAnsiTheme="minorHAnsi"/>
          <w:b/>
          <w:i/>
          <w:sz w:val="16"/>
          <w:szCs w:val="16"/>
        </w:rPr>
      </w:pPr>
      <w:r w:rsidRPr="00A3252D">
        <w:rPr>
          <w:rFonts w:asciiTheme="minorHAnsi" w:hAnsiTheme="minorHAnsi"/>
          <w:b/>
          <w:i/>
          <w:sz w:val="16"/>
          <w:szCs w:val="16"/>
        </w:rPr>
        <w:t>(Max of 5 on any item</w:t>
      </w:r>
      <w:r w:rsidR="009B0793">
        <w:rPr>
          <w:rFonts w:asciiTheme="minorHAnsi" w:hAnsiTheme="minorHAnsi"/>
          <w:b/>
          <w:i/>
          <w:sz w:val="16"/>
          <w:szCs w:val="16"/>
        </w:rPr>
        <w:t xml:space="preserve"> unless stated</w:t>
      </w:r>
      <w:r w:rsidRPr="00A3252D">
        <w:rPr>
          <w:rFonts w:asciiTheme="minorHAnsi" w:hAnsiTheme="minorHAnsi"/>
          <w:b/>
          <w:i/>
          <w:sz w:val="16"/>
          <w:szCs w:val="16"/>
        </w:rPr>
        <w:t>)</w:t>
      </w:r>
      <w:r w:rsidR="003F0EC5" w:rsidRPr="00A3252D">
        <w:rPr>
          <w:rFonts w:asciiTheme="minorHAnsi" w:hAnsiTheme="minorHAnsi"/>
          <w:b/>
          <w:i/>
          <w:sz w:val="16"/>
          <w:szCs w:val="16"/>
        </w:rPr>
        <w:t xml:space="preserve"> - </w:t>
      </w:r>
      <w:r w:rsidR="00FD157B" w:rsidRPr="00A3252D">
        <w:rPr>
          <w:rFonts w:asciiTheme="minorHAnsi" w:hAnsiTheme="minorHAnsi"/>
          <w:b/>
          <w:i/>
          <w:sz w:val="16"/>
          <w:szCs w:val="16"/>
        </w:rPr>
        <w:t>(</w:t>
      </w:r>
      <w:r w:rsidR="00F85442" w:rsidRPr="00A3252D">
        <w:rPr>
          <w:rFonts w:asciiTheme="minorHAnsi" w:hAnsiTheme="minorHAnsi"/>
          <w:b/>
          <w:i/>
          <w:sz w:val="16"/>
          <w:szCs w:val="16"/>
        </w:rPr>
        <w:t>BB – Means best before</w:t>
      </w:r>
      <w:r w:rsidR="00FD157B" w:rsidRPr="00A3252D">
        <w:rPr>
          <w:rFonts w:asciiTheme="minorHAnsi" w:hAnsiTheme="minorHAnsi"/>
          <w:b/>
          <w:i/>
          <w:sz w:val="16"/>
          <w:szCs w:val="16"/>
        </w:rPr>
        <w:t>)</w:t>
      </w:r>
    </w:p>
    <w:p w14:paraId="089F5BD4" w14:textId="77777777" w:rsidR="00390BE2" w:rsidRDefault="00390BE2" w:rsidP="003F0EC5">
      <w:pPr>
        <w:tabs>
          <w:tab w:val="left" w:pos="6165"/>
        </w:tabs>
        <w:rPr>
          <w:rFonts w:asciiTheme="minorHAnsi" w:hAnsiTheme="minorHAnsi"/>
          <w:b/>
          <w:i/>
          <w:sz w:val="16"/>
          <w:szCs w:val="16"/>
        </w:rPr>
      </w:pPr>
    </w:p>
    <w:p w14:paraId="47E49AE4" w14:textId="77777777" w:rsidR="00D70586" w:rsidRDefault="00D70586" w:rsidP="003F0EC5">
      <w:pPr>
        <w:tabs>
          <w:tab w:val="left" w:pos="6165"/>
        </w:tabs>
        <w:rPr>
          <w:rFonts w:asciiTheme="minorHAnsi" w:hAnsiTheme="minorHAnsi"/>
          <w:b/>
          <w:i/>
          <w:sz w:val="16"/>
          <w:szCs w:val="16"/>
        </w:rPr>
      </w:pPr>
    </w:p>
    <w:tbl>
      <w:tblPr>
        <w:tblW w:w="111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83"/>
        <w:gridCol w:w="5484"/>
        <w:gridCol w:w="326"/>
      </w:tblGrid>
      <w:tr w:rsidR="00021989" w:rsidRPr="00D70586" w14:paraId="7FF964C4" w14:textId="77777777" w:rsidTr="003D4392">
        <w:trPr>
          <w:trHeight w:val="196"/>
        </w:trPr>
        <w:tc>
          <w:tcPr>
            <w:tcW w:w="5104" w:type="dxa"/>
          </w:tcPr>
          <w:p w14:paraId="73CB1CE6" w14:textId="34327C50" w:rsidR="00021989" w:rsidRPr="00BA359A" w:rsidRDefault="00021989" w:rsidP="00021989">
            <w:pPr>
              <w:rPr>
                <w:rFonts w:ascii="Arial Narrow" w:hAnsi="Arial Narrow" w:cs="Arial"/>
                <w:b/>
                <w:color w:val="EE0000"/>
              </w:rPr>
            </w:pPr>
            <w:r w:rsidRPr="00BA359A">
              <w:rPr>
                <w:rFonts w:ascii="Arial Narrow" w:hAnsi="Arial Narrow"/>
                <w:b/>
                <w:color w:val="EE0000"/>
                <w:u w:val="single"/>
              </w:rPr>
              <w:t>BELOW ITEMS ARE 1 ITEM = 1 POINT</w:t>
            </w:r>
          </w:p>
        </w:tc>
        <w:tc>
          <w:tcPr>
            <w:tcW w:w="283" w:type="dxa"/>
          </w:tcPr>
          <w:p w14:paraId="522098E4" w14:textId="77777777" w:rsidR="00021989" w:rsidRPr="00BA359A" w:rsidRDefault="00021989" w:rsidP="00021989">
            <w:pPr>
              <w:rPr>
                <w:rFonts w:ascii="Arial Narrow" w:hAnsi="Arial Narrow" w:cs="Arial"/>
                <w:b/>
                <w:color w:val="000000" w:themeColor="text1"/>
              </w:rPr>
            </w:pPr>
          </w:p>
        </w:tc>
        <w:tc>
          <w:tcPr>
            <w:tcW w:w="5484" w:type="dxa"/>
          </w:tcPr>
          <w:p w14:paraId="47964E0D" w14:textId="402BB1FC" w:rsidR="00021989" w:rsidRPr="00BA359A" w:rsidRDefault="00021989" w:rsidP="00021989">
            <w:pPr>
              <w:rPr>
                <w:rFonts w:ascii="Arial Narrow" w:hAnsi="Arial Narrow" w:cs="Arial"/>
                <w:b/>
                <w:color w:val="000000" w:themeColor="text1"/>
              </w:rPr>
            </w:pPr>
            <w:r w:rsidRPr="00BA359A">
              <w:rPr>
                <w:rFonts w:ascii="Arial Narrow" w:hAnsi="Arial Narrow"/>
                <w:b/>
                <w:color w:val="EE0000"/>
                <w:u w:val="single"/>
              </w:rPr>
              <w:t>BELOW ITEMS ARE 1 ITEM = 1 POINT</w:t>
            </w:r>
          </w:p>
        </w:tc>
        <w:tc>
          <w:tcPr>
            <w:tcW w:w="326" w:type="dxa"/>
          </w:tcPr>
          <w:p w14:paraId="6C3D1FC9" w14:textId="77777777" w:rsidR="00021989" w:rsidRPr="00D70586" w:rsidRDefault="00021989" w:rsidP="00021989">
            <w:pPr>
              <w:rPr>
                <w:rFonts w:ascii="Arial Narrow" w:hAnsi="Arial Narrow"/>
                <w:b/>
              </w:rPr>
            </w:pPr>
          </w:p>
        </w:tc>
      </w:tr>
      <w:tr w:rsidR="00190019" w:rsidRPr="00D70586" w14:paraId="5D6AF3BF" w14:textId="77777777" w:rsidTr="003D4392">
        <w:trPr>
          <w:trHeight w:val="119"/>
        </w:trPr>
        <w:tc>
          <w:tcPr>
            <w:tcW w:w="5104" w:type="dxa"/>
          </w:tcPr>
          <w:p w14:paraId="7D7C91CB" w14:textId="2CD0ED20" w:rsidR="00190019" w:rsidRPr="00484A8E" w:rsidRDefault="00190019" w:rsidP="00190019">
            <w:pPr>
              <w:rPr>
                <w:rFonts w:ascii="Arial Narrow" w:hAnsi="Arial Narrow" w:cs="Arial"/>
                <w:b/>
                <w:sz w:val="20"/>
                <w:szCs w:val="20"/>
              </w:rPr>
            </w:pPr>
            <w:r w:rsidRPr="00484A8E">
              <w:rPr>
                <w:rFonts w:ascii="Arial Narrow" w:hAnsi="Arial Narrow" w:cs="Arial"/>
                <w:b/>
                <w:color w:val="EE0000"/>
                <w:sz w:val="20"/>
                <w:szCs w:val="20"/>
              </w:rPr>
              <w:t>DRINKS</w:t>
            </w:r>
          </w:p>
        </w:tc>
        <w:tc>
          <w:tcPr>
            <w:tcW w:w="283" w:type="dxa"/>
          </w:tcPr>
          <w:p w14:paraId="2EF2168D"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1857F82A" w14:textId="7447E6CA" w:rsidR="00190019" w:rsidRPr="00BA359A" w:rsidRDefault="00190019" w:rsidP="00190019">
            <w:pPr>
              <w:rPr>
                <w:rFonts w:ascii="Arial Narrow" w:hAnsi="Arial Narrow" w:cs="Arial"/>
                <w:b/>
                <w:color w:val="000000" w:themeColor="text1"/>
                <w:sz w:val="20"/>
                <w:szCs w:val="20"/>
              </w:rPr>
            </w:pPr>
          </w:p>
        </w:tc>
        <w:tc>
          <w:tcPr>
            <w:tcW w:w="326" w:type="dxa"/>
          </w:tcPr>
          <w:p w14:paraId="01D82E0A" w14:textId="77777777" w:rsidR="00190019" w:rsidRPr="00D70586" w:rsidRDefault="00190019" w:rsidP="00190019">
            <w:pPr>
              <w:rPr>
                <w:rFonts w:ascii="Arial Narrow" w:hAnsi="Arial Narrow"/>
                <w:b/>
              </w:rPr>
            </w:pPr>
          </w:p>
        </w:tc>
      </w:tr>
      <w:tr w:rsidR="00190019" w:rsidRPr="00D70586" w14:paraId="2285EA1D" w14:textId="77777777" w:rsidTr="003D4392">
        <w:trPr>
          <w:trHeight w:val="119"/>
        </w:trPr>
        <w:tc>
          <w:tcPr>
            <w:tcW w:w="5104" w:type="dxa"/>
          </w:tcPr>
          <w:p w14:paraId="25460F9C" w14:textId="42886B6A" w:rsidR="00190019" w:rsidRPr="00BA359A" w:rsidRDefault="00891F59" w:rsidP="00190019">
            <w:pPr>
              <w:rPr>
                <w:rFonts w:ascii="Arial Narrow" w:hAnsi="Arial Narrow" w:cs="Arial"/>
                <w:b/>
                <w:color w:val="000000" w:themeColor="text1"/>
                <w:sz w:val="20"/>
                <w:szCs w:val="20"/>
              </w:rPr>
            </w:pPr>
            <w:r>
              <w:rPr>
                <w:rFonts w:ascii="Arial Narrow" w:hAnsi="Arial Narrow" w:cs="Arial"/>
                <w:b/>
                <w:color w:val="000000" w:themeColor="text1"/>
                <w:sz w:val="20"/>
                <w:szCs w:val="20"/>
              </w:rPr>
              <w:t>Coca Cola sugar free, caffeine free</w:t>
            </w:r>
          </w:p>
        </w:tc>
        <w:tc>
          <w:tcPr>
            <w:tcW w:w="283" w:type="dxa"/>
          </w:tcPr>
          <w:p w14:paraId="0BD1910B"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01B5FD69" w14:textId="737BEB4D" w:rsidR="00190019" w:rsidRPr="00BA359A" w:rsidRDefault="00213F24" w:rsidP="00190019">
            <w:pP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Variety Pasta </w:t>
            </w:r>
          </w:p>
        </w:tc>
        <w:tc>
          <w:tcPr>
            <w:tcW w:w="326" w:type="dxa"/>
          </w:tcPr>
          <w:p w14:paraId="3DC75147" w14:textId="77777777" w:rsidR="00190019" w:rsidRPr="00D70586" w:rsidRDefault="00190019" w:rsidP="00190019">
            <w:pPr>
              <w:rPr>
                <w:rFonts w:ascii="Arial Narrow" w:hAnsi="Arial Narrow"/>
                <w:b/>
              </w:rPr>
            </w:pPr>
          </w:p>
        </w:tc>
      </w:tr>
      <w:tr w:rsidR="00190019" w:rsidRPr="00D70586" w14:paraId="12F0898F" w14:textId="77777777" w:rsidTr="003D4392">
        <w:trPr>
          <w:trHeight w:val="119"/>
        </w:trPr>
        <w:tc>
          <w:tcPr>
            <w:tcW w:w="5104" w:type="dxa"/>
          </w:tcPr>
          <w:p w14:paraId="6F563DC7" w14:textId="3B52704B" w:rsidR="00190019" w:rsidRPr="00BA359A" w:rsidRDefault="00190019" w:rsidP="00190019">
            <w:pPr>
              <w:rPr>
                <w:rFonts w:ascii="Arial Narrow" w:hAnsi="Arial Narrow" w:cs="Arial"/>
                <w:b/>
                <w:color w:val="000000" w:themeColor="text1"/>
                <w:sz w:val="20"/>
                <w:szCs w:val="20"/>
              </w:rPr>
            </w:pPr>
            <w:proofErr w:type="spellStart"/>
            <w:r>
              <w:rPr>
                <w:rFonts w:ascii="Arial Narrow" w:hAnsi="Arial Narrow" w:cs="Arial"/>
                <w:b/>
                <w:color w:val="000000" w:themeColor="text1"/>
                <w:sz w:val="20"/>
                <w:szCs w:val="20"/>
              </w:rPr>
              <w:t>Wonderfarm</w:t>
            </w:r>
            <w:proofErr w:type="spellEnd"/>
            <w:r>
              <w:rPr>
                <w:rFonts w:ascii="Arial Narrow" w:hAnsi="Arial Narrow" w:cs="Arial"/>
                <w:b/>
                <w:color w:val="000000" w:themeColor="text1"/>
                <w:sz w:val="20"/>
                <w:szCs w:val="20"/>
              </w:rPr>
              <w:t xml:space="preserve"> Green Tea 345ml BB07/27 (2=1)</w:t>
            </w:r>
          </w:p>
        </w:tc>
        <w:tc>
          <w:tcPr>
            <w:tcW w:w="283" w:type="dxa"/>
          </w:tcPr>
          <w:p w14:paraId="5A8CFC65"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6DBB8754" w14:textId="06D0B827" w:rsidR="00190019" w:rsidRPr="00BA359A" w:rsidRDefault="00190019" w:rsidP="00190019">
            <w:pPr>
              <w:rPr>
                <w:rFonts w:ascii="Arial Narrow" w:hAnsi="Arial Narrow" w:cs="Arial"/>
                <w:b/>
                <w:color w:val="000000" w:themeColor="text1"/>
                <w:sz w:val="20"/>
                <w:szCs w:val="20"/>
              </w:rPr>
            </w:pPr>
            <w:r>
              <w:rPr>
                <w:rFonts w:ascii="Arial Narrow" w:hAnsi="Arial Narrow" w:cs="Arial"/>
                <w:b/>
                <w:color w:val="000000" w:themeColor="text1"/>
                <w:sz w:val="20"/>
                <w:szCs w:val="20"/>
              </w:rPr>
              <w:t>Instant Noodle Cups Laksa 75g BB03/26</w:t>
            </w:r>
          </w:p>
        </w:tc>
        <w:tc>
          <w:tcPr>
            <w:tcW w:w="326" w:type="dxa"/>
          </w:tcPr>
          <w:p w14:paraId="4E439D26" w14:textId="77777777" w:rsidR="00190019" w:rsidRPr="00D70586" w:rsidRDefault="00190019" w:rsidP="00190019">
            <w:pPr>
              <w:rPr>
                <w:rFonts w:ascii="Arial Narrow" w:hAnsi="Arial Narrow"/>
                <w:b/>
              </w:rPr>
            </w:pPr>
          </w:p>
        </w:tc>
      </w:tr>
      <w:tr w:rsidR="00190019" w:rsidRPr="00D70586" w14:paraId="7168656F" w14:textId="77777777" w:rsidTr="003D4392">
        <w:trPr>
          <w:trHeight w:val="119"/>
        </w:trPr>
        <w:tc>
          <w:tcPr>
            <w:tcW w:w="5104" w:type="dxa"/>
          </w:tcPr>
          <w:p w14:paraId="1D91099D" w14:textId="0A17976C" w:rsidR="00190019" w:rsidRPr="00BA359A" w:rsidRDefault="00190019" w:rsidP="00190019">
            <w:pPr>
              <w:rPr>
                <w:rFonts w:ascii="Arial Narrow" w:hAnsi="Arial Narrow" w:cs="Arial"/>
                <w:b/>
                <w:color w:val="000000" w:themeColor="text1"/>
                <w:sz w:val="20"/>
                <w:szCs w:val="20"/>
              </w:rPr>
            </w:pPr>
          </w:p>
        </w:tc>
        <w:tc>
          <w:tcPr>
            <w:tcW w:w="283" w:type="dxa"/>
          </w:tcPr>
          <w:p w14:paraId="602A8701"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5A8A0954" w14:textId="0CB47023" w:rsidR="00190019" w:rsidRPr="00BA359A" w:rsidRDefault="00190019" w:rsidP="00190019">
            <w:pPr>
              <w:rPr>
                <w:rFonts w:ascii="Arial Narrow" w:hAnsi="Arial Narrow" w:cs="Arial"/>
                <w:b/>
                <w:color w:val="000000" w:themeColor="text1"/>
                <w:sz w:val="20"/>
                <w:szCs w:val="20"/>
              </w:rPr>
            </w:pPr>
            <w:r>
              <w:rPr>
                <w:rFonts w:ascii="Arial Narrow" w:hAnsi="Arial Narrow"/>
                <w:b/>
                <w:color w:val="000000" w:themeColor="text1"/>
                <w:sz w:val="20"/>
                <w:szCs w:val="20"/>
              </w:rPr>
              <w:t>Nissin Seafood Instant Noodles BB03/26</w:t>
            </w:r>
            <w:r w:rsidR="00DD4906">
              <w:rPr>
                <w:rFonts w:ascii="Arial Narrow" w:hAnsi="Arial Narrow"/>
                <w:b/>
                <w:color w:val="000000" w:themeColor="text1"/>
                <w:sz w:val="20"/>
                <w:szCs w:val="20"/>
              </w:rPr>
              <w:t xml:space="preserve"> 2=1</w:t>
            </w:r>
          </w:p>
        </w:tc>
        <w:tc>
          <w:tcPr>
            <w:tcW w:w="326" w:type="dxa"/>
          </w:tcPr>
          <w:p w14:paraId="7C94BECB" w14:textId="77777777" w:rsidR="00190019" w:rsidRPr="00D70586" w:rsidRDefault="00190019" w:rsidP="00190019">
            <w:pPr>
              <w:rPr>
                <w:rFonts w:ascii="Arial Narrow" w:hAnsi="Arial Narrow"/>
                <w:b/>
              </w:rPr>
            </w:pPr>
          </w:p>
        </w:tc>
      </w:tr>
      <w:tr w:rsidR="00190019" w:rsidRPr="00D70586" w14:paraId="06BFB645" w14:textId="77777777" w:rsidTr="003D4392">
        <w:trPr>
          <w:trHeight w:val="119"/>
        </w:trPr>
        <w:tc>
          <w:tcPr>
            <w:tcW w:w="5104" w:type="dxa"/>
          </w:tcPr>
          <w:p w14:paraId="6FDC9E0E" w14:textId="03460F77" w:rsidR="00190019" w:rsidRPr="00915790" w:rsidRDefault="00190019" w:rsidP="00190019">
            <w:pPr>
              <w:rPr>
                <w:rFonts w:ascii="Arial Narrow" w:hAnsi="Arial Narrow" w:cs="Arial"/>
                <w:b/>
                <w:sz w:val="20"/>
                <w:szCs w:val="20"/>
              </w:rPr>
            </w:pPr>
            <w:r>
              <w:rPr>
                <w:rFonts w:ascii="Arial Narrow" w:hAnsi="Arial Narrow" w:cs="Arial"/>
                <w:b/>
                <w:sz w:val="20"/>
                <w:szCs w:val="20"/>
              </w:rPr>
              <w:t>Lipton no sugar Lemon240ml</w:t>
            </w:r>
          </w:p>
        </w:tc>
        <w:tc>
          <w:tcPr>
            <w:tcW w:w="283" w:type="dxa"/>
          </w:tcPr>
          <w:p w14:paraId="7DA880EF"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446748C9" w14:textId="6948591D" w:rsidR="00190019" w:rsidRPr="00BA359A" w:rsidRDefault="00190019" w:rsidP="00190019">
            <w:pPr>
              <w:rPr>
                <w:rFonts w:ascii="Arial Narrow" w:hAnsi="Arial Narrow" w:cs="Arial"/>
                <w:b/>
                <w:color w:val="000000" w:themeColor="text1"/>
                <w:sz w:val="20"/>
                <w:szCs w:val="20"/>
              </w:rPr>
            </w:pPr>
            <w:r>
              <w:rPr>
                <w:rFonts w:ascii="Arial Narrow" w:hAnsi="Arial Narrow" w:cstheme="minorHAnsi"/>
                <w:b/>
                <w:bCs/>
                <w:color w:val="000000" w:themeColor="text1"/>
                <w:sz w:val="20"/>
                <w:szCs w:val="20"/>
              </w:rPr>
              <w:t>Nissin Chicken Instant Noodles</w:t>
            </w:r>
          </w:p>
        </w:tc>
        <w:tc>
          <w:tcPr>
            <w:tcW w:w="326" w:type="dxa"/>
          </w:tcPr>
          <w:p w14:paraId="49601984" w14:textId="77777777" w:rsidR="00190019" w:rsidRPr="00D70586" w:rsidRDefault="00190019" w:rsidP="00190019">
            <w:pPr>
              <w:rPr>
                <w:rFonts w:ascii="Arial Narrow" w:hAnsi="Arial Narrow"/>
                <w:b/>
              </w:rPr>
            </w:pPr>
          </w:p>
        </w:tc>
      </w:tr>
      <w:tr w:rsidR="00190019" w:rsidRPr="00D70586" w14:paraId="4CA760FB" w14:textId="77777777" w:rsidTr="003D4392">
        <w:trPr>
          <w:trHeight w:val="95"/>
        </w:trPr>
        <w:tc>
          <w:tcPr>
            <w:tcW w:w="5104" w:type="dxa"/>
          </w:tcPr>
          <w:p w14:paraId="5706C61F" w14:textId="31CC03F3" w:rsidR="00190019" w:rsidRPr="00915790" w:rsidRDefault="00190019" w:rsidP="00190019">
            <w:pPr>
              <w:rPr>
                <w:rFonts w:ascii="Arial Narrow" w:hAnsi="Arial Narrow" w:cs="Arial"/>
                <w:b/>
                <w:sz w:val="20"/>
                <w:szCs w:val="20"/>
              </w:rPr>
            </w:pPr>
            <w:r>
              <w:rPr>
                <w:rFonts w:ascii="Arial Narrow" w:hAnsi="Arial Narrow" w:cs="Arial"/>
                <w:b/>
                <w:sz w:val="20"/>
                <w:szCs w:val="20"/>
              </w:rPr>
              <w:t>Lipton no sugar Peach 240ml</w:t>
            </w:r>
          </w:p>
        </w:tc>
        <w:tc>
          <w:tcPr>
            <w:tcW w:w="283" w:type="dxa"/>
          </w:tcPr>
          <w:p w14:paraId="39EB7472"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18DF0372" w14:textId="3EE007B1" w:rsidR="00190019" w:rsidRPr="00BA359A" w:rsidRDefault="00213F24" w:rsidP="00190019">
            <w:pPr>
              <w:tabs>
                <w:tab w:val="left" w:pos="1920"/>
              </w:tabs>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Variety pulses</w:t>
            </w:r>
            <w:r w:rsidR="003B7210">
              <w:rPr>
                <w:rFonts w:ascii="Arial Narrow" w:hAnsi="Arial Narrow" w:cstheme="minorHAnsi"/>
                <w:b/>
                <w:bCs/>
                <w:color w:val="000000" w:themeColor="text1"/>
                <w:sz w:val="20"/>
                <w:szCs w:val="20"/>
              </w:rPr>
              <w:t xml:space="preserve"> 400g</w:t>
            </w:r>
          </w:p>
        </w:tc>
        <w:tc>
          <w:tcPr>
            <w:tcW w:w="326" w:type="dxa"/>
          </w:tcPr>
          <w:p w14:paraId="3E93F193" w14:textId="77777777" w:rsidR="00190019" w:rsidRPr="00D70586" w:rsidRDefault="00190019" w:rsidP="00190019">
            <w:pPr>
              <w:rPr>
                <w:rFonts w:ascii="Arial Narrow" w:hAnsi="Arial Narrow"/>
                <w:b/>
              </w:rPr>
            </w:pPr>
          </w:p>
        </w:tc>
      </w:tr>
      <w:tr w:rsidR="00213F24" w:rsidRPr="00D70586" w14:paraId="598D4C1C" w14:textId="77777777" w:rsidTr="003D4392">
        <w:trPr>
          <w:trHeight w:val="95"/>
        </w:trPr>
        <w:tc>
          <w:tcPr>
            <w:tcW w:w="5104" w:type="dxa"/>
          </w:tcPr>
          <w:p w14:paraId="59AEEB46" w14:textId="7AC05233" w:rsidR="00213F24" w:rsidRPr="00915790" w:rsidRDefault="00213F24" w:rsidP="00213F24">
            <w:pPr>
              <w:rPr>
                <w:rFonts w:ascii="Arial Narrow" w:hAnsi="Arial Narrow" w:cs="Arial"/>
                <w:b/>
                <w:sz w:val="20"/>
                <w:szCs w:val="20"/>
              </w:rPr>
            </w:pPr>
            <w:proofErr w:type="gramStart"/>
            <w:r>
              <w:rPr>
                <w:rFonts w:ascii="Arial Narrow" w:hAnsi="Arial Narrow" w:cs="Arial"/>
                <w:b/>
                <w:sz w:val="20"/>
                <w:szCs w:val="20"/>
              </w:rPr>
              <w:t>Bundaberg  Brewed</w:t>
            </w:r>
            <w:proofErr w:type="gramEnd"/>
            <w:r>
              <w:rPr>
                <w:rFonts w:ascii="Arial Narrow" w:hAnsi="Arial Narrow" w:cs="Arial"/>
                <w:b/>
                <w:sz w:val="20"/>
                <w:szCs w:val="20"/>
              </w:rPr>
              <w:t xml:space="preserve"> Apple &amp; Lychee 250ml </w:t>
            </w:r>
          </w:p>
        </w:tc>
        <w:tc>
          <w:tcPr>
            <w:tcW w:w="283" w:type="dxa"/>
          </w:tcPr>
          <w:p w14:paraId="2684C57B" w14:textId="77777777" w:rsidR="00213F24" w:rsidRPr="00BA359A" w:rsidRDefault="00213F24" w:rsidP="00213F24">
            <w:pPr>
              <w:rPr>
                <w:rFonts w:ascii="Arial Narrow" w:hAnsi="Arial Narrow" w:cs="Arial"/>
                <w:b/>
                <w:color w:val="000000" w:themeColor="text1"/>
                <w:sz w:val="18"/>
                <w:szCs w:val="18"/>
              </w:rPr>
            </w:pPr>
          </w:p>
        </w:tc>
        <w:tc>
          <w:tcPr>
            <w:tcW w:w="5484" w:type="dxa"/>
          </w:tcPr>
          <w:p w14:paraId="4E98CC7C" w14:textId="2B49BAC3" w:rsidR="00213F24" w:rsidRPr="008275AF" w:rsidRDefault="00213F24" w:rsidP="00213F24">
            <w:pPr>
              <w:tabs>
                <w:tab w:val="left" w:pos="1920"/>
              </w:tabs>
              <w:rPr>
                <w:rFonts w:ascii="Arial Narrow" w:hAnsi="Arial Narrow" w:cstheme="minorHAnsi"/>
                <w:b/>
                <w:bCs/>
                <w:sz w:val="20"/>
                <w:szCs w:val="20"/>
              </w:rPr>
            </w:pPr>
            <w:proofErr w:type="spellStart"/>
            <w:r>
              <w:rPr>
                <w:rFonts w:ascii="Arial Narrow" w:hAnsi="Arial Narrow" w:cstheme="minorHAnsi"/>
                <w:b/>
                <w:bCs/>
                <w:sz w:val="20"/>
                <w:szCs w:val="20"/>
              </w:rPr>
              <w:t>Leggo</w:t>
            </w:r>
            <w:proofErr w:type="spellEnd"/>
            <w:r>
              <w:rPr>
                <w:rFonts w:ascii="Arial Narrow" w:hAnsi="Arial Narrow" w:cstheme="minorHAnsi"/>
                <w:b/>
                <w:bCs/>
                <w:sz w:val="20"/>
                <w:szCs w:val="20"/>
              </w:rPr>
              <w:t xml:space="preserve"> </w:t>
            </w:r>
            <w:proofErr w:type="spellStart"/>
            <w:r>
              <w:rPr>
                <w:rFonts w:ascii="Arial Narrow" w:hAnsi="Arial Narrow" w:cstheme="minorHAnsi"/>
                <w:b/>
                <w:bCs/>
                <w:sz w:val="20"/>
                <w:szCs w:val="20"/>
              </w:rPr>
              <w:t>Napolatana</w:t>
            </w:r>
            <w:proofErr w:type="spellEnd"/>
            <w:r>
              <w:rPr>
                <w:rFonts w:ascii="Arial Narrow" w:hAnsi="Arial Narrow" w:cstheme="minorHAnsi"/>
                <w:b/>
                <w:bCs/>
                <w:sz w:val="20"/>
                <w:szCs w:val="20"/>
              </w:rPr>
              <w:t xml:space="preserve"> BB 1/28 Max 1</w:t>
            </w:r>
          </w:p>
        </w:tc>
        <w:tc>
          <w:tcPr>
            <w:tcW w:w="326" w:type="dxa"/>
          </w:tcPr>
          <w:p w14:paraId="56E991DA" w14:textId="1A1A4B49" w:rsidR="00213F24" w:rsidRPr="00795748" w:rsidRDefault="00213F24" w:rsidP="00213F24">
            <w:pPr>
              <w:rPr>
                <w:rFonts w:ascii="Arial Narrow" w:hAnsi="Arial Narrow"/>
                <w:b/>
                <w:sz w:val="20"/>
                <w:szCs w:val="20"/>
              </w:rPr>
            </w:pPr>
          </w:p>
        </w:tc>
      </w:tr>
      <w:tr w:rsidR="00213F24" w:rsidRPr="00D70586" w14:paraId="2877F73E" w14:textId="77777777" w:rsidTr="003D4392">
        <w:trPr>
          <w:trHeight w:val="78"/>
        </w:trPr>
        <w:tc>
          <w:tcPr>
            <w:tcW w:w="5104" w:type="dxa"/>
          </w:tcPr>
          <w:p w14:paraId="1EF6B293" w14:textId="3F1E65F7" w:rsidR="00213F24" w:rsidRPr="00915790" w:rsidRDefault="00213F24" w:rsidP="00213F24">
            <w:pPr>
              <w:rPr>
                <w:rFonts w:ascii="Arial Narrow" w:hAnsi="Arial Narrow" w:cs="Arial"/>
                <w:b/>
                <w:sz w:val="20"/>
                <w:szCs w:val="20"/>
              </w:rPr>
            </w:pPr>
            <w:r w:rsidRPr="00484A8E">
              <w:rPr>
                <w:rFonts w:ascii="Arial Narrow" w:hAnsi="Arial Narrow" w:cs="Arial"/>
                <w:b/>
                <w:color w:val="EE0000"/>
                <w:sz w:val="20"/>
                <w:szCs w:val="20"/>
              </w:rPr>
              <w:t>SWEETS &amp; CHOCOLATES</w:t>
            </w:r>
          </w:p>
        </w:tc>
        <w:tc>
          <w:tcPr>
            <w:tcW w:w="283" w:type="dxa"/>
          </w:tcPr>
          <w:p w14:paraId="792D8698" w14:textId="77777777" w:rsidR="00213F24" w:rsidRPr="00BA359A" w:rsidRDefault="00213F24" w:rsidP="00213F24">
            <w:pPr>
              <w:rPr>
                <w:rFonts w:ascii="Arial Narrow" w:hAnsi="Arial Narrow" w:cs="Arial"/>
                <w:b/>
                <w:color w:val="000000" w:themeColor="text1"/>
                <w:sz w:val="18"/>
                <w:szCs w:val="18"/>
              </w:rPr>
            </w:pPr>
          </w:p>
        </w:tc>
        <w:tc>
          <w:tcPr>
            <w:tcW w:w="5484" w:type="dxa"/>
          </w:tcPr>
          <w:p w14:paraId="62916336" w14:textId="468E9791" w:rsidR="00213F24" w:rsidRPr="008275AF" w:rsidRDefault="00213F24" w:rsidP="00213F24">
            <w:pPr>
              <w:tabs>
                <w:tab w:val="left" w:pos="1920"/>
              </w:tabs>
              <w:rPr>
                <w:rFonts w:ascii="Arial Narrow" w:hAnsi="Arial Narrow" w:cstheme="minorHAnsi"/>
                <w:b/>
                <w:bCs/>
                <w:sz w:val="20"/>
                <w:szCs w:val="20"/>
              </w:rPr>
            </w:pPr>
            <w:proofErr w:type="spellStart"/>
            <w:r>
              <w:rPr>
                <w:rFonts w:ascii="Arial Narrow" w:hAnsi="Arial Narrow"/>
                <w:b/>
                <w:color w:val="000000" w:themeColor="text1"/>
                <w:sz w:val="20"/>
                <w:szCs w:val="20"/>
              </w:rPr>
              <w:t>Leggo</w:t>
            </w:r>
            <w:proofErr w:type="spellEnd"/>
            <w:r>
              <w:rPr>
                <w:rFonts w:ascii="Arial Narrow" w:hAnsi="Arial Narrow"/>
                <w:b/>
                <w:color w:val="000000" w:themeColor="text1"/>
                <w:sz w:val="20"/>
                <w:szCs w:val="20"/>
              </w:rPr>
              <w:t xml:space="preserve"> Bolognaise BB 11/27 Max 1</w:t>
            </w:r>
          </w:p>
        </w:tc>
        <w:tc>
          <w:tcPr>
            <w:tcW w:w="326" w:type="dxa"/>
          </w:tcPr>
          <w:p w14:paraId="7E980154" w14:textId="77777777" w:rsidR="00213F24" w:rsidRPr="00D70586" w:rsidRDefault="00213F24" w:rsidP="00213F24">
            <w:pPr>
              <w:rPr>
                <w:rFonts w:ascii="Arial Narrow" w:hAnsi="Arial Narrow"/>
                <w:b/>
              </w:rPr>
            </w:pPr>
          </w:p>
        </w:tc>
      </w:tr>
      <w:tr w:rsidR="00213F24" w:rsidRPr="00D70586" w14:paraId="2A76655E" w14:textId="77777777" w:rsidTr="003D4392">
        <w:trPr>
          <w:trHeight w:val="95"/>
        </w:trPr>
        <w:tc>
          <w:tcPr>
            <w:tcW w:w="5104" w:type="dxa"/>
          </w:tcPr>
          <w:p w14:paraId="169E4FB1" w14:textId="2B82D914" w:rsidR="00213F24" w:rsidRPr="00915790" w:rsidRDefault="00213F24" w:rsidP="00213F24">
            <w:pPr>
              <w:rPr>
                <w:rFonts w:ascii="Arial Narrow" w:hAnsi="Arial Narrow" w:cs="Arial"/>
                <w:b/>
                <w:sz w:val="20"/>
                <w:szCs w:val="20"/>
              </w:rPr>
            </w:pPr>
            <w:r>
              <w:rPr>
                <w:rFonts w:ascii="Arial Narrow" w:hAnsi="Arial Narrow" w:cs="Arial"/>
                <w:b/>
                <w:color w:val="000000" w:themeColor="text1"/>
                <w:sz w:val="20"/>
                <w:szCs w:val="20"/>
              </w:rPr>
              <w:t>Hershey’s Cookies n crème 38g (2=1</w:t>
            </w:r>
            <w:proofErr w:type="gramStart"/>
            <w:r>
              <w:rPr>
                <w:rFonts w:ascii="Arial Narrow" w:hAnsi="Arial Narrow" w:cs="Arial"/>
                <w:b/>
                <w:color w:val="000000" w:themeColor="text1"/>
                <w:sz w:val="20"/>
                <w:szCs w:val="20"/>
              </w:rPr>
              <w:t>)  BB</w:t>
            </w:r>
            <w:proofErr w:type="gramEnd"/>
            <w:r>
              <w:rPr>
                <w:rFonts w:ascii="Arial Narrow" w:hAnsi="Arial Narrow" w:cs="Arial"/>
                <w:b/>
                <w:color w:val="000000" w:themeColor="text1"/>
                <w:sz w:val="20"/>
                <w:szCs w:val="20"/>
              </w:rPr>
              <w:t xml:space="preserve"> 12/26</w:t>
            </w:r>
          </w:p>
        </w:tc>
        <w:tc>
          <w:tcPr>
            <w:tcW w:w="283" w:type="dxa"/>
          </w:tcPr>
          <w:p w14:paraId="5263FF35" w14:textId="77777777" w:rsidR="00213F24" w:rsidRPr="00BA359A" w:rsidRDefault="00213F24" w:rsidP="00213F24">
            <w:pPr>
              <w:rPr>
                <w:rFonts w:ascii="Arial Narrow" w:hAnsi="Arial Narrow" w:cs="Arial"/>
                <w:b/>
                <w:color w:val="000000" w:themeColor="text1"/>
                <w:sz w:val="18"/>
                <w:szCs w:val="18"/>
              </w:rPr>
            </w:pPr>
          </w:p>
        </w:tc>
        <w:tc>
          <w:tcPr>
            <w:tcW w:w="5484" w:type="dxa"/>
          </w:tcPr>
          <w:p w14:paraId="61428026" w14:textId="67596F83" w:rsidR="00213F24" w:rsidRPr="00BA359A" w:rsidRDefault="00213F24" w:rsidP="00213F24">
            <w:pPr>
              <w:tabs>
                <w:tab w:val="left" w:pos="1920"/>
              </w:tabs>
              <w:rPr>
                <w:rFonts w:ascii="Arial Narrow" w:hAnsi="Arial Narrow"/>
                <w:b/>
                <w:color w:val="000000" w:themeColor="text1"/>
                <w:sz w:val="20"/>
                <w:szCs w:val="20"/>
              </w:rPr>
            </w:pPr>
            <w:r w:rsidRPr="00BA359A">
              <w:rPr>
                <w:rFonts w:ascii="Arial Narrow" w:hAnsi="Arial Narrow" w:cstheme="minorHAnsi"/>
                <w:b/>
                <w:bCs/>
                <w:color w:val="000000" w:themeColor="text1"/>
                <w:sz w:val="20"/>
                <w:szCs w:val="20"/>
              </w:rPr>
              <w:t>Edgell’s mixed vegetables BB</w:t>
            </w:r>
            <w:r>
              <w:rPr>
                <w:rFonts w:ascii="Arial Narrow" w:hAnsi="Arial Narrow" w:cstheme="minorHAnsi"/>
                <w:b/>
                <w:bCs/>
                <w:color w:val="000000" w:themeColor="text1"/>
                <w:sz w:val="20"/>
                <w:szCs w:val="20"/>
              </w:rPr>
              <w:t xml:space="preserve"> </w:t>
            </w:r>
            <w:r w:rsidRPr="00BA359A">
              <w:rPr>
                <w:rFonts w:ascii="Arial Narrow" w:hAnsi="Arial Narrow" w:cstheme="minorHAnsi"/>
                <w:b/>
                <w:bCs/>
                <w:color w:val="000000" w:themeColor="text1"/>
                <w:sz w:val="20"/>
                <w:szCs w:val="20"/>
              </w:rPr>
              <w:t>05/</w:t>
            </w:r>
            <w:r>
              <w:rPr>
                <w:rFonts w:ascii="Arial Narrow" w:hAnsi="Arial Narrow" w:cstheme="minorHAnsi"/>
                <w:b/>
                <w:bCs/>
                <w:color w:val="000000" w:themeColor="text1"/>
                <w:sz w:val="20"/>
                <w:szCs w:val="20"/>
              </w:rPr>
              <w:t>28 – Max 1</w:t>
            </w:r>
          </w:p>
        </w:tc>
        <w:tc>
          <w:tcPr>
            <w:tcW w:w="326" w:type="dxa"/>
          </w:tcPr>
          <w:p w14:paraId="4F3B2139" w14:textId="77777777" w:rsidR="00213F24" w:rsidRPr="00D70586" w:rsidRDefault="00213F24" w:rsidP="00213F24">
            <w:pPr>
              <w:rPr>
                <w:rFonts w:ascii="Arial Narrow" w:hAnsi="Arial Narrow"/>
                <w:b/>
              </w:rPr>
            </w:pPr>
          </w:p>
        </w:tc>
      </w:tr>
      <w:tr w:rsidR="00213F24" w:rsidRPr="00D70586" w14:paraId="1E9FBB71" w14:textId="77777777" w:rsidTr="003D4392">
        <w:trPr>
          <w:trHeight w:val="95"/>
        </w:trPr>
        <w:tc>
          <w:tcPr>
            <w:tcW w:w="5104" w:type="dxa"/>
          </w:tcPr>
          <w:p w14:paraId="45882B3C" w14:textId="55CEA5F0" w:rsidR="00213F24" w:rsidRPr="00BA359A" w:rsidRDefault="00213F24" w:rsidP="00213F24">
            <w:pPr>
              <w:rPr>
                <w:rFonts w:ascii="Arial Narrow" w:hAnsi="Arial Narrow" w:cs="Arial"/>
                <w:b/>
                <w:color w:val="000000" w:themeColor="text1"/>
                <w:sz w:val="20"/>
                <w:szCs w:val="20"/>
              </w:rPr>
            </w:pPr>
            <w:r>
              <w:rPr>
                <w:rFonts w:ascii="Arial Narrow" w:hAnsi="Arial Narrow" w:cs="Arial"/>
                <w:b/>
                <w:color w:val="000000" w:themeColor="text1"/>
                <w:sz w:val="20"/>
                <w:szCs w:val="20"/>
              </w:rPr>
              <w:t>Lindt Caramelized Hazelnut Dark Chocolate 100g BB01/26</w:t>
            </w:r>
          </w:p>
        </w:tc>
        <w:tc>
          <w:tcPr>
            <w:tcW w:w="283" w:type="dxa"/>
          </w:tcPr>
          <w:p w14:paraId="13EF6D46" w14:textId="77777777" w:rsidR="00213F24" w:rsidRPr="00BA359A" w:rsidRDefault="00213F24" w:rsidP="00213F24">
            <w:pPr>
              <w:rPr>
                <w:rFonts w:ascii="Arial Narrow" w:hAnsi="Arial Narrow" w:cs="Arial"/>
                <w:b/>
                <w:color w:val="000000" w:themeColor="text1"/>
                <w:sz w:val="18"/>
                <w:szCs w:val="18"/>
              </w:rPr>
            </w:pPr>
          </w:p>
        </w:tc>
        <w:tc>
          <w:tcPr>
            <w:tcW w:w="5484" w:type="dxa"/>
          </w:tcPr>
          <w:p w14:paraId="633FCD0D" w14:textId="6D17EC9F" w:rsidR="00213F24" w:rsidRPr="00BA359A" w:rsidRDefault="00213F24" w:rsidP="00213F24">
            <w:pPr>
              <w:tabs>
                <w:tab w:val="left" w:pos="1920"/>
              </w:tabs>
              <w:rPr>
                <w:rFonts w:ascii="Arial Narrow" w:hAnsi="Arial Narrow" w:cs="Arial"/>
                <w:b/>
                <w:color w:val="000000" w:themeColor="text1"/>
                <w:sz w:val="20"/>
                <w:szCs w:val="20"/>
              </w:rPr>
            </w:pPr>
            <w:proofErr w:type="spellStart"/>
            <w:r>
              <w:rPr>
                <w:rFonts w:ascii="Arial Narrow" w:hAnsi="Arial Narrow" w:cstheme="minorHAnsi"/>
                <w:b/>
                <w:bCs/>
                <w:sz w:val="20"/>
                <w:szCs w:val="20"/>
              </w:rPr>
              <w:t>Leggo</w:t>
            </w:r>
            <w:proofErr w:type="spellEnd"/>
            <w:r>
              <w:rPr>
                <w:rFonts w:ascii="Arial Narrow" w:hAnsi="Arial Narrow" w:cstheme="minorHAnsi"/>
                <w:b/>
                <w:bCs/>
                <w:sz w:val="20"/>
                <w:szCs w:val="20"/>
              </w:rPr>
              <w:t xml:space="preserve"> </w:t>
            </w:r>
            <w:proofErr w:type="spellStart"/>
            <w:r>
              <w:rPr>
                <w:rFonts w:ascii="Arial Narrow" w:hAnsi="Arial Narrow" w:cstheme="minorHAnsi"/>
                <w:b/>
                <w:bCs/>
                <w:sz w:val="20"/>
                <w:szCs w:val="20"/>
              </w:rPr>
              <w:t>Napolatana</w:t>
            </w:r>
            <w:proofErr w:type="spellEnd"/>
            <w:r>
              <w:rPr>
                <w:rFonts w:ascii="Arial Narrow" w:hAnsi="Arial Narrow" w:cstheme="minorHAnsi"/>
                <w:b/>
                <w:bCs/>
                <w:sz w:val="20"/>
                <w:szCs w:val="20"/>
              </w:rPr>
              <w:t xml:space="preserve"> BB 1/28 Max 1</w:t>
            </w:r>
          </w:p>
        </w:tc>
        <w:tc>
          <w:tcPr>
            <w:tcW w:w="326" w:type="dxa"/>
          </w:tcPr>
          <w:p w14:paraId="21AA5586" w14:textId="77777777" w:rsidR="00213F24" w:rsidRPr="00D70586" w:rsidRDefault="00213F24" w:rsidP="00213F24">
            <w:pPr>
              <w:rPr>
                <w:rFonts w:ascii="Arial Narrow" w:hAnsi="Arial Narrow"/>
                <w:b/>
              </w:rPr>
            </w:pPr>
          </w:p>
        </w:tc>
      </w:tr>
      <w:tr w:rsidR="00213F24" w:rsidRPr="00D70586" w14:paraId="3AC20367" w14:textId="77777777" w:rsidTr="003D4392">
        <w:trPr>
          <w:trHeight w:val="95"/>
        </w:trPr>
        <w:tc>
          <w:tcPr>
            <w:tcW w:w="5104" w:type="dxa"/>
          </w:tcPr>
          <w:p w14:paraId="0DE3625C" w14:textId="73C0C193" w:rsidR="00213F24" w:rsidRPr="00BA359A" w:rsidRDefault="00213F24" w:rsidP="00213F24">
            <w:pPr>
              <w:rPr>
                <w:rFonts w:ascii="Arial Narrow" w:hAnsi="Arial Narrow" w:cs="Arial"/>
                <w:b/>
                <w:color w:val="000000" w:themeColor="text1"/>
                <w:sz w:val="20"/>
                <w:szCs w:val="20"/>
              </w:rPr>
            </w:pPr>
            <w:proofErr w:type="gramStart"/>
            <w:r w:rsidRPr="00190019">
              <w:rPr>
                <w:rFonts w:ascii="Arial Narrow" w:hAnsi="Arial Narrow" w:cs="Arial"/>
                <w:b/>
                <w:sz w:val="20"/>
                <w:szCs w:val="20"/>
              </w:rPr>
              <w:t>Lindt  Milk</w:t>
            </w:r>
            <w:proofErr w:type="gramEnd"/>
            <w:r w:rsidRPr="00190019">
              <w:rPr>
                <w:rFonts w:ascii="Arial Narrow" w:hAnsi="Arial Narrow" w:cs="Arial"/>
                <w:b/>
                <w:sz w:val="20"/>
                <w:szCs w:val="20"/>
              </w:rPr>
              <w:t xml:space="preserve"> Salted Caramel 100g BB 5/26</w:t>
            </w:r>
          </w:p>
        </w:tc>
        <w:tc>
          <w:tcPr>
            <w:tcW w:w="283" w:type="dxa"/>
          </w:tcPr>
          <w:p w14:paraId="674124AF" w14:textId="7ABF467A" w:rsidR="00213F24" w:rsidRPr="00795748" w:rsidRDefault="00213F24" w:rsidP="00213F24">
            <w:pPr>
              <w:rPr>
                <w:rFonts w:ascii="Arial Narrow" w:hAnsi="Arial Narrow" w:cs="Arial"/>
                <w:b/>
                <w:color w:val="000000" w:themeColor="text1"/>
                <w:sz w:val="20"/>
                <w:szCs w:val="20"/>
              </w:rPr>
            </w:pPr>
          </w:p>
        </w:tc>
        <w:tc>
          <w:tcPr>
            <w:tcW w:w="5484" w:type="dxa"/>
          </w:tcPr>
          <w:p w14:paraId="49292F6E" w14:textId="3815CB0F" w:rsidR="00213F24" w:rsidRPr="00BA359A" w:rsidRDefault="00213F24" w:rsidP="00213F24">
            <w:pPr>
              <w:tabs>
                <w:tab w:val="left" w:pos="1920"/>
              </w:tabs>
              <w:rPr>
                <w:rFonts w:ascii="Arial Narrow" w:hAnsi="Arial Narrow" w:cs="Arial"/>
                <w:b/>
                <w:color w:val="000000" w:themeColor="text1"/>
                <w:sz w:val="20"/>
                <w:szCs w:val="20"/>
              </w:rPr>
            </w:pPr>
            <w:proofErr w:type="spellStart"/>
            <w:r>
              <w:rPr>
                <w:rFonts w:ascii="Arial Narrow" w:hAnsi="Arial Narrow" w:cs="Arial"/>
                <w:b/>
                <w:color w:val="000000" w:themeColor="text1"/>
                <w:sz w:val="20"/>
                <w:szCs w:val="20"/>
              </w:rPr>
              <w:t>Edgells</w:t>
            </w:r>
            <w:proofErr w:type="spellEnd"/>
            <w:r>
              <w:rPr>
                <w:rFonts w:ascii="Arial Narrow" w:hAnsi="Arial Narrow" w:cs="Arial"/>
                <w:b/>
                <w:color w:val="000000" w:themeColor="text1"/>
                <w:sz w:val="20"/>
                <w:szCs w:val="20"/>
              </w:rPr>
              <w:t xml:space="preserve"> chickpeas 400g BB 10/28</w:t>
            </w:r>
          </w:p>
        </w:tc>
        <w:tc>
          <w:tcPr>
            <w:tcW w:w="326" w:type="dxa"/>
          </w:tcPr>
          <w:p w14:paraId="4C0D7157" w14:textId="77777777" w:rsidR="00213F24" w:rsidRPr="00D70586" w:rsidRDefault="00213F24" w:rsidP="00213F24">
            <w:pPr>
              <w:rPr>
                <w:rFonts w:ascii="Arial Narrow" w:hAnsi="Arial Narrow"/>
                <w:b/>
              </w:rPr>
            </w:pPr>
          </w:p>
        </w:tc>
      </w:tr>
      <w:tr w:rsidR="00213F24" w:rsidRPr="00D70586" w14:paraId="0233809F" w14:textId="77777777" w:rsidTr="003D4392">
        <w:trPr>
          <w:trHeight w:val="95"/>
        </w:trPr>
        <w:tc>
          <w:tcPr>
            <w:tcW w:w="5104" w:type="dxa"/>
          </w:tcPr>
          <w:p w14:paraId="1C0765E0" w14:textId="08611F86" w:rsidR="00213F24" w:rsidRPr="00BA359A" w:rsidRDefault="00213F24" w:rsidP="00213F24">
            <w:pPr>
              <w:rPr>
                <w:rFonts w:ascii="Arial Narrow" w:hAnsi="Arial Narrow" w:cs="Arial"/>
                <w:b/>
                <w:color w:val="000000" w:themeColor="text1"/>
                <w:sz w:val="20"/>
                <w:szCs w:val="20"/>
              </w:rPr>
            </w:pPr>
            <w:r>
              <w:rPr>
                <w:rFonts w:ascii="Arial Narrow" w:hAnsi="Arial Narrow" w:cs="Arial"/>
                <w:b/>
                <w:color w:val="000000" w:themeColor="text1"/>
                <w:sz w:val="20"/>
                <w:szCs w:val="20"/>
              </w:rPr>
              <w:t>NERDS Gummy Clusters 85g BB12/26</w:t>
            </w:r>
          </w:p>
        </w:tc>
        <w:tc>
          <w:tcPr>
            <w:tcW w:w="283" w:type="dxa"/>
          </w:tcPr>
          <w:p w14:paraId="62DC0A74" w14:textId="77777777" w:rsidR="00213F24" w:rsidRPr="00BA359A" w:rsidRDefault="00213F24" w:rsidP="00213F24">
            <w:pPr>
              <w:rPr>
                <w:rFonts w:ascii="Arial Narrow" w:hAnsi="Arial Narrow" w:cs="Arial"/>
                <w:b/>
                <w:color w:val="000000" w:themeColor="text1"/>
                <w:sz w:val="18"/>
                <w:szCs w:val="18"/>
              </w:rPr>
            </w:pPr>
          </w:p>
        </w:tc>
        <w:tc>
          <w:tcPr>
            <w:tcW w:w="5484" w:type="dxa"/>
          </w:tcPr>
          <w:p w14:paraId="2E89FA4E" w14:textId="371BDF55" w:rsidR="00213F24" w:rsidRPr="00BA359A" w:rsidRDefault="00213F24" w:rsidP="00213F24">
            <w:pPr>
              <w:tabs>
                <w:tab w:val="left" w:pos="1920"/>
              </w:tabs>
              <w:rPr>
                <w:rFonts w:ascii="Arial Narrow" w:hAnsi="Arial Narrow" w:cs="Arial"/>
                <w:b/>
                <w:color w:val="000000" w:themeColor="text1"/>
                <w:sz w:val="20"/>
                <w:szCs w:val="20"/>
              </w:rPr>
            </w:pPr>
            <w:r>
              <w:rPr>
                <w:rFonts w:ascii="Arial Narrow" w:hAnsi="Arial Narrow" w:cs="Arial"/>
                <w:b/>
                <w:color w:val="000000" w:themeColor="text1"/>
                <w:sz w:val="20"/>
                <w:szCs w:val="20"/>
              </w:rPr>
              <w:t>Mamma Shrimp Tom Yum Noodles 90g BB02/26 (3=1)</w:t>
            </w:r>
          </w:p>
        </w:tc>
        <w:tc>
          <w:tcPr>
            <w:tcW w:w="326" w:type="dxa"/>
          </w:tcPr>
          <w:p w14:paraId="7E5446F7" w14:textId="77777777" w:rsidR="00213F24" w:rsidRPr="00D70586" w:rsidRDefault="00213F24" w:rsidP="00213F24">
            <w:pPr>
              <w:rPr>
                <w:rFonts w:ascii="Arial Narrow" w:hAnsi="Arial Narrow"/>
                <w:b/>
              </w:rPr>
            </w:pPr>
          </w:p>
        </w:tc>
      </w:tr>
      <w:tr w:rsidR="00213F24" w:rsidRPr="00D70586" w14:paraId="2A64CB55" w14:textId="77777777" w:rsidTr="003D4392">
        <w:trPr>
          <w:trHeight w:val="95"/>
        </w:trPr>
        <w:tc>
          <w:tcPr>
            <w:tcW w:w="5104" w:type="dxa"/>
          </w:tcPr>
          <w:p w14:paraId="227BADB1" w14:textId="530A069A" w:rsidR="00213F24" w:rsidRPr="00190019" w:rsidRDefault="00213F24" w:rsidP="00213F24">
            <w:pPr>
              <w:rPr>
                <w:rFonts w:ascii="Arial Narrow" w:hAnsi="Arial Narrow" w:cs="Arial"/>
                <w:b/>
                <w:sz w:val="20"/>
                <w:szCs w:val="20"/>
              </w:rPr>
            </w:pPr>
            <w:r>
              <w:rPr>
                <w:rFonts w:ascii="Arial Narrow" w:hAnsi="Arial Narrow" w:cs="Arial"/>
                <w:b/>
                <w:sz w:val="20"/>
                <w:szCs w:val="20"/>
              </w:rPr>
              <w:t xml:space="preserve">Lindt </w:t>
            </w:r>
            <w:proofErr w:type="gramStart"/>
            <w:r>
              <w:rPr>
                <w:rFonts w:ascii="Arial Narrow" w:hAnsi="Arial Narrow" w:cs="Arial"/>
                <w:b/>
                <w:sz w:val="20"/>
                <w:szCs w:val="20"/>
              </w:rPr>
              <w:t>bag  BB</w:t>
            </w:r>
            <w:proofErr w:type="gramEnd"/>
            <w:r>
              <w:rPr>
                <w:rFonts w:ascii="Arial Narrow" w:hAnsi="Arial Narrow" w:cs="Arial"/>
                <w:b/>
                <w:sz w:val="20"/>
                <w:szCs w:val="20"/>
              </w:rPr>
              <w:t xml:space="preserve"> 7/26</w:t>
            </w:r>
          </w:p>
        </w:tc>
        <w:tc>
          <w:tcPr>
            <w:tcW w:w="283" w:type="dxa"/>
          </w:tcPr>
          <w:p w14:paraId="7DC32249" w14:textId="77777777" w:rsidR="00213F24" w:rsidRPr="00BA359A" w:rsidRDefault="00213F24" w:rsidP="00213F24">
            <w:pPr>
              <w:rPr>
                <w:rFonts w:ascii="Arial Narrow" w:hAnsi="Arial Narrow" w:cs="Arial"/>
                <w:b/>
                <w:color w:val="000000" w:themeColor="text1"/>
                <w:sz w:val="18"/>
                <w:szCs w:val="18"/>
              </w:rPr>
            </w:pPr>
          </w:p>
        </w:tc>
        <w:tc>
          <w:tcPr>
            <w:tcW w:w="5484" w:type="dxa"/>
          </w:tcPr>
          <w:p w14:paraId="42073332" w14:textId="2A626478" w:rsidR="00213F24" w:rsidRPr="00BA359A" w:rsidRDefault="00213F24" w:rsidP="00213F24">
            <w:pPr>
              <w:tabs>
                <w:tab w:val="left" w:pos="1920"/>
              </w:tabs>
              <w:rPr>
                <w:rFonts w:ascii="Arial Narrow" w:hAnsi="Arial Narrow" w:cs="Arial"/>
                <w:b/>
                <w:color w:val="000000" w:themeColor="text1"/>
                <w:sz w:val="20"/>
                <w:szCs w:val="20"/>
              </w:rPr>
            </w:pPr>
            <w:r w:rsidRPr="00887766">
              <w:rPr>
                <w:rFonts w:ascii="Arial Narrow" w:hAnsi="Arial Narrow"/>
                <w:b/>
                <w:sz w:val="20"/>
                <w:szCs w:val="20"/>
              </w:rPr>
              <w:t>Vetta Macaroni 400g BB01/28</w:t>
            </w:r>
          </w:p>
        </w:tc>
        <w:tc>
          <w:tcPr>
            <w:tcW w:w="326" w:type="dxa"/>
          </w:tcPr>
          <w:p w14:paraId="2943D590" w14:textId="77777777" w:rsidR="00213F24" w:rsidRPr="00D70586" w:rsidRDefault="00213F24" w:rsidP="00213F24">
            <w:pPr>
              <w:rPr>
                <w:rFonts w:ascii="Arial Narrow" w:hAnsi="Arial Narrow"/>
                <w:b/>
              </w:rPr>
            </w:pPr>
          </w:p>
        </w:tc>
      </w:tr>
      <w:tr w:rsidR="00213F24" w:rsidRPr="00D70586" w14:paraId="2AB21084" w14:textId="77777777" w:rsidTr="003D4392">
        <w:trPr>
          <w:trHeight w:val="95"/>
        </w:trPr>
        <w:tc>
          <w:tcPr>
            <w:tcW w:w="5104" w:type="dxa"/>
          </w:tcPr>
          <w:p w14:paraId="2BF2D6C8" w14:textId="040E9782" w:rsidR="00213F24" w:rsidRPr="00BA359A" w:rsidRDefault="00213F24" w:rsidP="00213F24">
            <w:pPr>
              <w:rPr>
                <w:rFonts w:ascii="Arial Narrow" w:hAnsi="Arial Narrow" w:cs="Arial"/>
                <w:b/>
                <w:color w:val="000000" w:themeColor="text1"/>
                <w:sz w:val="20"/>
                <w:szCs w:val="20"/>
              </w:rPr>
            </w:pPr>
            <w:r w:rsidRPr="00484A8E">
              <w:rPr>
                <w:rFonts w:ascii="Arial Narrow" w:hAnsi="Arial Narrow" w:cstheme="minorHAnsi"/>
                <w:b/>
                <w:bCs/>
                <w:color w:val="EE0000"/>
                <w:sz w:val="20"/>
                <w:szCs w:val="20"/>
              </w:rPr>
              <w:t>CHIPS</w:t>
            </w:r>
            <w:r>
              <w:rPr>
                <w:rFonts w:ascii="Arial Narrow" w:hAnsi="Arial Narrow" w:cstheme="minorHAnsi"/>
                <w:b/>
                <w:bCs/>
                <w:color w:val="EE0000"/>
                <w:sz w:val="20"/>
                <w:szCs w:val="20"/>
              </w:rPr>
              <w:t xml:space="preserve"> </w:t>
            </w:r>
          </w:p>
        </w:tc>
        <w:tc>
          <w:tcPr>
            <w:tcW w:w="283" w:type="dxa"/>
          </w:tcPr>
          <w:p w14:paraId="1E2670E1" w14:textId="77777777" w:rsidR="00213F24" w:rsidRPr="00BA359A" w:rsidRDefault="00213F24" w:rsidP="00213F24">
            <w:pPr>
              <w:rPr>
                <w:rFonts w:ascii="Arial Narrow" w:hAnsi="Arial Narrow" w:cs="Arial"/>
                <w:b/>
                <w:color w:val="000000" w:themeColor="text1"/>
                <w:sz w:val="18"/>
                <w:szCs w:val="18"/>
              </w:rPr>
            </w:pPr>
          </w:p>
        </w:tc>
        <w:tc>
          <w:tcPr>
            <w:tcW w:w="5484" w:type="dxa"/>
          </w:tcPr>
          <w:p w14:paraId="43C52062" w14:textId="1BB50BFD" w:rsidR="00213F24" w:rsidRPr="00BA359A" w:rsidRDefault="00213F24" w:rsidP="00213F24">
            <w:pPr>
              <w:tabs>
                <w:tab w:val="left" w:pos="1920"/>
              </w:tabs>
              <w:rPr>
                <w:rFonts w:ascii="Arial Narrow" w:hAnsi="Arial Narrow" w:cs="Arial"/>
                <w:b/>
                <w:color w:val="000000" w:themeColor="text1"/>
                <w:sz w:val="20"/>
                <w:szCs w:val="20"/>
              </w:rPr>
            </w:pPr>
            <w:r>
              <w:rPr>
                <w:rFonts w:ascii="Arial Narrow" w:hAnsi="Arial Narrow" w:cs="Arial"/>
                <w:b/>
                <w:color w:val="000000" w:themeColor="text1"/>
                <w:sz w:val="20"/>
                <w:szCs w:val="20"/>
              </w:rPr>
              <w:t>Spiral Shorts 2=1</w:t>
            </w:r>
          </w:p>
        </w:tc>
        <w:tc>
          <w:tcPr>
            <w:tcW w:w="326" w:type="dxa"/>
          </w:tcPr>
          <w:p w14:paraId="7C7835BA" w14:textId="77777777" w:rsidR="00213F24" w:rsidRPr="00D70586" w:rsidRDefault="00213F24" w:rsidP="00213F24">
            <w:pPr>
              <w:rPr>
                <w:rFonts w:ascii="Arial Narrow" w:hAnsi="Arial Narrow"/>
                <w:b/>
              </w:rPr>
            </w:pPr>
          </w:p>
        </w:tc>
      </w:tr>
      <w:tr w:rsidR="00213F24" w:rsidRPr="00D70586" w14:paraId="66C249F6" w14:textId="77777777" w:rsidTr="003D4392">
        <w:trPr>
          <w:trHeight w:val="34"/>
        </w:trPr>
        <w:tc>
          <w:tcPr>
            <w:tcW w:w="5104" w:type="dxa"/>
          </w:tcPr>
          <w:p w14:paraId="4C404916" w14:textId="3ED70069" w:rsidR="00213F24" w:rsidRPr="00BA359A" w:rsidRDefault="00213F24" w:rsidP="00213F24">
            <w:pPr>
              <w:rPr>
                <w:rFonts w:ascii="Arial Narrow" w:hAnsi="Arial Narrow" w:cstheme="minorHAnsi"/>
                <w:b/>
                <w:bCs/>
                <w:color w:val="000000" w:themeColor="text1"/>
                <w:sz w:val="20"/>
                <w:szCs w:val="20"/>
              </w:rPr>
            </w:pPr>
            <w:r w:rsidRPr="005C0F8B">
              <w:rPr>
                <w:rFonts w:ascii="Arial Narrow" w:hAnsi="Arial Narrow" w:cstheme="minorHAnsi"/>
                <w:b/>
                <w:bCs/>
                <w:sz w:val="20"/>
                <w:szCs w:val="20"/>
              </w:rPr>
              <w:t>Samboy Max spicy burger sauce 150g BB5/26</w:t>
            </w:r>
          </w:p>
        </w:tc>
        <w:tc>
          <w:tcPr>
            <w:tcW w:w="283" w:type="dxa"/>
          </w:tcPr>
          <w:p w14:paraId="5940AAE8" w14:textId="77777777" w:rsidR="00213F24" w:rsidRPr="00BA359A" w:rsidRDefault="00213F24" w:rsidP="00213F24">
            <w:pPr>
              <w:rPr>
                <w:rFonts w:ascii="Arial Narrow" w:hAnsi="Arial Narrow" w:cs="Arial"/>
                <w:b/>
                <w:color w:val="000000" w:themeColor="text1"/>
                <w:sz w:val="18"/>
                <w:szCs w:val="18"/>
              </w:rPr>
            </w:pPr>
          </w:p>
        </w:tc>
        <w:tc>
          <w:tcPr>
            <w:tcW w:w="5484" w:type="dxa"/>
          </w:tcPr>
          <w:p w14:paraId="20E95EEC" w14:textId="0B99ABD3" w:rsidR="00213F24" w:rsidRPr="00BA359A" w:rsidRDefault="00213F24" w:rsidP="00213F24">
            <w:pPr>
              <w:tabs>
                <w:tab w:val="left" w:pos="4170"/>
              </w:tabs>
              <w:rPr>
                <w:rFonts w:ascii="Arial Narrow" w:hAnsi="Arial Narrow" w:cs="Arial"/>
                <w:b/>
                <w:color w:val="000000" w:themeColor="text1"/>
                <w:sz w:val="20"/>
                <w:szCs w:val="20"/>
              </w:rPr>
            </w:pPr>
            <w:r>
              <w:rPr>
                <w:rFonts w:ascii="Arial Narrow" w:hAnsi="Arial Narrow" w:cs="Arial"/>
                <w:b/>
                <w:color w:val="000000" w:themeColor="text1"/>
                <w:sz w:val="20"/>
                <w:szCs w:val="20"/>
              </w:rPr>
              <w:t>Balducci Pasta Spaghetti 500g</w:t>
            </w:r>
          </w:p>
        </w:tc>
        <w:tc>
          <w:tcPr>
            <w:tcW w:w="326" w:type="dxa"/>
          </w:tcPr>
          <w:p w14:paraId="33EB5901" w14:textId="77777777" w:rsidR="00213F24" w:rsidRPr="00D70586" w:rsidRDefault="00213F24" w:rsidP="00213F24">
            <w:pPr>
              <w:rPr>
                <w:rFonts w:ascii="Arial Narrow" w:hAnsi="Arial Narrow"/>
                <w:b/>
              </w:rPr>
            </w:pPr>
          </w:p>
        </w:tc>
      </w:tr>
      <w:tr w:rsidR="00213F24" w:rsidRPr="00D70586" w14:paraId="674991EB" w14:textId="77777777" w:rsidTr="003D4392">
        <w:trPr>
          <w:trHeight w:val="222"/>
        </w:trPr>
        <w:tc>
          <w:tcPr>
            <w:tcW w:w="5104" w:type="dxa"/>
          </w:tcPr>
          <w:p w14:paraId="469C50F6" w14:textId="1C313805" w:rsidR="00213F24" w:rsidRPr="00BA359A" w:rsidRDefault="00213F24" w:rsidP="00213F24">
            <w:pPr>
              <w:rPr>
                <w:rFonts w:ascii="Arial Narrow" w:hAnsi="Arial Narrow" w:cs="Arial"/>
                <w:b/>
                <w:color w:val="000000" w:themeColor="text1"/>
                <w:sz w:val="20"/>
                <w:szCs w:val="20"/>
              </w:rPr>
            </w:pPr>
            <w:r w:rsidRPr="00BA359A">
              <w:rPr>
                <w:rFonts w:ascii="Arial Narrow" w:hAnsi="Arial Narrow" w:cs="Arial"/>
                <w:b/>
                <w:color w:val="000000" w:themeColor="text1"/>
                <w:sz w:val="20"/>
                <w:szCs w:val="20"/>
              </w:rPr>
              <w:t xml:space="preserve">Doritos </w:t>
            </w:r>
            <w:proofErr w:type="spellStart"/>
            <w:r w:rsidRPr="00BA359A">
              <w:rPr>
                <w:rFonts w:ascii="Arial Narrow" w:hAnsi="Arial Narrow" w:cs="Arial"/>
                <w:b/>
                <w:color w:val="000000" w:themeColor="text1"/>
                <w:sz w:val="20"/>
                <w:szCs w:val="20"/>
              </w:rPr>
              <w:t>Dinamita</w:t>
            </w:r>
            <w:proofErr w:type="spellEnd"/>
            <w:r w:rsidRPr="00BA359A">
              <w:rPr>
                <w:rFonts w:ascii="Arial Narrow" w:hAnsi="Arial Narrow" w:cs="Arial"/>
                <w:b/>
                <w:color w:val="000000" w:themeColor="text1"/>
                <w:sz w:val="20"/>
                <w:szCs w:val="20"/>
              </w:rPr>
              <w:t xml:space="preserve"> XXX Hot 110g BB12/25</w:t>
            </w:r>
          </w:p>
        </w:tc>
        <w:tc>
          <w:tcPr>
            <w:tcW w:w="283" w:type="dxa"/>
          </w:tcPr>
          <w:p w14:paraId="75DACB19" w14:textId="77777777" w:rsidR="00213F24" w:rsidRPr="00BA359A" w:rsidRDefault="00213F24" w:rsidP="00213F24">
            <w:pPr>
              <w:rPr>
                <w:rFonts w:ascii="Arial Narrow" w:hAnsi="Arial Narrow" w:cs="Arial"/>
                <w:b/>
                <w:color w:val="000000" w:themeColor="text1"/>
                <w:sz w:val="18"/>
                <w:szCs w:val="18"/>
              </w:rPr>
            </w:pPr>
          </w:p>
        </w:tc>
        <w:tc>
          <w:tcPr>
            <w:tcW w:w="5484" w:type="dxa"/>
          </w:tcPr>
          <w:p w14:paraId="65AE8733" w14:textId="216178FF" w:rsidR="00213F24" w:rsidRPr="00BA359A" w:rsidRDefault="00213F24" w:rsidP="00213F24">
            <w:pPr>
              <w:rPr>
                <w:rFonts w:ascii="Arial Narrow" w:hAnsi="Arial Narrow" w:cs="Arial"/>
                <w:b/>
                <w:color w:val="000000" w:themeColor="text1"/>
                <w:sz w:val="20"/>
                <w:szCs w:val="20"/>
              </w:rPr>
            </w:pPr>
            <w:r>
              <w:rPr>
                <w:rFonts w:ascii="Arial Narrow" w:hAnsi="Arial Narrow" w:cs="Arial"/>
                <w:b/>
                <w:color w:val="000000" w:themeColor="text1"/>
                <w:sz w:val="20"/>
                <w:szCs w:val="20"/>
              </w:rPr>
              <w:t>Fortune Noodles Chicken BB 7/27</w:t>
            </w:r>
          </w:p>
        </w:tc>
        <w:tc>
          <w:tcPr>
            <w:tcW w:w="326" w:type="dxa"/>
          </w:tcPr>
          <w:p w14:paraId="738598F3" w14:textId="77777777" w:rsidR="00213F24" w:rsidRPr="00D70586" w:rsidRDefault="00213F24" w:rsidP="00213F24">
            <w:pPr>
              <w:rPr>
                <w:rFonts w:ascii="Arial Narrow" w:hAnsi="Arial Narrow"/>
                <w:b/>
              </w:rPr>
            </w:pPr>
          </w:p>
        </w:tc>
      </w:tr>
      <w:tr w:rsidR="003C762A" w:rsidRPr="00D70586" w14:paraId="1624B87B" w14:textId="77777777" w:rsidTr="003D4392">
        <w:trPr>
          <w:trHeight w:val="70"/>
        </w:trPr>
        <w:tc>
          <w:tcPr>
            <w:tcW w:w="5104" w:type="dxa"/>
          </w:tcPr>
          <w:p w14:paraId="33970377" w14:textId="273EC6F3" w:rsidR="003C762A" w:rsidRPr="00BA359A" w:rsidRDefault="003C762A" w:rsidP="003C762A">
            <w:pPr>
              <w:rPr>
                <w:rFonts w:ascii="Arial Narrow" w:hAnsi="Arial Narrow" w:cstheme="minorHAnsi"/>
                <w:b/>
                <w:bCs/>
                <w:color w:val="000000" w:themeColor="text1"/>
                <w:sz w:val="20"/>
                <w:szCs w:val="20"/>
              </w:rPr>
            </w:pPr>
            <w:proofErr w:type="spellStart"/>
            <w:r>
              <w:rPr>
                <w:rFonts w:ascii="Arial Narrow" w:hAnsi="Arial Narrow" w:cs="Arial"/>
                <w:b/>
                <w:sz w:val="20"/>
                <w:szCs w:val="20"/>
              </w:rPr>
              <w:t>Smiths</w:t>
            </w:r>
            <w:proofErr w:type="spellEnd"/>
            <w:r>
              <w:rPr>
                <w:rFonts w:ascii="Arial Narrow" w:hAnsi="Arial Narrow" w:cs="Arial"/>
                <w:b/>
                <w:sz w:val="20"/>
                <w:szCs w:val="20"/>
              </w:rPr>
              <w:t xml:space="preserve"> </w:t>
            </w:r>
            <w:proofErr w:type="gramStart"/>
            <w:r>
              <w:rPr>
                <w:rFonts w:ascii="Arial Narrow" w:hAnsi="Arial Narrow" w:cs="Arial"/>
                <w:b/>
                <w:sz w:val="20"/>
                <w:szCs w:val="20"/>
              </w:rPr>
              <w:t>Tzatziki  175</w:t>
            </w:r>
            <w:proofErr w:type="gramEnd"/>
            <w:r>
              <w:rPr>
                <w:rFonts w:ascii="Arial Narrow" w:hAnsi="Arial Narrow" w:cs="Arial"/>
                <w:b/>
                <w:sz w:val="20"/>
                <w:szCs w:val="20"/>
              </w:rPr>
              <w:t>g BB 5/26</w:t>
            </w:r>
          </w:p>
        </w:tc>
        <w:tc>
          <w:tcPr>
            <w:tcW w:w="283" w:type="dxa"/>
          </w:tcPr>
          <w:p w14:paraId="436CB3C9"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3C3A11C4" w14:textId="37DC576D" w:rsidR="003C762A" w:rsidRPr="00BA359A" w:rsidRDefault="00213F24" w:rsidP="003C762A">
            <w:pPr>
              <w:tabs>
                <w:tab w:val="left" w:pos="1920"/>
              </w:tabs>
              <w:rPr>
                <w:rFonts w:ascii="Arial Narrow" w:hAnsi="Arial Narrow" w:cs="Arial"/>
                <w:b/>
                <w:color w:val="000000" w:themeColor="text1"/>
                <w:sz w:val="20"/>
                <w:szCs w:val="20"/>
              </w:rPr>
            </w:pPr>
            <w:r>
              <w:rPr>
                <w:rFonts w:ascii="Arial Narrow" w:hAnsi="Arial Narrow" w:cs="Arial"/>
                <w:b/>
                <w:color w:val="000000" w:themeColor="text1"/>
                <w:sz w:val="20"/>
                <w:szCs w:val="20"/>
              </w:rPr>
              <w:t>Variety Salmon 200g Max 1</w:t>
            </w:r>
          </w:p>
        </w:tc>
        <w:tc>
          <w:tcPr>
            <w:tcW w:w="326" w:type="dxa"/>
          </w:tcPr>
          <w:p w14:paraId="1AC86DB0" w14:textId="77777777" w:rsidR="003C762A" w:rsidRPr="00D70586" w:rsidRDefault="003C762A" w:rsidP="003C762A">
            <w:pPr>
              <w:rPr>
                <w:rFonts w:ascii="Arial Narrow" w:hAnsi="Arial Narrow"/>
                <w:b/>
              </w:rPr>
            </w:pPr>
          </w:p>
        </w:tc>
      </w:tr>
      <w:tr w:rsidR="00DD4906" w:rsidRPr="00D70586" w14:paraId="476DA14A" w14:textId="77777777" w:rsidTr="003D4392">
        <w:trPr>
          <w:trHeight w:val="70"/>
        </w:trPr>
        <w:tc>
          <w:tcPr>
            <w:tcW w:w="5104" w:type="dxa"/>
          </w:tcPr>
          <w:p w14:paraId="0C6FD717" w14:textId="158B23B7" w:rsidR="00DD4906" w:rsidRPr="0013378E" w:rsidRDefault="00DD4906" w:rsidP="00DD4906">
            <w:pPr>
              <w:rPr>
                <w:rFonts w:ascii="Arial Narrow" w:hAnsi="Arial Narrow" w:cs="Arial"/>
                <w:b/>
                <w:sz w:val="20"/>
                <w:szCs w:val="20"/>
              </w:rPr>
            </w:pPr>
            <w:r>
              <w:rPr>
                <w:rFonts w:ascii="Arial Narrow" w:hAnsi="Arial Narrow" w:cstheme="minorHAnsi"/>
                <w:b/>
                <w:color w:val="000000" w:themeColor="text1"/>
                <w:kern w:val="36"/>
                <w:sz w:val="20"/>
                <w:szCs w:val="20"/>
              </w:rPr>
              <w:t>Thins Onion Rings 85g BB 4/26</w:t>
            </w:r>
          </w:p>
        </w:tc>
        <w:tc>
          <w:tcPr>
            <w:tcW w:w="283" w:type="dxa"/>
          </w:tcPr>
          <w:p w14:paraId="399B445B"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149A16FA" w14:textId="2E9C78E7" w:rsidR="00DD4906" w:rsidRPr="001C3F33" w:rsidRDefault="00213F24" w:rsidP="00DD4906">
            <w:pPr>
              <w:tabs>
                <w:tab w:val="left" w:pos="1920"/>
              </w:tabs>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Variety Tuna 180g Max 1</w:t>
            </w:r>
          </w:p>
        </w:tc>
        <w:tc>
          <w:tcPr>
            <w:tcW w:w="326" w:type="dxa"/>
          </w:tcPr>
          <w:p w14:paraId="767025F8" w14:textId="20161DD7" w:rsidR="00DD4906" w:rsidRPr="00D70586" w:rsidRDefault="00DD4906" w:rsidP="00DD4906">
            <w:pPr>
              <w:rPr>
                <w:rFonts w:ascii="Arial Narrow" w:hAnsi="Arial Narrow"/>
                <w:b/>
              </w:rPr>
            </w:pPr>
          </w:p>
        </w:tc>
      </w:tr>
      <w:tr w:rsidR="00DD4906" w:rsidRPr="00D70586" w14:paraId="7C1E4A3F" w14:textId="77777777" w:rsidTr="003D4392">
        <w:trPr>
          <w:trHeight w:val="176"/>
        </w:trPr>
        <w:tc>
          <w:tcPr>
            <w:tcW w:w="5104" w:type="dxa"/>
          </w:tcPr>
          <w:p w14:paraId="53D17A02" w14:textId="46214EAD" w:rsidR="00DD4906" w:rsidRPr="0013378E" w:rsidRDefault="00DD4906" w:rsidP="00DD4906">
            <w:pPr>
              <w:rPr>
                <w:rFonts w:ascii="Arial Narrow" w:hAnsi="Arial Narrow" w:cstheme="minorHAnsi"/>
                <w:b/>
                <w:bCs/>
                <w:sz w:val="20"/>
                <w:szCs w:val="20"/>
              </w:rPr>
            </w:pPr>
          </w:p>
        </w:tc>
        <w:tc>
          <w:tcPr>
            <w:tcW w:w="283" w:type="dxa"/>
          </w:tcPr>
          <w:p w14:paraId="26428EAC"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62681E32" w14:textId="07CDA6C1" w:rsidR="00DD4906" w:rsidRPr="00BA359A" w:rsidRDefault="00213F24" w:rsidP="00DD4906">
            <w:pPr>
              <w:rPr>
                <w:rFonts w:ascii="Arial Narrow" w:hAnsi="Arial Narrow" w:cs="Arial"/>
                <w:b/>
                <w:color w:val="000000" w:themeColor="text1"/>
                <w:sz w:val="20"/>
                <w:szCs w:val="20"/>
              </w:rPr>
            </w:pPr>
            <w:r>
              <w:rPr>
                <w:rFonts w:ascii="Arial Narrow" w:hAnsi="Arial Narrow" w:cs="Arial"/>
                <w:b/>
                <w:color w:val="000000" w:themeColor="text1"/>
                <w:sz w:val="20"/>
                <w:szCs w:val="20"/>
              </w:rPr>
              <w:t>SPC Spagasaurus 175</w:t>
            </w:r>
            <w:proofErr w:type="gramStart"/>
            <w:r>
              <w:rPr>
                <w:rFonts w:ascii="Arial Narrow" w:hAnsi="Arial Narrow" w:cs="Arial"/>
                <w:b/>
                <w:color w:val="000000" w:themeColor="text1"/>
                <w:sz w:val="20"/>
                <w:szCs w:val="20"/>
              </w:rPr>
              <w:t>g  2</w:t>
            </w:r>
            <w:proofErr w:type="gramEnd"/>
            <w:r>
              <w:rPr>
                <w:rFonts w:ascii="Arial Narrow" w:hAnsi="Arial Narrow" w:cs="Arial"/>
                <w:b/>
                <w:color w:val="000000" w:themeColor="text1"/>
                <w:sz w:val="20"/>
                <w:szCs w:val="20"/>
              </w:rPr>
              <w:t xml:space="preserve">=1 </w:t>
            </w:r>
          </w:p>
        </w:tc>
        <w:tc>
          <w:tcPr>
            <w:tcW w:w="326" w:type="dxa"/>
          </w:tcPr>
          <w:p w14:paraId="4F5B4977" w14:textId="77777777" w:rsidR="00DD4906" w:rsidRPr="00D70586" w:rsidRDefault="00DD4906" w:rsidP="00DD4906">
            <w:pPr>
              <w:rPr>
                <w:rFonts w:ascii="Arial Narrow" w:hAnsi="Arial Narrow"/>
                <w:b/>
              </w:rPr>
            </w:pPr>
          </w:p>
        </w:tc>
      </w:tr>
      <w:tr w:rsidR="00DD4906" w:rsidRPr="00D70586" w14:paraId="3F8B8897" w14:textId="77777777" w:rsidTr="003D4392">
        <w:trPr>
          <w:trHeight w:val="34"/>
        </w:trPr>
        <w:tc>
          <w:tcPr>
            <w:tcW w:w="5104" w:type="dxa"/>
          </w:tcPr>
          <w:p w14:paraId="1C332E67" w14:textId="06D42768" w:rsidR="00DD4906" w:rsidRPr="00BA359A" w:rsidRDefault="00DD4906" w:rsidP="00DD4906">
            <w:pPr>
              <w:tabs>
                <w:tab w:val="left" w:pos="975"/>
              </w:tabs>
              <w:rPr>
                <w:rFonts w:ascii="Arial Narrow" w:hAnsi="Arial Narrow" w:cs="Arial"/>
                <w:b/>
                <w:color w:val="000000" w:themeColor="text1"/>
                <w:sz w:val="20"/>
                <w:szCs w:val="20"/>
              </w:rPr>
            </w:pPr>
          </w:p>
        </w:tc>
        <w:tc>
          <w:tcPr>
            <w:tcW w:w="283" w:type="dxa"/>
          </w:tcPr>
          <w:p w14:paraId="7287DC0A"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6111556E" w14:textId="54F267AE" w:rsidR="00DD4906" w:rsidRPr="00120F09" w:rsidRDefault="00DD4906" w:rsidP="00DD4906">
            <w:pPr>
              <w:rPr>
                <w:rFonts w:ascii="Arial Narrow" w:hAnsi="Arial Narrow"/>
                <w:b/>
                <w:color w:val="548DD4" w:themeColor="text2" w:themeTint="99"/>
                <w:sz w:val="20"/>
                <w:szCs w:val="20"/>
              </w:rPr>
            </w:pPr>
          </w:p>
        </w:tc>
        <w:tc>
          <w:tcPr>
            <w:tcW w:w="326" w:type="dxa"/>
          </w:tcPr>
          <w:p w14:paraId="71074914" w14:textId="77777777" w:rsidR="00DD4906" w:rsidRPr="00D70586" w:rsidRDefault="00DD4906" w:rsidP="00DD4906">
            <w:pPr>
              <w:rPr>
                <w:rFonts w:ascii="Arial Narrow" w:hAnsi="Arial Narrow"/>
                <w:b/>
              </w:rPr>
            </w:pPr>
          </w:p>
        </w:tc>
      </w:tr>
      <w:tr w:rsidR="00DD4906" w:rsidRPr="00D70586" w14:paraId="14748AC2" w14:textId="77777777" w:rsidTr="003D4392">
        <w:trPr>
          <w:trHeight w:val="34"/>
        </w:trPr>
        <w:tc>
          <w:tcPr>
            <w:tcW w:w="5104" w:type="dxa"/>
          </w:tcPr>
          <w:p w14:paraId="6548E52D" w14:textId="2CE2D827" w:rsidR="00DD4906" w:rsidRPr="00BA359A" w:rsidRDefault="00DD4906" w:rsidP="00DD4906">
            <w:pPr>
              <w:tabs>
                <w:tab w:val="left" w:pos="975"/>
              </w:tabs>
              <w:rPr>
                <w:rFonts w:ascii="Arial Narrow" w:hAnsi="Arial Narrow" w:cs="Arial"/>
                <w:b/>
                <w:color w:val="000000" w:themeColor="text1"/>
                <w:sz w:val="20"/>
                <w:szCs w:val="20"/>
              </w:rPr>
            </w:pPr>
          </w:p>
        </w:tc>
        <w:tc>
          <w:tcPr>
            <w:tcW w:w="283" w:type="dxa"/>
          </w:tcPr>
          <w:p w14:paraId="388CC9A3" w14:textId="16FFAC1C" w:rsidR="00DD4906" w:rsidRPr="001F506E" w:rsidRDefault="00DD4906" w:rsidP="00DD4906">
            <w:pPr>
              <w:rPr>
                <w:rFonts w:ascii="Arial Narrow" w:hAnsi="Arial Narrow" w:cs="Arial"/>
                <w:b/>
                <w:color w:val="000000" w:themeColor="text1"/>
                <w:sz w:val="20"/>
                <w:szCs w:val="20"/>
              </w:rPr>
            </w:pPr>
          </w:p>
        </w:tc>
        <w:tc>
          <w:tcPr>
            <w:tcW w:w="5484" w:type="dxa"/>
          </w:tcPr>
          <w:p w14:paraId="0C204756" w14:textId="548C1D90" w:rsidR="00DD4906" w:rsidRPr="00887766" w:rsidRDefault="00DD4906" w:rsidP="00DD4906">
            <w:pPr>
              <w:rPr>
                <w:rFonts w:ascii="Arial Narrow" w:hAnsi="Arial Narrow"/>
                <w:b/>
                <w:sz w:val="20"/>
                <w:szCs w:val="20"/>
              </w:rPr>
            </w:pPr>
          </w:p>
        </w:tc>
        <w:tc>
          <w:tcPr>
            <w:tcW w:w="326" w:type="dxa"/>
          </w:tcPr>
          <w:p w14:paraId="4D5D6EE8" w14:textId="77777777" w:rsidR="00DD4906" w:rsidRPr="00D70586" w:rsidRDefault="00DD4906" w:rsidP="00DD4906">
            <w:pPr>
              <w:rPr>
                <w:rFonts w:ascii="Arial Narrow" w:hAnsi="Arial Narrow"/>
                <w:b/>
              </w:rPr>
            </w:pPr>
          </w:p>
        </w:tc>
      </w:tr>
      <w:tr w:rsidR="00DD4906" w:rsidRPr="00D70586" w14:paraId="26A15E75" w14:textId="77777777" w:rsidTr="003D4392">
        <w:trPr>
          <w:trHeight w:val="34"/>
        </w:trPr>
        <w:tc>
          <w:tcPr>
            <w:tcW w:w="5104" w:type="dxa"/>
          </w:tcPr>
          <w:p w14:paraId="311341EF" w14:textId="6EC9A417" w:rsidR="00DD4906" w:rsidRPr="0006658E" w:rsidRDefault="00DD4906" w:rsidP="00DD4906">
            <w:pPr>
              <w:tabs>
                <w:tab w:val="left" w:pos="975"/>
              </w:tabs>
              <w:rPr>
                <w:rFonts w:ascii="Arial Narrow" w:hAnsi="Arial Narrow" w:cstheme="minorHAnsi"/>
                <w:b/>
                <w:color w:val="000000" w:themeColor="text1"/>
                <w:sz w:val="20"/>
                <w:szCs w:val="20"/>
              </w:rPr>
            </w:pPr>
          </w:p>
        </w:tc>
        <w:tc>
          <w:tcPr>
            <w:tcW w:w="283" w:type="dxa"/>
          </w:tcPr>
          <w:p w14:paraId="4AD528CB"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6E8ACBB6" w14:textId="1E570085" w:rsidR="00DD4906" w:rsidRPr="00BA359A" w:rsidRDefault="00DD4906" w:rsidP="00DD4906">
            <w:pPr>
              <w:rPr>
                <w:rFonts w:ascii="Arial Narrow" w:hAnsi="Arial Narrow" w:cstheme="minorHAnsi"/>
                <w:b/>
                <w:color w:val="000000" w:themeColor="text1"/>
                <w:sz w:val="20"/>
                <w:szCs w:val="20"/>
              </w:rPr>
            </w:pPr>
          </w:p>
        </w:tc>
        <w:tc>
          <w:tcPr>
            <w:tcW w:w="326" w:type="dxa"/>
          </w:tcPr>
          <w:p w14:paraId="5DB5E865" w14:textId="77777777" w:rsidR="00DD4906" w:rsidRPr="00D70586" w:rsidRDefault="00DD4906" w:rsidP="00DD4906">
            <w:pPr>
              <w:rPr>
                <w:rFonts w:ascii="Arial Narrow" w:hAnsi="Arial Narrow"/>
                <w:b/>
              </w:rPr>
            </w:pPr>
          </w:p>
        </w:tc>
      </w:tr>
      <w:tr w:rsidR="00DD4906" w:rsidRPr="00D70586" w14:paraId="03D3AE66" w14:textId="77777777" w:rsidTr="003D4392">
        <w:trPr>
          <w:trHeight w:val="34"/>
        </w:trPr>
        <w:tc>
          <w:tcPr>
            <w:tcW w:w="5104" w:type="dxa"/>
          </w:tcPr>
          <w:p w14:paraId="643D1E18" w14:textId="48A8F626" w:rsidR="00DD4906" w:rsidRPr="00BA359A" w:rsidRDefault="00DD4906" w:rsidP="00DD4906">
            <w:pPr>
              <w:tabs>
                <w:tab w:val="left" w:pos="975"/>
              </w:tabs>
              <w:rPr>
                <w:rFonts w:ascii="Arial Narrow" w:hAnsi="Arial Narrow" w:cstheme="minorHAnsi"/>
                <w:b/>
                <w:color w:val="000000" w:themeColor="text1"/>
                <w:kern w:val="36"/>
                <w:sz w:val="20"/>
                <w:szCs w:val="20"/>
              </w:rPr>
            </w:pPr>
          </w:p>
        </w:tc>
        <w:tc>
          <w:tcPr>
            <w:tcW w:w="283" w:type="dxa"/>
          </w:tcPr>
          <w:p w14:paraId="17B85890"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162A37A0" w14:textId="42F4F1A5" w:rsidR="00DD4906" w:rsidRPr="00BA359A" w:rsidRDefault="00DD4906" w:rsidP="00DD4906">
            <w:pPr>
              <w:rPr>
                <w:rFonts w:ascii="Arial Narrow" w:hAnsi="Arial Narrow" w:cs="Arial"/>
                <w:b/>
                <w:color w:val="000000" w:themeColor="text1"/>
                <w:sz w:val="20"/>
                <w:szCs w:val="20"/>
              </w:rPr>
            </w:pPr>
          </w:p>
        </w:tc>
        <w:tc>
          <w:tcPr>
            <w:tcW w:w="326" w:type="dxa"/>
          </w:tcPr>
          <w:p w14:paraId="6CA4A826" w14:textId="77777777" w:rsidR="00DD4906" w:rsidRPr="00D70586" w:rsidRDefault="00DD4906" w:rsidP="00DD4906">
            <w:pPr>
              <w:rPr>
                <w:rFonts w:ascii="Arial Narrow" w:hAnsi="Arial Narrow"/>
                <w:b/>
              </w:rPr>
            </w:pPr>
          </w:p>
        </w:tc>
      </w:tr>
      <w:tr w:rsidR="00DD4906" w:rsidRPr="00D70586" w14:paraId="749C0A6B" w14:textId="77777777" w:rsidTr="003D4392">
        <w:trPr>
          <w:trHeight w:val="34"/>
        </w:trPr>
        <w:tc>
          <w:tcPr>
            <w:tcW w:w="5104" w:type="dxa"/>
          </w:tcPr>
          <w:p w14:paraId="5AF6F223" w14:textId="3448190D" w:rsidR="00DD4906" w:rsidRPr="00BA359A" w:rsidRDefault="00DD4906" w:rsidP="00DD4906">
            <w:pPr>
              <w:tabs>
                <w:tab w:val="left" w:pos="975"/>
              </w:tabs>
              <w:rPr>
                <w:rFonts w:ascii="Arial Narrow" w:hAnsi="Arial Narrow" w:cstheme="minorHAnsi"/>
                <w:b/>
                <w:bCs/>
                <w:color w:val="000000" w:themeColor="text1"/>
                <w:kern w:val="36"/>
                <w:sz w:val="20"/>
                <w:szCs w:val="20"/>
              </w:rPr>
            </w:pPr>
          </w:p>
        </w:tc>
        <w:tc>
          <w:tcPr>
            <w:tcW w:w="283" w:type="dxa"/>
          </w:tcPr>
          <w:p w14:paraId="4EB41AE8"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6E790939" w14:textId="49E71BD6" w:rsidR="00DD4906" w:rsidRPr="00BA359A" w:rsidRDefault="00DD4906" w:rsidP="00DD4906">
            <w:pPr>
              <w:rPr>
                <w:rFonts w:ascii="Arial Narrow" w:hAnsi="Arial Narrow" w:cs="Arial"/>
                <w:b/>
                <w:color w:val="000000" w:themeColor="text1"/>
                <w:sz w:val="20"/>
                <w:szCs w:val="20"/>
              </w:rPr>
            </w:pPr>
          </w:p>
        </w:tc>
        <w:tc>
          <w:tcPr>
            <w:tcW w:w="326" w:type="dxa"/>
          </w:tcPr>
          <w:p w14:paraId="3463D2D5" w14:textId="77777777" w:rsidR="00DD4906" w:rsidRPr="00D70586" w:rsidRDefault="00DD4906" w:rsidP="00DD4906">
            <w:pPr>
              <w:rPr>
                <w:rFonts w:ascii="Arial Narrow" w:hAnsi="Arial Narrow"/>
                <w:b/>
              </w:rPr>
            </w:pPr>
          </w:p>
        </w:tc>
      </w:tr>
      <w:tr w:rsidR="00DD4906" w:rsidRPr="00D70586" w14:paraId="55084834" w14:textId="77777777" w:rsidTr="003D4392">
        <w:trPr>
          <w:trHeight w:val="34"/>
        </w:trPr>
        <w:tc>
          <w:tcPr>
            <w:tcW w:w="5104" w:type="dxa"/>
          </w:tcPr>
          <w:p w14:paraId="3F9A813C" w14:textId="6CEF84E9" w:rsidR="00DD4906" w:rsidRPr="00BA359A" w:rsidRDefault="00DD4906" w:rsidP="00DD4906">
            <w:pPr>
              <w:tabs>
                <w:tab w:val="left" w:pos="975"/>
              </w:tabs>
              <w:rPr>
                <w:rFonts w:ascii="Arial Narrow" w:hAnsi="Arial Narrow"/>
                <w:b/>
                <w:color w:val="000000" w:themeColor="text1"/>
                <w:sz w:val="20"/>
                <w:szCs w:val="20"/>
              </w:rPr>
            </w:pPr>
            <w:r w:rsidRPr="00484A8E">
              <w:rPr>
                <w:rFonts w:ascii="Arial Narrow" w:hAnsi="Arial Narrow" w:cstheme="minorHAnsi"/>
                <w:b/>
                <w:color w:val="EE0000"/>
                <w:sz w:val="20"/>
                <w:szCs w:val="20"/>
              </w:rPr>
              <w:t>BISCUITS</w:t>
            </w:r>
          </w:p>
        </w:tc>
        <w:tc>
          <w:tcPr>
            <w:tcW w:w="283" w:type="dxa"/>
          </w:tcPr>
          <w:p w14:paraId="255CADBF"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6F822EC8" w14:textId="75378D7B" w:rsidR="00DD4906" w:rsidRPr="00BA359A" w:rsidRDefault="00DD4906" w:rsidP="00DD4906">
            <w:pPr>
              <w:rPr>
                <w:rFonts w:ascii="Arial Narrow" w:hAnsi="Arial Narrow" w:cs="Arial"/>
                <w:b/>
                <w:color w:val="000000" w:themeColor="text1"/>
                <w:sz w:val="20"/>
                <w:szCs w:val="20"/>
              </w:rPr>
            </w:pPr>
          </w:p>
        </w:tc>
        <w:tc>
          <w:tcPr>
            <w:tcW w:w="326" w:type="dxa"/>
          </w:tcPr>
          <w:p w14:paraId="7049A9E9" w14:textId="77777777" w:rsidR="00DD4906" w:rsidRPr="00D70586" w:rsidRDefault="00DD4906" w:rsidP="00DD4906">
            <w:pPr>
              <w:rPr>
                <w:rFonts w:ascii="Arial Narrow" w:hAnsi="Arial Narrow"/>
                <w:b/>
              </w:rPr>
            </w:pPr>
          </w:p>
        </w:tc>
      </w:tr>
      <w:tr w:rsidR="00DD4906" w:rsidRPr="00D70586" w14:paraId="072BE4E0" w14:textId="77777777" w:rsidTr="003D4392">
        <w:trPr>
          <w:trHeight w:val="34"/>
        </w:trPr>
        <w:tc>
          <w:tcPr>
            <w:tcW w:w="5104" w:type="dxa"/>
          </w:tcPr>
          <w:p w14:paraId="49DB502E" w14:textId="4223B2DD" w:rsidR="00DD4906" w:rsidRPr="00BA359A" w:rsidRDefault="00DD4906" w:rsidP="00DD4906">
            <w:pPr>
              <w:tabs>
                <w:tab w:val="left" w:pos="975"/>
              </w:tabs>
              <w:rPr>
                <w:rFonts w:ascii="Arial Narrow" w:hAnsi="Arial Narrow" w:cs="Arial"/>
                <w:b/>
                <w:color w:val="000000" w:themeColor="text1"/>
                <w:sz w:val="20"/>
                <w:szCs w:val="20"/>
              </w:rPr>
            </w:pPr>
          </w:p>
        </w:tc>
        <w:tc>
          <w:tcPr>
            <w:tcW w:w="283" w:type="dxa"/>
          </w:tcPr>
          <w:p w14:paraId="7D9FCBD9"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765C4D8C" w14:textId="06398F0E" w:rsidR="00DD4906" w:rsidRPr="00BA359A" w:rsidRDefault="00DD4906" w:rsidP="00DD4906">
            <w:pPr>
              <w:rPr>
                <w:rFonts w:ascii="Arial Narrow" w:hAnsi="Arial Narrow" w:cs="Arial"/>
                <w:b/>
                <w:color w:val="EE0000"/>
                <w:sz w:val="20"/>
                <w:szCs w:val="20"/>
              </w:rPr>
            </w:pPr>
            <w:r w:rsidRPr="00BA359A">
              <w:rPr>
                <w:rFonts w:ascii="Arial Narrow" w:hAnsi="Arial Narrow" w:cs="Arial"/>
                <w:b/>
                <w:color w:val="EE0000"/>
                <w:sz w:val="20"/>
                <w:szCs w:val="20"/>
              </w:rPr>
              <w:t>BABIES &amp; TODDLERS</w:t>
            </w:r>
          </w:p>
        </w:tc>
        <w:tc>
          <w:tcPr>
            <w:tcW w:w="326" w:type="dxa"/>
          </w:tcPr>
          <w:p w14:paraId="4E17EEAB" w14:textId="77777777" w:rsidR="00DD4906" w:rsidRPr="00D70586" w:rsidRDefault="00DD4906" w:rsidP="00DD4906">
            <w:pPr>
              <w:rPr>
                <w:rFonts w:ascii="Arial Narrow" w:hAnsi="Arial Narrow"/>
                <w:b/>
              </w:rPr>
            </w:pPr>
          </w:p>
        </w:tc>
      </w:tr>
      <w:tr w:rsidR="00DD4906" w:rsidRPr="00D70586" w14:paraId="12531F9B" w14:textId="77777777" w:rsidTr="003D4392">
        <w:trPr>
          <w:trHeight w:val="34"/>
        </w:trPr>
        <w:tc>
          <w:tcPr>
            <w:tcW w:w="5104" w:type="dxa"/>
          </w:tcPr>
          <w:p w14:paraId="3EDE544D" w14:textId="6D7B631E" w:rsidR="00DD4906" w:rsidRPr="00BA359A" w:rsidRDefault="00DD4906" w:rsidP="00DD4906">
            <w:pPr>
              <w:tabs>
                <w:tab w:val="left" w:pos="975"/>
              </w:tabs>
              <w:rPr>
                <w:rFonts w:ascii="Arial Narrow" w:hAnsi="Arial Narrow" w:cstheme="minorHAnsi"/>
                <w:b/>
                <w:bCs/>
                <w:color w:val="000000" w:themeColor="text1"/>
                <w:sz w:val="20"/>
                <w:szCs w:val="20"/>
              </w:rPr>
            </w:pPr>
            <w:r w:rsidRPr="00BA359A">
              <w:rPr>
                <w:rFonts w:ascii="Arial Narrow" w:hAnsi="Arial Narrow" w:cstheme="minorHAnsi"/>
                <w:b/>
                <w:bCs/>
                <w:color w:val="000000" w:themeColor="text1"/>
                <w:kern w:val="36"/>
                <w:sz w:val="20"/>
                <w:szCs w:val="20"/>
              </w:rPr>
              <w:t>Sakata Rice Puffs 70g BB02/26</w:t>
            </w:r>
            <w:r>
              <w:rPr>
                <w:rFonts w:ascii="Arial Narrow" w:hAnsi="Arial Narrow" w:cstheme="minorHAnsi"/>
                <w:b/>
                <w:bCs/>
                <w:color w:val="000000" w:themeColor="text1"/>
                <w:kern w:val="36"/>
                <w:sz w:val="20"/>
                <w:szCs w:val="20"/>
              </w:rPr>
              <w:t xml:space="preserve"> (2=1)</w:t>
            </w:r>
          </w:p>
        </w:tc>
        <w:tc>
          <w:tcPr>
            <w:tcW w:w="283" w:type="dxa"/>
          </w:tcPr>
          <w:p w14:paraId="7254F299"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3FEBD59D" w14:textId="6931CE3F" w:rsidR="00DD4906" w:rsidRPr="00BA359A" w:rsidRDefault="00DD4906" w:rsidP="00DD4906">
            <w:pPr>
              <w:rPr>
                <w:rFonts w:ascii="Arial Narrow" w:hAnsi="Arial Narrow" w:cs="Arial"/>
                <w:b/>
                <w:color w:val="000000" w:themeColor="text1"/>
                <w:sz w:val="20"/>
                <w:szCs w:val="20"/>
              </w:rPr>
            </w:pPr>
            <w:r w:rsidRPr="00BA359A">
              <w:rPr>
                <w:rFonts w:ascii="Arial Narrow" w:hAnsi="Arial Narrow" w:cs="Arial"/>
                <w:b/>
                <w:color w:val="000000" w:themeColor="text1"/>
                <w:sz w:val="20"/>
                <w:szCs w:val="20"/>
              </w:rPr>
              <w:t xml:space="preserve">Skin </w:t>
            </w:r>
            <w:proofErr w:type="spellStart"/>
            <w:r w:rsidRPr="00BA359A">
              <w:rPr>
                <w:rFonts w:ascii="Arial Narrow" w:hAnsi="Arial Narrow" w:cs="Arial"/>
                <w:b/>
                <w:color w:val="000000" w:themeColor="text1"/>
                <w:sz w:val="20"/>
                <w:szCs w:val="20"/>
              </w:rPr>
              <w:t>Wizzard</w:t>
            </w:r>
            <w:proofErr w:type="spellEnd"/>
            <w:r w:rsidRPr="00BA359A">
              <w:rPr>
                <w:rFonts w:ascii="Arial Narrow" w:hAnsi="Arial Narrow" w:cs="Arial"/>
                <w:b/>
                <w:color w:val="000000" w:themeColor="text1"/>
                <w:sz w:val="20"/>
                <w:szCs w:val="20"/>
              </w:rPr>
              <w:t xml:space="preserve"> 150ml</w:t>
            </w:r>
          </w:p>
        </w:tc>
        <w:tc>
          <w:tcPr>
            <w:tcW w:w="326" w:type="dxa"/>
          </w:tcPr>
          <w:p w14:paraId="556EAF97" w14:textId="77777777" w:rsidR="00DD4906" w:rsidRPr="00D70586" w:rsidRDefault="00DD4906" w:rsidP="00DD4906">
            <w:pPr>
              <w:rPr>
                <w:rFonts w:ascii="Arial Narrow" w:hAnsi="Arial Narrow"/>
                <w:b/>
              </w:rPr>
            </w:pPr>
          </w:p>
        </w:tc>
      </w:tr>
      <w:tr w:rsidR="00DD4906" w:rsidRPr="00D70586" w14:paraId="6C73EA6A" w14:textId="77777777" w:rsidTr="003D4392">
        <w:trPr>
          <w:trHeight w:val="34"/>
        </w:trPr>
        <w:tc>
          <w:tcPr>
            <w:tcW w:w="5104" w:type="dxa"/>
          </w:tcPr>
          <w:p w14:paraId="6AC2D16E" w14:textId="53778178" w:rsidR="00DD4906" w:rsidRPr="00105657" w:rsidRDefault="00DD4906" w:rsidP="00DD4906">
            <w:pPr>
              <w:tabs>
                <w:tab w:val="left" w:pos="975"/>
              </w:tabs>
              <w:rPr>
                <w:rFonts w:ascii="Arial Narrow" w:hAnsi="Arial Narrow" w:cstheme="minorHAnsi"/>
                <w:b/>
                <w:bCs/>
                <w:sz w:val="20"/>
                <w:szCs w:val="20"/>
              </w:rPr>
            </w:pPr>
            <w:proofErr w:type="spellStart"/>
            <w:r>
              <w:rPr>
                <w:rFonts w:ascii="Arial Narrow" w:hAnsi="Arial Narrow" w:cstheme="minorHAnsi"/>
                <w:b/>
                <w:bCs/>
                <w:color w:val="000000" w:themeColor="text1"/>
                <w:sz w:val="20"/>
                <w:szCs w:val="20"/>
              </w:rPr>
              <w:t>McVities</w:t>
            </w:r>
            <w:proofErr w:type="spellEnd"/>
            <w:r>
              <w:rPr>
                <w:rFonts w:ascii="Arial Narrow" w:hAnsi="Arial Narrow" w:cstheme="minorHAnsi"/>
                <w:b/>
                <w:bCs/>
                <w:color w:val="000000" w:themeColor="text1"/>
                <w:sz w:val="20"/>
                <w:szCs w:val="20"/>
              </w:rPr>
              <w:t xml:space="preserve"> Digestives Raspberry 250</w:t>
            </w:r>
            <w:proofErr w:type="gramStart"/>
            <w:r>
              <w:rPr>
                <w:rFonts w:ascii="Arial Narrow" w:hAnsi="Arial Narrow" w:cstheme="minorHAnsi"/>
                <w:b/>
                <w:bCs/>
                <w:color w:val="000000" w:themeColor="text1"/>
                <w:sz w:val="20"/>
                <w:szCs w:val="20"/>
              </w:rPr>
              <w:t>g  BB</w:t>
            </w:r>
            <w:proofErr w:type="gramEnd"/>
            <w:r>
              <w:rPr>
                <w:rFonts w:ascii="Arial Narrow" w:hAnsi="Arial Narrow" w:cstheme="minorHAnsi"/>
                <w:b/>
                <w:bCs/>
                <w:color w:val="000000" w:themeColor="text1"/>
                <w:sz w:val="20"/>
                <w:szCs w:val="20"/>
              </w:rPr>
              <w:t xml:space="preserve"> 1/27</w:t>
            </w:r>
          </w:p>
        </w:tc>
        <w:tc>
          <w:tcPr>
            <w:tcW w:w="283" w:type="dxa"/>
          </w:tcPr>
          <w:p w14:paraId="4EE9639E"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6A9F8B7F" w14:textId="36C22FA3" w:rsidR="00DD4906" w:rsidRPr="00BA359A" w:rsidRDefault="00DD4906" w:rsidP="00DD4906">
            <w:pPr>
              <w:rPr>
                <w:rFonts w:ascii="Arial Narrow" w:hAnsi="Arial Narrow" w:cs="Arial"/>
                <w:b/>
                <w:color w:val="000000" w:themeColor="text1"/>
                <w:sz w:val="20"/>
                <w:szCs w:val="20"/>
              </w:rPr>
            </w:pPr>
            <w:r>
              <w:rPr>
                <w:rFonts w:ascii="Arial Narrow" w:hAnsi="Arial Narrow" w:cstheme="minorHAnsi"/>
                <w:b/>
                <w:bCs/>
                <w:color w:val="000000" w:themeColor="text1"/>
                <w:sz w:val="20"/>
                <w:szCs w:val="20"/>
              </w:rPr>
              <w:t>Rafferty’s Garden Smart Puffs 12mths+ 12g BB04/26 (2=1)</w:t>
            </w:r>
          </w:p>
        </w:tc>
        <w:tc>
          <w:tcPr>
            <w:tcW w:w="326" w:type="dxa"/>
          </w:tcPr>
          <w:p w14:paraId="05B784F2" w14:textId="77777777" w:rsidR="00DD4906" w:rsidRPr="00D70586" w:rsidRDefault="00DD4906" w:rsidP="00DD4906">
            <w:pPr>
              <w:rPr>
                <w:rFonts w:ascii="Arial Narrow" w:hAnsi="Arial Narrow"/>
                <w:b/>
              </w:rPr>
            </w:pPr>
          </w:p>
        </w:tc>
      </w:tr>
      <w:tr w:rsidR="00DD4906" w:rsidRPr="00D70586" w14:paraId="05A2B48B" w14:textId="77777777" w:rsidTr="003D4392">
        <w:trPr>
          <w:trHeight w:val="113"/>
        </w:trPr>
        <w:tc>
          <w:tcPr>
            <w:tcW w:w="5104" w:type="dxa"/>
          </w:tcPr>
          <w:p w14:paraId="17B17A56" w14:textId="6E91A51E" w:rsidR="00DD4906" w:rsidRPr="00BA359A" w:rsidRDefault="00DD4906" w:rsidP="00DD4906">
            <w:pPr>
              <w:tabs>
                <w:tab w:val="right" w:pos="4843"/>
              </w:tabs>
              <w:rPr>
                <w:rFonts w:ascii="Arial Narrow" w:hAnsi="Arial Narrow" w:cs="Arial"/>
                <w:b/>
                <w:color w:val="000000" w:themeColor="text1"/>
                <w:sz w:val="20"/>
                <w:szCs w:val="20"/>
              </w:rPr>
            </w:pPr>
          </w:p>
        </w:tc>
        <w:tc>
          <w:tcPr>
            <w:tcW w:w="283" w:type="dxa"/>
          </w:tcPr>
          <w:p w14:paraId="0EAEE1D4"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661A3869" w14:textId="52AA5781" w:rsidR="00DD4906" w:rsidRPr="00BA359A" w:rsidRDefault="00DD4906" w:rsidP="00DD4906">
            <w:pPr>
              <w:rPr>
                <w:rFonts w:ascii="Arial Narrow" w:hAnsi="Arial Narrow" w:cstheme="minorHAnsi"/>
                <w:b/>
                <w:bCs/>
                <w:color w:val="000000" w:themeColor="text1"/>
                <w:sz w:val="20"/>
                <w:szCs w:val="20"/>
              </w:rPr>
            </w:pPr>
            <w:r>
              <w:rPr>
                <w:rFonts w:ascii="Arial Narrow" w:hAnsi="Arial Narrow" w:cs="Arial"/>
                <w:b/>
                <w:color w:val="000000" w:themeColor="text1"/>
                <w:sz w:val="20"/>
                <w:szCs w:val="20"/>
              </w:rPr>
              <w:t>Variety Pouch</w:t>
            </w:r>
          </w:p>
        </w:tc>
        <w:tc>
          <w:tcPr>
            <w:tcW w:w="326" w:type="dxa"/>
          </w:tcPr>
          <w:p w14:paraId="16F30F68" w14:textId="77777777" w:rsidR="00DD4906" w:rsidRPr="00D70586" w:rsidRDefault="00DD4906" w:rsidP="00DD4906">
            <w:pPr>
              <w:rPr>
                <w:rFonts w:ascii="Arial Narrow" w:hAnsi="Arial Narrow"/>
                <w:b/>
              </w:rPr>
            </w:pPr>
          </w:p>
        </w:tc>
      </w:tr>
      <w:tr w:rsidR="00DD4906" w:rsidRPr="00D70586" w14:paraId="2CFBCABF" w14:textId="77777777" w:rsidTr="003D4392">
        <w:trPr>
          <w:trHeight w:val="34"/>
        </w:trPr>
        <w:tc>
          <w:tcPr>
            <w:tcW w:w="5104" w:type="dxa"/>
          </w:tcPr>
          <w:p w14:paraId="4DF4EEF8" w14:textId="4B5359FE" w:rsidR="00DD4906" w:rsidRPr="00915790" w:rsidRDefault="00DD4906" w:rsidP="00DD4906">
            <w:pPr>
              <w:rPr>
                <w:rFonts w:ascii="Arial Narrow" w:hAnsi="Arial Narrow" w:cstheme="minorHAnsi"/>
                <w:b/>
                <w:bCs/>
                <w:sz w:val="20"/>
                <w:szCs w:val="20"/>
              </w:rPr>
            </w:pPr>
            <w:proofErr w:type="spellStart"/>
            <w:r>
              <w:rPr>
                <w:rFonts w:ascii="Arial Narrow" w:hAnsi="Arial Narrow" w:cstheme="minorHAnsi"/>
                <w:b/>
                <w:bCs/>
                <w:sz w:val="20"/>
                <w:szCs w:val="20"/>
              </w:rPr>
              <w:t>Arnotts</w:t>
            </w:r>
            <w:proofErr w:type="spellEnd"/>
            <w:r>
              <w:rPr>
                <w:rFonts w:ascii="Arial Narrow" w:hAnsi="Arial Narrow" w:cstheme="minorHAnsi"/>
                <w:b/>
                <w:bCs/>
                <w:sz w:val="20"/>
                <w:szCs w:val="20"/>
              </w:rPr>
              <w:t xml:space="preserve"> Spicy Fruit Roll 250g BB 6/26</w:t>
            </w:r>
          </w:p>
        </w:tc>
        <w:tc>
          <w:tcPr>
            <w:tcW w:w="283" w:type="dxa"/>
          </w:tcPr>
          <w:p w14:paraId="48807BF5" w14:textId="77777777" w:rsidR="00DD4906" w:rsidRPr="00296833" w:rsidRDefault="00DD4906" w:rsidP="00DD4906">
            <w:pPr>
              <w:rPr>
                <w:rFonts w:ascii="Arial Narrow" w:hAnsi="Arial Narrow" w:cs="Arial"/>
                <w:b/>
                <w:color w:val="4F81BD" w:themeColor="accent1"/>
                <w:sz w:val="18"/>
                <w:szCs w:val="18"/>
              </w:rPr>
            </w:pPr>
          </w:p>
        </w:tc>
        <w:tc>
          <w:tcPr>
            <w:tcW w:w="5484" w:type="dxa"/>
          </w:tcPr>
          <w:p w14:paraId="04203402" w14:textId="6BEBE127" w:rsidR="00DD4906" w:rsidRPr="000D52BE" w:rsidRDefault="00DD4906" w:rsidP="00DD4906">
            <w:pPr>
              <w:rPr>
                <w:rFonts w:ascii="Arial Narrow" w:hAnsi="Arial Narrow" w:cs="Arial"/>
                <w:b/>
                <w:sz w:val="20"/>
                <w:szCs w:val="20"/>
              </w:rPr>
            </w:pPr>
            <w:r>
              <w:rPr>
                <w:rFonts w:ascii="Arial Narrow" w:hAnsi="Arial Narrow" w:cs="Arial"/>
                <w:b/>
                <w:color w:val="000000" w:themeColor="text1"/>
                <w:sz w:val="20"/>
                <w:szCs w:val="20"/>
              </w:rPr>
              <w:t>Tilda Kids Rice Pouch Cheese &amp; Tomato 125g BB02/26</w:t>
            </w:r>
          </w:p>
        </w:tc>
        <w:tc>
          <w:tcPr>
            <w:tcW w:w="326" w:type="dxa"/>
          </w:tcPr>
          <w:p w14:paraId="6277E793" w14:textId="77777777" w:rsidR="00DD4906" w:rsidRPr="00D70586" w:rsidRDefault="00DD4906" w:rsidP="00DD4906">
            <w:pPr>
              <w:rPr>
                <w:rFonts w:ascii="Arial Narrow" w:hAnsi="Arial Narrow"/>
                <w:b/>
              </w:rPr>
            </w:pPr>
          </w:p>
        </w:tc>
      </w:tr>
      <w:tr w:rsidR="00DD4906" w:rsidRPr="00D70586" w14:paraId="647B5C6C" w14:textId="77777777" w:rsidTr="003D4392">
        <w:trPr>
          <w:trHeight w:val="34"/>
        </w:trPr>
        <w:tc>
          <w:tcPr>
            <w:tcW w:w="5104" w:type="dxa"/>
          </w:tcPr>
          <w:p w14:paraId="51EFDCD8" w14:textId="39C7A375" w:rsidR="00DD4906" w:rsidRPr="00BA359A" w:rsidRDefault="00DD4906" w:rsidP="00DD4906">
            <w:pPr>
              <w:rPr>
                <w:rFonts w:ascii="Arial Narrow" w:hAnsi="Arial Narrow" w:cs="Arial"/>
                <w:b/>
                <w:color w:val="000000" w:themeColor="text1"/>
                <w:sz w:val="20"/>
                <w:szCs w:val="20"/>
              </w:rPr>
            </w:pPr>
            <w:r w:rsidRPr="00484A8E">
              <w:rPr>
                <w:rFonts w:ascii="Arial Narrow" w:hAnsi="Arial Narrow" w:cstheme="minorHAnsi"/>
                <w:b/>
                <w:bCs/>
                <w:color w:val="EE0000"/>
                <w:sz w:val="20"/>
                <w:szCs w:val="20"/>
              </w:rPr>
              <w:t>BAKING</w:t>
            </w:r>
          </w:p>
        </w:tc>
        <w:tc>
          <w:tcPr>
            <w:tcW w:w="283" w:type="dxa"/>
          </w:tcPr>
          <w:p w14:paraId="79F819BD"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3E006E9B" w14:textId="53298795" w:rsidR="00DD4906" w:rsidRPr="00100DA6" w:rsidRDefault="00DD4906" w:rsidP="00DD4906">
            <w:pPr>
              <w:rPr>
                <w:rFonts w:ascii="Arial Narrow" w:hAnsi="Arial Narrow"/>
                <w:b/>
                <w:color w:val="EE0000"/>
                <w:sz w:val="20"/>
                <w:szCs w:val="20"/>
              </w:rPr>
            </w:pPr>
            <w:r>
              <w:rPr>
                <w:rFonts w:ascii="Arial Narrow" w:hAnsi="Arial Narrow"/>
                <w:b/>
                <w:color w:val="000000" w:themeColor="text1"/>
                <w:sz w:val="20"/>
                <w:szCs w:val="20"/>
              </w:rPr>
              <w:t>Tilda Kids Rice Pudding Banana &amp; Strawberry 125g BB03/26</w:t>
            </w:r>
          </w:p>
        </w:tc>
        <w:tc>
          <w:tcPr>
            <w:tcW w:w="326" w:type="dxa"/>
          </w:tcPr>
          <w:p w14:paraId="31A00F65" w14:textId="77777777" w:rsidR="00DD4906" w:rsidRPr="00D70586" w:rsidRDefault="00DD4906" w:rsidP="00DD4906">
            <w:pPr>
              <w:rPr>
                <w:rFonts w:ascii="Arial Narrow" w:hAnsi="Arial Narrow"/>
                <w:b/>
              </w:rPr>
            </w:pPr>
          </w:p>
        </w:tc>
      </w:tr>
      <w:tr w:rsidR="00DD4906" w:rsidRPr="00D70586" w14:paraId="22A82C23" w14:textId="77777777" w:rsidTr="003D4392">
        <w:trPr>
          <w:trHeight w:val="34"/>
        </w:trPr>
        <w:tc>
          <w:tcPr>
            <w:tcW w:w="5104" w:type="dxa"/>
          </w:tcPr>
          <w:p w14:paraId="16ED50C8" w14:textId="3AD68410" w:rsidR="00DD4906" w:rsidRPr="00BA359A" w:rsidRDefault="00DD4906" w:rsidP="00DD4906">
            <w:pPr>
              <w:rPr>
                <w:rFonts w:ascii="Arial Narrow" w:hAnsi="Arial Narrow" w:cs="Arial"/>
                <w:b/>
                <w:color w:val="000000" w:themeColor="text1"/>
                <w:sz w:val="20"/>
                <w:szCs w:val="20"/>
              </w:rPr>
            </w:pPr>
            <w:proofErr w:type="spellStart"/>
            <w:r>
              <w:rPr>
                <w:rFonts w:ascii="Arial Narrow" w:hAnsi="Arial Narrow" w:cstheme="minorHAnsi"/>
                <w:b/>
                <w:bCs/>
                <w:color w:val="000000" w:themeColor="text1"/>
                <w:sz w:val="20"/>
                <w:szCs w:val="20"/>
              </w:rPr>
              <w:t>Tandaco</w:t>
            </w:r>
            <w:proofErr w:type="spellEnd"/>
            <w:r>
              <w:rPr>
                <w:rFonts w:ascii="Arial Narrow" w:hAnsi="Arial Narrow" w:cstheme="minorHAnsi"/>
                <w:b/>
                <w:bCs/>
                <w:color w:val="000000" w:themeColor="text1"/>
                <w:sz w:val="20"/>
                <w:szCs w:val="20"/>
              </w:rPr>
              <w:t xml:space="preserve"> Suet Mix 250g BB01/26</w:t>
            </w:r>
          </w:p>
        </w:tc>
        <w:tc>
          <w:tcPr>
            <w:tcW w:w="283" w:type="dxa"/>
          </w:tcPr>
          <w:p w14:paraId="2940C37A"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3497E95A" w14:textId="7B43470D" w:rsidR="00DD4906" w:rsidRPr="00BA359A" w:rsidRDefault="00DD4906" w:rsidP="00DD4906">
            <w:pPr>
              <w:rPr>
                <w:rFonts w:ascii="Arial Narrow" w:hAnsi="Arial Narrow"/>
                <w:b/>
                <w:color w:val="EE0000"/>
                <w:sz w:val="20"/>
                <w:szCs w:val="20"/>
              </w:rPr>
            </w:pPr>
            <w:r>
              <w:rPr>
                <w:rFonts w:ascii="Arial Narrow" w:hAnsi="Arial Narrow" w:cs="Arial"/>
                <w:b/>
                <w:color w:val="000000" w:themeColor="text1"/>
                <w:sz w:val="20"/>
                <w:szCs w:val="20"/>
              </w:rPr>
              <w:t>Assorted Baby Food</w:t>
            </w:r>
          </w:p>
        </w:tc>
        <w:tc>
          <w:tcPr>
            <w:tcW w:w="326" w:type="dxa"/>
          </w:tcPr>
          <w:p w14:paraId="42DFE6DB" w14:textId="77777777" w:rsidR="00DD4906" w:rsidRPr="00D70586" w:rsidRDefault="00DD4906" w:rsidP="00DD4906">
            <w:pPr>
              <w:rPr>
                <w:rFonts w:ascii="Arial Narrow" w:hAnsi="Arial Narrow"/>
                <w:b/>
              </w:rPr>
            </w:pPr>
          </w:p>
        </w:tc>
      </w:tr>
      <w:tr w:rsidR="00DD4906" w:rsidRPr="00D70586" w14:paraId="6E8CDB88" w14:textId="77777777" w:rsidTr="003D4392">
        <w:trPr>
          <w:trHeight w:val="34"/>
        </w:trPr>
        <w:tc>
          <w:tcPr>
            <w:tcW w:w="5104" w:type="dxa"/>
          </w:tcPr>
          <w:p w14:paraId="57DFBDFE" w14:textId="52953B5E" w:rsidR="00DD4906" w:rsidRPr="00667FF6" w:rsidRDefault="00DD4906" w:rsidP="00DD4906">
            <w:pPr>
              <w:rPr>
                <w:rFonts w:ascii="Arial Narrow" w:hAnsi="Arial Narrow" w:cs="Arial"/>
                <w:b/>
                <w:sz w:val="20"/>
                <w:szCs w:val="20"/>
              </w:rPr>
            </w:pPr>
            <w:r>
              <w:rPr>
                <w:rFonts w:ascii="Arial Narrow" w:hAnsi="Arial Narrow" w:cs="Arial"/>
                <w:b/>
                <w:color w:val="000000" w:themeColor="text1"/>
                <w:sz w:val="20"/>
                <w:szCs w:val="20"/>
              </w:rPr>
              <w:t xml:space="preserve">CSR Buttercream Icing </w:t>
            </w:r>
            <w:proofErr w:type="gramStart"/>
            <w:r>
              <w:rPr>
                <w:rFonts w:ascii="Arial Narrow" w:hAnsi="Arial Narrow" w:cs="Arial"/>
                <w:b/>
                <w:color w:val="000000" w:themeColor="text1"/>
                <w:sz w:val="20"/>
                <w:szCs w:val="20"/>
              </w:rPr>
              <w:t>Mix  250</w:t>
            </w:r>
            <w:proofErr w:type="gramEnd"/>
            <w:r>
              <w:rPr>
                <w:rFonts w:ascii="Arial Narrow" w:hAnsi="Arial Narrow" w:cs="Arial"/>
                <w:b/>
                <w:color w:val="000000" w:themeColor="text1"/>
                <w:sz w:val="20"/>
                <w:szCs w:val="20"/>
              </w:rPr>
              <w:t xml:space="preserve">g </w:t>
            </w:r>
          </w:p>
        </w:tc>
        <w:tc>
          <w:tcPr>
            <w:tcW w:w="283" w:type="dxa"/>
          </w:tcPr>
          <w:p w14:paraId="3D88A7F1"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3E9FAD41" w14:textId="3838F0AB" w:rsidR="00DD4906" w:rsidRPr="00851889" w:rsidRDefault="00DD4906" w:rsidP="00DD4906">
            <w:pPr>
              <w:rPr>
                <w:rFonts w:ascii="Arial Narrow" w:hAnsi="Arial Narrow"/>
                <w:b/>
                <w:color w:val="000000" w:themeColor="text1"/>
                <w:sz w:val="20"/>
                <w:szCs w:val="20"/>
              </w:rPr>
            </w:pPr>
            <w:r w:rsidRPr="00100DA6">
              <w:rPr>
                <w:rFonts w:ascii="Arial Narrow" w:hAnsi="Arial Narrow" w:cs="Arial"/>
                <w:b/>
                <w:color w:val="EE0000"/>
                <w:sz w:val="20"/>
                <w:szCs w:val="20"/>
              </w:rPr>
              <w:t>PETS</w:t>
            </w:r>
          </w:p>
        </w:tc>
        <w:tc>
          <w:tcPr>
            <w:tcW w:w="326" w:type="dxa"/>
          </w:tcPr>
          <w:p w14:paraId="0EC67540" w14:textId="77777777" w:rsidR="00DD4906" w:rsidRPr="00D70586" w:rsidRDefault="00DD4906" w:rsidP="00DD4906">
            <w:pPr>
              <w:rPr>
                <w:rFonts w:ascii="Arial Narrow" w:hAnsi="Arial Narrow"/>
                <w:b/>
              </w:rPr>
            </w:pPr>
          </w:p>
        </w:tc>
      </w:tr>
      <w:tr w:rsidR="00DD4906" w:rsidRPr="00D70586" w14:paraId="59E91198" w14:textId="77777777" w:rsidTr="003D4392">
        <w:trPr>
          <w:trHeight w:val="34"/>
        </w:trPr>
        <w:tc>
          <w:tcPr>
            <w:tcW w:w="5104" w:type="dxa"/>
          </w:tcPr>
          <w:p w14:paraId="4FF06A45" w14:textId="42137205" w:rsidR="00DD4906" w:rsidRPr="00A0433E" w:rsidRDefault="00DD4906" w:rsidP="00DD4906">
            <w:pPr>
              <w:rPr>
                <w:rFonts w:ascii="Arial Narrow" w:hAnsi="Arial Narrow" w:cs="Arial"/>
                <w:b/>
                <w:color w:val="548DD4" w:themeColor="text2" w:themeTint="99"/>
                <w:sz w:val="20"/>
                <w:szCs w:val="20"/>
              </w:rPr>
            </w:pPr>
            <w:r w:rsidRPr="00484A8E">
              <w:rPr>
                <w:rFonts w:ascii="Arial Narrow" w:hAnsi="Arial Narrow" w:cs="Arial"/>
                <w:b/>
                <w:color w:val="EE0000"/>
                <w:sz w:val="20"/>
                <w:szCs w:val="20"/>
              </w:rPr>
              <w:t>MEAL MAKERS</w:t>
            </w:r>
          </w:p>
        </w:tc>
        <w:tc>
          <w:tcPr>
            <w:tcW w:w="283" w:type="dxa"/>
          </w:tcPr>
          <w:p w14:paraId="5529A9D7" w14:textId="697A7653" w:rsidR="00DD4906" w:rsidRPr="00795748" w:rsidRDefault="00DD4906" w:rsidP="00DD4906">
            <w:pPr>
              <w:rPr>
                <w:rFonts w:ascii="Arial Narrow" w:hAnsi="Arial Narrow" w:cs="Arial"/>
                <w:b/>
                <w:color w:val="000000" w:themeColor="text1"/>
                <w:sz w:val="20"/>
                <w:szCs w:val="20"/>
              </w:rPr>
            </w:pPr>
          </w:p>
        </w:tc>
        <w:tc>
          <w:tcPr>
            <w:tcW w:w="5484" w:type="dxa"/>
          </w:tcPr>
          <w:p w14:paraId="3A656F9A" w14:textId="7B75ABD4" w:rsidR="00DD4906" w:rsidRPr="00BA359A" w:rsidRDefault="00DD4906" w:rsidP="00DD4906">
            <w:pPr>
              <w:rPr>
                <w:rFonts w:ascii="Arial Narrow" w:hAnsi="Arial Narrow"/>
                <w:b/>
                <w:color w:val="000000" w:themeColor="text1"/>
                <w:sz w:val="20"/>
                <w:szCs w:val="20"/>
              </w:rPr>
            </w:pPr>
            <w:r>
              <w:rPr>
                <w:rFonts w:ascii="Arial Narrow" w:hAnsi="Arial Narrow" w:cs="Arial"/>
                <w:b/>
                <w:color w:val="000000" w:themeColor="text1"/>
                <w:sz w:val="20"/>
                <w:szCs w:val="20"/>
              </w:rPr>
              <w:t>Purina Felix Play tubes Tuna &amp; Crab BB01/26</w:t>
            </w:r>
          </w:p>
        </w:tc>
        <w:tc>
          <w:tcPr>
            <w:tcW w:w="326" w:type="dxa"/>
          </w:tcPr>
          <w:p w14:paraId="60774042" w14:textId="77777777" w:rsidR="00DD4906" w:rsidRPr="00D70586" w:rsidRDefault="00DD4906" w:rsidP="00DD4906">
            <w:pPr>
              <w:rPr>
                <w:rFonts w:ascii="Arial Narrow" w:hAnsi="Arial Narrow"/>
                <w:b/>
              </w:rPr>
            </w:pPr>
          </w:p>
        </w:tc>
      </w:tr>
      <w:tr w:rsidR="00DD4906" w:rsidRPr="00D70586" w14:paraId="2242A321" w14:textId="77777777" w:rsidTr="003D4392">
        <w:trPr>
          <w:trHeight w:val="34"/>
        </w:trPr>
        <w:tc>
          <w:tcPr>
            <w:tcW w:w="5104" w:type="dxa"/>
          </w:tcPr>
          <w:p w14:paraId="72F76ACA" w14:textId="7F0A00BB" w:rsidR="00DD4906" w:rsidRPr="00BA359A" w:rsidRDefault="00DD4906" w:rsidP="00DD4906">
            <w:pPr>
              <w:rPr>
                <w:rFonts w:ascii="Arial Narrow" w:hAnsi="Arial Narrow" w:cs="Arial"/>
                <w:b/>
                <w:color w:val="000000" w:themeColor="text1"/>
                <w:sz w:val="20"/>
                <w:szCs w:val="20"/>
              </w:rPr>
            </w:pPr>
            <w:proofErr w:type="spellStart"/>
            <w:r>
              <w:rPr>
                <w:rFonts w:ascii="Arial Narrow" w:hAnsi="Arial Narrow" w:cstheme="minorHAnsi"/>
                <w:b/>
                <w:bCs/>
                <w:color w:val="000000" w:themeColor="text1"/>
                <w:sz w:val="20"/>
                <w:szCs w:val="20"/>
              </w:rPr>
              <w:t>Masterfoods</w:t>
            </w:r>
            <w:proofErr w:type="spellEnd"/>
            <w:r>
              <w:rPr>
                <w:rFonts w:ascii="Arial Narrow" w:hAnsi="Arial Narrow" w:cstheme="minorHAnsi"/>
                <w:b/>
                <w:bCs/>
                <w:color w:val="000000" w:themeColor="text1"/>
                <w:sz w:val="20"/>
                <w:szCs w:val="20"/>
              </w:rPr>
              <w:t xml:space="preserve"> Butter Chicken Recipe Base BB08/26</w:t>
            </w:r>
          </w:p>
        </w:tc>
        <w:tc>
          <w:tcPr>
            <w:tcW w:w="283" w:type="dxa"/>
          </w:tcPr>
          <w:p w14:paraId="18C8CA6F"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6A0AD253" w14:textId="6C4DF0CE" w:rsidR="00DD4906" w:rsidRPr="00BA359A" w:rsidRDefault="00DD4906" w:rsidP="00DD4906">
            <w:pPr>
              <w:rPr>
                <w:rFonts w:ascii="Arial Narrow" w:hAnsi="Arial Narrow"/>
                <w:b/>
                <w:color w:val="000000" w:themeColor="text1"/>
                <w:sz w:val="20"/>
                <w:szCs w:val="20"/>
              </w:rPr>
            </w:pPr>
            <w:r w:rsidRPr="00BA359A">
              <w:rPr>
                <w:rFonts w:ascii="Arial Narrow" w:hAnsi="Arial Narrow"/>
                <w:b/>
                <w:color w:val="EE0000"/>
                <w:u w:val="single"/>
              </w:rPr>
              <w:t>BELOW ITEMS ARE 1 ITEM = 2 POINTS</w:t>
            </w:r>
          </w:p>
        </w:tc>
        <w:tc>
          <w:tcPr>
            <w:tcW w:w="326" w:type="dxa"/>
          </w:tcPr>
          <w:p w14:paraId="3C33975D" w14:textId="77777777" w:rsidR="00DD4906" w:rsidRPr="00D70586" w:rsidRDefault="00DD4906" w:rsidP="00DD4906">
            <w:pPr>
              <w:rPr>
                <w:rFonts w:ascii="Arial Narrow" w:hAnsi="Arial Narrow"/>
                <w:b/>
              </w:rPr>
            </w:pPr>
          </w:p>
        </w:tc>
      </w:tr>
      <w:tr w:rsidR="00DD4906" w:rsidRPr="00D70586" w14:paraId="355672F6" w14:textId="77777777" w:rsidTr="003D4392">
        <w:trPr>
          <w:trHeight w:val="34"/>
        </w:trPr>
        <w:tc>
          <w:tcPr>
            <w:tcW w:w="5104" w:type="dxa"/>
          </w:tcPr>
          <w:p w14:paraId="50FD0CE4" w14:textId="3DCAFABF" w:rsidR="00DD4906" w:rsidRPr="00BA359A" w:rsidRDefault="00DD4906" w:rsidP="00DD4906">
            <w:pPr>
              <w:rPr>
                <w:rFonts w:ascii="Arial Narrow" w:hAnsi="Arial Narrow" w:cs="Arial"/>
                <w:b/>
                <w:color w:val="000000" w:themeColor="text1"/>
                <w:sz w:val="20"/>
                <w:szCs w:val="20"/>
              </w:rPr>
            </w:pPr>
            <w:proofErr w:type="spellStart"/>
            <w:r>
              <w:rPr>
                <w:rFonts w:ascii="Arial Narrow" w:hAnsi="Arial Narrow" w:cs="Arial"/>
                <w:b/>
                <w:color w:val="000000" w:themeColor="text1"/>
                <w:sz w:val="20"/>
                <w:szCs w:val="20"/>
              </w:rPr>
              <w:t>Masterfoods</w:t>
            </w:r>
            <w:proofErr w:type="spellEnd"/>
            <w:r>
              <w:rPr>
                <w:rFonts w:ascii="Arial Narrow" w:hAnsi="Arial Narrow" w:cs="Arial"/>
                <w:b/>
                <w:color w:val="000000" w:themeColor="text1"/>
                <w:sz w:val="20"/>
                <w:szCs w:val="20"/>
              </w:rPr>
              <w:t xml:space="preserve"> Beef Stroganoff Recipe Base BB06/26</w:t>
            </w:r>
          </w:p>
        </w:tc>
        <w:tc>
          <w:tcPr>
            <w:tcW w:w="283" w:type="dxa"/>
          </w:tcPr>
          <w:p w14:paraId="16E476D9"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55B02B83" w14:textId="051BF45E" w:rsidR="00DD4906" w:rsidRPr="00BA359A" w:rsidRDefault="00DD4906" w:rsidP="00DD4906">
            <w:pPr>
              <w:rPr>
                <w:rFonts w:ascii="Arial Narrow" w:hAnsi="Arial Narrow"/>
                <w:b/>
                <w:color w:val="000000" w:themeColor="text1"/>
                <w:sz w:val="20"/>
                <w:szCs w:val="20"/>
              </w:rPr>
            </w:pPr>
            <w:r>
              <w:rPr>
                <w:rFonts w:ascii="Arial Narrow" w:hAnsi="Arial Narrow" w:cs="Arial"/>
                <w:b/>
                <w:color w:val="EE0000"/>
                <w:sz w:val="20"/>
                <w:szCs w:val="20"/>
              </w:rPr>
              <w:t>CHIPS/SWEETS</w:t>
            </w:r>
          </w:p>
        </w:tc>
        <w:tc>
          <w:tcPr>
            <w:tcW w:w="326" w:type="dxa"/>
          </w:tcPr>
          <w:p w14:paraId="628221C5" w14:textId="77777777" w:rsidR="00DD4906" w:rsidRPr="00D70586" w:rsidRDefault="00DD4906" w:rsidP="00DD4906">
            <w:pPr>
              <w:rPr>
                <w:rFonts w:ascii="Arial Narrow" w:hAnsi="Arial Narrow"/>
                <w:b/>
              </w:rPr>
            </w:pPr>
          </w:p>
        </w:tc>
      </w:tr>
      <w:tr w:rsidR="00DD4906" w:rsidRPr="00D70586" w14:paraId="549C5859" w14:textId="77777777" w:rsidTr="003D4392">
        <w:trPr>
          <w:trHeight w:val="70"/>
        </w:trPr>
        <w:tc>
          <w:tcPr>
            <w:tcW w:w="5104" w:type="dxa"/>
          </w:tcPr>
          <w:p w14:paraId="529DBAC8" w14:textId="2F02521F" w:rsidR="00DD4906" w:rsidRPr="00BA359A" w:rsidRDefault="00DD4906" w:rsidP="00DD4906">
            <w:pPr>
              <w:rPr>
                <w:rFonts w:ascii="Arial Narrow" w:hAnsi="Arial Narrow" w:cstheme="minorHAnsi"/>
                <w:b/>
                <w:bCs/>
                <w:color w:val="000000" w:themeColor="text1"/>
                <w:sz w:val="20"/>
                <w:szCs w:val="20"/>
              </w:rPr>
            </w:pPr>
            <w:r w:rsidRPr="00BA359A">
              <w:rPr>
                <w:rFonts w:ascii="Arial Narrow" w:hAnsi="Arial Narrow" w:cstheme="minorHAnsi"/>
                <w:b/>
                <w:bCs/>
                <w:color w:val="000000" w:themeColor="text1"/>
                <w:sz w:val="20"/>
                <w:szCs w:val="20"/>
              </w:rPr>
              <w:t>Maggi Cheesy Broccoli &amp; Cauliflower Bake 31g BB03/26</w:t>
            </w:r>
          </w:p>
        </w:tc>
        <w:tc>
          <w:tcPr>
            <w:tcW w:w="283" w:type="dxa"/>
          </w:tcPr>
          <w:p w14:paraId="081369BE"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6BCC64C1" w14:textId="6478721F" w:rsidR="00DD4906" w:rsidRPr="00BA359A" w:rsidRDefault="00DD4906" w:rsidP="00DD4906">
            <w:pPr>
              <w:rPr>
                <w:rFonts w:ascii="Arial Narrow" w:hAnsi="Arial Narrow" w:cs="Arial"/>
                <w:b/>
                <w:color w:val="000000" w:themeColor="text1"/>
                <w:sz w:val="20"/>
                <w:szCs w:val="20"/>
              </w:rPr>
            </w:pPr>
          </w:p>
        </w:tc>
        <w:tc>
          <w:tcPr>
            <w:tcW w:w="326" w:type="dxa"/>
          </w:tcPr>
          <w:p w14:paraId="1B422BF0" w14:textId="77777777" w:rsidR="00DD4906" w:rsidRPr="00D70586" w:rsidRDefault="00DD4906" w:rsidP="00DD4906">
            <w:pPr>
              <w:rPr>
                <w:rFonts w:ascii="Arial Narrow" w:hAnsi="Arial Narrow"/>
                <w:b/>
              </w:rPr>
            </w:pPr>
          </w:p>
        </w:tc>
      </w:tr>
      <w:tr w:rsidR="00DD4906" w:rsidRPr="00D70586" w14:paraId="21FC390D" w14:textId="77777777" w:rsidTr="003D4392">
        <w:trPr>
          <w:trHeight w:val="240"/>
        </w:trPr>
        <w:tc>
          <w:tcPr>
            <w:tcW w:w="5104" w:type="dxa"/>
          </w:tcPr>
          <w:p w14:paraId="0CF63716" w14:textId="071535D9" w:rsidR="00DD4906" w:rsidRPr="00BA359A" w:rsidRDefault="00DD4906" w:rsidP="00DD4906">
            <w:pPr>
              <w:rPr>
                <w:rFonts w:ascii="Arial Narrow" w:hAnsi="Arial Narrow" w:cstheme="minorHAnsi"/>
                <w:b/>
                <w:bCs/>
                <w:color w:val="000000" w:themeColor="text1"/>
                <w:sz w:val="20"/>
                <w:szCs w:val="20"/>
              </w:rPr>
            </w:pPr>
            <w:r>
              <w:rPr>
                <w:rFonts w:ascii="Arial Narrow" w:hAnsi="Arial Narrow" w:cs="Arial"/>
                <w:b/>
                <w:color w:val="000000" w:themeColor="text1"/>
                <w:sz w:val="20"/>
                <w:szCs w:val="20"/>
              </w:rPr>
              <w:t>Maggi Hearty One Pot BB10/26</w:t>
            </w:r>
          </w:p>
        </w:tc>
        <w:tc>
          <w:tcPr>
            <w:tcW w:w="283" w:type="dxa"/>
          </w:tcPr>
          <w:p w14:paraId="5CABF7EB"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4C52E3AA" w14:textId="7BBF03C6" w:rsidR="00DD4906" w:rsidRPr="00D73517" w:rsidRDefault="00DD4906" w:rsidP="00DD4906">
            <w:pPr>
              <w:rPr>
                <w:rFonts w:ascii="Arial Narrow" w:hAnsi="Arial Narrow" w:cstheme="minorHAnsi"/>
                <w:b/>
                <w:bCs/>
                <w:sz w:val="20"/>
                <w:szCs w:val="20"/>
              </w:rPr>
            </w:pPr>
          </w:p>
        </w:tc>
        <w:tc>
          <w:tcPr>
            <w:tcW w:w="326" w:type="dxa"/>
          </w:tcPr>
          <w:p w14:paraId="22F4BCD0" w14:textId="77777777" w:rsidR="00DD4906" w:rsidRPr="00D70586" w:rsidRDefault="00DD4906" w:rsidP="00DD4906">
            <w:pPr>
              <w:rPr>
                <w:rFonts w:ascii="Arial Narrow" w:hAnsi="Arial Narrow"/>
                <w:b/>
              </w:rPr>
            </w:pPr>
          </w:p>
        </w:tc>
      </w:tr>
      <w:tr w:rsidR="00DD4906" w:rsidRPr="00D70586" w14:paraId="30EA04C5" w14:textId="77777777" w:rsidTr="003D4392">
        <w:trPr>
          <w:trHeight w:val="128"/>
        </w:trPr>
        <w:tc>
          <w:tcPr>
            <w:tcW w:w="5104" w:type="dxa"/>
          </w:tcPr>
          <w:p w14:paraId="6425781E" w14:textId="40697D78" w:rsidR="00DD4906" w:rsidRPr="00BA359A" w:rsidRDefault="00DD4906" w:rsidP="00DD4906">
            <w:pPr>
              <w:tabs>
                <w:tab w:val="left" w:pos="1590"/>
              </w:tabs>
              <w:rPr>
                <w:rFonts w:ascii="Arial Narrow" w:hAnsi="Arial Narrow" w:cs="Arial"/>
                <w:b/>
                <w:color w:val="000000" w:themeColor="text1"/>
                <w:sz w:val="20"/>
                <w:szCs w:val="20"/>
              </w:rPr>
            </w:pPr>
          </w:p>
        </w:tc>
        <w:tc>
          <w:tcPr>
            <w:tcW w:w="283" w:type="dxa"/>
          </w:tcPr>
          <w:p w14:paraId="0C7E1348"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5BB678B6" w14:textId="6A00AE13" w:rsidR="00DD4906" w:rsidRPr="00D73517" w:rsidRDefault="00DD4906" w:rsidP="00DD4906">
            <w:pPr>
              <w:rPr>
                <w:rFonts w:ascii="Arial Narrow" w:hAnsi="Arial Narrow" w:cs="Arial"/>
                <w:b/>
                <w:sz w:val="20"/>
                <w:szCs w:val="20"/>
              </w:rPr>
            </w:pPr>
          </w:p>
        </w:tc>
        <w:tc>
          <w:tcPr>
            <w:tcW w:w="326" w:type="dxa"/>
          </w:tcPr>
          <w:p w14:paraId="0241C9DE" w14:textId="77777777" w:rsidR="00DD4906" w:rsidRPr="00D70586" w:rsidRDefault="00DD4906" w:rsidP="00DD4906">
            <w:pPr>
              <w:rPr>
                <w:rFonts w:ascii="Arial Narrow" w:hAnsi="Arial Narrow"/>
                <w:b/>
              </w:rPr>
            </w:pPr>
          </w:p>
        </w:tc>
      </w:tr>
      <w:tr w:rsidR="00DD4906" w:rsidRPr="00D70586" w14:paraId="74E1A255" w14:textId="77777777" w:rsidTr="003D4392">
        <w:trPr>
          <w:trHeight w:val="234"/>
        </w:trPr>
        <w:tc>
          <w:tcPr>
            <w:tcW w:w="5104" w:type="dxa"/>
          </w:tcPr>
          <w:p w14:paraId="1CC5B91C" w14:textId="7438D662" w:rsidR="00DD4906" w:rsidRPr="00BA359A" w:rsidRDefault="00DD4906" w:rsidP="00DD4906">
            <w:pPr>
              <w:rPr>
                <w:rFonts w:ascii="Arial Narrow" w:hAnsi="Arial Narrow" w:cs="Arial"/>
                <w:b/>
                <w:color w:val="000000" w:themeColor="text1"/>
                <w:sz w:val="20"/>
                <w:szCs w:val="20"/>
              </w:rPr>
            </w:pPr>
            <w:r>
              <w:rPr>
                <w:rFonts w:ascii="Arial Narrow" w:hAnsi="Arial Narrow" w:cs="Arial"/>
                <w:b/>
                <w:color w:val="000000" w:themeColor="text1"/>
                <w:sz w:val="20"/>
                <w:szCs w:val="20"/>
              </w:rPr>
              <w:t>The Spice Taylor Delhi Biryani Kit 360g BB05/27 – Max 1</w:t>
            </w:r>
          </w:p>
        </w:tc>
        <w:tc>
          <w:tcPr>
            <w:tcW w:w="283" w:type="dxa"/>
          </w:tcPr>
          <w:p w14:paraId="685B32D9"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0DBA9A35" w14:textId="640A2BDD" w:rsidR="00DD4906" w:rsidRPr="00D73517" w:rsidRDefault="00DD4906" w:rsidP="00DD4906">
            <w:pPr>
              <w:rPr>
                <w:rFonts w:ascii="Arial Narrow" w:hAnsi="Arial Narrow" w:cs="Arial"/>
                <w:b/>
                <w:sz w:val="20"/>
                <w:szCs w:val="20"/>
              </w:rPr>
            </w:pPr>
            <w:r>
              <w:rPr>
                <w:rFonts w:ascii="Arial Narrow" w:hAnsi="Arial Narrow" w:cstheme="minorHAnsi"/>
                <w:b/>
                <w:bCs/>
                <w:color w:val="000000" w:themeColor="text1"/>
                <w:sz w:val="20"/>
                <w:szCs w:val="20"/>
              </w:rPr>
              <w:t>Dodges Minis 6pk BB 3/26</w:t>
            </w:r>
          </w:p>
        </w:tc>
        <w:tc>
          <w:tcPr>
            <w:tcW w:w="326" w:type="dxa"/>
          </w:tcPr>
          <w:p w14:paraId="4ABAA1E5" w14:textId="77777777" w:rsidR="00DD4906" w:rsidRPr="00D70586" w:rsidRDefault="00DD4906" w:rsidP="00DD4906">
            <w:pPr>
              <w:rPr>
                <w:rFonts w:ascii="Arial Narrow" w:hAnsi="Arial Narrow"/>
                <w:b/>
              </w:rPr>
            </w:pPr>
          </w:p>
        </w:tc>
      </w:tr>
      <w:tr w:rsidR="00DD4906" w:rsidRPr="00D70586" w14:paraId="0F5CE7AC" w14:textId="77777777" w:rsidTr="003D4392">
        <w:trPr>
          <w:trHeight w:val="166"/>
        </w:trPr>
        <w:tc>
          <w:tcPr>
            <w:tcW w:w="5104" w:type="dxa"/>
          </w:tcPr>
          <w:p w14:paraId="0F1D9669" w14:textId="3890FA81" w:rsidR="00DD4906" w:rsidRPr="00BA359A" w:rsidRDefault="00213F24" w:rsidP="00DD4906">
            <w:pPr>
              <w:rPr>
                <w:rFonts w:ascii="Arial Narrow" w:hAnsi="Arial Narrow" w:cs="Arial"/>
                <w:b/>
                <w:color w:val="000000" w:themeColor="text1"/>
                <w:sz w:val="20"/>
                <w:szCs w:val="20"/>
              </w:rPr>
            </w:pPr>
            <w:r>
              <w:rPr>
                <w:rFonts w:ascii="Arial Narrow" w:hAnsi="Arial Narrow" w:cstheme="minorHAnsi"/>
                <w:b/>
                <w:bCs/>
                <w:color w:val="000000" w:themeColor="text1"/>
                <w:sz w:val="20"/>
                <w:szCs w:val="20"/>
              </w:rPr>
              <w:t>Ayam Rice Noodles BB11/27</w:t>
            </w:r>
          </w:p>
        </w:tc>
        <w:tc>
          <w:tcPr>
            <w:tcW w:w="283" w:type="dxa"/>
          </w:tcPr>
          <w:p w14:paraId="7D1FF39C"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4DD1B416" w14:textId="197C8966" w:rsidR="00DD4906" w:rsidRPr="00D73517" w:rsidRDefault="00DD4906" w:rsidP="00DD4906">
            <w:pPr>
              <w:rPr>
                <w:rFonts w:ascii="Arial Narrow" w:hAnsi="Arial Narrow" w:cs="Arial"/>
                <w:b/>
                <w:sz w:val="20"/>
                <w:szCs w:val="20"/>
              </w:rPr>
            </w:pPr>
          </w:p>
        </w:tc>
        <w:tc>
          <w:tcPr>
            <w:tcW w:w="326" w:type="dxa"/>
          </w:tcPr>
          <w:p w14:paraId="00F6991F" w14:textId="77777777" w:rsidR="00DD4906" w:rsidRPr="00D70586" w:rsidRDefault="00DD4906" w:rsidP="00DD4906">
            <w:pPr>
              <w:rPr>
                <w:rFonts w:ascii="Arial Narrow" w:hAnsi="Arial Narrow"/>
                <w:b/>
              </w:rPr>
            </w:pPr>
          </w:p>
        </w:tc>
      </w:tr>
      <w:tr w:rsidR="00DD4906" w:rsidRPr="00D70586" w14:paraId="717AF9A0" w14:textId="77777777" w:rsidTr="003D4392">
        <w:trPr>
          <w:trHeight w:val="34"/>
        </w:trPr>
        <w:tc>
          <w:tcPr>
            <w:tcW w:w="5104" w:type="dxa"/>
          </w:tcPr>
          <w:p w14:paraId="7A3067CE" w14:textId="352FC042" w:rsidR="00DD4906" w:rsidRPr="00BA359A" w:rsidRDefault="00213F24" w:rsidP="00DD4906">
            <w:pPr>
              <w:rPr>
                <w:rFonts w:ascii="Arial Narrow" w:hAnsi="Arial Narrow" w:cs="Arial"/>
                <w:b/>
                <w:color w:val="000000" w:themeColor="text1"/>
                <w:sz w:val="20"/>
                <w:szCs w:val="20"/>
              </w:rPr>
            </w:pPr>
            <w:r>
              <w:rPr>
                <w:rFonts w:ascii="Arial Narrow" w:hAnsi="Arial Narrow" w:cs="Arial"/>
                <w:b/>
                <w:color w:val="000000" w:themeColor="text1"/>
                <w:sz w:val="20"/>
                <w:szCs w:val="20"/>
              </w:rPr>
              <w:t>Kari Hot &amp; Spicy Noodles 5pk 395g BB04/26</w:t>
            </w:r>
          </w:p>
        </w:tc>
        <w:tc>
          <w:tcPr>
            <w:tcW w:w="283" w:type="dxa"/>
          </w:tcPr>
          <w:p w14:paraId="2E0B49A1"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0214640F" w14:textId="6070BF07" w:rsidR="00DD4906" w:rsidRPr="00D73517" w:rsidRDefault="00DD4906" w:rsidP="00DD4906">
            <w:pPr>
              <w:rPr>
                <w:rFonts w:ascii="Arial Narrow" w:hAnsi="Arial Narrow" w:cs="Arial"/>
                <w:b/>
                <w:sz w:val="20"/>
                <w:szCs w:val="20"/>
              </w:rPr>
            </w:pPr>
          </w:p>
        </w:tc>
        <w:tc>
          <w:tcPr>
            <w:tcW w:w="326" w:type="dxa"/>
          </w:tcPr>
          <w:p w14:paraId="634F3A43" w14:textId="77777777" w:rsidR="00DD4906" w:rsidRPr="00D70586" w:rsidRDefault="00DD4906" w:rsidP="00DD4906">
            <w:pPr>
              <w:rPr>
                <w:rFonts w:ascii="Arial Narrow" w:hAnsi="Arial Narrow"/>
                <w:b/>
              </w:rPr>
            </w:pPr>
          </w:p>
        </w:tc>
      </w:tr>
      <w:tr w:rsidR="00DD4906" w:rsidRPr="00D70586" w14:paraId="32CE41C6" w14:textId="77777777" w:rsidTr="003D4392">
        <w:trPr>
          <w:trHeight w:val="84"/>
        </w:trPr>
        <w:tc>
          <w:tcPr>
            <w:tcW w:w="5104" w:type="dxa"/>
          </w:tcPr>
          <w:p w14:paraId="15C76571" w14:textId="0721D910" w:rsidR="00DD4906" w:rsidRPr="00BA359A" w:rsidRDefault="00DD4906" w:rsidP="00DD4906">
            <w:pPr>
              <w:tabs>
                <w:tab w:val="center" w:pos="2444"/>
              </w:tabs>
              <w:rPr>
                <w:rFonts w:ascii="Arial Narrow" w:hAnsi="Arial Narrow" w:cs="Arial"/>
                <w:b/>
                <w:color w:val="000000" w:themeColor="text1"/>
                <w:sz w:val="20"/>
                <w:szCs w:val="20"/>
              </w:rPr>
            </w:pPr>
          </w:p>
        </w:tc>
        <w:tc>
          <w:tcPr>
            <w:tcW w:w="283" w:type="dxa"/>
          </w:tcPr>
          <w:p w14:paraId="1D8B4C56"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03FC4022" w14:textId="79AA59F7" w:rsidR="00DD4906" w:rsidRPr="00D73517" w:rsidRDefault="00DD4906" w:rsidP="00DD4906">
            <w:pPr>
              <w:rPr>
                <w:rFonts w:ascii="Arial Narrow" w:hAnsi="Arial Narrow" w:cs="Arial"/>
                <w:b/>
                <w:sz w:val="20"/>
                <w:szCs w:val="20"/>
              </w:rPr>
            </w:pPr>
          </w:p>
        </w:tc>
        <w:tc>
          <w:tcPr>
            <w:tcW w:w="326" w:type="dxa"/>
          </w:tcPr>
          <w:p w14:paraId="7F35175D" w14:textId="77777777" w:rsidR="00DD4906" w:rsidRPr="00D70586" w:rsidRDefault="00DD4906" w:rsidP="00DD4906">
            <w:pPr>
              <w:rPr>
                <w:rFonts w:ascii="Arial Narrow" w:hAnsi="Arial Narrow"/>
                <w:b/>
              </w:rPr>
            </w:pPr>
          </w:p>
        </w:tc>
      </w:tr>
      <w:tr w:rsidR="00DD4906" w:rsidRPr="00D70586" w14:paraId="13913277" w14:textId="77777777" w:rsidTr="003D4392">
        <w:trPr>
          <w:trHeight w:val="84"/>
        </w:trPr>
        <w:tc>
          <w:tcPr>
            <w:tcW w:w="5104" w:type="dxa"/>
          </w:tcPr>
          <w:p w14:paraId="519328FE" w14:textId="701498C4" w:rsidR="00DD4906" w:rsidRPr="00C7127B" w:rsidRDefault="00DD4906" w:rsidP="00DD4906">
            <w:pPr>
              <w:tabs>
                <w:tab w:val="center" w:pos="2444"/>
              </w:tabs>
              <w:rPr>
                <w:rFonts w:ascii="Arial Narrow" w:hAnsi="Arial Narrow" w:cstheme="minorHAnsi"/>
                <w:b/>
                <w:bCs/>
                <w:color w:val="000000" w:themeColor="text1"/>
                <w:sz w:val="20"/>
                <w:szCs w:val="20"/>
              </w:rPr>
            </w:pPr>
          </w:p>
        </w:tc>
        <w:tc>
          <w:tcPr>
            <w:tcW w:w="283" w:type="dxa"/>
          </w:tcPr>
          <w:p w14:paraId="15987F87"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16611D0F" w14:textId="41B4EC14" w:rsidR="00DD4906" w:rsidRPr="00D73517" w:rsidRDefault="00DD4906" w:rsidP="00DD4906">
            <w:pPr>
              <w:rPr>
                <w:rFonts w:ascii="Arial Narrow" w:hAnsi="Arial Narrow" w:cs="Arial"/>
                <w:b/>
                <w:sz w:val="20"/>
                <w:szCs w:val="20"/>
              </w:rPr>
            </w:pPr>
          </w:p>
        </w:tc>
        <w:tc>
          <w:tcPr>
            <w:tcW w:w="326" w:type="dxa"/>
          </w:tcPr>
          <w:p w14:paraId="26A49913" w14:textId="77777777" w:rsidR="00DD4906" w:rsidRPr="00D70586" w:rsidRDefault="00DD4906" w:rsidP="00DD4906">
            <w:pPr>
              <w:rPr>
                <w:rFonts w:ascii="Arial Narrow" w:hAnsi="Arial Narrow"/>
                <w:b/>
              </w:rPr>
            </w:pPr>
          </w:p>
        </w:tc>
      </w:tr>
      <w:tr w:rsidR="00DD4906" w:rsidRPr="00D70586" w14:paraId="687A556E" w14:textId="77777777" w:rsidTr="003D4392">
        <w:trPr>
          <w:trHeight w:val="84"/>
        </w:trPr>
        <w:tc>
          <w:tcPr>
            <w:tcW w:w="5104" w:type="dxa"/>
          </w:tcPr>
          <w:p w14:paraId="5B3CAE79" w14:textId="23C0C419" w:rsidR="00DD4906" w:rsidRPr="00BA359A" w:rsidRDefault="00DD4906" w:rsidP="00DD4906">
            <w:pPr>
              <w:tabs>
                <w:tab w:val="center" w:pos="2444"/>
              </w:tabs>
              <w:rPr>
                <w:rFonts w:ascii="Arial Narrow" w:hAnsi="Arial Narrow" w:cstheme="minorHAnsi"/>
                <w:b/>
                <w:bCs/>
                <w:color w:val="000000" w:themeColor="text1"/>
                <w:sz w:val="20"/>
                <w:szCs w:val="20"/>
              </w:rPr>
            </w:pPr>
          </w:p>
        </w:tc>
        <w:tc>
          <w:tcPr>
            <w:tcW w:w="283" w:type="dxa"/>
          </w:tcPr>
          <w:p w14:paraId="41FE3DEF"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519ADBD4" w14:textId="7A3F152E" w:rsidR="00DD4906" w:rsidRPr="00D73517" w:rsidRDefault="00DD4906" w:rsidP="00DD4906">
            <w:pPr>
              <w:rPr>
                <w:rFonts w:ascii="Arial Narrow" w:hAnsi="Arial Narrow" w:cs="Arial"/>
                <w:b/>
                <w:sz w:val="20"/>
                <w:szCs w:val="20"/>
              </w:rPr>
            </w:pPr>
          </w:p>
        </w:tc>
        <w:tc>
          <w:tcPr>
            <w:tcW w:w="326" w:type="dxa"/>
          </w:tcPr>
          <w:p w14:paraId="3CF04455" w14:textId="77777777" w:rsidR="00DD4906" w:rsidRPr="00D70586" w:rsidRDefault="00DD4906" w:rsidP="00DD4906">
            <w:pPr>
              <w:rPr>
                <w:rFonts w:ascii="Arial Narrow" w:hAnsi="Arial Narrow"/>
                <w:b/>
              </w:rPr>
            </w:pPr>
          </w:p>
        </w:tc>
      </w:tr>
      <w:tr w:rsidR="00DD4906" w:rsidRPr="00F35504" w14:paraId="7F935E53" w14:textId="77777777" w:rsidTr="003D4392">
        <w:trPr>
          <w:trHeight w:val="202"/>
        </w:trPr>
        <w:tc>
          <w:tcPr>
            <w:tcW w:w="5104" w:type="dxa"/>
          </w:tcPr>
          <w:p w14:paraId="1BA501DA" w14:textId="6E5A7661" w:rsidR="00DD4906" w:rsidRPr="00BA359A" w:rsidRDefault="00DD4906" w:rsidP="00DD4906">
            <w:pPr>
              <w:rPr>
                <w:rFonts w:ascii="Arial Narrow" w:hAnsi="Arial Narrow" w:cs="Arial"/>
                <w:b/>
                <w:color w:val="EE0000"/>
              </w:rPr>
            </w:pPr>
            <w:r w:rsidRPr="00BA359A">
              <w:rPr>
                <w:rFonts w:ascii="Arial Narrow" w:hAnsi="Arial Narrow"/>
                <w:b/>
                <w:color w:val="EE0000"/>
                <w:u w:val="single"/>
              </w:rPr>
              <w:lastRenderedPageBreak/>
              <w:t>BELOW ITEMS ARE 1 ITEM = 2 POINTS</w:t>
            </w:r>
          </w:p>
        </w:tc>
        <w:tc>
          <w:tcPr>
            <w:tcW w:w="283" w:type="dxa"/>
          </w:tcPr>
          <w:p w14:paraId="2444B8D3" w14:textId="77777777" w:rsidR="00DD4906" w:rsidRPr="00BA359A" w:rsidRDefault="00DD4906" w:rsidP="00DD4906">
            <w:pPr>
              <w:rPr>
                <w:rFonts w:ascii="Arial Narrow" w:hAnsi="Arial Narrow" w:cs="Arial"/>
                <w:b/>
                <w:color w:val="000000" w:themeColor="text1"/>
              </w:rPr>
            </w:pPr>
          </w:p>
        </w:tc>
        <w:tc>
          <w:tcPr>
            <w:tcW w:w="5484" w:type="dxa"/>
          </w:tcPr>
          <w:p w14:paraId="7B734C11" w14:textId="4B001950" w:rsidR="00DD4906" w:rsidRPr="00BA359A" w:rsidRDefault="00DD4906" w:rsidP="00DD4906">
            <w:pPr>
              <w:rPr>
                <w:rFonts w:ascii="Arial Narrow" w:hAnsi="Arial Narrow" w:cs="Arial"/>
                <w:b/>
                <w:bCs/>
                <w:color w:val="EE0000"/>
                <w:sz w:val="20"/>
                <w:szCs w:val="20"/>
              </w:rPr>
            </w:pPr>
            <w:r w:rsidRPr="00BA359A">
              <w:rPr>
                <w:rFonts w:ascii="Arial Narrow" w:hAnsi="Arial Narrow" w:cs="Arial"/>
                <w:b/>
                <w:color w:val="EE0000"/>
                <w:u w:val="single"/>
              </w:rPr>
              <w:t>BELOW ITEMS ARE 1 ITEM = 3 POINTS</w:t>
            </w:r>
          </w:p>
        </w:tc>
        <w:tc>
          <w:tcPr>
            <w:tcW w:w="326" w:type="dxa"/>
          </w:tcPr>
          <w:p w14:paraId="113A2B14" w14:textId="77777777" w:rsidR="00DD4906" w:rsidRPr="00F35504" w:rsidRDefault="00DD4906" w:rsidP="00DD4906">
            <w:pPr>
              <w:rPr>
                <w:rFonts w:ascii="Arial Narrow" w:hAnsi="Arial Narrow"/>
                <w:b/>
              </w:rPr>
            </w:pPr>
          </w:p>
        </w:tc>
      </w:tr>
      <w:tr w:rsidR="00DD4906" w:rsidRPr="00F35504" w14:paraId="7F9EB296" w14:textId="77777777" w:rsidTr="003D4392">
        <w:trPr>
          <w:trHeight w:val="70"/>
        </w:trPr>
        <w:tc>
          <w:tcPr>
            <w:tcW w:w="5104" w:type="dxa"/>
          </w:tcPr>
          <w:p w14:paraId="5396A1F8" w14:textId="2CE78A5B" w:rsidR="00DD4906" w:rsidRPr="002C69E4" w:rsidRDefault="00DD4906" w:rsidP="00DD4906">
            <w:pPr>
              <w:rPr>
                <w:rFonts w:ascii="Arial Narrow" w:hAnsi="Arial Narrow" w:cs="Arial"/>
                <w:b/>
                <w:color w:val="EE0000"/>
                <w:sz w:val="20"/>
                <w:szCs w:val="20"/>
              </w:rPr>
            </w:pPr>
            <w:r>
              <w:rPr>
                <w:rFonts w:ascii="Arial Narrow" w:hAnsi="Arial Narrow" w:cs="Arial"/>
                <w:b/>
                <w:color w:val="EE0000"/>
                <w:sz w:val="20"/>
                <w:szCs w:val="20"/>
              </w:rPr>
              <w:t>PANTRY</w:t>
            </w:r>
          </w:p>
        </w:tc>
        <w:tc>
          <w:tcPr>
            <w:tcW w:w="283" w:type="dxa"/>
          </w:tcPr>
          <w:p w14:paraId="54D07ED5" w14:textId="77777777" w:rsidR="00DD4906" w:rsidRPr="00BA359A" w:rsidRDefault="00DD4906" w:rsidP="00DD4906">
            <w:pPr>
              <w:rPr>
                <w:rFonts w:ascii="Arial Narrow" w:hAnsi="Arial Narrow" w:cs="Arial"/>
                <w:b/>
                <w:color w:val="000000" w:themeColor="text1"/>
              </w:rPr>
            </w:pPr>
          </w:p>
        </w:tc>
        <w:tc>
          <w:tcPr>
            <w:tcW w:w="5484" w:type="dxa"/>
          </w:tcPr>
          <w:p w14:paraId="5D9EA61E" w14:textId="7FDFFFD7" w:rsidR="00DD4906" w:rsidRPr="00BA359A" w:rsidRDefault="00DD4906" w:rsidP="00DD4906">
            <w:pPr>
              <w:tabs>
                <w:tab w:val="left" w:pos="1065"/>
              </w:tabs>
              <w:rPr>
                <w:rFonts w:ascii="Arial Narrow" w:hAnsi="Arial Narrow" w:cs="Arial"/>
                <w:b/>
                <w:bCs/>
                <w:color w:val="000000" w:themeColor="text1"/>
                <w:sz w:val="20"/>
                <w:szCs w:val="20"/>
              </w:rPr>
            </w:pPr>
            <w:r w:rsidRPr="004D44E5">
              <w:rPr>
                <w:rFonts w:ascii="Arial Narrow" w:hAnsi="Arial Narrow" w:cs="Arial"/>
                <w:b/>
                <w:sz w:val="20"/>
                <w:szCs w:val="20"/>
              </w:rPr>
              <w:t>Kellogg’s Cornflakes 890g BB12/25</w:t>
            </w:r>
          </w:p>
        </w:tc>
        <w:tc>
          <w:tcPr>
            <w:tcW w:w="326" w:type="dxa"/>
          </w:tcPr>
          <w:p w14:paraId="2A57A697" w14:textId="77777777" w:rsidR="00DD4906" w:rsidRPr="00F35504" w:rsidRDefault="00DD4906" w:rsidP="00DD4906">
            <w:pPr>
              <w:rPr>
                <w:rFonts w:ascii="Arial Narrow" w:hAnsi="Arial Narrow"/>
                <w:b/>
              </w:rPr>
            </w:pPr>
          </w:p>
        </w:tc>
      </w:tr>
      <w:tr w:rsidR="00DD4906" w:rsidRPr="00D70586" w14:paraId="4F2FB099" w14:textId="77777777" w:rsidTr="003D4392">
        <w:trPr>
          <w:trHeight w:val="34"/>
        </w:trPr>
        <w:tc>
          <w:tcPr>
            <w:tcW w:w="5104" w:type="dxa"/>
          </w:tcPr>
          <w:p w14:paraId="06362C7E" w14:textId="5DC44B4C" w:rsidR="00DD4906" w:rsidRPr="00BA359A" w:rsidRDefault="00DD4906" w:rsidP="00DD4906">
            <w:pPr>
              <w:rPr>
                <w:rFonts w:ascii="Arial Narrow" w:hAnsi="Arial Narrow" w:cstheme="minorHAnsi"/>
                <w:b/>
                <w:bCs/>
                <w:color w:val="000000" w:themeColor="text1"/>
                <w:sz w:val="20"/>
                <w:szCs w:val="20"/>
              </w:rPr>
            </w:pPr>
          </w:p>
        </w:tc>
        <w:tc>
          <w:tcPr>
            <w:tcW w:w="283" w:type="dxa"/>
          </w:tcPr>
          <w:p w14:paraId="675584F5"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56DAAB21" w14:textId="4F66DEC1" w:rsidR="00DD4906" w:rsidRPr="00BA359A" w:rsidRDefault="00DD4906" w:rsidP="00DD4906">
            <w:pPr>
              <w:rPr>
                <w:rFonts w:ascii="Arial Narrow" w:hAnsi="Arial Narrow" w:cs="Arial"/>
                <w:b/>
                <w:color w:val="000000" w:themeColor="text1"/>
                <w:sz w:val="20"/>
                <w:szCs w:val="20"/>
              </w:rPr>
            </w:pPr>
            <w:r w:rsidRPr="003B570F">
              <w:rPr>
                <w:rFonts w:ascii="Arial Narrow" w:hAnsi="Arial Narrow"/>
                <w:b/>
                <w:color w:val="000000" w:themeColor="text1"/>
                <w:sz w:val="20"/>
                <w:szCs w:val="20"/>
              </w:rPr>
              <w:t>Reece Mini Cups 150g BB05/26</w:t>
            </w:r>
          </w:p>
        </w:tc>
        <w:tc>
          <w:tcPr>
            <w:tcW w:w="326" w:type="dxa"/>
          </w:tcPr>
          <w:p w14:paraId="1DE4020F" w14:textId="77777777" w:rsidR="00DD4906" w:rsidRPr="00D70586" w:rsidRDefault="00DD4906" w:rsidP="00DD4906">
            <w:pPr>
              <w:rPr>
                <w:rFonts w:ascii="Arial Narrow" w:hAnsi="Arial Narrow"/>
                <w:b/>
              </w:rPr>
            </w:pPr>
          </w:p>
        </w:tc>
      </w:tr>
      <w:tr w:rsidR="00DD4906" w:rsidRPr="00D70586" w14:paraId="1DB59A7C" w14:textId="77777777" w:rsidTr="003D4392">
        <w:trPr>
          <w:trHeight w:val="34"/>
        </w:trPr>
        <w:tc>
          <w:tcPr>
            <w:tcW w:w="5104" w:type="dxa"/>
          </w:tcPr>
          <w:p w14:paraId="7396AB6E" w14:textId="08FDE516" w:rsidR="00DD4906" w:rsidRPr="00BA359A" w:rsidRDefault="00DD4906" w:rsidP="00DD4906">
            <w:pPr>
              <w:rPr>
                <w:rFonts w:ascii="Arial Narrow" w:hAnsi="Arial Narrow" w:cs="Arial"/>
                <w:b/>
                <w:color w:val="000000" w:themeColor="text1"/>
                <w:sz w:val="20"/>
                <w:szCs w:val="20"/>
              </w:rPr>
            </w:pPr>
            <w:r>
              <w:rPr>
                <w:rFonts w:ascii="Arial Narrow" w:hAnsi="Arial Narrow" w:cstheme="minorHAnsi"/>
                <w:b/>
                <w:bCs/>
                <w:color w:val="000000" w:themeColor="text1"/>
                <w:sz w:val="20"/>
                <w:szCs w:val="20"/>
              </w:rPr>
              <w:t xml:space="preserve">The Spice Taylor Lentil Tarka </w:t>
            </w:r>
            <w:proofErr w:type="spellStart"/>
            <w:r>
              <w:rPr>
                <w:rFonts w:ascii="Arial Narrow" w:hAnsi="Arial Narrow" w:cstheme="minorHAnsi"/>
                <w:b/>
                <w:bCs/>
                <w:color w:val="000000" w:themeColor="text1"/>
                <w:sz w:val="20"/>
                <w:szCs w:val="20"/>
              </w:rPr>
              <w:t>Daal</w:t>
            </w:r>
            <w:proofErr w:type="spellEnd"/>
            <w:r>
              <w:rPr>
                <w:rFonts w:ascii="Arial Narrow" w:hAnsi="Arial Narrow" w:cstheme="minorHAnsi"/>
                <w:b/>
                <w:bCs/>
                <w:color w:val="000000" w:themeColor="text1"/>
                <w:sz w:val="20"/>
                <w:szCs w:val="20"/>
              </w:rPr>
              <w:t xml:space="preserve"> Kit 500g BB05/27</w:t>
            </w:r>
          </w:p>
        </w:tc>
        <w:tc>
          <w:tcPr>
            <w:tcW w:w="283" w:type="dxa"/>
          </w:tcPr>
          <w:p w14:paraId="763B9098"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66271E50" w14:textId="387C717F" w:rsidR="00DD4906" w:rsidRPr="00BA359A" w:rsidRDefault="00DD4906" w:rsidP="00DD4906">
            <w:pPr>
              <w:rPr>
                <w:rFonts w:ascii="Arial Narrow" w:hAnsi="Arial Narrow" w:cstheme="minorHAnsi"/>
                <w:b/>
                <w:bCs/>
                <w:color w:val="000000" w:themeColor="text1"/>
                <w:sz w:val="20"/>
                <w:szCs w:val="20"/>
              </w:rPr>
            </w:pPr>
            <w:r>
              <w:rPr>
                <w:rFonts w:ascii="Arial Narrow" w:hAnsi="Arial Narrow"/>
                <w:b/>
                <w:color w:val="000000" w:themeColor="text1"/>
                <w:sz w:val="20"/>
                <w:szCs w:val="20"/>
              </w:rPr>
              <w:t xml:space="preserve">Beef </w:t>
            </w:r>
            <w:proofErr w:type="spellStart"/>
            <w:r>
              <w:rPr>
                <w:rFonts w:ascii="Arial Narrow" w:hAnsi="Arial Narrow"/>
                <w:b/>
                <w:color w:val="000000" w:themeColor="text1"/>
                <w:sz w:val="20"/>
                <w:szCs w:val="20"/>
              </w:rPr>
              <w:t>Strogonoff</w:t>
            </w:r>
            <w:proofErr w:type="spellEnd"/>
            <w:r>
              <w:rPr>
                <w:rFonts w:ascii="Arial Narrow" w:hAnsi="Arial Narrow"/>
                <w:b/>
                <w:color w:val="000000" w:themeColor="text1"/>
                <w:sz w:val="20"/>
                <w:szCs w:val="20"/>
              </w:rPr>
              <w:t xml:space="preserve"> BB12/26</w:t>
            </w:r>
          </w:p>
        </w:tc>
        <w:tc>
          <w:tcPr>
            <w:tcW w:w="326" w:type="dxa"/>
          </w:tcPr>
          <w:p w14:paraId="05C2D016" w14:textId="77777777" w:rsidR="00DD4906" w:rsidRPr="00D70586" w:rsidRDefault="00DD4906" w:rsidP="00DD4906">
            <w:pPr>
              <w:rPr>
                <w:rFonts w:ascii="Arial Narrow" w:hAnsi="Arial Narrow"/>
                <w:b/>
              </w:rPr>
            </w:pPr>
          </w:p>
        </w:tc>
      </w:tr>
      <w:tr w:rsidR="00891F59" w:rsidRPr="00D70586" w14:paraId="42165258" w14:textId="77777777" w:rsidTr="003D4392">
        <w:trPr>
          <w:trHeight w:val="208"/>
        </w:trPr>
        <w:tc>
          <w:tcPr>
            <w:tcW w:w="5104" w:type="dxa"/>
          </w:tcPr>
          <w:p w14:paraId="5AF44D41" w14:textId="03EF8144" w:rsidR="00891F59" w:rsidRPr="00BA359A" w:rsidRDefault="00891F59" w:rsidP="00891F59">
            <w:pPr>
              <w:rPr>
                <w:rFonts w:ascii="Arial Narrow" w:hAnsi="Arial Narrow" w:cs="Arial"/>
                <w:b/>
                <w:color w:val="000000" w:themeColor="text1"/>
                <w:sz w:val="20"/>
                <w:szCs w:val="20"/>
              </w:rPr>
            </w:pPr>
          </w:p>
        </w:tc>
        <w:tc>
          <w:tcPr>
            <w:tcW w:w="283" w:type="dxa"/>
          </w:tcPr>
          <w:p w14:paraId="69449805" w14:textId="77777777" w:rsidR="00891F59" w:rsidRPr="00BA359A" w:rsidRDefault="00891F59" w:rsidP="00891F59">
            <w:pPr>
              <w:rPr>
                <w:rFonts w:ascii="Arial Narrow" w:hAnsi="Arial Narrow" w:cs="Arial"/>
                <w:b/>
                <w:color w:val="000000" w:themeColor="text1"/>
                <w:sz w:val="18"/>
                <w:szCs w:val="18"/>
              </w:rPr>
            </w:pPr>
          </w:p>
        </w:tc>
        <w:tc>
          <w:tcPr>
            <w:tcW w:w="5484" w:type="dxa"/>
          </w:tcPr>
          <w:p w14:paraId="0788D6C1" w14:textId="4AE80AB3" w:rsidR="00891F59" w:rsidRPr="00EC23E4" w:rsidRDefault="00891F59" w:rsidP="00891F59">
            <w:pPr>
              <w:rPr>
                <w:rFonts w:ascii="Arial Narrow" w:hAnsi="Arial Narrow" w:cstheme="minorHAnsi"/>
                <w:b/>
                <w:bCs/>
                <w:color w:val="000000" w:themeColor="text1"/>
                <w:sz w:val="20"/>
                <w:szCs w:val="20"/>
              </w:rPr>
            </w:pPr>
            <w:r>
              <w:rPr>
                <w:rFonts w:ascii="Arial Narrow" w:hAnsi="Arial Narrow" w:cs="Arial"/>
                <w:b/>
                <w:sz w:val="20"/>
                <w:szCs w:val="20"/>
              </w:rPr>
              <w:t>Ayam Light Soy Sauce BB 4/28</w:t>
            </w:r>
          </w:p>
        </w:tc>
        <w:tc>
          <w:tcPr>
            <w:tcW w:w="326" w:type="dxa"/>
          </w:tcPr>
          <w:p w14:paraId="27A362E9" w14:textId="77777777" w:rsidR="00891F59" w:rsidRPr="00D70586" w:rsidRDefault="00891F59" w:rsidP="00891F59">
            <w:pPr>
              <w:rPr>
                <w:rFonts w:ascii="Arial Narrow" w:hAnsi="Arial Narrow"/>
                <w:b/>
              </w:rPr>
            </w:pPr>
          </w:p>
        </w:tc>
      </w:tr>
      <w:tr w:rsidR="00891F59" w:rsidRPr="00D70586" w14:paraId="7FDB62A0" w14:textId="77777777" w:rsidTr="003D4392">
        <w:trPr>
          <w:trHeight w:val="70"/>
        </w:trPr>
        <w:tc>
          <w:tcPr>
            <w:tcW w:w="5104" w:type="dxa"/>
          </w:tcPr>
          <w:p w14:paraId="51E4F01D" w14:textId="66143B9A" w:rsidR="00891F59" w:rsidRPr="00E96966" w:rsidRDefault="00891F59" w:rsidP="00891F59">
            <w:pPr>
              <w:rPr>
                <w:rFonts w:ascii="Arial Narrow" w:hAnsi="Arial Narrow" w:cs="Arial"/>
                <w:b/>
                <w:color w:val="EE0000"/>
                <w:sz w:val="20"/>
                <w:szCs w:val="20"/>
              </w:rPr>
            </w:pPr>
            <w:r w:rsidRPr="00A668CC">
              <w:rPr>
                <w:rFonts w:ascii="Arial Narrow" w:hAnsi="Arial Narrow" w:cstheme="minorHAnsi"/>
                <w:b/>
                <w:bCs/>
                <w:sz w:val="20"/>
                <w:szCs w:val="20"/>
              </w:rPr>
              <w:t>Harris Farm Linguine Pasta 500g</w:t>
            </w:r>
          </w:p>
        </w:tc>
        <w:tc>
          <w:tcPr>
            <w:tcW w:w="283" w:type="dxa"/>
          </w:tcPr>
          <w:p w14:paraId="56DC667F" w14:textId="77777777" w:rsidR="00891F59" w:rsidRPr="00BA359A" w:rsidRDefault="00891F59" w:rsidP="00891F59">
            <w:pPr>
              <w:rPr>
                <w:rFonts w:ascii="Arial Narrow" w:hAnsi="Arial Narrow" w:cs="Arial"/>
                <w:b/>
                <w:color w:val="000000" w:themeColor="text1"/>
                <w:sz w:val="18"/>
                <w:szCs w:val="18"/>
                <w:u w:val="single"/>
              </w:rPr>
            </w:pPr>
          </w:p>
        </w:tc>
        <w:tc>
          <w:tcPr>
            <w:tcW w:w="5484" w:type="dxa"/>
          </w:tcPr>
          <w:p w14:paraId="6054E76F" w14:textId="42EF40DB" w:rsidR="00891F59" w:rsidRPr="00BA359A" w:rsidRDefault="00891F59" w:rsidP="00891F59">
            <w:pPr>
              <w:rPr>
                <w:rFonts w:ascii="Arial Narrow" w:hAnsi="Arial Narrow" w:cs="Arial"/>
                <w:b/>
                <w:color w:val="000000" w:themeColor="text1"/>
                <w:sz w:val="20"/>
                <w:szCs w:val="20"/>
              </w:rPr>
            </w:pPr>
            <w:r>
              <w:rPr>
                <w:rFonts w:ascii="Arial Narrow" w:hAnsi="Arial Narrow" w:cs="Arial"/>
                <w:b/>
                <w:color w:val="000000" w:themeColor="text1"/>
                <w:sz w:val="20"/>
                <w:szCs w:val="20"/>
              </w:rPr>
              <w:t>Ayam Fish Sauce 210ml BB07/27 – Max 1</w:t>
            </w:r>
          </w:p>
        </w:tc>
        <w:tc>
          <w:tcPr>
            <w:tcW w:w="326" w:type="dxa"/>
          </w:tcPr>
          <w:p w14:paraId="343F6A3D" w14:textId="77777777" w:rsidR="00891F59" w:rsidRPr="00D70586" w:rsidRDefault="00891F59" w:rsidP="00891F59">
            <w:pPr>
              <w:rPr>
                <w:rFonts w:ascii="Arial Narrow" w:hAnsi="Arial Narrow"/>
                <w:b/>
              </w:rPr>
            </w:pPr>
          </w:p>
        </w:tc>
      </w:tr>
      <w:tr w:rsidR="00891F59" w:rsidRPr="00D70586" w14:paraId="2EA699FA" w14:textId="77777777" w:rsidTr="003D4392">
        <w:trPr>
          <w:trHeight w:val="70"/>
        </w:trPr>
        <w:tc>
          <w:tcPr>
            <w:tcW w:w="5104" w:type="dxa"/>
          </w:tcPr>
          <w:p w14:paraId="179961D4" w14:textId="313F5E6F" w:rsidR="00891F59" w:rsidRPr="00BA359A" w:rsidRDefault="00891F59" w:rsidP="00891F59">
            <w:pPr>
              <w:rPr>
                <w:rFonts w:ascii="Arial Narrow" w:hAnsi="Arial Narrow" w:cs="Arial"/>
                <w:b/>
                <w:color w:val="000000" w:themeColor="text1"/>
                <w:sz w:val="20"/>
                <w:szCs w:val="20"/>
              </w:rPr>
            </w:pPr>
            <w:proofErr w:type="spellStart"/>
            <w:r>
              <w:rPr>
                <w:rFonts w:ascii="Arial Narrow" w:hAnsi="Arial Narrow" w:cs="Arial"/>
                <w:b/>
                <w:sz w:val="20"/>
                <w:szCs w:val="20"/>
              </w:rPr>
              <w:t>Masterfoods</w:t>
            </w:r>
            <w:proofErr w:type="spellEnd"/>
            <w:r>
              <w:rPr>
                <w:rFonts w:ascii="Arial Narrow" w:hAnsi="Arial Narrow" w:cs="Arial"/>
                <w:b/>
                <w:sz w:val="20"/>
                <w:szCs w:val="20"/>
              </w:rPr>
              <w:t xml:space="preserve"> finely chopped onion 270g BB 20/04/26</w:t>
            </w:r>
          </w:p>
        </w:tc>
        <w:tc>
          <w:tcPr>
            <w:tcW w:w="283" w:type="dxa"/>
          </w:tcPr>
          <w:p w14:paraId="724ACE37" w14:textId="77777777" w:rsidR="00891F59" w:rsidRPr="00BA359A" w:rsidRDefault="00891F59" w:rsidP="00891F59">
            <w:pPr>
              <w:rPr>
                <w:rFonts w:ascii="Arial Narrow" w:hAnsi="Arial Narrow" w:cs="Arial"/>
                <w:b/>
                <w:color w:val="000000" w:themeColor="text1"/>
                <w:sz w:val="18"/>
                <w:szCs w:val="18"/>
              </w:rPr>
            </w:pPr>
          </w:p>
        </w:tc>
        <w:tc>
          <w:tcPr>
            <w:tcW w:w="5484" w:type="dxa"/>
          </w:tcPr>
          <w:p w14:paraId="3AD609C5" w14:textId="6F97E480" w:rsidR="00891F59" w:rsidRPr="00BA359A" w:rsidRDefault="00891F59" w:rsidP="00891F59">
            <w:pPr>
              <w:rPr>
                <w:rFonts w:ascii="Arial Narrow" w:hAnsi="Arial Narrow" w:cs="Arial"/>
                <w:b/>
                <w:color w:val="000000" w:themeColor="text1"/>
                <w:sz w:val="20"/>
                <w:szCs w:val="20"/>
              </w:rPr>
            </w:pPr>
            <w:r>
              <w:rPr>
                <w:rFonts w:ascii="Arial Narrow" w:hAnsi="Arial Narrow"/>
                <w:b/>
                <w:sz w:val="20"/>
                <w:szCs w:val="20"/>
              </w:rPr>
              <w:t>Ayam Oyster Sauce BB 3/28</w:t>
            </w:r>
          </w:p>
        </w:tc>
        <w:tc>
          <w:tcPr>
            <w:tcW w:w="326" w:type="dxa"/>
          </w:tcPr>
          <w:p w14:paraId="404192B9" w14:textId="77777777" w:rsidR="00891F59" w:rsidRPr="00D70586" w:rsidRDefault="00891F59" w:rsidP="00891F59">
            <w:pPr>
              <w:rPr>
                <w:rFonts w:ascii="Arial Narrow" w:hAnsi="Arial Narrow"/>
                <w:b/>
              </w:rPr>
            </w:pPr>
          </w:p>
        </w:tc>
      </w:tr>
      <w:tr w:rsidR="00891F59" w:rsidRPr="00D70586" w14:paraId="4B4C90D9" w14:textId="77777777" w:rsidTr="003D4392">
        <w:trPr>
          <w:trHeight w:val="111"/>
        </w:trPr>
        <w:tc>
          <w:tcPr>
            <w:tcW w:w="5104" w:type="dxa"/>
          </w:tcPr>
          <w:p w14:paraId="6D61E1AB" w14:textId="671699D8" w:rsidR="00891F59" w:rsidRPr="00BA359A" w:rsidRDefault="00891F59" w:rsidP="00891F59">
            <w:pPr>
              <w:rPr>
                <w:rFonts w:ascii="Arial Narrow" w:hAnsi="Arial Narrow" w:cstheme="minorHAnsi"/>
                <w:b/>
                <w:bCs/>
                <w:color w:val="000000" w:themeColor="text1"/>
                <w:sz w:val="20"/>
                <w:szCs w:val="20"/>
              </w:rPr>
            </w:pPr>
            <w:r>
              <w:rPr>
                <w:rFonts w:ascii="Arial Narrow" w:hAnsi="Arial Narrow"/>
                <w:b/>
                <w:color w:val="000000" w:themeColor="text1"/>
                <w:sz w:val="20"/>
                <w:szCs w:val="20"/>
              </w:rPr>
              <w:t>WW Grains &amp; Chickpeas 250</w:t>
            </w:r>
            <w:proofErr w:type="gramStart"/>
            <w:r>
              <w:rPr>
                <w:rFonts w:ascii="Arial Narrow" w:hAnsi="Arial Narrow"/>
                <w:b/>
                <w:color w:val="000000" w:themeColor="text1"/>
                <w:sz w:val="20"/>
                <w:szCs w:val="20"/>
              </w:rPr>
              <w:t>g  BB</w:t>
            </w:r>
            <w:proofErr w:type="gramEnd"/>
            <w:r>
              <w:rPr>
                <w:rFonts w:ascii="Arial Narrow" w:hAnsi="Arial Narrow"/>
                <w:b/>
                <w:color w:val="000000" w:themeColor="text1"/>
                <w:sz w:val="20"/>
                <w:szCs w:val="20"/>
              </w:rPr>
              <w:t xml:space="preserve"> 5/26</w:t>
            </w:r>
          </w:p>
        </w:tc>
        <w:tc>
          <w:tcPr>
            <w:tcW w:w="283" w:type="dxa"/>
          </w:tcPr>
          <w:p w14:paraId="5F1B45F2" w14:textId="77777777" w:rsidR="00891F59" w:rsidRPr="00BA359A" w:rsidRDefault="00891F59" w:rsidP="00891F59">
            <w:pPr>
              <w:rPr>
                <w:rFonts w:ascii="Arial Narrow" w:hAnsi="Arial Narrow" w:cs="Arial"/>
                <w:b/>
                <w:color w:val="000000" w:themeColor="text1"/>
                <w:sz w:val="18"/>
                <w:szCs w:val="18"/>
              </w:rPr>
            </w:pPr>
          </w:p>
        </w:tc>
        <w:tc>
          <w:tcPr>
            <w:tcW w:w="5484" w:type="dxa"/>
          </w:tcPr>
          <w:p w14:paraId="34573340" w14:textId="312605A0" w:rsidR="00891F59" w:rsidRPr="00BA359A" w:rsidRDefault="00891F59" w:rsidP="00891F59">
            <w:pPr>
              <w:rPr>
                <w:rFonts w:ascii="Arial Narrow" w:hAnsi="Arial Narrow" w:cs="Arial"/>
                <w:b/>
                <w:color w:val="000000" w:themeColor="text1"/>
                <w:sz w:val="20"/>
                <w:szCs w:val="20"/>
              </w:rPr>
            </w:pPr>
            <w:r>
              <w:rPr>
                <w:rFonts w:ascii="Arial Narrow" w:hAnsi="Arial Narrow" w:cs="Arial"/>
                <w:b/>
                <w:sz w:val="18"/>
                <w:szCs w:val="18"/>
              </w:rPr>
              <w:t>Arbonne Protein Shakes .96kg BB 5/26</w:t>
            </w:r>
          </w:p>
        </w:tc>
        <w:tc>
          <w:tcPr>
            <w:tcW w:w="326" w:type="dxa"/>
          </w:tcPr>
          <w:p w14:paraId="1055EC07" w14:textId="77777777" w:rsidR="00891F59" w:rsidRPr="00D70586" w:rsidRDefault="00891F59" w:rsidP="00891F59">
            <w:pPr>
              <w:rPr>
                <w:rFonts w:ascii="Arial Narrow" w:hAnsi="Arial Narrow"/>
                <w:b/>
              </w:rPr>
            </w:pPr>
          </w:p>
        </w:tc>
      </w:tr>
      <w:tr w:rsidR="00891F59" w:rsidRPr="00D70586" w14:paraId="6DB1199F" w14:textId="77777777" w:rsidTr="003D4392">
        <w:trPr>
          <w:trHeight w:val="269"/>
        </w:trPr>
        <w:tc>
          <w:tcPr>
            <w:tcW w:w="5104" w:type="dxa"/>
          </w:tcPr>
          <w:p w14:paraId="535DB989" w14:textId="6918E548" w:rsidR="00891F59" w:rsidRPr="00BA359A" w:rsidRDefault="00891F59" w:rsidP="00891F59">
            <w:pPr>
              <w:tabs>
                <w:tab w:val="left" w:pos="1200"/>
              </w:tabs>
              <w:rPr>
                <w:rFonts w:ascii="Arial Narrow" w:hAnsi="Arial Narrow" w:cs="Arial"/>
                <w:b/>
                <w:color w:val="000000" w:themeColor="text1"/>
                <w:sz w:val="20"/>
                <w:szCs w:val="20"/>
              </w:rPr>
            </w:pPr>
            <w:proofErr w:type="spellStart"/>
            <w:r>
              <w:rPr>
                <w:rFonts w:ascii="Arial Narrow" w:hAnsi="Arial Narrow" w:cs="Arial"/>
                <w:b/>
                <w:color w:val="000000" w:themeColor="text1"/>
                <w:sz w:val="20"/>
                <w:szCs w:val="20"/>
              </w:rPr>
              <w:t>Lousiana</w:t>
            </w:r>
            <w:proofErr w:type="spellEnd"/>
            <w:r>
              <w:rPr>
                <w:rFonts w:ascii="Arial Narrow" w:hAnsi="Arial Narrow" w:cs="Arial"/>
                <w:b/>
                <w:color w:val="000000" w:themeColor="text1"/>
                <w:sz w:val="20"/>
                <w:szCs w:val="20"/>
              </w:rPr>
              <w:t xml:space="preserve"> style Gumbo 420g </w:t>
            </w:r>
          </w:p>
        </w:tc>
        <w:tc>
          <w:tcPr>
            <w:tcW w:w="283" w:type="dxa"/>
          </w:tcPr>
          <w:p w14:paraId="4DA39B67" w14:textId="77777777" w:rsidR="00891F59" w:rsidRPr="00BA359A" w:rsidRDefault="00891F59" w:rsidP="00891F59">
            <w:pPr>
              <w:rPr>
                <w:rFonts w:ascii="Arial Narrow" w:hAnsi="Arial Narrow" w:cs="Arial"/>
                <w:b/>
                <w:color w:val="000000" w:themeColor="text1"/>
                <w:sz w:val="18"/>
                <w:szCs w:val="18"/>
              </w:rPr>
            </w:pPr>
          </w:p>
        </w:tc>
        <w:tc>
          <w:tcPr>
            <w:tcW w:w="5484" w:type="dxa"/>
          </w:tcPr>
          <w:p w14:paraId="188DA812" w14:textId="1AB2A02C" w:rsidR="00891F59" w:rsidRPr="00BA359A" w:rsidRDefault="00891F59" w:rsidP="00891F59">
            <w:pPr>
              <w:tabs>
                <w:tab w:val="left" w:pos="3855"/>
              </w:tabs>
              <w:rPr>
                <w:rFonts w:ascii="Arial Narrow" w:hAnsi="Arial Narrow" w:cstheme="minorHAnsi"/>
                <w:b/>
                <w:bCs/>
                <w:color w:val="000000" w:themeColor="text1"/>
                <w:sz w:val="20"/>
                <w:szCs w:val="20"/>
              </w:rPr>
            </w:pPr>
            <w:r w:rsidRPr="006E1F9A">
              <w:rPr>
                <w:rFonts w:ascii="Arial Narrow" w:hAnsi="Arial Narrow" w:cstheme="minorHAnsi"/>
                <w:b/>
                <w:bCs/>
                <w:color w:val="000000" w:themeColor="text1"/>
                <w:kern w:val="36"/>
                <w:sz w:val="18"/>
                <w:szCs w:val="18"/>
              </w:rPr>
              <w:t>Hart &amp; Soul Thai Chicken noodles</w:t>
            </w:r>
            <w:r>
              <w:rPr>
                <w:rFonts w:ascii="Arial Narrow" w:hAnsi="Arial Narrow" w:cstheme="minorHAnsi"/>
                <w:b/>
                <w:bCs/>
                <w:color w:val="000000" w:themeColor="text1"/>
                <w:kern w:val="36"/>
                <w:sz w:val="18"/>
                <w:szCs w:val="18"/>
              </w:rPr>
              <w:t xml:space="preserve"> BB 1/27</w:t>
            </w:r>
          </w:p>
        </w:tc>
        <w:tc>
          <w:tcPr>
            <w:tcW w:w="326" w:type="dxa"/>
          </w:tcPr>
          <w:p w14:paraId="0D75725D" w14:textId="77777777" w:rsidR="00891F59" w:rsidRPr="00D70586" w:rsidRDefault="00891F59" w:rsidP="00891F59">
            <w:pPr>
              <w:rPr>
                <w:rFonts w:ascii="Arial Narrow" w:hAnsi="Arial Narrow"/>
                <w:b/>
              </w:rPr>
            </w:pPr>
          </w:p>
        </w:tc>
      </w:tr>
      <w:tr w:rsidR="00891F59" w:rsidRPr="00D70586" w14:paraId="23C79F9E" w14:textId="77777777" w:rsidTr="003D4392">
        <w:trPr>
          <w:trHeight w:val="97"/>
        </w:trPr>
        <w:tc>
          <w:tcPr>
            <w:tcW w:w="5104" w:type="dxa"/>
          </w:tcPr>
          <w:p w14:paraId="3E30DFAC" w14:textId="163EC6A7" w:rsidR="00891F59" w:rsidRPr="00BA359A" w:rsidRDefault="00891F59" w:rsidP="00891F59">
            <w:pPr>
              <w:rPr>
                <w:rFonts w:ascii="Arial Narrow" w:hAnsi="Arial Narrow" w:cs="Arial"/>
                <w:b/>
                <w:color w:val="000000" w:themeColor="text1"/>
                <w:sz w:val="20"/>
                <w:szCs w:val="20"/>
              </w:rPr>
            </w:pPr>
          </w:p>
        </w:tc>
        <w:tc>
          <w:tcPr>
            <w:tcW w:w="283" w:type="dxa"/>
          </w:tcPr>
          <w:p w14:paraId="7401AD83" w14:textId="77777777" w:rsidR="00891F59" w:rsidRPr="00BA359A" w:rsidRDefault="00891F59" w:rsidP="00891F59">
            <w:pPr>
              <w:rPr>
                <w:rFonts w:ascii="Arial Narrow" w:hAnsi="Arial Narrow" w:cs="Arial"/>
                <w:b/>
                <w:color w:val="000000" w:themeColor="text1"/>
                <w:sz w:val="18"/>
                <w:szCs w:val="18"/>
              </w:rPr>
            </w:pPr>
          </w:p>
        </w:tc>
        <w:tc>
          <w:tcPr>
            <w:tcW w:w="5484" w:type="dxa"/>
          </w:tcPr>
          <w:p w14:paraId="7F6A673B" w14:textId="51B771AE" w:rsidR="00891F59" w:rsidRPr="00BA359A" w:rsidRDefault="00891F59" w:rsidP="00891F59">
            <w:pPr>
              <w:rPr>
                <w:rFonts w:ascii="Arial Narrow" w:hAnsi="Arial Narrow"/>
                <w:b/>
                <w:color w:val="EE0000"/>
                <w:sz w:val="20"/>
                <w:szCs w:val="20"/>
              </w:rPr>
            </w:pPr>
            <w:r w:rsidRPr="006E1F9A">
              <w:rPr>
                <w:rFonts w:ascii="Arial Narrow" w:hAnsi="Arial Narrow" w:cstheme="minorHAnsi"/>
                <w:b/>
                <w:bCs/>
                <w:color w:val="000000" w:themeColor="text1"/>
                <w:kern w:val="36"/>
                <w:sz w:val="18"/>
                <w:szCs w:val="18"/>
              </w:rPr>
              <w:t xml:space="preserve">Hart &amp; Soul </w:t>
            </w:r>
            <w:r>
              <w:rPr>
                <w:rFonts w:ascii="Arial Narrow" w:hAnsi="Arial Narrow" w:cstheme="minorHAnsi"/>
                <w:b/>
                <w:bCs/>
                <w:color w:val="000000" w:themeColor="text1"/>
                <w:kern w:val="36"/>
                <w:sz w:val="18"/>
                <w:szCs w:val="18"/>
              </w:rPr>
              <w:t xml:space="preserve">Satay </w:t>
            </w:r>
            <w:r w:rsidRPr="006E1F9A">
              <w:rPr>
                <w:rFonts w:ascii="Arial Narrow" w:hAnsi="Arial Narrow" w:cstheme="minorHAnsi"/>
                <w:b/>
                <w:bCs/>
                <w:color w:val="000000" w:themeColor="text1"/>
                <w:kern w:val="36"/>
                <w:sz w:val="18"/>
                <w:szCs w:val="18"/>
              </w:rPr>
              <w:t>Chicken noodles</w:t>
            </w:r>
            <w:r>
              <w:rPr>
                <w:rFonts w:ascii="Arial Narrow" w:hAnsi="Arial Narrow" w:cstheme="minorHAnsi"/>
                <w:b/>
                <w:bCs/>
                <w:color w:val="000000" w:themeColor="text1"/>
                <w:kern w:val="36"/>
                <w:sz w:val="18"/>
                <w:szCs w:val="18"/>
              </w:rPr>
              <w:t xml:space="preserve"> BB 6/27</w:t>
            </w:r>
          </w:p>
        </w:tc>
        <w:tc>
          <w:tcPr>
            <w:tcW w:w="326" w:type="dxa"/>
          </w:tcPr>
          <w:p w14:paraId="30075153" w14:textId="77777777" w:rsidR="00891F59" w:rsidRPr="00D70586" w:rsidRDefault="00891F59" w:rsidP="00891F59">
            <w:pPr>
              <w:rPr>
                <w:rFonts w:ascii="Arial Narrow" w:hAnsi="Arial Narrow"/>
                <w:b/>
              </w:rPr>
            </w:pPr>
          </w:p>
        </w:tc>
      </w:tr>
      <w:tr w:rsidR="00891F59" w:rsidRPr="00D70586" w14:paraId="49A55B58" w14:textId="77777777" w:rsidTr="003D4392">
        <w:trPr>
          <w:trHeight w:val="70"/>
        </w:trPr>
        <w:tc>
          <w:tcPr>
            <w:tcW w:w="5104" w:type="dxa"/>
          </w:tcPr>
          <w:p w14:paraId="3C43284C" w14:textId="6570BD3A" w:rsidR="00891F59" w:rsidRPr="00BA359A" w:rsidRDefault="00891F59" w:rsidP="00891F59">
            <w:pPr>
              <w:rPr>
                <w:rFonts w:ascii="Arial Narrow" w:hAnsi="Arial Narrow" w:cs="Arial"/>
                <w:b/>
                <w:color w:val="000000" w:themeColor="text1"/>
                <w:sz w:val="20"/>
                <w:szCs w:val="20"/>
              </w:rPr>
            </w:pPr>
            <w:r>
              <w:rPr>
                <w:rFonts w:ascii="Arial Narrow" w:hAnsi="Arial Narrow" w:cstheme="minorHAnsi"/>
                <w:b/>
                <w:bCs/>
                <w:color w:val="000000" w:themeColor="text1"/>
                <w:sz w:val="20"/>
                <w:szCs w:val="20"/>
              </w:rPr>
              <w:t>Beef Stew Peas &amp; Potatoes BB05/26</w:t>
            </w:r>
          </w:p>
        </w:tc>
        <w:tc>
          <w:tcPr>
            <w:tcW w:w="283" w:type="dxa"/>
          </w:tcPr>
          <w:p w14:paraId="776DB26A" w14:textId="77777777" w:rsidR="00891F59" w:rsidRPr="00BA359A" w:rsidRDefault="00891F59" w:rsidP="00891F59">
            <w:pPr>
              <w:rPr>
                <w:rFonts w:ascii="Arial Narrow" w:hAnsi="Arial Narrow" w:cs="Arial"/>
                <w:b/>
                <w:color w:val="000000" w:themeColor="text1"/>
                <w:sz w:val="18"/>
                <w:szCs w:val="18"/>
              </w:rPr>
            </w:pPr>
          </w:p>
        </w:tc>
        <w:tc>
          <w:tcPr>
            <w:tcW w:w="5484" w:type="dxa"/>
          </w:tcPr>
          <w:p w14:paraId="46627F4C" w14:textId="0590F4CF" w:rsidR="00891F59" w:rsidRPr="006E1F9A" w:rsidRDefault="00891F59" w:rsidP="00891F59">
            <w:pPr>
              <w:shd w:val="clear" w:color="auto" w:fill="FFFFFF"/>
              <w:spacing w:before="100" w:beforeAutospacing="1" w:after="100" w:afterAutospacing="1"/>
              <w:outlineLvl w:val="0"/>
              <w:rPr>
                <w:rFonts w:ascii="Arial Narrow" w:hAnsi="Arial Narrow" w:cstheme="minorHAnsi"/>
                <w:b/>
                <w:bCs/>
                <w:color w:val="000000" w:themeColor="text1"/>
                <w:kern w:val="36"/>
                <w:sz w:val="18"/>
                <w:szCs w:val="18"/>
              </w:rPr>
            </w:pPr>
            <w:r w:rsidRPr="006E1F9A">
              <w:rPr>
                <w:rFonts w:ascii="Arial Narrow" w:hAnsi="Arial Narrow" w:cs="Arial"/>
                <w:b/>
                <w:sz w:val="20"/>
                <w:szCs w:val="20"/>
              </w:rPr>
              <w:t>Curried Sausages Simmer sauce 500g BB3/27</w:t>
            </w:r>
          </w:p>
        </w:tc>
        <w:tc>
          <w:tcPr>
            <w:tcW w:w="326" w:type="dxa"/>
          </w:tcPr>
          <w:p w14:paraId="4BBA6AF0" w14:textId="77777777" w:rsidR="00891F59" w:rsidRPr="00D70586" w:rsidRDefault="00891F59" w:rsidP="00891F59">
            <w:pPr>
              <w:rPr>
                <w:rFonts w:ascii="Arial Narrow" w:hAnsi="Arial Narrow"/>
                <w:b/>
              </w:rPr>
            </w:pPr>
          </w:p>
        </w:tc>
      </w:tr>
      <w:tr w:rsidR="00891F59" w:rsidRPr="00D70586" w14:paraId="0E7BF91A" w14:textId="77777777" w:rsidTr="003D4392">
        <w:trPr>
          <w:trHeight w:val="197"/>
        </w:trPr>
        <w:tc>
          <w:tcPr>
            <w:tcW w:w="5104" w:type="dxa"/>
          </w:tcPr>
          <w:p w14:paraId="67AE16DC" w14:textId="31185481" w:rsidR="00891F59" w:rsidRPr="00BA359A" w:rsidRDefault="00891F59" w:rsidP="00891F59">
            <w:pPr>
              <w:rPr>
                <w:rFonts w:ascii="Arial Narrow" w:hAnsi="Arial Narrow" w:cs="Arial"/>
                <w:b/>
                <w:color w:val="000000" w:themeColor="text1"/>
                <w:sz w:val="20"/>
                <w:szCs w:val="20"/>
              </w:rPr>
            </w:pPr>
            <w:r>
              <w:rPr>
                <w:rFonts w:ascii="Arial Narrow" w:hAnsi="Arial Narrow"/>
                <w:b/>
                <w:color w:val="000000" w:themeColor="text1"/>
                <w:sz w:val="20"/>
                <w:szCs w:val="20"/>
              </w:rPr>
              <w:t>WW Balsamic Vinegar 250ml BB10/28</w:t>
            </w:r>
          </w:p>
        </w:tc>
        <w:tc>
          <w:tcPr>
            <w:tcW w:w="283" w:type="dxa"/>
          </w:tcPr>
          <w:p w14:paraId="1CAFD23C" w14:textId="77777777" w:rsidR="00891F59" w:rsidRPr="00BA359A" w:rsidRDefault="00891F59" w:rsidP="00891F59">
            <w:pPr>
              <w:rPr>
                <w:rFonts w:ascii="Arial Narrow" w:hAnsi="Arial Narrow" w:cs="Arial"/>
                <w:b/>
                <w:color w:val="000000" w:themeColor="text1"/>
                <w:sz w:val="18"/>
                <w:szCs w:val="18"/>
              </w:rPr>
            </w:pPr>
          </w:p>
        </w:tc>
        <w:tc>
          <w:tcPr>
            <w:tcW w:w="5484" w:type="dxa"/>
          </w:tcPr>
          <w:p w14:paraId="2021193F" w14:textId="250C5F73" w:rsidR="00891F59" w:rsidRPr="00BA359A" w:rsidRDefault="00891F59" w:rsidP="00891F59">
            <w:pPr>
              <w:tabs>
                <w:tab w:val="left" w:pos="1125"/>
              </w:tabs>
              <w:rPr>
                <w:rFonts w:ascii="Arial Narrow" w:hAnsi="Arial Narrow" w:cs="Arial"/>
                <w:b/>
                <w:color w:val="000000" w:themeColor="text1"/>
                <w:sz w:val="20"/>
                <w:szCs w:val="20"/>
              </w:rPr>
            </w:pPr>
            <w:r>
              <w:rPr>
                <w:rFonts w:ascii="Arial Narrow" w:hAnsi="Arial Narrow"/>
                <w:b/>
                <w:color w:val="000000" w:themeColor="text1"/>
                <w:sz w:val="20"/>
                <w:szCs w:val="20"/>
              </w:rPr>
              <w:t>SA Gourmet Creamy Pumpkin Soup 430</w:t>
            </w:r>
            <w:proofErr w:type="gramStart"/>
            <w:r>
              <w:rPr>
                <w:rFonts w:ascii="Arial Narrow" w:hAnsi="Arial Narrow"/>
                <w:b/>
                <w:color w:val="000000" w:themeColor="text1"/>
                <w:sz w:val="20"/>
                <w:szCs w:val="20"/>
              </w:rPr>
              <w:t>g  BB</w:t>
            </w:r>
            <w:proofErr w:type="gramEnd"/>
            <w:r>
              <w:rPr>
                <w:rFonts w:ascii="Arial Narrow" w:hAnsi="Arial Narrow"/>
                <w:b/>
                <w:color w:val="000000" w:themeColor="text1"/>
                <w:sz w:val="20"/>
                <w:szCs w:val="20"/>
              </w:rPr>
              <w:t>4/28</w:t>
            </w:r>
          </w:p>
        </w:tc>
        <w:tc>
          <w:tcPr>
            <w:tcW w:w="326" w:type="dxa"/>
          </w:tcPr>
          <w:p w14:paraId="30D24A5F" w14:textId="77777777" w:rsidR="00891F59" w:rsidRPr="00D70586" w:rsidRDefault="00891F59" w:rsidP="00891F59">
            <w:pPr>
              <w:rPr>
                <w:rFonts w:ascii="Arial Narrow" w:hAnsi="Arial Narrow"/>
                <w:b/>
              </w:rPr>
            </w:pPr>
          </w:p>
        </w:tc>
      </w:tr>
      <w:tr w:rsidR="00891F59" w:rsidRPr="00D70586" w14:paraId="4BAD9564" w14:textId="77777777" w:rsidTr="003D4392">
        <w:trPr>
          <w:trHeight w:val="97"/>
        </w:trPr>
        <w:tc>
          <w:tcPr>
            <w:tcW w:w="5104" w:type="dxa"/>
          </w:tcPr>
          <w:p w14:paraId="45102513" w14:textId="0D6EAB10" w:rsidR="00891F59" w:rsidRPr="00BA359A" w:rsidRDefault="00891F59" w:rsidP="00891F59">
            <w:pPr>
              <w:rPr>
                <w:rFonts w:ascii="Arial Narrow" w:hAnsi="Arial Narrow" w:cs="Arial"/>
                <w:b/>
                <w:color w:val="000000" w:themeColor="text1"/>
                <w:sz w:val="20"/>
                <w:szCs w:val="20"/>
              </w:rPr>
            </w:pPr>
            <w:r>
              <w:rPr>
                <w:rFonts w:ascii="Arial Narrow" w:hAnsi="Arial Narrow" w:cstheme="minorHAnsi"/>
                <w:b/>
                <w:bCs/>
                <w:color w:val="000000" w:themeColor="text1"/>
                <w:sz w:val="20"/>
                <w:szCs w:val="20"/>
              </w:rPr>
              <w:t xml:space="preserve">Gerard Family Foods Freezy </w:t>
            </w:r>
            <w:proofErr w:type="spellStart"/>
            <w:r>
              <w:rPr>
                <w:rFonts w:ascii="Arial Narrow" w:hAnsi="Arial Narrow" w:cstheme="minorHAnsi"/>
                <w:b/>
                <w:bCs/>
                <w:color w:val="000000" w:themeColor="text1"/>
                <w:sz w:val="20"/>
                <w:szCs w:val="20"/>
              </w:rPr>
              <w:t>Tropicals</w:t>
            </w:r>
            <w:proofErr w:type="spellEnd"/>
            <w:r>
              <w:rPr>
                <w:rFonts w:ascii="Arial Narrow" w:hAnsi="Arial Narrow" w:cstheme="minorHAnsi"/>
                <w:b/>
                <w:bCs/>
                <w:color w:val="000000" w:themeColor="text1"/>
                <w:sz w:val="20"/>
                <w:szCs w:val="20"/>
              </w:rPr>
              <w:t xml:space="preserve"> 12pk BB02/26</w:t>
            </w:r>
          </w:p>
        </w:tc>
        <w:tc>
          <w:tcPr>
            <w:tcW w:w="283" w:type="dxa"/>
          </w:tcPr>
          <w:p w14:paraId="176B2073" w14:textId="77777777" w:rsidR="00891F59" w:rsidRPr="00BA359A" w:rsidRDefault="00891F59" w:rsidP="00891F59">
            <w:pPr>
              <w:rPr>
                <w:rFonts w:ascii="Arial Narrow" w:hAnsi="Arial Narrow" w:cs="Arial"/>
                <w:b/>
                <w:color w:val="000000" w:themeColor="text1"/>
                <w:sz w:val="18"/>
                <w:szCs w:val="18"/>
              </w:rPr>
            </w:pPr>
          </w:p>
        </w:tc>
        <w:tc>
          <w:tcPr>
            <w:tcW w:w="5484" w:type="dxa"/>
          </w:tcPr>
          <w:p w14:paraId="03C88764" w14:textId="66B685BB" w:rsidR="00891F59" w:rsidRPr="00BA359A" w:rsidRDefault="00891F59" w:rsidP="00891F59">
            <w:pPr>
              <w:tabs>
                <w:tab w:val="left" w:pos="3825"/>
              </w:tabs>
              <w:rPr>
                <w:rFonts w:ascii="Arial Narrow" w:hAnsi="Arial Narrow" w:cs="Arial"/>
                <w:b/>
                <w:color w:val="EE0000"/>
                <w:sz w:val="20"/>
                <w:szCs w:val="20"/>
              </w:rPr>
            </w:pPr>
            <w:r>
              <w:rPr>
                <w:rFonts w:ascii="Arial Narrow" w:hAnsi="Arial Narrow"/>
                <w:b/>
                <w:color w:val="000000" w:themeColor="text1"/>
                <w:sz w:val="20"/>
                <w:szCs w:val="20"/>
              </w:rPr>
              <w:t>SA Gourmet Creamy chicken &amp; veg 430g BB 4/28</w:t>
            </w:r>
          </w:p>
        </w:tc>
        <w:tc>
          <w:tcPr>
            <w:tcW w:w="326" w:type="dxa"/>
          </w:tcPr>
          <w:p w14:paraId="3EFEAFDD" w14:textId="77777777" w:rsidR="00891F59" w:rsidRPr="00D70586" w:rsidRDefault="00891F59" w:rsidP="00891F59">
            <w:pPr>
              <w:rPr>
                <w:rFonts w:ascii="Arial Narrow" w:hAnsi="Arial Narrow"/>
                <w:b/>
              </w:rPr>
            </w:pPr>
          </w:p>
        </w:tc>
      </w:tr>
      <w:tr w:rsidR="00891F59" w:rsidRPr="00D70586" w14:paraId="4DAB0FD0" w14:textId="77777777" w:rsidTr="003D4392">
        <w:trPr>
          <w:trHeight w:val="70"/>
        </w:trPr>
        <w:tc>
          <w:tcPr>
            <w:tcW w:w="5104" w:type="dxa"/>
          </w:tcPr>
          <w:p w14:paraId="5D48EA94" w14:textId="69A54240" w:rsidR="00891F59" w:rsidRPr="00BA359A" w:rsidRDefault="00891F59" w:rsidP="00891F59">
            <w:pPr>
              <w:rPr>
                <w:rFonts w:ascii="Arial Narrow" w:hAnsi="Arial Narrow" w:cs="Arial"/>
                <w:b/>
                <w:color w:val="000000" w:themeColor="text1"/>
                <w:sz w:val="20"/>
                <w:szCs w:val="20"/>
              </w:rPr>
            </w:pPr>
            <w:proofErr w:type="spellStart"/>
            <w:r w:rsidRPr="00BA359A">
              <w:rPr>
                <w:rFonts w:ascii="Arial Narrow" w:hAnsi="Arial Narrow" w:cs="Arial"/>
                <w:b/>
                <w:color w:val="000000" w:themeColor="text1"/>
                <w:sz w:val="20"/>
                <w:szCs w:val="20"/>
              </w:rPr>
              <w:t>Zooper</w:t>
            </w:r>
            <w:proofErr w:type="spellEnd"/>
            <w:r w:rsidRPr="00BA359A">
              <w:rPr>
                <w:rFonts w:ascii="Arial Narrow" w:hAnsi="Arial Narrow" w:cs="Arial"/>
                <w:b/>
                <w:color w:val="000000" w:themeColor="text1"/>
                <w:sz w:val="20"/>
                <w:szCs w:val="20"/>
              </w:rPr>
              <w:t xml:space="preserve"> </w:t>
            </w:r>
            <w:proofErr w:type="spellStart"/>
            <w:r w:rsidRPr="00BA359A">
              <w:rPr>
                <w:rFonts w:ascii="Arial Narrow" w:hAnsi="Arial Narrow" w:cs="Arial"/>
                <w:b/>
                <w:color w:val="000000" w:themeColor="text1"/>
                <w:sz w:val="20"/>
                <w:szCs w:val="20"/>
              </w:rPr>
              <w:t>Dooper</w:t>
            </w:r>
            <w:proofErr w:type="spellEnd"/>
            <w:r w:rsidRPr="00BA359A">
              <w:rPr>
                <w:rFonts w:ascii="Arial Narrow" w:hAnsi="Arial Narrow" w:cs="Arial"/>
                <w:b/>
                <w:color w:val="000000" w:themeColor="text1"/>
                <w:sz w:val="20"/>
                <w:szCs w:val="20"/>
              </w:rPr>
              <w:t xml:space="preserve"> </w:t>
            </w:r>
            <w:proofErr w:type="spellStart"/>
            <w:r w:rsidRPr="00BA359A">
              <w:rPr>
                <w:rFonts w:ascii="Arial Narrow" w:hAnsi="Arial Narrow" w:cs="Arial"/>
                <w:b/>
                <w:color w:val="000000" w:themeColor="text1"/>
                <w:sz w:val="20"/>
                <w:szCs w:val="20"/>
              </w:rPr>
              <w:t>Sourz</w:t>
            </w:r>
            <w:proofErr w:type="spellEnd"/>
            <w:r w:rsidRPr="00BA359A">
              <w:rPr>
                <w:rFonts w:ascii="Arial Narrow" w:hAnsi="Arial Narrow" w:cs="Arial"/>
                <w:b/>
                <w:color w:val="000000" w:themeColor="text1"/>
                <w:sz w:val="20"/>
                <w:szCs w:val="20"/>
              </w:rPr>
              <w:t xml:space="preserve"> BB12/25</w:t>
            </w:r>
          </w:p>
        </w:tc>
        <w:tc>
          <w:tcPr>
            <w:tcW w:w="283" w:type="dxa"/>
          </w:tcPr>
          <w:p w14:paraId="515C1405" w14:textId="77777777" w:rsidR="00891F59" w:rsidRPr="00BA359A" w:rsidRDefault="00891F59" w:rsidP="00891F59">
            <w:pPr>
              <w:rPr>
                <w:rFonts w:ascii="Arial Narrow" w:hAnsi="Arial Narrow" w:cs="Arial"/>
                <w:b/>
                <w:color w:val="000000" w:themeColor="text1"/>
                <w:sz w:val="18"/>
                <w:szCs w:val="18"/>
              </w:rPr>
            </w:pPr>
          </w:p>
        </w:tc>
        <w:tc>
          <w:tcPr>
            <w:tcW w:w="5484" w:type="dxa"/>
          </w:tcPr>
          <w:p w14:paraId="5478DF01" w14:textId="033557AA" w:rsidR="00891F59" w:rsidRPr="00BA359A" w:rsidRDefault="00891F59" w:rsidP="00891F59">
            <w:pPr>
              <w:rPr>
                <w:rFonts w:ascii="Arial Narrow" w:hAnsi="Arial Narrow"/>
                <w:b/>
                <w:color w:val="000000" w:themeColor="text1"/>
                <w:sz w:val="20"/>
                <w:szCs w:val="20"/>
              </w:rPr>
            </w:pPr>
            <w:r w:rsidRPr="006E1F9A">
              <w:rPr>
                <w:rFonts w:ascii="Arial Narrow" w:hAnsi="Arial Narrow"/>
                <w:b/>
                <w:sz w:val="20"/>
                <w:szCs w:val="20"/>
              </w:rPr>
              <w:t>SA Chunky Beef &amp; veg soup 420g BB3/28</w:t>
            </w:r>
          </w:p>
        </w:tc>
        <w:tc>
          <w:tcPr>
            <w:tcW w:w="326" w:type="dxa"/>
          </w:tcPr>
          <w:p w14:paraId="3C100560" w14:textId="77777777" w:rsidR="00891F59" w:rsidRPr="00D70586" w:rsidRDefault="00891F59" w:rsidP="00891F59">
            <w:pPr>
              <w:rPr>
                <w:rFonts w:ascii="Arial Narrow" w:hAnsi="Arial Narrow"/>
                <w:b/>
              </w:rPr>
            </w:pPr>
          </w:p>
        </w:tc>
      </w:tr>
      <w:tr w:rsidR="00DD4906" w:rsidRPr="00D70586" w14:paraId="175B5CCE" w14:textId="77777777" w:rsidTr="003D4392">
        <w:trPr>
          <w:trHeight w:val="34"/>
        </w:trPr>
        <w:tc>
          <w:tcPr>
            <w:tcW w:w="5104" w:type="dxa"/>
          </w:tcPr>
          <w:p w14:paraId="368A7388" w14:textId="03EB8F5C" w:rsidR="00DD4906" w:rsidRPr="00BA359A" w:rsidRDefault="00DD4906" w:rsidP="00DD4906">
            <w:pPr>
              <w:rPr>
                <w:rFonts w:ascii="Arial Narrow" w:hAnsi="Arial Narrow" w:cs="Arial"/>
                <w:b/>
                <w:color w:val="000000" w:themeColor="text1"/>
                <w:sz w:val="20"/>
                <w:szCs w:val="20"/>
              </w:rPr>
            </w:pPr>
            <w:r w:rsidRPr="002B21A3">
              <w:rPr>
                <w:rFonts w:ascii="Arial Narrow" w:hAnsi="Arial Narrow"/>
                <w:b/>
                <w:sz w:val="20"/>
                <w:szCs w:val="20"/>
              </w:rPr>
              <w:t>Mediterranean style Mixed Grains &amp; Beans 250g BB 6/26</w:t>
            </w:r>
          </w:p>
        </w:tc>
        <w:tc>
          <w:tcPr>
            <w:tcW w:w="283" w:type="dxa"/>
          </w:tcPr>
          <w:p w14:paraId="787F017E"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3B693DDA" w14:textId="412297C5" w:rsidR="00DD4906" w:rsidRPr="00BA359A" w:rsidRDefault="00DD4906" w:rsidP="00DD4906">
            <w:pPr>
              <w:rPr>
                <w:rFonts w:ascii="Arial Narrow" w:hAnsi="Arial Narrow"/>
                <w:b/>
                <w:color w:val="000000" w:themeColor="text1"/>
                <w:sz w:val="20"/>
                <w:szCs w:val="20"/>
              </w:rPr>
            </w:pPr>
          </w:p>
        </w:tc>
        <w:tc>
          <w:tcPr>
            <w:tcW w:w="326" w:type="dxa"/>
          </w:tcPr>
          <w:p w14:paraId="4F76B06E" w14:textId="77777777" w:rsidR="00DD4906" w:rsidRPr="00D70586" w:rsidRDefault="00DD4906" w:rsidP="00DD4906">
            <w:pPr>
              <w:rPr>
                <w:rFonts w:ascii="Arial Narrow" w:hAnsi="Arial Narrow"/>
                <w:b/>
              </w:rPr>
            </w:pPr>
          </w:p>
        </w:tc>
      </w:tr>
      <w:tr w:rsidR="00DD4906" w:rsidRPr="00D70586" w14:paraId="55165C11" w14:textId="77777777" w:rsidTr="003D4392">
        <w:trPr>
          <w:trHeight w:val="39"/>
        </w:trPr>
        <w:tc>
          <w:tcPr>
            <w:tcW w:w="5104" w:type="dxa"/>
          </w:tcPr>
          <w:p w14:paraId="27041371" w14:textId="7701E41A" w:rsidR="00DD4906" w:rsidRPr="00BA359A" w:rsidRDefault="00DD4906" w:rsidP="00DD4906">
            <w:pPr>
              <w:rPr>
                <w:rFonts w:ascii="Arial Narrow" w:hAnsi="Arial Narrow" w:cs="Arial"/>
                <w:b/>
                <w:color w:val="000000" w:themeColor="text1"/>
                <w:sz w:val="20"/>
                <w:szCs w:val="20"/>
              </w:rPr>
            </w:pPr>
            <w:r>
              <w:rPr>
                <w:rFonts w:ascii="Arial Narrow" w:hAnsi="Arial Narrow" w:cs="Arial"/>
                <w:b/>
                <w:sz w:val="20"/>
                <w:szCs w:val="20"/>
              </w:rPr>
              <w:t>Providore Pesto 195</w:t>
            </w:r>
            <w:proofErr w:type="gramStart"/>
            <w:r>
              <w:rPr>
                <w:rFonts w:ascii="Arial Narrow" w:hAnsi="Arial Narrow" w:cs="Arial"/>
                <w:b/>
                <w:sz w:val="20"/>
                <w:szCs w:val="20"/>
              </w:rPr>
              <w:t>g  BB</w:t>
            </w:r>
            <w:proofErr w:type="gramEnd"/>
            <w:r>
              <w:rPr>
                <w:rFonts w:ascii="Arial Narrow" w:hAnsi="Arial Narrow" w:cs="Arial"/>
                <w:b/>
                <w:sz w:val="20"/>
                <w:szCs w:val="20"/>
              </w:rPr>
              <w:t>8/26</w:t>
            </w:r>
          </w:p>
        </w:tc>
        <w:tc>
          <w:tcPr>
            <w:tcW w:w="283" w:type="dxa"/>
          </w:tcPr>
          <w:p w14:paraId="626AB043"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31F8EEDB" w14:textId="672524E6" w:rsidR="00DD4906" w:rsidRPr="006E1F9A" w:rsidRDefault="00DD4906" w:rsidP="00DD4906">
            <w:pPr>
              <w:rPr>
                <w:rFonts w:ascii="Arial Narrow" w:hAnsi="Arial Narrow"/>
                <w:b/>
                <w:sz w:val="20"/>
                <w:szCs w:val="20"/>
              </w:rPr>
            </w:pPr>
          </w:p>
        </w:tc>
        <w:tc>
          <w:tcPr>
            <w:tcW w:w="326" w:type="dxa"/>
          </w:tcPr>
          <w:p w14:paraId="35F00C58" w14:textId="77777777" w:rsidR="00DD4906" w:rsidRPr="00D70586" w:rsidRDefault="00DD4906" w:rsidP="00DD4906">
            <w:pPr>
              <w:rPr>
                <w:rFonts w:ascii="Arial Narrow" w:hAnsi="Arial Narrow"/>
                <w:b/>
              </w:rPr>
            </w:pPr>
          </w:p>
        </w:tc>
      </w:tr>
      <w:tr w:rsidR="00DD4906" w:rsidRPr="00D70586" w14:paraId="13A03FE2" w14:textId="77777777" w:rsidTr="003D4392">
        <w:trPr>
          <w:trHeight w:val="97"/>
        </w:trPr>
        <w:tc>
          <w:tcPr>
            <w:tcW w:w="5104" w:type="dxa"/>
          </w:tcPr>
          <w:p w14:paraId="55D6D8AF" w14:textId="0157A9F2" w:rsidR="00DD4906" w:rsidRPr="00A668CC" w:rsidRDefault="00DD4906" w:rsidP="00DD4906">
            <w:pPr>
              <w:rPr>
                <w:rFonts w:ascii="Arial Narrow" w:hAnsi="Arial Narrow" w:cs="Arial"/>
                <w:b/>
                <w:sz w:val="20"/>
                <w:szCs w:val="20"/>
              </w:rPr>
            </w:pPr>
          </w:p>
        </w:tc>
        <w:tc>
          <w:tcPr>
            <w:tcW w:w="283" w:type="dxa"/>
          </w:tcPr>
          <w:p w14:paraId="2E43899E"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70033648" w14:textId="336993A4" w:rsidR="00DD4906" w:rsidRPr="00BA359A" w:rsidRDefault="00DD4906" w:rsidP="00DD4906">
            <w:pPr>
              <w:rPr>
                <w:rFonts w:ascii="Arial Narrow" w:hAnsi="Arial Narrow"/>
                <w:b/>
                <w:color w:val="000000" w:themeColor="text1"/>
                <w:sz w:val="20"/>
                <w:szCs w:val="20"/>
              </w:rPr>
            </w:pPr>
          </w:p>
        </w:tc>
        <w:tc>
          <w:tcPr>
            <w:tcW w:w="326" w:type="dxa"/>
          </w:tcPr>
          <w:p w14:paraId="464657B9" w14:textId="77777777" w:rsidR="00DD4906" w:rsidRPr="00D70586" w:rsidRDefault="00DD4906" w:rsidP="00DD4906">
            <w:pPr>
              <w:rPr>
                <w:rFonts w:ascii="Arial Narrow" w:hAnsi="Arial Narrow"/>
                <w:b/>
              </w:rPr>
            </w:pPr>
          </w:p>
        </w:tc>
      </w:tr>
      <w:tr w:rsidR="00DD4906" w:rsidRPr="00D70586" w14:paraId="5A2C12DD" w14:textId="77777777" w:rsidTr="003D4392">
        <w:trPr>
          <w:trHeight w:val="196"/>
        </w:trPr>
        <w:tc>
          <w:tcPr>
            <w:tcW w:w="5104" w:type="dxa"/>
          </w:tcPr>
          <w:p w14:paraId="5EEF5C4D" w14:textId="69ACED43" w:rsidR="00DD4906" w:rsidRPr="00A668CC" w:rsidRDefault="00DD4906" w:rsidP="00DD4906">
            <w:pPr>
              <w:tabs>
                <w:tab w:val="left" w:pos="960"/>
              </w:tabs>
              <w:rPr>
                <w:rFonts w:ascii="Arial Narrow" w:hAnsi="Arial Narrow" w:cs="Arial"/>
                <w:b/>
                <w:sz w:val="20"/>
                <w:szCs w:val="20"/>
              </w:rPr>
            </w:pPr>
            <w:r>
              <w:rPr>
                <w:rFonts w:ascii="Arial Narrow" w:hAnsi="Arial Narrow"/>
                <w:b/>
                <w:sz w:val="20"/>
                <w:szCs w:val="20"/>
              </w:rPr>
              <w:t>WW Smokey Beans 250g BB 5/26</w:t>
            </w:r>
          </w:p>
        </w:tc>
        <w:tc>
          <w:tcPr>
            <w:tcW w:w="283" w:type="dxa"/>
          </w:tcPr>
          <w:p w14:paraId="1FB4F068"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7B7797F9" w14:textId="06642585" w:rsidR="00DD4906" w:rsidRPr="00BA359A" w:rsidRDefault="00DD4906" w:rsidP="00DD4906">
            <w:pPr>
              <w:rPr>
                <w:rFonts w:ascii="Arial Narrow" w:hAnsi="Arial Narrow"/>
                <w:b/>
                <w:color w:val="EE0000"/>
                <w:sz w:val="20"/>
                <w:szCs w:val="20"/>
              </w:rPr>
            </w:pPr>
          </w:p>
        </w:tc>
        <w:tc>
          <w:tcPr>
            <w:tcW w:w="326" w:type="dxa"/>
          </w:tcPr>
          <w:p w14:paraId="360E35A0" w14:textId="77777777" w:rsidR="00DD4906" w:rsidRPr="00D70586" w:rsidRDefault="00DD4906" w:rsidP="00DD4906">
            <w:pPr>
              <w:rPr>
                <w:rFonts w:ascii="Arial Narrow" w:hAnsi="Arial Narrow"/>
                <w:b/>
              </w:rPr>
            </w:pPr>
          </w:p>
        </w:tc>
      </w:tr>
      <w:tr w:rsidR="00DD4906" w:rsidRPr="00D70586" w14:paraId="75CB3949" w14:textId="77777777" w:rsidTr="003D4392">
        <w:trPr>
          <w:trHeight w:val="230"/>
        </w:trPr>
        <w:tc>
          <w:tcPr>
            <w:tcW w:w="5104" w:type="dxa"/>
          </w:tcPr>
          <w:p w14:paraId="3FC3D828" w14:textId="2A170BF1" w:rsidR="00DD4906" w:rsidRPr="00A668CC" w:rsidRDefault="00DD4906" w:rsidP="00DD4906">
            <w:pPr>
              <w:tabs>
                <w:tab w:val="left" w:pos="960"/>
              </w:tabs>
              <w:rPr>
                <w:rFonts w:ascii="Arial Narrow" w:hAnsi="Arial Narrow"/>
                <w:b/>
                <w:sz w:val="20"/>
                <w:szCs w:val="20"/>
              </w:rPr>
            </w:pPr>
            <w:r>
              <w:rPr>
                <w:rFonts w:ascii="Arial Narrow" w:hAnsi="Arial Narrow" w:cs="Arial"/>
                <w:b/>
                <w:sz w:val="20"/>
                <w:szCs w:val="20"/>
              </w:rPr>
              <w:t>San Remo Creamy Bacon Pasta 160g BB 3/29</w:t>
            </w:r>
          </w:p>
        </w:tc>
        <w:tc>
          <w:tcPr>
            <w:tcW w:w="283" w:type="dxa"/>
          </w:tcPr>
          <w:p w14:paraId="57484BE0"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0B93A5F2" w14:textId="5CA65D16" w:rsidR="00DD4906" w:rsidRPr="00BA359A" w:rsidRDefault="00DD4906" w:rsidP="00DD4906">
            <w:pPr>
              <w:rPr>
                <w:rFonts w:ascii="Arial Narrow" w:hAnsi="Arial Narrow" w:cs="Arial"/>
                <w:b/>
                <w:color w:val="000000" w:themeColor="text1"/>
                <w:sz w:val="20"/>
                <w:szCs w:val="20"/>
              </w:rPr>
            </w:pPr>
          </w:p>
        </w:tc>
        <w:tc>
          <w:tcPr>
            <w:tcW w:w="326" w:type="dxa"/>
          </w:tcPr>
          <w:p w14:paraId="3A51F906" w14:textId="77777777" w:rsidR="00DD4906" w:rsidRPr="00D70586" w:rsidRDefault="00DD4906" w:rsidP="00DD4906">
            <w:pPr>
              <w:rPr>
                <w:rFonts w:ascii="Arial Narrow" w:hAnsi="Arial Narrow"/>
                <w:b/>
              </w:rPr>
            </w:pPr>
          </w:p>
        </w:tc>
      </w:tr>
      <w:tr w:rsidR="00DD4906" w:rsidRPr="00D70586" w14:paraId="32DDC65B" w14:textId="77777777" w:rsidTr="003D4392">
        <w:trPr>
          <w:trHeight w:val="205"/>
        </w:trPr>
        <w:tc>
          <w:tcPr>
            <w:tcW w:w="5104" w:type="dxa"/>
          </w:tcPr>
          <w:p w14:paraId="483523ED" w14:textId="710F8B67" w:rsidR="00DD4906" w:rsidRPr="00A668CC" w:rsidRDefault="00DD4906" w:rsidP="00DD4906">
            <w:pPr>
              <w:rPr>
                <w:rFonts w:ascii="Arial Narrow" w:hAnsi="Arial Narrow"/>
                <w:b/>
                <w:sz w:val="20"/>
                <w:szCs w:val="20"/>
              </w:rPr>
            </w:pPr>
          </w:p>
        </w:tc>
        <w:tc>
          <w:tcPr>
            <w:tcW w:w="283" w:type="dxa"/>
          </w:tcPr>
          <w:p w14:paraId="39B02186"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3502F722" w14:textId="311A5116" w:rsidR="00DD4906" w:rsidRPr="00A668CC" w:rsidRDefault="00DD4906" w:rsidP="00DD4906">
            <w:pPr>
              <w:rPr>
                <w:rFonts w:ascii="Arial Narrow" w:hAnsi="Arial Narrow" w:cstheme="minorHAnsi"/>
                <w:b/>
                <w:bCs/>
                <w:sz w:val="20"/>
                <w:szCs w:val="20"/>
              </w:rPr>
            </w:pPr>
          </w:p>
        </w:tc>
        <w:tc>
          <w:tcPr>
            <w:tcW w:w="326" w:type="dxa"/>
          </w:tcPr>
          <w:p w14:paraId="4DCFAAF1" w14:textId="77777777" w:rsidR="00DD4906" w:rsidRPr="00D70586" w:rsidRDefault="00DD4906" w:rsidP="00DD4906">
            <w:pPr>
              <w:rPr>
                <w:rFonts w:ascii="Arial Narrow" w:hAnsi="Arial Narrow"/>
                <w:b/>
              </w:rPr>
            </w:pPr>
          </w:p>
        </w:tc>
      </w:tr>
      <w:tr w:rsidR="00DD4906" w:rsidRPr="00D70586" w14:paraId="5549E920" w14:textId="77777777" w:rsidTr="003D4392">
        <w:trPr>
          <w:trHeight w:val="205"/>
        </w:trPr>
        <w:tc>
          <w:tcPr>
            <w:tcW w:w="5104" w:type="dxa"/>
          </w:tcPr>
          <w:p w14:paraId="539578C0" w14:textId="7C63D6B7" w:rsidR="00DD4906" w:rsidRPr="00A668CC" w:rsidRDefault="00DD4906" w:rsidP="00DD4906">
            <w:pPr>
              <w:rPr>
                <w:rFonts w:ascii="Arial Narrow" w:hAnsi="Arial Narrow" w:cs="Arial"/>
                <w:b/>
                <w:sz w:val="20"/>
                <w:szCs w:val="20"/>
              </w:rPr>
            </w:pPr>
          </w:p>
        </w:tc>
        <w:tc>
          <w:tcPr>
            <w:tcW w:w="283" w:type="dxa"/>
          </w:tcPr>
          <w:p w14:paraId="28463186"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27E69801" w14:textId="59A578D4" w:rsidR="00DD4906" w:rsidRPr="006E75F4" w:rsidRDefault="00DD4906" w:rsidP="00DD4906">
            <w:pPr>
              <w:rPr>
                <w:rFonts w:ascii="Arial Narrow" w:hAnsi="Arial Narrow"/>
                <w:b/>
                <w:sz w:val="20"/>
                <w:szCs w:val="20"/>
              </w:rPr>
            </w:pPr>
          </w:p>
        </w:tc>
        <w:tc>
          <w:tcPr>
            <w:tcW w:w="326" w:type="dxa"/>
          </w:tcPr>
          <w:p w14:paraId="54622C4A" w14:textId="77777777" w:rsidR="00DD4906" w:rsidRPr="00D70586" w:rsidRDefault="00DD4906" w:rsidP="00DD4906">
            <w:pPr>
              <w:rPr>
                <w:rFonts w:ascii="Arial Narrow" w:hAnsi="Arial Narrow"/>
                <w:b/>
              </w:rPr>
            </w:pPr>
          </w:p>
        </w:tc>
      </w:tr>
      <w:tr w:rsidR="00DD4906" w:rsidRPr="00D70586" w14:paraId="2A691498" w14:textId="77777777" w:rsidTr="003D4392">
        <w:trPr>
          <w:trHeight w:val="239"/>
        </w:trPr>
        <w:tc>
          <w:tcPr>
            <w:tcW w:w="5104" w:type="dxa"/>
          </w:tcPr>
          <w:p w14:paraId="449C6FCA" w14:textId="0CE4BFB9" w:rsidR="00DD4906" w:rsidRPr="00A668CC" w:rsidRDefault="00DD4906" w:rsidP="00DD4906">
            <w:pPr>
              <w:rPr>
                <w:rFonts w:ascii="Arial Narrow" w:hAnsi="Arial Narrow" w:cstheme="minorHAnsi"/>
                <w:b/>
                <w:bCs/>
                <w:sz w:val="20"/>
                <w:szCs w:val="20"/>
                <w:shd w:val="clear" w:color="auto" w:fill="FFFFFF"/>
              </w:rPr>
            </w:pPr>
          </w:p>
        </w:tc>
        <w:tc>
          <w:tcPr>
            <w:tcW w:w="283" w:type="dxa"/>
          </w:tcPr>
          <w:p w14:paraId="40797465"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0E7322A2" w14:textId="3C1953ED" w:rsidR="00DD4906" w:rsidRPr="003B570F" w:rsidRDefault="00DD4906" w:rsidP="00DD4906">
            <w:pPr>
              <w:rPr>
                <w:rFonts w:ascii="Arial Narrow" w:hAnsi="Arial Narrow"/>
                <w:b/>
                <w:color w:val="000000" w:themeColor="text1"/>
                <w:sz w:val="20"/>
                <w:szCs w:val="20"/>
              </w:rPr>
            </w:pPr>
          </w:p>
        </w:tc>
        <w:tc>
          <w:tcPr>
            <w:tcW w:w="326" w:type="dxa"/>
          </w:tcPr>
          <w:p w14:paraId="72044F74" w14:textId="77777777" w:rsidR="00DD4906" w:rsidRPr="00D70586" w:rsidRDefault="00DD4906" w:rsidP="00DD4906">
            <w:pPr>
              <w:rPr>
                <w:rFonts w:ascii="Arial Narrow" w:hAnsi="Arial Narrow"/>
                <w:b/>
              </w:rPr>
            </w:pPr>
          </w:p>
        </w:tc>
      </w:tr>
      <w:tr w:rsidR="00DD4906" w:rsidRPr="00D70586" w14:paraId="28A7CE1D" w14:textId="77777777" w:rsidTr="003D4392">
        <w:trPr>
          <w:trHeight w:val="71"/>
        </w:trPr>
        <w:tc>
          <w:tcPr>
            <w:tcW w:w="5104" w:type="dxa"/>
          </w:tcPr>
          <w:p w14:paraId="17146C80" w14:textId="2407298C" w:rsidR="00DD4906" w:rsidRPr="00A668CC" w:rsidRDefault="00DD4906" w:rsidP="00DD4906">
            <w:pPr>
              <w:rPr>
                <w:rFonts w:ascii="Arial Narrow" w:hAnsi="Arial Narrow" w:cstheme="minorHAnsi"/>
                <w:b/>
                <w:bCs/>
                <w:sz w:val="20"/>
                <w:szCs w:val="20"/>
              </w:rPr>
            </w:pPr>
            <w:r w:rsidRPr="00EE64C5">
              <w:rPr>
                <w:rFonts w:ascii="Arial Narrow" w:hAnsi="Arial Narrow"/>
                <w:b/>
                <w:color w:val="EE0000"/>
                <w:sz w:val="20"/>
                <w:szCs w:val="20"/>
              </w:rPr>
              <w:t>DRINKS</w:t>
            </w:r>
            <w:r>
              <w:rPr>
                <w:rFonts w:ascii="Arial Narrow" w:hAnsi="Arial Narrow"/>
                <w:b/>
                <w:color w:val="EE0000"/>
                <w:sz w:val="20"/>
                <w:szCs w:val="20"/>
              </w:rPr>
              <w:t xml:space="preserve"> </w:t>
            </w:r>
          </w:p>
        </w:tc>
        <w:tc>
          <w:tcPr>
            <w:tcW w:w="283" w:type="dxa"/>
          </w:tcPr>
          <w:p w14:paraId="05933462"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7B4D4AD2" w14:textId="32B58F0E" w:rsidR="00DD4906" w:rsidRPr="003B570F" w:rsidRDefault="00DD4906" w:rsidP="00DD4906">
            <w:pPr>
              <w:rPr>
                <w:rFonts w:ascii="Arial Narrow" w:hAnsi="Arial Narrow"/>
                <w:b/>
                <w:color w:val="000000" w:themeColor="text1"/>
                <w:sz w:val="20"/>
                <w:szCs w:val="20"/>
              </w:rPr>
            </w:pPr>
          </w:p>
        </w:tc>
        <w:tc>
          <w:tcPr>
            <w:tcW w:w="326" w:type="dxa"/>
          </w:tcPr>
          <w:p w14:paraId="5F3C5578" w14:textId="77777777" w:rsidR="00DD4906" w:rsidRPr="00D70586" w:rsidRDefault="00DD4906" w:rsidP="00DD4906">
            <w:pPr>
              <w:rPr>
                <w:rFonts w:ascii="Arial Narrow" w:hAnsi="Arial Narrow"/>
                <w:b/>
              </w:rPr>
            </w:pPr>
          </w:p>
        </w:tc>
      </w:tr>
      <w:tr w:rsidR="00DD4906" w:rsidRPr="00D70586" w14:paraId="2408F4B1" w14:textId="77777777" w:rsidTr="003D4392">
        <w:trPr>
          <w:trHeight w:val="70"/>
        </w:trPr>
        <w:tc>
          <w:tcPr>
            <w:tcW w:w="5104" w:type="dxa"/>
          </w:tcPr>
          <w:p w14:paraId="54F1B626" w14:textId="6801CE84" w:rsidR="00DD4906" w:rsidRPr="00A668CC" w:rsidRDefault="00DD4906" w:rsidP="00DD4906">
            <w:pPr>
              <w:rPr>
                <w:rFonts w:ascii="Arial Narrow" w:hAnsi="Arial Narrow" w:cs="Arial"/>
                <w:b/>
                <w:sz w:val="20"/>
                <w:szCs w:val="20"/>
              </w:rPr>
            </w:pPr>
            <w:r w:rsidRPr="00627381">
              <w:rPr>
                <w:rFonts w:ascii="Arial Narrow" w:hAnsi="Arial Narrow"/>
                <w:b/>
                <w:sz w:val="20"/>
                <w:szCs w:val="20"/>
              </w:rPr>
              <w:t>Gatorade Fast Twitch Energy</w:t>
            </w:r>
            <w:r>
              <w:rPr>
                <w:rFonts w:ascii="Arial Narrow" w:hAnsi="Arial Narrow"/>
                <w:b/>
                <w:sz w:val="20"/>
                <w:szCs w:val="20"/>
              </w:rPr>
              <w:t xml:space="preserve"> 350ml BB 1/26</w:t>
            </w:r>
          </w:p>
        </w:tc>
        <w:tc>
          <w:tcPr>
            <w:tcW w:w="283" w:type="dxa"/>
          </w:tcPr>
          <w:p w14:paraId="57E5BBB3"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235EB173" w14:textId="7A3DCB66" w:rsidR="00DD4906" w:rsidRPr="00DB6269" w:rsidRDefault="00DD4906" w:rsidP="00DD4906">
            <w:pPr>
              <w:rPr>
                <w:rFonts w:ascii="Arial Narrow" w:hAnsi="Arial Narrow" w:cstheme="minorHAnsi"/>
                <w:b/>
                <w:bCs/>
                <w:sz w:val="20"/>
                <w:szCs w:val="20"/>
              </w:rPr>
            </w:pPr>
          </w:p>
        </w:tc>
        <w:tc>
          <w:tcPr>
            <w:tcW w:w="326" w:type="dxa"/>
          </w:tcPr>
          <w:p w14:paraId="02CA4014" w14:textId="77777777" w:rsidR="00DD4906" w:rsidRPr="00D70586" w:rsidRDefault="00DD4906" w:rsidP="00DD4906">
            <w:pPr>
              <w:rPr>
                <w:rFonts w:ascii="Arial Narrow" w:hAnsi="Arial Narrow"/>
                <w:b/>
              </w:rPr>
            </w:pPr>
          </w:p>
        </w:tc>
      </w:tr>
      <w:tr w:rsidR="00DD4906" w:rsidRPr="00D70586" w14:paraId="0969AF14" w14:textId="77777777" w:rsidTr="003D4392">
        <w:trPr>
          <w:trHeight w:val="272"/>
        </w:trPr>
        <w:tc>
          <w:tcPr>
            <w:tcW w:w="5104" w:type="dxa"/>
          </w:tcPr>
          <w:p w14:paraId="55F330B8" w14:textId="23F0AF2B" w:rsidR="00DD4906" w:rsidRPr="00A668CC" w:rsidRDefault="00DD4906" w:rsidP="00DD4906">
            <w:pPr>
              <w:rPr>
                <w:rFonts w:ascii="Arial Narrow" w:hAnsi="Arial Narrow" w:cs="Arial"/>
                <w:b/>
                <w:sz w:val="20"/>
                <w:szCs w:val="20"/>
              </w:rPr>
            </w:pPr>
            <w:r>
              <w:rPr>
                <w:rFonts w:ascii="Arial Narrow" w:hAnsi="Arial Narrow" w:cstheme="minorHAnsi"/>
                <w:b/>
                <w:bCs/>
                <w:sz w:val="20"/>
                <w:szCs w:val="20"/>
              </w:rPr>
              <w:t>Australia’s Own Skim Milk 1</w:t>
            </w:r>
            <w:proofErr w:type="gramStart"/>
            <w:r>
              <w:rPr>
                <w:rFonts w:ascii="Arial Narrow" w:hAnsi="Arial Narrow" w:cstheme="minorHAnsi"/>
                <w:b/>
                <w:bCs/>
                <w:sz w:val="20"/>
                <w:szCs w:val="20"/>
              </w:rPr>
              <w:t>LTR  BB</w:t>
            </w:r>
            <w:proofErr w:type="gramEnd"/>
            <w:r>
              <w:rPr>
                <w:rFonts w:ascii="Arial Narrow" w:hAnsi="Arial Narrow" w:cstheme="minorHAnsi"/>
                <w:b/>
                <w:bCs/>
                <w:sz w:val="20"/>
                <w:szCs w:val="20"/>
              </w:rPr>
              <w:t xml:space="preserve"> 10/26</w:t>
            </w:r>
          </w:p>
        </w:tc>
        <w:tc>
          <w:tcPr>
            <w:tcW w:w="283" w:type="dxa"/>
          </w:tcPr>
          <w:p w14:paraId="6DA0E718" w14:textId="77777777" w:rsidR="00DD4906" w:rsidRPr="00BA359A" w:rsidRDefault="00DD4906" w:rsidP="00DD4906">
            <w:pPr>
              <w:rPr>
                <w:rFonts w:ascii="Arial Narrow" w:hAnsi="Arial Narrow" w:cs="Arial"/>
                <w:b/>
                <w:color w:val="000000" w:themeColor="text1"/>
                <w:sz w:val="18"/>
                <w:szCs w:val="18"/>
              </w:rPr>
            </w:pPr>
          </w:p>
        </w:tc>
        <w:tc>
          <w:tcPr>
            <w:tcW w:w="5484" w:type="dxa"/>
          </w:tcPr>
          <w:p w14:paraId="50CE8545" w14:textId="2FB0F48D" w:rsidR="00DD4906" w:rsidRPr="00DB6269" w:rsidRDefault="00DD4906" w:rsidP="00DD4906">
            <w:pPr>
              <w:rPr>
                <w:rFonts w:ascii="Arial Narrow" w:hAnsi="Arial Narrow" w:cstheme="minorHAnsi"/>
                <w:b/>
                <w:bCs/>
                <w:sz w:val="20"/>
                <w:szCs w:val="20"/>
              </w:rPr>
            </w:pPr>
          </w:p>
        </w:tc>
        <w:tc>
          <w:tcPr>
            <w:tcW w:w="326" w:type="dxa"/>
          </w:tcPr>
          <w:p w14:paraId="1DDB8428" w14:textId="77777777" w:rsidR="00DD4906" w:rsidRPr="00D70586" w:rsidRDefault="00DD4906" w:rsidP="00DD4906">
            <w:pPr>
              <w:rPr>
                <w:rFonts w:ascii="Arial Narrow" w:hAnsi="Arial Narrow"/>
                <w:b/>
              </w:rPr>
            </w:pPr>
          </w:p>
        </w:tc>
      </w:tr>
      <w:tr w:rsidR="00DD4906" w:rsidRPr="00D70586" w14:paraId="09C2190D" w14:textId="77777777" w:rsidTr="003D4392">
        <w:trPr>
          <w:trHeight w:val="298"/>
        </w:trPr>
        <w:tc>
          <w:tcPr>
            <w:tcW w:w="5104" w:type="dxa"/>
          </w:tcPr>
          <w:p w14:paraId="39C5BC89" w14:textId="637CD791" w:rsidR="00DD4906" w:rsidRPr="00BA359A" w:rsidRDefault="00DD4906" w:rsidP="00DD4906">
            <w:pPr>
              <w:rPr>
                <w:rFonts w:ascii="Arial Narrow" w:hAnsi="Arial Narrow"/>
                <w:b/>
                <w:color w:val="000000" w:themeColor="text1"/>
                <w:sz w:val="20"/>
                <w:szCs w:val="20"/>
              </w:rPr>
            </w:pPr>
            <w:r w:rsidRPr="008E10B2">
              <w:rPr>
                <w:rFonts w:ascii="Arial Narrow" w:hAnsi="Arial Narrow" w:cstheme="minorHAnsi"/>
                <w:b/>
                <w:bCs/>
                <w:color w:val="EE0000"/>
                <w:sz w:val="20"/>
                <w:szCs w:val="20"/>
              </w:rPr>
              <w:t>SOUPS</w:t>
            </w:r>
          </w:p>
        </w:tc>
        <w:tc>
          <w:tcPr>
            <w:tcW w:w="283" w:type="dxa"/>
          </w:tcPr>
          <w:p w14:paraId="71DEB121" w14:textId="7DC6F008" w:rsidR="00DD4906" w:rsidRPr="001B18D3" w:rsidRDefault="00DD4906" w:rsidP="00DD4906">
            <w:pPr>
              <w:rPr>
                <w:rFonts w:ascii="Arial Narrow" w:hAnsi="Arial Narrow" w:cs="Arial"/>
                <w:b/>
                <w:color w:val="000000" w:themeColor="text1"/>
                <w:sz w:val="20"/>
                <w:szCs w:val="20"/>
              </w:rPr>
            </w:pPr>
          </w:p>
        </w:tc>
        <w:tc>
          <w:tcPr>
            <w:tcW w:w="5484" w:type="dxa"/>
          </w:tcPr>
          <w:p w14:paraId="073E2545" w14:textId="32A29FAA" w:rsidR="00DD4906" w:rsidRPr="00DB6269" w:rsidRDefault="00DD4906" w:rsidP="00DD4906">
            <w:pPr>
              <w:rPr>
                <w:rFonts w:ascii="Arial Narrow" w:hAnsi="Arial Narrow" w:cstheme="minorHAnsi"/>
                <w:b/>
                <w:bCs/>
                <w:sz w:val="18"/>
                <w:szCs w:val="18"/>
              </w:rPr>
            </w:pPr>
          </w:p>
        </w:tc>
        <w:tc>
          <w:tcPr>
            <w:tcW w:w="326" w:type="dxa"/>
          </w:tcPr>
          <w:p w14:paraId="7628794B" w14:textId="77777777" w:rsidR="00DD4906" w:rsidRPr="00D70586" w:rsidRDefault="00DD4906" w:rsidP="00DD4906">
            <w:pPr>
              <w:rPr>
                <w:rFonts w:ascii="Arial Narrow" w:hAnsi="Arial Narrow"/>
                <w:b/>
              </w:rPr>
            </w:pPr>
          </w:p>
        </w:tc>
      </w:tr>
      <w:tr w:rsidR="00DD4906" w:rsidRPr="00D70586" w14:paraId="7736FC9F" w14:textId="77777777" w:rsidTr="003D4392">
        <w:trPr>
          <w:trHeight w:val="202"/>
        </w:trPr>
        <w:tc>
          <w:tcPr>
            <w:tcW w:w="5104" w:type="dxa"/>
          </w:tcPr>
          <w:p w14:paraId="1768FA7E" w14:textId="4766B270" w:rsidR="00DD4906" w:rsidRPr="00BA359A" w:rsidRDefault="00DD4906" w:rsidP="00DD4906">
            <w:pPr>
              <w:rPr>
                <w:rFonts w:ascii="Arial Narrow" w:hAnsi="Arial Narrow" w:cs="Arial"/>
                <w:b/>
                <w:color w:val="000000" w:themeColor="text1"/>
                <w:sz w:val="20"/>
                <w:szCs w:val="20"/>
              </w:rPr>
            </w:pPr>
            <w:r w:rsidRPr="003C762A">
              <w:rPr>
                <w:rFonts w:ascii="Arial Narrow" w:hAnsi="Arial Narrow" w:cs="Arial"/>
                <w:b/>
                <w:sz w:val="20"/>
                <w:szCs w:val="20"/>
              </w:rPr>
              <w:t>Variety soup</w:t>
            </w:r>
          </w:p>
        </w:tc>
        <w:tc>
          <w:tcPr>
            <w:tcW w:w="283" w:type="dxa"/>
          </w:tcPr>
          <w:p w14:paraId="315E6BF9" w14:textId="7F00A067" w:rsidR="00DD4906" w:rsidRPr="00BA359A" w:rsidRDefault="00DD4906" w:rsidP="00DD4906">
            <w:pPr>
              <w:rPr>
                <w:rFonts w:ascii="Arial Narrow" w:hAnsi="Arial Narrow" w:cs="Arial"/>
                <w:b/>
                <w:color w:val="000000" w:themeColor="text1"/>
                <w:sz w:val="26"/>
                <w:szCs w:val="26"/>
              </w:rPr>
            </w:pPr>
          </w:p>
        </w:tc>
        <w:tc>
          <w:tcPr>
            <w:tcW w:w="5484" w:type="dxa"/>
          </w:tcPr>
          <w:p w14:paraId="0E60EBC7" w14:textId="23D3F974" w:rsidR="00DD4906" w:rsidRPr="00DB6269" w:rsidRDefault="00DD4906" w:rsidP="00DD4906">
            <w:pPr>
              <w:rPr>
                <w:rFonts w:ascii="Arial Narrow" w:hAnsi="Arial Narrow" w:cs="Arial"/>
                <w:b/>
                <w:sz w:val="20"/>
                <w:szCs w:val="20"/>
              </w:rPr>
            </w:pPr>
          </w:p>
        </w:tc>
        <w:tc>
          <w:tcPr>
            <w:tcW w:w="326" w:type="dxa"/>
          </w:tcPr>
          <w:p w14:paraId="3741ED3D" w14:textId="37B00311" w:rsidR="00DD4906" w:rsidRPr="001B18D3" w:rsidRDefault="00DD4906" w:rsidP="00DD4906">
            <w:pPr>
              <w:rPr>
                <w:rFonts w:ascii="Arial Narrow" w:hAnsi="Arial Narrow"/>
                <w:b/>
                <w:sz w:val="20"/>
                <w:szCs w:val="20"/>
              </w:rPr>
            </w:pPr>
          </w:p>
        </w:tc>
      </w:tr>
      <w:tr w:rsidR="00DD4906" w:rsidRPr="00D70586" w14:paraId="3F46A755" w14:textId="77777777" w:rsidTr="003D4392">
        <w:trPr>
          <w:trHeight w:val="117"/>
        </w:trPr>
        <w:tc>
          <w:tcPr>
            <w:tcW w:w="5104" w:type="dxa"/>
          </w:tcPr>
          <w:p w14:paraId="649D4EC4" w14:textId="44A326EE" w:rsidR="00DD4906" w:rsidRPr="00BA359A" w:rsidRDefault="00DD4906" w:rsidP="00DD4906">
            <w:pPr>
              <w:rPr>
                <w:rFonts w:ascii="Arial Narrow" w:hAnsi="Arial Narrow"/>
                <w:b/>
                <w:color w:val="000000" w:themeColor="text1"/>
                <w:sz w:val="20"/>
                <w:szCs w:val="20"/>
              </w:rPr>
            </w:pPr>
            <w:r w:rsidRPr="00DD4906">
              <w:rPr>
                <w:rFonts w:ascii="Arial Narrow" w:hAnsi="Arial Narrow"/>
                <w:b/>
                <w:color w:val="EE0000"/>
                <w:sz w:val="20"/>
                <w:szCs w:val="20"/>
              </w:rPr>
              <w:t>SWEETS</w:t>
            </w:r>
          </w:p>
        </w:tc>
        <w:tc>
          <w:tcPr>
            <w:tcW w:w="283" w:type="dxa"/>
          </w:tcPr>
          <w:p w14:paraId="01E3AD2B" w14:textId="77777777" w:rsidR="00DD4906" w:rsidRPr="00BA359A" w:rsidRDefault="00DD4906" w:rsidP="00DD4906">
            <w:pPr>
              <w:rPr>
                <w:rFonts w:ascii="Arial Narrow" w:hAnsi="Arial Narrow" w:cs="Arial"/>
                <w:b/>
                <w:color w:val="000000" w:themeColor="text1"/>
                <w:sz w:val="26"/>
                <w:szCs w:val="26"/>
              </w:rPr>
            </w:pPr>
          </w:p>
        </w:tc>
        <w:tc>
          <w:tcPr>
            <w:tcW w:w="5484" w:type="dxa"/>
          </w:tcPr>
          <w:p w14:paraId="1676F6AF" w14:textId="16158F91" w:rsidR="00DD4906" w:rsidRPr="00DB6269" w:rsidRDefault="00DD4906" w:rsidP="00DD4906">
            <w:pPr>
              <w:rPr>
                <w:rFonts w:ascii="Arial Narrow" w:hAnsi="Arial Narrow" w:cs="Arial"/>
                <w:b/>
                <w:sz w:val="18"/>
                <w:szCs w:val="18"/>
              </w:rPr>
            </w:pPr>
          </w:p>
        </w:tc>
        <w:tc>
          <w:tcPr>
            <w:tcW w:w="326" w:type="dxa"/>
          </w:tcPr>
          <w:p w14:paraId="6CE2438F" w14:textId="77777777" w:rsidR="00DD4906" w:rsidRPr="00D70586" w:rsidRDefault="00DD4906" w:rsidP="00DD4906">
            <w:pPr>
              <w:rPr>
                <w:rFonts w:ascii="Arial Narrow" w:hAnsi="Arial Narrow"/>
                <w:b/>
              </w:rPr>
            </w:pPr>
          </w:p>
        </w:tc>
      </w:tr>
      <w:tr w:rsidR="00DD4906" w:rsidRPr="00D70586" w14:paraId="49CFF0DE" w14:textId="77777777" w:rsidTr="003D4392">
        <w:trPr>
          <w:trHeight w:val="70"/>
        </w:trPr>
        <w:tc>
          <w:tcPr>
            <w:tcW w:w="5104" w:type="dxa"/>
          </w:tcPr>
          <w:p w14:paraId="148E2E64" w14:textId="35BD440B" w:rsidR="00DD4906" w:rsidRPr="00811327" w:rsidRDefault="00DD4906" w:rsidP="00DD4906">
            <w:pPr>
              <w:rPr>
                <w:rFonts w:ascii="Arial Narrow" w:hAnsi="Arial Narrow" w:cstheme="minorHAnsi"/>
                <w:b/>
                <w:bCs/>
                <w:sz w:val="20"/>
                <w:szCs w:val="20"/>
              </w:rPr>
            </w:pPr>
            <w:r>
              <w:rPr>
                <w:rFonts w:ascii="Arial Narrow" w:hAnsi="Arial Narrow" w:cstheme="minorHAnsi"/>
                <w:b/>
                <w:bCs/>
                <w:sz w:val="20"/>
                <w:szCs w:val="20"/>
              </w:rPr>
              <w:t xml:space="preserve">Lindt </w:t>
            </w:r>
            <w:proofErr w:type="gramStart"/>
            <w:r>
              <w:rPr>
                <w:rFonts w:ascii="Arial Narrow" w:hAnsi="Arial Narrow" w:cstheme="minorHAnsi"/>
                <w:b/>
                <w:bCs/>
                <w:sz w:val="20"/>
                <w:szCs w:val="20"/>
              </w:rPr>
              <w:t>eggs  BB</w:t>
            </w:r>
            <w:proofErr w:type="gramEnd"/>
            <w:r>
              <w:rPr>
                <w:rFonts w:ascii="Arial Narrow" w:hAnsi="Arial Narrow" w:cstheme="minorHAnsi"/>
                <w:b/>
                <w:bCs/>
                <w:sz w:val="20"/>
                <w:szCs w:val="20"/>
              </w:rPr>
              <w:t xml:space="preserve"> 8/26</w:t>
            </w:r>
          </w:p>
        </w:tc>
        <w:tc>
          <w:tcPr>
            <w:tcW w:w="283" w:type="dxa"/>
          </w:tcPr>
          <w:p w14:paraId="2D9662E2" w14:textId="77777777" w:rsidR="00DD4906" w:rsidRPr="00BA359A" w:rsidRDefault="00DD4906" w:rsidP="00DD4906">
            <w:pPr>
              <w:rPr>
                <w:rFonts w:ascii="Arial Narrow" w:hAnsi="Arial Narrow" w:cs="Arial"/>
                <w:b/>
                <w:color w:val="000000" w:themeColor="text1"/>
                <w:sz w:val="26"/>
                <w:szCs w:val="26"/>
              </w:rPr>
            </w:pPr>
          </w:p>
        </w:tc>
        <w:tc>
          <w:tcPr>
            <w:tcW w:w="5484" w:type="dxa"/>
          </w:tcPr>
          <w:p w14:paraId="7D5C468C" w14:textId="1EEF1A46" w:rsidR="00DD4906" w:rsidRPr="00760CAB" w:rsidRDefault="00DD4906" w:rsidP="00DD4906">
            <w:pPr>
              <w:rPr>
                <w:rFonts w:ascii="Arial Narrow" w:hAnsi="Arial Narrow"/>
                <w:b/>
                <w:sz w:val="20"/>
                <w:szCs w:val="20"/>
              </w:rPr>
            </w:pPr>
          </w:p>
        </w:tc>
        <w:tc>
          <w:tcPr>
            <w:tcW w:w="326" w:type="dxa"/>
          </w:tcPr>
          <w:p w14:paraId="580B6FE1" w14:textId="21B215BA" w:rsidR="00DD4906" w:rsidRPr="00D70586" w:rsidRDefault="00DD4906" w:rsidP="00DD4906">
            <w:pPr>
              <w:rPr>
                <w:rFonts w:ascii="Arial Narrow" w:hAnsi="Arial Narrow"/>
                <w:b/>
              </w:rPr>
            </w:pPr>
          </w:p>
        </w:tc>
      </w:tr>
      <w:tr w:rsidR="00DD4906" w:rsidRPr="00D70586" w14:paraId="30CA1EAE" w14:textId="77777777" w:rsidTr="003D4392">
        <w:trPr>
          <w:trHeight w:val="272"/>
        </w:trPr>
        <w:tc>
          <w:tcPr>
            <w:tcW w:w="5104" w:type="dxa"/>
          </w:tcPr>
          <w:p w14:paraId="49583E3A" w14:textId="2FB8FD48" w:rsidR="00DD4906" w:rsidRPr="00BA359A" w:rsidRDefault="00DD4906" w:rsidP="00DD4906">
            <w:pPr>
              <w:rPr>
                <w:rFonts w:ascii="Arial Narrow" w:hAnsi="Arial Narrow"/>
                <w:b/>
                <w:color w:val="000000" w:themeColor="text1"/>
                <w:sz w:val="20"/>
                <w:szCs w:val="20"/>
              </w:rPr>
            </w:pPr>
          </w:p>
        </w:tc>
        <w:tc>
          <w:tcPr>
            <w:tcW w:w="283" w:type="dxa"/>
          </w:tcPr>
          <w:p w14:paraId="59581F25" w14:textId="53F34BCE" w:rsidR="00DD4906" w:rsidRPr="001B18D3" w:rsidRDefault="00DD4906" w:rsidP="00DD4906">
            <w:pPr>
              <w:rPr>
                <w:rFonts w:ascii="Arial Narrow" w:hAnsi="Arial Narrow" w:cs="Arial"/>
                <w:b/>
                <w:color w:val="000000" w:themeColor="text1"/>
                <w:sz w:val="20"/>
                <w:szCs w:val="20"/>
              </w:rPr>
            </w:pPr>
          </w:p>
        </w:tc>
        <w:tc>
          <w:tcPr>
            <w:tcW w:w="5484" w:type="dxa"/>
          </w:tcPr>
          <w:p w14:paraId="24AFB3BF" w14:textId="55CFAFA4" w:rsidR="00DD4906" w:rsidRPr="00981A52" w:rsidRDefault="00DD4906" w:rsidP="00DD4906">
            <w:pPr>
              <w:rPr>
                <w:rFonts w:ascii="Arial Narrow" w:hAnsi="Arial Narrow" w:cs="Arial"/>
                <w:b/>
                <w:color w:val="7030A0"/>
                <w:sz w:val="20"/>
                <w:szCs w:val="20"/>
              </w:rPr>
            </w:pPr>
          </w:p>
        </w:tc>
        <w:tc>
          <w:tcPr>
            <w:tcW w:w="326" w:type="dxa"/>
          </w:tcPr>
          <w:p w14:paraId="038F700C" w14:textId="640DD86F" w:rsidR="00DD4906" w:rsidRPr="001B18D3" w:rsidRDefault="00DD4906" w:rsidP="00DD4906">
            <w:pPr>
              <w:rPr>
                <w:rFonts w:ascii="Arial Narrow" w:hAnsi="Arial Narrow"/>
                <w:b/>
                <w:sz w:val="20"/>
                <w:szCs w:val="20"/>
              </w:rPr>
            </w:pPr>
          </w:p>
        </w:tc>
      </w:tr>
      <w:tr w:rsidR="00DD4906" w:rsidRPr="00D70586" w14:paraId="19A58C8D" w14:textId="77777777" w:rsidTr="003D4392">
        <w:trPr>
          <w:trHeight w:val="77"/>
        </w:trPr>
        <w:tc>
          <w:tcPr>
            <w:tcW w:w="5104" w:type="dxa"/>
          </w:tcPr>
          <w:p w14:paraId="5507B407" w14:textId="16722B7B" w:rsidR="00DD4906" w:rsidRPr="00BA359A" w:rsidRDefault="00DD4906" w:rsidP="00DD4906">
            <w:pPr>
              <w:rPr>
                <w:rFonts w:ascii="Arial Narrow" w:hAnsi="Arial Narrow"/>
                <w:b/>
                <w:color w:val="000000" w:themeColor="text1"/>
                <w:sz w:val="20"/>
                <w:szCs w:val="20"/>
              </w:rPr>
            </w:pPr>
            <w:r w:rsidRPr="00BA359A">
              <w:rPr>
                <w:rFonts w:ascii="Arial Narrow" w:hAnsi="Arial Narrow"/>
                <w:b/>
                <w:color w:val="EE0000"/>
                <w:u w:val="single"/>
              </w:rPr>
              <w:t>BELOW ITEMS ARE 1 ITEM = 2 POINTS</w:t>
            </w:r>
          </w:p>
        </w:tc>
        <w:tc>
          <w:tcPr>
            <w:tcW w:w="283" w:type="dxa"/>
          </w:tcPr>
          <w:p w14:paraId="239260F0" w14:textId="77777777" w:rsidR="00DD4906" w:rsidRPr="00BA359A" w:rsidRDefault="00DD4906" w:rsidP="00DD4906">
            <w:pPr>
              <w:rPr>
                <w:rFonts w:ascii="Arial Narrow" w:hAnsi="Arial Narrow" w:cs="Arial"/>
                <w:b/>
                <w:color w:val="000000" w:themeColor="text1"/>
                <w:sz w:val="26"/>
                <w:szCs w:val="26"/>
              </w:rPr>
            </w:pPr>
          </w:p>
        </w:tc>
        <w:tc>
          <w:tcPr>
            <w:tcW w:w="5484" w:type="dxa"/>
          </w:tcPr>
          <w:p w14:paraId="419D9C59" w14:textId="17B354AC" w:rsidR="00DD4906" w:rsidRPr="00DB6269" w:rsidRDefault="00DD4906" w:rsidP="00DD4906">
            <w:pPr>
              <w:rPr>
                <w:rFonts w:ascii="Arial Narrow" w:hAnsi="Arial Narrow" w:cs="Arial"/>
                <w:b/>
                <w:sz w:val="20"/>
                <w:szCs w:val="20"/>
              </w:rPr>
            </w:pPr>
            <w:r w:rsidRPr="00BA359A">
              <w:rPr>
                <w:rFonts w:ascii="Arial Narrow" w:hAnsi="Arial Narrow" w:cs="Arial"/>
                <w:b/>
                <w:color w:val="EE0000"/>
                <w:u w:val="single"/>
              </w:rPr>
              <w:t>BELOW ITEMS ARE 1 ITEM =</w:t>
            </w:r>
            <w:r>
              <w:rPr>
                <w:rFonts w:ascii="Arial Narrow" w:hAnsi="Arial Narrow" w:cs="Arial"/>
                <w:b/>
                <w:color w:val="EE0000"/>
                <w:u w:val="single"/>
              </w:rPr>
              <w:t xml:space="preserve"> 4</w:t>
            </w:r>
            <w:r w:rsidRPr="00BA359A">
              <w:rPr>
                <w:rFonts w:ascii="Arial Narrow" w:hAnsi="Arial Narrow" w:cs="Arial"/>
                <w:b/>
                <w:color w:val="EE0000"/>
                <w:u w:val="single"/>
              </w:rPr>
              <w:t xml:space="preserve"> POINTS</w:t>
            </w:r>
          </w:p>
        </w:tc>
        <w:tc>
          <w:tcPr>
            <w:tcW w:w="326" w:type="dxa"/>
          </w:tcPr>
          <w:p w14:paraId="5683CEE8" w14:textId="0EBAD556" w:rsidR="00DD4906" w:rsidRPr="00D70586" w:rsidRDefault="00DD4906" w:rsidP="00DD4906">
            <w:pPr>
              <w:rPr>
                <w:rFonts w:ascii="Arial Narrow" w:hAnsi="Arial Narrow"/>
                <w:b/>
              </w:rPr>
            </w:pPr>
          </w:p>
        </w:tc>
      </w:tr>
      <w:tr w:rsidR="00DD4906" w:rsidRPr="00D70586" w14:paraId="7F69E0B3" w14:textId="77777777" w:rsidTr="003D4392">
        <w:trPr>
          <w:trHeight w:val="77"/>
        </w:trPr>
        <w:tc>
          <w:tcPr>
            <w:tcW w:w="5104" w:type="dxa"/>
          </w:tcPr>
          <w:p w14:paraId="71F53633" w14:textId="34FAC2CF" w:rsidR="00DD4906" w:rsidRPr="00BA359A" w:rsidRDefault="00DD4906" w:rsidP="00DD4906">
            <w:pPr>
              <w:rPr>
                <w:rFonts w:ascii="Arial Narrow" w:hAnsi="Arial Narrow"/>
                <w:b/>
                <w:color w:val="000000" w:themeColor="text1"/>
                <w:sz w:val="20"/>
                <w:szCs w:val="20"/>
              </w:rPr>
            </w:pPr>
            <w:r w:rsidRPr="00BA359A">
              <w:rPr>
                <w:rFonts w:ascii="Arial Narrow" w:hAnsi="Arial Narrow" w:cs="Arial"/>
                <w:b/>
                <w:color w:val="EE0000"/>
                <w:sz w:val="20"/>
                <w:szCs w:val="20"/>
              </w:rPr>
              <w:t>HEALTH &amp; WELLBEING</w:t>
            </w:r>
          </w:p>
        </w:tc>
        <w:tc>
          <w:tcPr>
            <w:tcW w:w="283" w:type="dxa"/>
          </w:tcPr>
          <w:p w14:paraId="672D297A" w14:textId="77777777" w:rsidR="00DD4906" w:rsidRPr="00BA359A" w:rsidRDefault="00DD4906" w:rsidP="00DD4906">
            <w:pPr>
              <w:rPr>
                <w:rFonts w:ascii="Arial Narrow" w:hAnsi="Arial Narrow" w:cs="Arial"/>
                <w:b/>
                <w:color w:val="000000" w:themeColor="text1"/>
                <w:sz w:val="26"/>
                <w:szCs w:val="26"/>
              </w:rPr>
            </w:pPr>
          </w:p>
        </w:tc>
        <w:tc>
          <w:tcPr>
            <w:tcW w:w="5484" w:type="dxa"/>
          </w:tcPr>
          <w:p w14:paraId="4A9D1D56" w14:textId="668BA966" w:rsidR="00DD4906" w:rsidRPr="00DB6269" w:rsidRDefault="00DD4906" w:rsidP="00DD4906">
            <w:pPr>
              <w:rPr>
                <w:rFonts w:ascii="Arial Narrow" w:hAnsi="Arial Narrow" w:cs="Arial"/>
                <w:b/>
                <w:sz w:val="20"/>
                <w:szCs w:val="20"/>
              </w:rPr>
            </w:pPr>
            <w:r>
              <w:rPr>
                <w:rFonts w:ascii="Arial Narrow" w:hAnsi="Arial Narrow" w:cs="Arial"/>
                <w:b/>
                <w:sz w:val="20"/>
                <w:szCs w:val="20"/>
              </w:rPr>
              <w:t>Milo Cereal 990</w:t>
            </w:r>
            <w:proofErr w:type="gramStart"/>
            <w:r>
              <w:rPr>
                <w:rFonts w:ascii="Arial Narrow" w:hAnsi="Arial Narrow" w:cs="Arial"/>
                <w:b/>
                <w:sz w:val="20"/>
                <w:szCs w:val="20"/>
              </w:rPr>
              <w:t>g  BB</w:t>
            </w:r>
            <w:proofErr w:type="gramEnd"/>
            <w:r>
              <w:rPr>
                <w:rFonts w:ascii="Arial Narrow" w:hAnsi="Arial Narrow" w:cs="Arial"/>
                <w:b/>
                <w:sz w:val="20"/>
                <w:szCs w:val="20"/>
              </w:rPr>
              <w:t xml:space="preserve"> 06/26 </w:t>
            </w:r>
          </w:p>
        </w:tc>
        <w:tc>
          <w:tcPr>
            <w:tcW w:w="326" w:type="dxa"/>
          </w:tcPr>
          <w:p w14:paraId="087B5B4A" w14:textId="3096FE03" w:rsidR="00DD4906" w:rsidRPr="00D47B98" w:rsidRDefault="00DD4906" w:rsidP="00DD4906">
            <w:pPr>
              <w:rPr>
                <w:rFonts w:ascii="Arial Narrow" w:hAnsi="Arial Narrow"/>
                <w:b/>
                <w:sz w:val="20"/>
                <w:szCs w:val="20"/>
              </w:rPr>
            </w:pPr>
          </w:p>
        </w:tc>
      </w:tr>
      <w:tr w:rsidR="00DD4906" w:rsidRPr="00D70586" w14:paraId="0960D73F" w14:textId="77777777" w:rsidTr="003D4392">
        <w:trPr>
          <w:trHeight w:val="204"/>
        </w:trPr>
        <w:tc>
          <w:tcPr>
            <w:tcW w:w="5104" w:type="dxa"/>
          </w:tcPr>
          <w:p w14:paraId="7F0DB0C5" w14:textId="131050B9" w:rsidR="00DD4906" w:rsidRPr="00BA359A" w:rsidRDefault="00DD4906" w:rsidP="00DD4906">
            <w:pPr>
              <w:rPr>
                <w:rFonts w:ascii="Arial Narrow" w:hAnsi="Arial Narrow"/>
                <w:b/>
                <w:color w:val="000000" w:themeColor="text1"/>
                <w:sz w:val="20"/>
                <w:szCs w:val="20"/>
              </w:rPr>
            </w:pPr>
            <w:proofErr w:type="gramStart"/>
            <w:r>
              <w:rPr>
                <w:rFonts w:ascii="Arial Narrow" w:hAnsi="Arial Narrow" w:cs="Arial"/>
                <w:b/>
                <w:color w:val="000000" w:themeColor="text1"/>
                <w:sz w:val="20"/>
                <w:szCs w:val="20"/>
              </w:rPr>
              <w:t>Ninety Six</w:t>
            </w:r>
            <w:proofErr w:type="gramEnd"/>
            <w:r>
              <w:rPr>
                <w:rFonts w:ascii="Arial Narrow" w:hAnsi="Arial Narrow" w:cs="Arial"/>
                <w:b/>
                <w:color w:val="000000" w:themeColor="text1"/>
                <w:sz w:val="20"/>
                <w:szCs w:val="20"/>
              </w:rPr>
              <w:t xml:space="preserve"> Chamomile Tea 35g BB 12/27</w:t>
            </w:r>
          </w:p>
        </w:tc>
        <w:tc>
          <w:tcPr>
            <w:tcW w:w="283" w:type="dxa"/>
          </w:tcPr>
          <w:p w14:paraId="4B437492" w14:textId="77777777" w:rsidR="00DD4906" w:rsidRPr="00BA359A" w:rsidRDefault="00DD4906" w:rsidP="00DD4906">
            <w:pPr>
              <w:rPr>
                <w:rFonts w:ascii="Arial Narrow" w:hAnsi="Arial Narrow" w:cs="Arial"/>
                <w:b/>
                <w:color w:val="000000" w:themeColor="text1"/>
                <w:sz w:val="26"/>
                <w:szCs w:val="26"/>
              </w:rPr>
            </w:pPr>
          </w:p>
        </w:tc>
        <w:tc>
          <w:tcPr>
            <w:tcW w:w="5484" w:type="dxa"/>
          </w:tcPr>
          <w:p w14:paraId="75DBDA61" w14:textId="55C4144A" w:rsidR="00DD4906" w:rsidRPr="004D44E5" w:rsidRDefault="00DD4906" w:rsidP="00DD4906">
            <w:pPr>
              <w:tabs>
                <w:tab w:val="left" w:pos="900"/>
              </w:tabs>
              <w:rPr>
                <w:rFonts w:ascii="Arial Narrow" w:hAnsi="Arial Narrow" w:cs="Arial"/>
                <w:b/>
                <w:sz w:val="20"/>
                <w:szCs w:val="20"/>
              </w:rPr>
            </w:pPr>
            <w:r w:rsidRPr="00BA359A">
              <w:rPr>
                <w:rFonts w:ascii="Arial Narrow" w:hAnsi="Arial Narrow" w:cs="Arial"/>
                <w:b/>
                <w:color w:val="EE0000"/>
                <w:u w:val="single"/>
              </w:rPr>
              <w:t>BELOW ITEMS ARE 1 ITEM =</w:t>
            </w:r>
            <w:r>
              <w:rPr>
                <w:rFonts w:ascii="Arial Narrow" w:hAnsi="Arial Narrow" w:cs="Arial"/>
                <w:b/>
                <w:color w:val="EE0000"/>
                <w:u w:val="single"/>
              </w:rPr>
              <w:t xml:space="preserve"> 5</w:t>
            </w:r>
            <w:r w:rsidRPr="00BA359A">
              <w:rPr>
                <w:rFonts w:ascii="Arial Narrow" w:hAnsi="Arial Narrow" w:cs="Arial"/>
                <w:b/>
                <w:color w:val="EE0000"/>
                <w:u w:val="single"/>
              </w:rPr>
              <w:t xml:space="preserve"> POINTS</w:t>
            </w:r>
          </w:p>
        </w:tc>
        <w:tc>
          <w:tcPr>
            <w:tcW w:w="326" w:type="dxa"/>
          </w:tcPr>
          <w:p w14:paraId="0E55B72C" w14:textId="2B9B94A7" w:rsidR="00DD4906" w:rsidRPr="00D70586" w:rsidRDefault="00DD4906" w:rsidP="00DD4906">
            <w:pPr>
              <w:rPr>
                <w:rFonts w:ascii="Arial Narrow" w:hAnsi="Arial Narrow"/>
                <w:b/>
              </w:rPr>
            </w:pPr>
          </w:p>
        </w:tc>
      </w:tr>
      <w:tr w:rsidR="00DD4906" w:rsidRPr="00D70586" w14:paraId="5160FA4B" w14:textId="77777777" w:rsidTr="003D4392">
        <w:trPr>
          <w:trHeight w:val="70"/>
        </w:trPr>
        <w:tc>
          <w:tcPr>
            <w:tcW w:w="5104" w:type="dxa"/>
          </w:tcPr>
          <w:p w14:paraId="632E5191" w14:textId="73F594A8" w:rsidR="00DD4906" w:rsidRPr="00444F2D" w:rsidRDefault="00DD4906" w:rsidP="00DD4906">
            <w:pPr>
              <w:rPr>
                <w:rFonts w:ascii="Arial Narrow" w:hAnsi="Arial Narrow" w:cs="Arial"/>
                <w:b/>
                <w:color w:val="EE0000"/>
                <w:sz w:val="20"/>
                <w:szCs w:val="20"/>
              </w:rPr>
            </w:pPr>
            <w:r w:rsidRPr="00BA359A">
              <w:rPr>
                <w:rFonts w:ascii="Arial Narrow" w:hAnsi="Arial Narrow" w:cstheme="minorHAnsi"/>
                <w:b/>
                <w:bCs/>
                <w:color w:val="000000" w:themeColor="text1"/>
                <w:sz w:val="20"/>
                <w:szCs w:val="20"/>
                <w:shd w:val="clear" w:color="auto" w:fill="FDFDFD"/>
              </w:rPr>
              <w:t>ROXY LADIES SHOE WEDGE Size</w:t>
            </w:r>
            <w:r>
              <w:rPr>
                <w:rFonts w:ascii="Arial Narrow" w:hAnsi="Arial Narrow" w:cstheme="minorHAnsi"/>
                <w:b/>
                <w:bCs/>
                <w:color w:val="000000" w:themeColor="text1"/>
                <w:sz w:val="20"/>
                <w:szCs w:val="20"/>
                <w:shd w:val="clear" w:color="auto" w:fill="FDFDFD"/>
              </w:rPr>
              <w:t xml:space="preserve"> </w:t>
            </w:r>
            <w:r w:rsidRPr="00BA359A">
              <w:rPr>
                <w:rFonts w:ascii="Arial Narrow" w:hAnsi="Arial Narrow" w:cstheme="minorHAnsi"/>
                <w:b/>
                <w:bCs/>
                <w:color w:val="000000" w:themeColor="text1"/>
                <w:sz w:val="20"/>
                <w:szCs w:val="20"/>
                <w:shd w:val="clear" w:color="auto" w:fill="FDFDFD"/>
              </w:rPr>
              <w:t>8</w:t>
            </w:r>
          </w:p>
        </w:tc>
        <w:tc>
          <w:tcPr>
            <w:tcW w:w="283" w:type="dxa"/>
          </w:tcPr>
          <w:p w14:paraId="02FC2509" w14:textId="77777777" w:rsidR="00DD4906" w:rsidRPr="00BA359A" w:rsidRDefault="00DD4906" w:rsidP="00DD4906">
            <w:pPr>
              <w:rPr>
                <w:rFonts w:ascii="Arial Narrow" w:hAnsi="Arial Narrow" w:cs="Arial"/>
                <w:b/>
                <w:color w:val="000000" w:themeColor="text1"/>
                <w:sz w:val="26"/>
                <w:szCs w:val="26"/>
              </w:rPr>
            </w:pPr>
          </w:p>
        </w:tc>
        <w:tc>
          <w:tcPr>
            <w:tcW w:w="5484" w:type="dxa"/>
          </w:tcPr>
          <w:p w14:paraId="1E257954" w14:textId="43ADAEF5" w:rsidR="00DD4906" w:rsidRPr="004D44E5" w:rsidRDefault="00DD4906" w:rsidP="00DD4906">
            <w:pPr>
              <w:rPr>
                <w:rFonts w:ascii="Arial Narrow" w:hAnsi="Arial Narrow" w:cstheme="minorHAnsi"/>
                <w:b/>
                <w:bCs/>
                <w:sz w:val="20"/>
                <w:szCs w:val="20"/>
              </w:rPr>
            </w:pPr>
          </w:p>
        </w:tc>
        <w:tc>
          <w:tcPr>
            <w:tcW w:w="326" w:type="dxa"/>
          </w:tcPr>
          <w:p w14:paraId="1EAC41B2" w14:textId="0AA2A329" w:rsidR="00DD4906" w:rsidRPr="00D70586" w:rsidRDefault="00DD4906" w:rsidP="00DD4906">
            <w:pPr>
              <w:rPr>
                <w:rFonts w:ascii="Arial Narrow" w:hAnsi="Arial Narrow"/>
                <w:b/>
              </w:rPr>
            </w:pPr>
          </w:p>
        </w:tc>
      </w:tr>
      <w:tr w:rsidR="00DD4906" w:rsidRPr="00D70586" w14:paraId="6156D0E3" w14:textId="77777777" w:rsidTr="003D4392">
        <w:trPr>
          <w:trHeight w:val="242"/>
        </w:trPr>
        <w:tc>
          <w:tcPr>
            <w:tcW w:w="5104" w:type="dxa"/>
          </w:tcPr>
          <w:p w14:paraId="106EE4AB" w14:textId="2F54EDDD" w:rsidR="00DD4906" w:rsidRPr="008E10B2" w:rsidRDefault="00DD4906" w:rsidP="00DD4906">
            <w:pPr>
              <w:rPr>
                <w:rFonts w:ascii="Arial Narrow" w:hAnsi="Arial Narrow" w:cstheme="minorHAnsi"/>
                <w:b/>
                <w:bCs/>
                <w:color w:val="548DD4" w:themeColor="text2" w:themeTint="99"/>
                <w:sz w:val="20"/>
                <w:szCs w:val="20"/>
              </w:rPr>
            </w:pPr>
            <w:proofErr w:type="spellStart"/>
            <w:r>
              <w:rPr>
                <w:rFonts w:ascii="Arial Narrow" w:hAnsi="Arial Narrow" w:cstheme="minorHAnsi"/>
                <w:b/>
                <w:bCs/>
                <w:color w:val="000000" w:themeColor="text1"/>
                <w:sz w:val="20"/>
                <w:szCs w:val="20"/>
              </w:rPr>
              <w:t>Benefibre</w:t>
            </w:r>
            <w:proofErr w:type="spellEnd"/>
            <w:r>
              <w:rPr>
                <w:rFonts w:ascii="Arial Narrow" w:hAnsi="Arial Narrow" w:cstheme="minorHAnsi"/>
                <w:b/>
                <w:bCs/>
                <w:color w:val="000000" w:themeColor="text1"/>
                <w:sz w:val="20"/>
                <w:szCs w:val="20"/>
              </w:rPr>
              <w:t xml:space="preserve"> Powder Natural Fibre Supplement 155g BB09/26</w:t>
            </w:r>
          </w:p>
        </w:tc>
        <w:tc>
          <w:tcPr>
            <w:tcW w:w="283" w:type="dxa"/>
          </w:tcPr>
          <w:p w14:paraId="09472A4C" w14:textId="77777777" w:rsidR="00DD4906" w:rsidRPr="00BA359A" w:rsidRDefault="00DD4906" w:rsidP="00DD4906">
            <w:pPr>
              <w:rPr>
                <w:rFonts w:ascii="Arial Narrow" w:hAnsi="Arial Narrow" w:cs="Arial"/>
                <w:b/>
                <w:color w:val="000000" w:themeColor="text1"/>
                <w:sz w:val="26"/>
                <w:szCs w:val="26"/>
              </w:rPr>
            </w:pPr>
          </w:p>
        </w:tc>
        <w:tc>
          <w:tcPr>
            <w:tcW w:w="5484" w:type="dxa"/>
          </w:tcPr>
          <w:p w14:paraId="0A2E659A" w14:textId="05B6D472" w:rsidR="00DD4906" w:rsidRPr="004D44E5" w:rsidRDefault="00DD4906" w:rsidP="00DD4906">
            <w:pPr>
              <w:rPr>
                <w:rFonts w:ascii="Arial Narrow" w:hAnsi="Arial Narrow" w:cstheme="minorHAnsi"/>
                <w:b/>
                <w:bCs/>
                <w:sz w:val="20"/>
                <w:szCs w:val="20"/>
              </w:rPr>
            </w:pPr>
            <w:proofErr w:type="spellStart"/>
            <w:r>
              <w:rPr>
                <w:rFonts w:ascii="Arial Narrow" w:hAnsi="Arial Narrow" w:cs="Arial"/>
                <w:b/>
                <w:sz w:val="20"/>
                <w:szCs w:val="20"/>
              </w:rPr>
              <w:t>Cheerios</w:t>
            </w:r>
            <w:proofErr w:type="spellEnd"/>
            <w:r>
              <w:rPr>
                <w:rFonts w:ascii="Arial Narrow" w:hAnsi="Arial Narrow" w:cs="Arial"/>
                <w:b/>
                <w:sz w:val="20"/>
                <w:szCs w:val="20"/>
              </w:rPr>
              <w:t xml:space="preserve"> 895g BB04/26</w:t>
            </w:r>
          </w:p>
        </w:tc>
        <w:tc>
          <w:tcPr>
            <w:tcW w:w="326" w:type="dxa"/>
          </w:tcPr>
          <w:p w14:paraId="30FC7D11" w14:textId="4BE96952" w:rsidR="00DD4906" w:rsidRPr="00D70586" w:rsidRDefault="00DD4906" w:rsidP="00DD4906">
            <w:pPr>
              <w:rPr>
                <w:rFonts w:ascii="Arial Narrow" w:hAnsi="Arial Narrow"/>
                <w:b/>
              </w:rPr>
            </w:pPr>
          </w:p>
        </w:tc>
      </w:tr>
      <w:tr w:rsidR="00DD4906" w:rsidRPr="00D70586" w14:paraId="5FB1E641" w14:textId="77777777" w:rsidTr="003D4392">
        <w:trPr>
          <w:trHeight w:val="150"/>
        </w:trPr>
        <w:tc>
          <w:tcPr>
            <w:tcW w:w="5104" w:type="dxa"/>
          </w:tcPr>
          <w:p w14:paraId="37CF69C0" w14:textId="68360270" w:rsidR="00DD4906" w:rsidRPr="000B34CB" w:rsidRDefault="00DD4906" w:rsidP="00DD4906">
            <w:pPr>
              <w:rPr>
                <w:rFonts w:ascii="Arial Narrow" w:hAnsi="Arial Narrow" w:cs="Arial"/>
                <w:b/>
                <w:color w:val="548DD4" w:themeColor="text2" w:themeTint="99"/>
                <w:sz w:val="20"/>
                <w:szCs w:val="20"/>
              </w:rPr>
            </w:pPr>
            <w:r>
              <w:rPr>
                <w:rFonts w:ascii="Arial Narrow" w:hAnsi="Arial Narrow" w:cstheme="minorHAnsi"/>
                <w:b/>
                <w:bCs/>
                <w:color w:val="000000" w:themeColor="text1"/>
                <w:sz w:val="20"/>
                <w:szCs w:val="20"/>
              </w:rPr>
              <w:t>Urban Decay Makeup Setting 30ml</w:t>
            </w:r>
          </w:p>
        </w:tc>
        <w:tc>
          <w:tcPr>
            <w:tcW w:w="283" w:type="dxa"/>
          </w:tcPr>
          <w:p w14:paraId="2B18C8DD" w14:textId="77777777" w:rsidR="00DD4906" w:rsidRPr="00BA359A" w:rsidRDefault="00DD4906" w:rsidP="00DD4906">
            <w:pPr>
              <w:rPr>
                <w:rFonts w:ascii="Arial Narrow" w:hAnsi="Arial Narrow" w:cs="Arial"/>
                <w:b/>
                <w:color w:val="000000" w:themeColor="text1"/>
                <w:sz w:val="26"/>
                <w:szCs w:val="26"/>
              </w:rPr>
            </w:pPr>
          </w:p>
        </w:tc>
        <w:tc>
          <w:tcPr>
            <w:tcW w:w="5484" w:type="dxa"/>
          </w:tcPr>
          <w:p w14:paraId="70DE7F27" w14:textId="7451DA09" w:rsidR="00DD4906" w:rsidRPr="00DB6269" w:rsidRDefault="00DD4906" w:rsidP="00DD4906">
            <w:pPr>
              <w:rPr>
                <w:rFonts w:ascii="Arial Narrow" w:hAnsi="Arial Narrow" w:cs="Arial"/>
                <w:b/>
                <w:sz w:val="20"/>
                <w:szCs w:val="20"/>
              </w:rPr>
            </w:pPr>
          </w:p>
        </w:tc>
        <w:tc>
          <w:tcPr>
            <w:tcW w:w="326" w:type="dxa"/>
          </w:tcPr>
          <w:p w14:paraId="22C0F634" w14:textId="547A5118" w:rsidR="00DD4906" w:rsidRPr="00D70586" w:rsidRDefault="00DD4906" w:rsidP="00DD4906">
            <w:pPr>
              <w:rPr>
                <w:rFonts w:ascii="Arial Narrow" w:hAnsi="Arial Narrow"/>
                <w:b/>
              </w:rPr>
            </w:pPr>
          </w:p>
        </w:tc>
      </w:tr>
      <w:tr w:rsidR="00DD4906" w:rsidRPr="00D70586" w14:paraId="0575145F" w14:textId="77777777" w:rsidTr="003D4392">
        <w:trPr>
          <w:trHeight w:val="34"/>
        </w:trPr>
        <w:tc>
          <w:tcPr>
            <w:tcW w:w="5104" w:type="dxa"/>
          </w:tcPr>
          <w:p w14:paraId="5A987AE4" w14:textId="7B0863A4" w:rsidR="00DD4906" w:rsidRPr="002B21A3" w:rsidRDefault="00DD4906" w:rsidP="00DD4906">
            <w:pPr>
              <w:rPr>
                <w:rFonts w:ascii="Arial Narrow" w:hAnsi="Arial Narrow"/>
                <w:b/>
                <w:sz w:val="20"/>
                <w:szCs w:val="20"/>
              </w:rPr>
            </w:pPr>
            <w:r w:rsidRPr="00BA359A">
              <w:rPr>
                <w:rFonts w:ascii="Arial Narrow" w:hAnsi="Arial Narrow"/>
                <w:b/>
                <w:color w:val="000000" w:themeColor="text1"/>
                <w:sz w:val="20"/>
                <w:szCs w:val="20"/>
              </w:rPr>
              <w:t>U Eco Pads Ultra Thins Super (2=1)</w:t>
            </w:r>
          </w:p>
        </w:tc>
        <w:tc>
          <w:tcPr>
            <w:tcW w:w="283" w:type="dxa"/>
          </w:tcPr>
          <w:p w14:paraId="26AF6248" w14:textId="77777777" w:rsidR="00DD4906" w:rsidRPr="00BA359A" w:rsidRDefault="00DD4906" w:rsidP="00DD4906">
            <w:pPr>
              <w:rPr>
                <w:rFonts w:ascii="Arial Narrow" w:hAnsi="Arial Narrow"/>
                <w:b/>
                <w:color w:val="000000" w:themeColor="text1"/>
                <w:sz w:val="26"/>
                <w:szCs w:val="26"/>
              </w:rPr>
            </w:pPr>
          </w:p>
        </w:tc>
        <w:tc>
          <w:tcPr>
            <w:tcW w:w="5484" w:type="dxa"/>
          </w:tcPr>
          <w:p w14:paraId="315A3BC0" w14:textId="017F5280" w:rsidR="00DD4906" w:rsidRPr="00DB6269" w:rsidRDefault="00DD4906" w:rsidP="00DD4906">
            <w:pPr>
              <w:tabs>
                <w:tab w:val="left" w:pos="1365"/>
              </w:tabs>
              <w:rPr>
                <w:rFonts w:ascii="Arial Narrow" w:hAnsi="Arial Narrow" w:cs="Arial"/>
                <w:b/>
                <w:sz w:val="20"/>
                <w:szCs w:val="20"/>
              </w:rPr>
            </w:pPr>
            <w:r w:rsidRPr="00BA359A">
              <w:rPr>
                <w:rFonts w:ascii="Arial Narrow" w:hAnsi="Arial Narrow" w:cs="Arial"/>
                <w:b/>
                <w:color w:val="EE0000"/>
              </w:rPr>
              <w:t>MYSTERY BAG = 5 POINTS (MAX</w:t>
            </w:r>
            <w:r>
              <w:rPr>
                <w:rFonts w:ascii="Arial Narrow" w:hAnsi="Arial Narrow" w:cs="Arial"/>
                <w:b/>
                <w:color w:val="EE0000"/>
              </w:rPr>
              <w:t>1</w:t>
            </w:r>
            <w:r w:rsidRPr="00BA359A">
              <w:rPr>
                <w:rFonts w:ascii="Arial Narrow" w:hAnsi="Arial Narrow" w:cs="Arial"/>
                <w:b/>
                <w:color w:val="EE0000"/>
              </w:rPr>
              <w:t>)</w:t>
            </w:r>
          </w:p>
        </w:tc>
        <w:tc>
          <w:tcPr>
            <w:tcW w:w="326" w:type="dxa"/>
          </w:tcPr>
          <w:p w14:paraId="6DB2F530" w14:textId="7385EB8B" w:rsidR="00DD4906" w:rsidRPr="00D70586" w:rsidRDefault="00DD4906" w:rsidP="00DD4906">
            <w:pPr>
              <w:rPr>
                <w:rFonts w:ascii="Arial Narrow" w:hAnsi="Arial Narrow"/>
                <w:b/>
              </w:rPr>
            </w:pPr>
          </w:p>
        </w:tc>
      </w:tr>
      <w:tr w:rsidR="00DD4906" w:rsidRPr="00D70586" w14:paraId="313812CF" w14:textId="77777777" w:rsidTr="003D4392">
        <w:trPr>
          <w:trHeight w:val="34"/>
        </w:trPr>
        <w:tc>
          <w:tcPr>
            <w:tcW w:w="5104" w:type="dxa"/>
          </w:tcPr>
          <w:p w14:paraId="2333398B" w14:textId="0BE38C6F" w:rsidR="00DD4906" w:rsidRPr="002B21A3" w:rsidRDefault="00DD4906" w:rsidP="00DD4906">
            <w:pPr>
              <w:rPr>
                <w:rFonts w:ascii="Arial Narrow" w:hAnsi="Arial Narrow" w:cstheme="minorHAnsi"/>
                <w:b/>
                <w:bCs/>
                <w:sz w:val="20"/>
                <w:szCs w:val="20"/>
              </w:rPr>
            </w:pPr>
            <w:r w:rsidRPr="00BA359A">
              <w:rPr>
                <w:rFonts w:ascii="Arial Narrow" w:hAnsi="Arial Narrow"/>
                <w:b/>
                <w:color w:val="000000" w:themeColor="text1"/>
                <w:sz w:val="20"/>
                <w:szCs w:val="20"/>
              </w:rPr>
              <w:t>Tampax Tampons with applicator Reg 12pk</w:t>
            </w:r>
          </w:p>
        </w:tc>
        <w:tc>
          <w:tcPr>
            <w:tcW w:w="283" w:type="dxa"/>
          </w:tcPr>
          <w:p w14:paraId="7F33424A" w14:textId="77777777" w:rsidR="00DD4906" w:rsidRPr="00BA359A" w:rsidRDefault="00DD4906" w:rsidP="00DD4906">
            <w:pPr>
              <w:rPr>
                <w:rFonts w:ascii="Arial Narrow" w:hAnsi="Arial Narrow"/>
                <w:b/>
                <w:color w:val="000000" w:themeColor="text1"/>
                <w:sz w:val="26"/>
                <w:szCs w:val="26"/>
              </w:rPr>
            </w:pPr>
          </w:p>
        </w:tc>
        <w:tc>
          <w:tcPr>
            <w:tcW w:w="5484" w:type="dxa"/>
          </w:tcPr>
          <w:p w14:paraId="6C8304F2" w14:textId="5E92B2A3" w:rsidR="00DD4906" w:rsidRPr="004D44E5" w:rsidRDefault="00DD4906" w:rsidP="00DD4906">
            <w:pPr>
              <w:tabs>
                <w:tab w:val="left" w:pos="1365"/>
              </w:tabs>
              <w:rPr>
                <w:rFonts w:ascii="Arial Narrow" w:hAnsi="Arial Narrow" w:cs="Arial"/>
                <w:b/>
                <w:sz w:val="20"/>
                <w:szCs w:val="20"/>
              </w:rPr>
            </w:pPr>
            <w:r>
              <w:rPr>
                <w:rFonts w:ascii="Arial Narrow" w:hAnsi="Arial Narrow" w:cs="Arial"/>
                <w:b/>
                <w:color w:val="EE0000"/>
                <w:sz w:val="18"/>
                <w:szCs w:val="18"/>
              </w:rPr>
              <w:t>FROZEN</w:t>
            </w:r>
          </w:p>
        </w:tc>
        <w:tc>
          <w:tcPr>
            <w:tcW w:w="326" w:type="dxa"/>
          </w:tcPr>
          <w:p w14:paraId="79619FB0" w14:textId="73AA2DED" w:rsidR="00DD4906" w:rsidRPr="00D70586" w:rsidRDefault="00DD4906" w:rsidP="00DD4906">
            <w:pPr>
              <w:rPr>
                <w:rFonts w:ascii="Arial Narrow" w:hAnsi="Arial Narrow"/>
                <w:b/>
              </w:rPr>
            </w:pPr>
          </w:p>
        </w:tc>
      </w:tr>
      <w:tr w:rsidR="00DD4906" w:rsidRPr="00D70586" w14:paraId="2D505BC8" w14:textId="77777777" w:rsidTr="003D4392">
        <w:trPr>
          <w:trHeight w:val="77"/>
        </w:trPr>
        <w:tc>
          <w:tcPr>
            <w:tcW w:w="5104" w:type="dxa"/>
          </w:tcPr>
          <w:p w14:paraId="779B4392" w14:textId="338F298F" w:rsidR="00DD4906" w:rsidRPr="006F60F0" w:rsidRDefault="00DD4906" w:rsidP="00DD4906">
            <w:pPr>
              <w:rPr>
                <w:rFonts w:ascii="Arial Narrow" w:hAnsi="Arial Narrow"/>
                <w:b/>
                <w:sz w:val="20"/>
                <w:szCs w:val="20"/>
              </w:rPr>
            </w:pPr>
            <w:r w:rsidRPr="00BA359A">
              <w:rPr>
                <w:rFonts w:ascii="Arial Narrow" w:hAnsi="Arial Narrow"/>
                <w:b/>
                <w:color w:val="EE0000"/>
                <w:u w:val="single"/>
              </w:rPr>
              <w:t>BELOW ITEMS ARE 1 ITEM = 2 POINTS</w:t>
            </w:r>
          </w:p>
        </w:tc>
        <w:tc>
          <w:tcPr>
            <w:tcW w:w="283" w:type="dxa"/>
          </w:tcPr>
          <w:p w14:paraId="1A7C27AF" w14:textId="77777777" w:rsidR="00DD4906" w:rsidRPr="00BA359A" w:rsidRDefault="00DD4906" w:rsidP="00DD4906">
            <w:pPr>
              <w:rPr>
                <w:rFonts w:ascii="Arial Narrow" w:hAnsi="Arial Narrow"/>
                <w:b/>
                <w:color w:val="000000" w:themeColor="text1"/>
                <w:sz w:val="26"/>
                <w:szCs w:val="26"/>
              </w:rPr>
            </w:pPr>
          </w:p>
        </w:tc>
        <w:tc>
          <w:tcPr>
            <w:tcW w:w="5484" w:type="dxa"/>
          </w:tcPr>
          <w:p w14:paraId="280B30EE" w14:textId="32F633C4" w:rsidR="00DD4906" w:rsidRPr="00A75924" w:rsidRDefault="00DD4906" w:rsidP="00DD4906">
            <w:pPr>
              <w:rPr>
                <w:rFonts w:ascii="Arial Narrow" w:hAnsi="Arial Narrow" w:cs="Arial"/>
                <w:b/>
                <w:sz w:val="20"/>
                <w:szCs w:val="20"/>
              </w:rPr>
            </w:pPr>
            <w:r>
              <w:rPr>
                <w:rFonts w:ascii="Arial Narrow" w:hAnsi="Arial Narrow" w:cs="Arial"/>
                <w:b/>
                <w:sz w:val="20"/>
                <w:szCs w:val="20"/>
              </w:rPr>
              <w:t>Chicken mince 1KG = 6 points</w:t>
            </w:r>
          </w:p>
        </w:tc>
        <w:tc>
          <w:tcPr>
            <w:tcW w:w="326" w:type="dxa"/>
          </w:tcPr>
          <w:p w14:paraId="5060D175" w14:textId="62B0D5CE" w:rsidR="00DD4906" w:rsidRPr="00D70586" w:rsidRDefault="00DD4906" w:rsidP="00DD4906">
            <w:pPr>
              <w:rPr>
                <w:rFonts w:ascii="Arial Narrow" w:hAnsi="Arial Narrow"/>
                <w:b/>
              </w:rPr>
            </w:pPr>
          </w:p>
        </w:tc>
      </w:tr>
      <w:tr w:rsidR="00DD4906" w:rsidRPr="00D70586" w14:paraId="715FD5D5" w14:textId="77777777" w:rsidTr="003D4392">
        <w:trPr>
          <w:trHeight w:val="308"/>
        </w:trPr>
        <w:tc>
          <w:tcPr>
            <w:tcW w:w="5104" w:type="dxa"/>
          </w:tcPr>
          <w:p w14:paraId="7EDDDF2B" w14:textId="163A2560" w:rsidR="00DD4906" w:rsidRPr="006F60F0" w:rsidRDefault="00DD4906" w:rsidP="00DD4906">
            <w:pPr>
              <w:tabs>
                <w:tab w:val="left" w:pos="960"/>
              </w:tabs>
              <w:rPr>
                <w:rFonts w:ascii="Arial Narrow" w:hAnsi="Arial Narrow"/>
                <w:b/>
                <w:sz w:val="20"/>
                <w:szCs w:val="20"/>
              </w:rPr>
            </w:pPr>
            <w:r w:rsidRPr="009F6C16">
              <w:rPr>
                <w:rFonts w:ascii="Arial Narrow" w:hAnsi="Arial Narrow" w:cs="Arial"/>
                <w:b/>
                <w:color w:val="EE0000"/>
                <w:sz w:val="20"/>
                <w:szCs w:val="20"/>
              </w:rPr>
              <w:t>PETS</w:t>
            </w:r>
            <w:r>
              <w:rPr>
                <w:rFonts w:ascii="Arial Narrow" w:hAnsi="Arial Narrow" w:cs="Arial"/>
                <w:b/>
                <w:color w:val="EE0000"/>
                <w:sz w:val="20"/>
                <w:szCs w:val="20"/>
              </w:rPr>
              <w:t>/HOUSEHOLD</w:t>
            </w:r>
          </w:p>
        </w:tc>
        <w:tc>
          <w:tcPr>
            <w:tcW w:w="283" w:type="dxa"/>
          </w:tcPr>
          <w:p w14:paraId="20C77AD2" w14:textId="77777777" w:rsidR="00DD4906" w:rsidRPr="00BA359A" w:rsidRDefault="00DD4906" w:rsidP="00DD4906">
            <w:pPr>
              <w:rPr>
                <w:rFonts w:ascii="Arial Narrow" w:hAnsi="Arial Narrow"/>
                <w:b/>
                <w:color w:val="000000" w:themeColor="text1"/>
                <w:sz w:val="26"/>
                <w:szCs w:val="26"/>
              </w:rPr>
            </w:pPr>
          </w:p>
        </w:tc>
        <w:tc>
          <w:tcPr>
            <w:tcW w:w="5484" w:type="dxa"/>
          </w:tcPr>
          <w:p w14:paraId="1FBF8A0E" w14:textId="09F2921A" w:rsidR="00DD4906" w:rsidRPr="00A75924" w:rsidRDefault="00DD4906" w:rsidP="00DD4906">
            <w:pPr>
              <w:rPr>
                <w:rFonts w:ascii="Arial Narrow" w:hAnsi="Arial Narrow" w:cs="Arial"/>
                <w:b/>
                <w:sz w:val="20"/>
                <w:szCs w:val="20"/>
              </w:rPr>
            </w:pPr>
            <w:r>
              <w:rPr>
                <w:rFonts w:ascii="Arial Narrow" w:hAnsi="Arial Narrow" w:cs="Arial"/>
                <w:b/>
                <w:sz w:val="20"/>
                <w:szCs w:val="20"/>
              </w:rPr>
              <w:t>Marinated Buffalo Wings = 6 points</w:t>
            </w:r>
          </w:p>
        </w:tc>
        <w:tc>
          <w:tcPr>
            <w:tcW w:w="326" w:type="dxa"/>
          </w:tcPr>
          <w:p w14:paraId="122004AB" w14:textId="350731A7" w:rsidR="00DD4906" w:rsidRPr="00D70586" w:rsidRDefault="00DD4906" w:rsidP="00DD4906">
            <w:pPr>
              <w:rPr>
                <w:rFonts w:ascii="Arial Narrow" w:hAnsi="Arial Narrow"/>
                <w:b/>
              </w:rPr>
            </w:pPr>
          </w:p>
        </w:tc>
      </w:tr>
      <w:tr w:rsidR="00DD4906" w:rsidRPr="00D70586" w14:paraId="2F21AFD0" w14:textId="77777777" w:rsidTr="003D4392">
        <w:trPr>
          <w:trHeight w:val="308"/>
        </w:trPr>
        <w:tc>
          <w:tcPr>
            <w:tcW w:w="5104" w:type="dxa"/>
          </w:tcPr>
          <w:p w14:paraId="4DA63C6F" w14:textId="4FB87FDB" w:rsidR="00DD4906" w:rsidRPr="00BA359A" w:rsidRDefault="00DD4906" w:rsidP="00DD4906">
            <w:pPr>
              <w:tabs>
                <w:tab w:val="left" w:pos="960"/>
              </w:tabs>
              <w:rPr>
                <w:rFonts w:ascii="Arial Narrow" w:hAnsi="Arial Narrow"/>
                <w:b/>
                <w:color w:val="000000" w:themeColor="text1"/>
                <w:sz w:val="20"/>
                <w:szCs w:val="20"/>
              </w:rPr>
            </w:pPr>
            <w:r w:rsidRPr="00BA359A">
              <w:rPr>
                <w:rFonts w:ascii="Arial Narrow" w:hAnsi="Arial Narrow" w:cstheme="minorHAnsi"/>
                <w:b/>
                <w:bCs/>
                <w:color w:val="000000" w:themeColor="text1"/>
                <w:sz w:val="20"/>
                <w:szCs w:val="20"/>
              </w:rPr>
              <w:t>Purina Knot and flea remover</w:t>
            </w:r>
          </w:p>
        </w:tc>
        <w:tc>
          <w:tcPr>
            <w:tcW w:w="283" w:type="dxa"/>
          </w:tcPr>
          <w:p w14:paraId="7D694098" w14:textId="77777777" w:rsidR="00DD4906" w:rsidRPr="00BA359A" w:rsidRDefault="00DD4906" w:rsidP="00DD4906">
            <w:pPr>
              <w:rPr>
                <w:rFonts w:ascii="Arial Narrow" w:hAnsi="Arial Narrow"/>
                <w:b/>
                <w:color w:val="000000" w:themeColor="text1"/>
                <w:sz w:val="26"/>
                <w:szCs w:val="26"/>
              </w:rPr>
            </w:pPr>
          </w:p>
        </w:tc>
        <w:tc>
          <w:tcPr>
            <w:tcW w:w="5484" w:type="dxa"/>
          </w:tcPr>
          <w:p w14:paraId="49DFF1FE" w14:textId="1BF9F7C9" w:rsidR="00DD4906" w:rsidRPr="00A75924" w:rsidRDefault="00931018" w:rsidP="00DD4906">
            <w:pPr>
              <w:rPr>
                <w:rFonts w:ascii="Arial Narrow" w:hAnsi="Arial Narrow" w:cs="Arial"/>
                <w:b/>
                <w:sz w:val="20"/>
                <w:szCs w:val="20"/>
              </w:rPr>
            </w:pPr>
            <w:r>
              <w:rPr>
                <w:rFonts w:ascii="Arial Narrow" w:hAnsi="Arial Narrow" w:cs="Arial"/>
                <w:b/>
                <w:sz w:val="20"/>
                <w:szCs w:val="20"/>
              </w:rPr>
              <w:t xml:space="preserve">Spiced </w:t>
            </w:r>
            <w:r w:rsidR="00DD4906">
              <w:rPr>
                <w:rFonts w:ascii="Arial Narrow" w:hAnsi="Arial Narrow" w:cs="Arial"/>
                <w:b/>
                <w:sz w:val="20"/>
                <w:szCs w:val="20"/>
              </w:rPr>
              <w:t xml:space="preserve">Mango </w:t>
            </w:r>
            <w:r>
              <w:rPr>
                <w:rFonts w:ascii="Arial Narrow" w:hAnsi="Arial Narrow" w:cs="Arial"/>
                <w:b/>
                <w:sz w:val="20"/>
                <w:szCs w:val="20"/>
              </w:rPr>
              <w:t>Boneless Chicken = 6 points</w:t>
            </w:r>
          </w:p>
        </w:tc>
        <w:tc>
          <w:tcPr>
            <w:tcW w:w="326" w:type="dxa"/>
          </w:tcPr>
          <w:p w14:paraId="2F5370F8" w14:textId="77777777" w:rsidR="00DD4906" w:rsidRPr="00D70586" w:rsidRDefault="00DD4906" w:rsidP="00DD4906">
            <w:pPr>
              <w:rPr>
                <w:rFonts w:ascii="Arial Narrow" w:hAnsi="Arial Narrow"/>
                <w:b/>
              </w:rPr>
            </w:pPr>
          </w:p>
        </w:tc>
      </w:tr>
      <w:tr w:rsidR="00DD4906" w:rsidRPr="00D70586" w14:paraId="2E1B6D23" w14:textId="77777777" w:rsidTr="003D4392">
        <w:trPr>
          <w:trHeight w:val="308"/>
        </w:trPr>
        <w:tc>
          <w:tcPr>
            <w:tcW w:w="5104" w:type="dxa"/>
          </w:tcPr>
          <w:p w14:paraId="2D2F8D49" w14:textId="740DE64C" w:rsidR="00DD4906" w:rsidRPr="00BA359A" w:rsidRDefault="00DD4906" w:rsidP="00DD4906">
            <w:pPr>
              <w:tabs>
                <w:tab w:val="left" w:pos="960"/>
              </w:tabs>
              <w:rPr>
                <w:rFonts w:ascii="Arial Narrow" w:hAnsi="Arial Narrow"/>
                <w:b/>
                <w:color w:val="000000" w:themeColor="text1"/>
                <w:sz w:val="20"/>
                <w:szCs w:val="20"/>
              </w:rPr>
            </w:pPr>
            <w:r w:rsidRPr="00BA359A">
              <w:rPr>
                <w:rFonts w:ascii="Arial Narrow" w:hAnsi="Arial Narrow" w:cs="Arial"/>
                <w:b/>
                <w:color w:val="000000" w:themeColor="text1"/>
                <w:sz w:val="20"/>
                <w:szCs w:val="20"/>
              </w:rPr>
              <w:t>Dog Tidy Bags (2=2)</w:t>
            </w:r>
          </w:p>
        </w:tc>
        <w:tc>
          <w:tcPr>
            <w:tcW w:w="283" w:type="dxa"/>
          </w:tcPr>
          <w:p w14:paraId="144BEBFC" w14:textId="77777777" w:rsidR="00DD4906" w:rsidRPr="00BA359A" w:rsidRDefault="00DD4906" w:rsidP="00DD4906">
            <w:pPr>
              <w:rPr>
                <w:rFonts w:ascii="Arial Narrow" w:hAnsi="Arial Narrow"/>
                <w:b/>
                <w:color w:val="000000" w:themeColor="text1"/>
                <w:sz w:val="26"/>
                <w:szCs w:val="26"/>
              </w:rPr>
            </w:pPr>
          </w:p>
        </w:tc>
        <w:tc>
          <w:tcPr>
            <w:tcW w:w="5484" w:type="dxa"/>
          </w:tcPr>
          <w:p w14:paraId="3FA8DA72" w14:textId="70A14601" w:rsidR="00DD4906" w:rsidRPr="00A75924" w:rsidRDefault="00931018" w:rsidP="00DD4906">
            <w:pPr>
              <w:rPr>
                <w:rFonts w:ascii="Arial Narrow" w:hAnsi="Arial Narrow" w:cs="Arial"/>
                <w:b/>
                <w:sz w:val="20"/>
                <w:szCs w:val="20"/>
              </w:rPr>
            </w:pPr>
            <w:r>
              <w:rPr>
                <w:rFonts w:ascii="Arial Narrow" w:hAnsi="Arial Narrow" w:cs="Arial"/>
                <w:b/>
                <w:sz w:val="20"/>
                <w:szCs w:val="20"/>
              </w:rPr>
              <w:t xml:space="preserve">Greek Style </w:t>
            </w:r>
            <w:proofErr w:type="spellStart"/>
            <w:r>
              <w:rPr>
                <w:rFonts w:ascii="Arial Narrow" w:hAnsi="Arial Narrow" w:cs="Arial"/>
                <w:b/>
                <w:sz w:val="20"/>
                <w:szCs w:val="20"/>
              </w:rPr>
              <w:t>Bonelss</w:t>
            </w:r>
            <w:proofErr w:type="spellEnd"/>
            <w:r>
              <w:rPr>
                <w:rFonts w:ascii="Arial Narrow" w:hAnsi="Arial Narrow" w:cs="Arial"/>
                <w:b/>
                <w:sz w:val="20"/>
                <w:szCs w:val="20"/>
              </w:rPr>
              <w:t xml:space="preserve"> Chicken = 6 points</w:t>
            </w:r>
          </w:p>
        </w:tc>
        <w:tc>
          <w:tcPr>
            <w:tcW w:w="326" w:type="dxa"/>
          </w:tcPr>
          <w:p w14:paraId="4BD10E39" w14:textId="77777777" w:rsidR="00DD4906" w:rsidRPr="00D70586" w:rsidRDefault="00DD4906" w:rsidP="00DD4906">
            <w:pPr>
              <w:rPr>
                <w:rFonts w:ascii="Arial Narrow" w:hAnsi="Arial Narrow"/>
                <w:b/>
              </w:rPr>
            </w:pPr>
          </w:p>
        </w:tc>
      </w:tr>
      <w:tr w:rsidR="00DD4906" w:rsidRPr="00D70586" w14:paraId="4C0B80FC" w14:textId="77777777" w:rsidTr="003D4392">
        <w:trPr>
          <w:trHeight w:val="308"/>
        </w:trPr>
        <w:tc>
          <w:tcPr>
            <w:tcW w:w="5104" w:type="dxa"/>
          </w:tcPr>
          <w:p w14:paraId="4EFF444B" w14:textId="5448E778" w:rsidR="00DD4906" w:rsidRPr="00BA359A" w:rsidRDefault="00DD4906" w:rsidP="00DD4906">
            <w:pPr>
              <w:tabs>
                <w:tab w:val="left" w:pos="960"/>
              </w:tabs>
              <w:rPr>
                <w:rFonts w:ascii="Arial Narrow" w:hAnsi="Arial Narrow"/>
                <w:b/>
                <w:color w:val="000000" w:themeColor="text1"/>
                <w:sz w:val="20"/>
                <w:szCs w:val="20"/>
              </w:rPr>
            </w:pPr>
            <w:r w:rsidRPr="00BA359A">
              <w:rPr>
                <w:rFonts w:ascii="Arial Narrow" w:hAnsi="Arial Narrow" w:cstheme="minorHAnsi"/>
                <w:b/>
                <w:bCs/>
                <w:color w:val="000000" w:themeColor="text1"/>
                <w:sz w:val="20"/>
                <w:szCs w:val="20"/>
              </w:rPr>
              <w:t>Purina Grooming Scissors</w:t>
            </w:r>
          </w:p>
        </w:tc>
        <w:tc>
          <w:tcPr>
            <w:tcW w:w="283" w:type="dxa"/>
          </w:tcPr>
          <w:p w14:paraId="31EBC46B" w14:textId="77777777" w:rsidR="00DD4906" w:rsidRPr="00BA359A" w:rsidRDefault="00DD4906" w:rsidP="00DD4906">
            <w:pPr>
              <w:rPr>
                <w:rFonts w:ascii="Arial Narrow" w:hAnsi="Arial Narrow"/>
                <w:b/>
                <w:color w:val="000000" w:themeColor="text1"/>
                <w:sz w:val="26"/>
                <w:szCs w:val="26"/>
              </w:rPr>
            </w:pPr>
          </w:p>
        </w:tc>
        <w:tc>
          <w:tcPr>
            <w:tcW w:w="5484" w:type="dxa"/>
          </w:tcPr>
          <w:p w14:paraId="3CDB082D" w14:textId="4B266F29" w:rsidR="00DD4906" w:rsidRPr="00A75924" w:rsidRDefault="00DD4906" w:rsidP="00DD4906">
            <w:pPr>
              <w:rPr>
                <w:rFonts w:ascii="Arial Narrow" w:hAnsi="Arial Narrow" w:cs="Arial"/>
                <w:b/>
                <w:sz w:val="20"/>
                <w:szCs w:val="20"/>
              </w:rPr>
            </w:pPr>
            <w:r w:rsidRPr="00A75924">
              <w:rPr>
                <w:rFonts w:ascii="Arial Narrow" w:hAnsi="Arial Narrow" w:cs="Arial"/>
                <w:b/>
                <w:sz w:val="20"/>
                <w:szCs w:val="20"/>
              </w:rPr>
              <w:t>Chicken drumstick fillets 2kg = 6 points</w:t>
            </w:r>
          </w:p>
        </w:tc>
        <w:tc>
          <w:tcPr>
            <w:tcW w:w="326" w:type="dxa"/>
          </w:tcPr>
          <w:p w14:paraId="39D56EE1" w14:textId="77777777" w:rsidR="00DD4906" w:rsidRPr="00D70586" w:rsidRDefault="00DD4906" w:rsidP="00DD4906">
            <w:pPr>
              <w:rPr>
                <w:rFonts w:ascii="Arial Narrow" w:hAnsi="Arial Narrow"/>
                <w:b/>
              </w:rPr>
            </w:pPr>
          </w:p>
        </w:tc>
      </w:tr>
      <w:tr w:rsidR="00DD4906" w:rsidRPr="00D70586" w14:paraId="47DB1A5F" w14:textId="77777777" w:rsidTr="003D4392">
        <w:trPr>
          <w:trHeight w:val="308"/>
        </w:trPr>
        <w:tc>
          <w:tcPr>
            <w:tcW w:w="5104" w:type="dxa"/>
          </w:tcPr>
          <w:p w14:paraId="01509326" w14:textId="0BE4DC29" w:rsidR="00DD4906" w:rsidRPr="00BA359A" w:rsidRDefault="00DD4906" w:rsidP="00DD4906">
            <w:pPr>
              <w:tabs>
                <w:tab w:val="left" w:pos="960"/>
              </w:tabs>
              <w:rPr>
                <w:rFonts w:ascii="Arial Narrow" w:hAnsi="Arial Narrow"/>
                <w:b/>
                <w:color w:val="000000" w:themeColor="text1"/>
                <w:sz w:val="20"/>
                <w:szCs w:val="20"/>
              </w:rPr>
            </w:pPr>
            <w:r>
              <w:rPr>
                <w:rFonts w:ascii="Arial Narrow" w:hAnsi="Arial Narrow" w:cs="Arial"/>
                <w:b/>
                <w:color w:val="000000" w:themeColor="text1"/>
                <w:sz w:val="20"/>
                <w:szCs w:val="20"/>
              </w:rPr>
              <w:t>Glade Refill Lavender &amp; Vanilla 12g</w:t>
            </w:r>
          </w:p>
        </w:tc>
        <w:tc>
          <w:tcPr>
            <w:tcW w:w="283" w:type="dxa"/>
          </w:tcPr>
          <w:p w14:paraId="0B29C850" w14:textId="77777777" w:rsidR="00DD4906" w:rsidRPr="00BA359A" w:rsidRDefault="00DD4906" w:rsidP="00DD4906">
            <w:pPr>
              <w:rPr>
                <w:rFonts w:ascii="Arial Narrow" w:hAnsi="Arial Narrow"/>
                <w:b/>
                <w:color w:val="000000" w:themeColor="text1"/>
                <w:sz w:val="26"/>
                <w:szCs w:val="26"/>
              </w:rPr>
            </w:pPr>
          </w:p>
        </w:tc>
        <w:tc>
          <w:tcPr>
            <w:tcW w:w="5484" w:type="dxa"/>
          </w:tcPr>
          <w:p w14:paraId="5CF65EAF" w14:textId="2F442343" w:rsidR="00DD4906" w:rsidRPr="00A75924" w:rsidRDefault="00931018" w:rsidP="00DD4906">
            <w:pPr>
              <w:rPr>
                <w:rFonts w:ascii="Arial Narrow" w:hAnsi="Arial Narrow" w:cs="Arial"/>
                <w:b/>
                <w:sz w:val="20"/>
                <w:szCs w:val="20"/>
              </w:rPr>
            </w:pPr>
            <w:r>
              <w:rPr>
                <w:rFonts w:ascii="Arial Narrow" w:hAnsi="Arial Narrow" w:cs="Arial"/>
                <w:b/>
                <w:sz w:val="20"/>
                <w:szCs w:val="20"/>
              </w:rPr>
              <w:t>Chicken mince 500g = 4 points</w:t>
            </w:r>
          </w:p>
        </w:tc>
        <w:tc>
          <w:tcPr>
            <w:tcW w:w="326" w:type="dxa"/>
          </w:tcPr>
          <w:p w14:paraId="729B38B3" w14:textId="77777777" w:rsidR="00DD4906" w:rsidRPr="00D70586" w:rsidRDefault="00DD4906" w:rsidP="00DD4906">
            <w:pPr>
              <w:rPr>
                <w:rFonts w:ascii="Arial Narrow" w:hAnsi="Arial Narrow"/>
                <w:b/>
              </w:rPr>
            </w:pPr>
          </w:p>
        </w:tc>
      </w:tr>
    </w:tbl>
    <w:p w14:paraId="176A4AFE" w14:textId="4E346F9B" w:rsidR="008E10B2" w:rsidRDefault="008E10B2">
      <w:pPr>
        <w:rPr>
          <w:rFonts w:asciiTheme="minorHAnsi" w:hAnsiTheme="minorHAnsi"/>
          <w:b/>
          <w:vertAlign w:val="subscript"/>
        </w:rPr>
      </w:pPr>
      <w:r>
        <w:rPr>
          <w:rFonts w:asciiTheme="minorHAnsi" w:hAnsiTheme="minorHAnsi"/>
          <w:b/>
          <w:vertAlign w:val="subscript"/>
        </w:rPr>
        <w:tab/>
      </w:r>
      <w:r>
        <w:rPr>
          <w:rFonts w:asciiTheme="minorHAnsi" w:hAnsiTheme="minorHAnsi"/>
          <w:b/>
          <w:vertAlign w:val="subscript"/>
        </w:rPr>
        <w:tab/>
      </w:r>
      <w:r>
        <w:rPr>
          <w:rFonts w:asciiTheme="minorHAnsi" w:hAnsiTheme="minorHAnsi"/>
          <w:b/>
          <w:vertAlign w:val="subscript"/>
        </w:rPr>
        <w:tab/>
      </w:r>
      <w:r>
        <w:rPr>
          <w:rFonts w:asciiTheme="minorHAnsi" w:hAnsiTheme="minorHAnsi"/>
          <w:b/>
          <w:vertAlign w:val="subscript"/>
        </w:rPr>
        <w:tab/>
      </w:r>
      <w:r>
        <w:rPr>
          <w:rFonts w:asciiTheme="minorHAnsi" w:hAnsiTheme="minorHAnsi"/>
          <w:b/>
          <w:vertAlign w:val="subscript"/>
        </w:rPr>
        <w:tab/>
      </w:r>
      <w:r>
        <w:rPr>
          <w:rFonts w:asciiTheme="minorHAnsi" w:hAnsiTheme="minorHAnsi"/>
          <w:b/>
          <w:vertAlign w:val="subscript"/>
        </w:rPr>
        <w:tab/>
      </w:r>
      <w:r>
        <w:rPr>
          <w:rFonts w:asciiTheme="minorHAnsi" w:hAnsiTheme="minorHAnsi"/>
          <w:b/>
          <w:vertAlign w:val="subscript"/>
        </w:rPr>
        <w:tab/>
      </w:r>
    </w:p>
    <w:p w14:paraId="23B169A8" w14:textId="77777777" w:rsidR="008E10B2" w:rsidRDefault="008E10B2" w:rsidP="008E10B2">
      <w:pPr>
        <w:rPr>
          <w:rFonts w:asciiTheme="minorHAnsi" w:hAnsiTheme="minorHAnsi"/>
          <w:bCs/>
          <w:vertAlign w:val="subscript"/>
        </w:rPr>
      </w:pPr>
      <w:r w:rsidRPr="007C5141">
        <w:rPr>
          <w:rFonts w:asciiTheme="minorHAnsi" w:hAnsiTheme="minorHAnsi"/>
          <w:b/>
          <w:vertAlign w:val="subscript"/>
        </w:rPr>
        <w:t>Terms &amp; Conditions for Frozen Products:</w:t>
      </w:r>
      <w:r w:rsidRPr="007C5141">
        <w:rPr>
          <w:rFonts w:asciiTheme="minorHAnsi" w:hAnsiTheme="minorHAnsi"/>
          <w:bCs/>
          <w:vertAlign w:val="subscript"/>
        </w:rPr>
        <w:t xml:space="preserve">  </w:t>
      </w:r>
      <w:r w:rsidRPr="007C5141">
        <w:rPr>
          <w:rFonts w:asciiTheme="minorHAnsi" w:hAnsiTheme="minorHAnsi"/>
          <w:bCs/>
          <w:color w:val="FF0000"/>
          <w:vertAlign w:val="subscript"/>
        </w:rPr>
        <w:t>Some of these products are past their use by date but have been kept frozen. These items need to be cooked &amp; consumed the same day they are defrosted. You consume these products at your own discretion. You MUST tick the box to receive your items.</w:t>
      </w:r>
      <w:r>
        <w:rPr>
          <w:rFonts w:asciiTheme="minorHAnsi" w:hAnsiTheme="minorHAnsi"/>
          <w:bCs/>
          <w:color w:val="FF0000"/>
          <w:vertAlign w:val="subscript"/>
        </w:rPr>
        <w:t xml:space="preserve"> </w:t>
      </w:r>
      <w:r w:rsidRPr="007C5141">
        <w:rPr>
          <w:rFonts w:asciiTheme="minorHAnsi" w:hAnsiTheme="minorHAnsi"/>
          <w:bCs/>
          <w:vertAlign w:val="subscript"/>
        </w:rPr>
        <w:t xml:space="preserve">Please note that </w:t>
      </w:r>
    </w:p>
    <w:p w14:paraId="161E4E60" w14:textId="4CAA66EC" w:rsidR="008E10B2" w:rsidRPr="003B7210" w:rsidRDefault="008E10B2">
      <w:pPr>
        <w:rPr>
          <w:rFonts w:asciiTheme="minorHAnsi" w:hAnsiTheme="minorHAnsi"/>
          <w:bCs/>
          <w:vertAlign w:val="subscript"/>
        </w:rPr>
      </w:pPr>
      <w:r w:rsidRPr="007C5141">
        <w:rPr>
          <w:rFonts w:asciiTheme="minorHAnsi" w:hAnsiTheme="minorHAnsi"/>
          <w:bCs/>
          <w:vertAlign w:val="subscript"/>
        </w:rPr>
        <w:t xml:space="preserve">some of our items available at the Little Pantry may be past their best before date. This is an indicative date only relating to the freshness and optimum quality of the product but not necessary indicating a food safety issue. Most dry packaged food products are of acceptable quality up to </w:t>
      </w:r>
      <w:r>
        <w:rPr>
          <w:rFonts w:asciiTheme="minorHAnsi" w:hAnsiTheme="minorHAnsi"/>
          <w:bCs/>
          <w:vertAlign w:val="subscript"/>
        </w:rPr>
        <w:t>9</w:t>
      </w:r>
      <w:r w:rsidRPr="007C5141">
        <w:rPr>
          <w:rFonts w:asciiTheme="minorHAnsi" w:hAnsiTheme="minorHAnsi"/>
          <w:bCs/>
          <w:vertAlign w:val="subscript"/>
        </w:rPr>
        <w:t xml:space="preserve"> Months past the published date. For example: Biscuits, cakes, chips, etc.  For products in glass or cans the life of the product can be much longer. For example: sauces, soft drinks, condiments, etc. If you have any Volunteer questions, please don’t hesitate to come speak with a food bank </w:t>
      </w:r>
      <w:r>
        <w:rPr>
          <w:rFonts w:asciiTheme="minorHAnsi" w:hAnsiTheme="minorHAnsi"/>
          <w:bCs/>
          <w:vertAlign w:val="subscript"/>
        </w:rPr>
        <w:t>representative.</w:t>
      </w:r>
    </w:p>
    <w:sectPr w:rsidR="008E10B2" w:rsidRPr="003B7210" w:rsidSect="000C6825">
      <w:footerReference w:type="even"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F4A1" w14:textId="77777777" w:rsidR="008C68E8" w:rsidRDefault="008C68E8">
      <w:r>
        <w:separator/>
      </w:r>
    </w:p>
  </w:endnote>
  <w:endnote w:type="continuationSeparator" w:id="0">
    <w:p w14:paraId="63FE7605" w14:textId="77777777" w:rsidR="008C68E8" w:rsidRDefault="008C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DB20" w14:textId="13AB9F15" w:rsidR="00B82E6B" w:rsidRDefault="004F3D01" w:rsidP="00E94F98">
    <w:pPr>
      <w:pStyle w:val="Footer"/>
      <w:framePr w:wrap="around" w:vAnchor="text" w:hAnchor="margin" w:xAlign="right" w:y="1"/>
      <w:rPr>
        <w:rStyle w:val="PageNumber"/>
      </w:rPr>
    </w:pPr>
    <w:r>
      <w:rPr>
        <w:rStyle w:val="PageNumber"/>
      </w:rPr>
      <w:fldChar w:fldCharType="begin"/>
    </w:r>
    <w:r w:rsidR="00B82E6B">
      <w:rPr>
        <w:rStyle w:val="PageNumber"/>
      </w:rPr>
      <w:instrText xml:space="preserve">PAGE  </w:instrText>
    </w:r>
    <w:r>
      <w:rPr>
        <w:rStyle w:val="PageNumber"/>
      </w:rPr>
      <w:fldChar w:fldCharType="separate"/>
    </w:r>
    <w:r w:rsidR="009B5B8C">
      <w:rPr>
        <w:rStyle w:val="PageNumber"/>
        <w:noProof/>
      </w:rPr>
      <w:t>1</w:t>
    </w:r>
    <w:r>
      <w:rPr>
        <w:rStyle w:val="PageNumber"/>
      </w:rPr>
      <w:fldChar w:fldCharType="end"/>
    </w:r>
  </w:p>
  <w:p w14:paraId="2D5419F1" w14:textId="77777777" w:rsidR="00B82E6B" w:rsidRDefault="00B82E6B" w:rsidP="007B35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2C04" w14:textId="77777777" w:rsidR="00B82E6B" w:rsidRDefault="00B82E6B" w:rsidP="007B35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2C13B" w14:textId="77777777" w:rsidR="008C68E8" w:rsidRDefault="008C68E8">
      <w:r>
        <w:separator/>
      </w:r>
    </w:p>
  </w:footnote>
  <w:footnote w:type="continuationSeparator" w:id="0">
    <w:p w14:paraId="65224FA2" w14:textId="77777777" w:rsidR="008C68E8" w:rsidRDefault="008C6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77"/>
    <w:rsid w:val="00000244"/>
    <w:rsid w:val="00000982"/>
    <w:rsid w:val="000015B8"/>
    <w:rsid w:val="00001CAF"/>
    <w:rsid w:val="000023D5"/>
    <w:rsid w:val="000027A8"/>
    <w:rsid w:val="00002BF8"/>
    <w:rsid w:val="000031E3"/>
    <w:rsid w:val="00003776"/>
    <w:rsid w:val="00003E99"/>
    <w:rsid w:val="00004516"/>
    <w:rsid w:val="000046D0"/>
    <w:rsid w:val="0000470B"/>
    <w:rsid w:val="000048AE"/>
    <w:rsid w:val="000050D1"/>
    <w:rsid w:val="0000551A"/>
    <w:rsid w:val="0000580F"/>
    <w:rsid w:val="000059AB"/>
    <w:rsid w:val="00010EBD"/>
    <w:rsid w:val="0001118A"/>
    <w:rsid w:val="000117B2"/>
    <w:rsid w:val="00011933"/>
    <w:rsid w:val="00011CFE"/>
    <w:rsid w:val="00011F36"/>
    <w:rsid w:val="00012248"/>
    <w:rsid w:val="000122D1"/>
    <w:rsid w:val="00012EF8"/>
    <w:rsid w:val="00013613"/>
    <w:rsid w:val="00013E18"/>
    <w:rsid w:val="0001459D"/>
    <w:rsid w:val="0001475C"/>
    <w:rsid w:val="000148AE"/>
    <w:rsid w:val="00014B86"/>
    <w:rsid w:val="00014E1C"/>
    <w:rsid w:val="0001568F"/>
    <w:rsid w:val="00016E8F"/>
    <w:rsid w:val="00017123"/>
    <w:rsid w:val="000174F4"/>
    <w:rsid w:val="0001779D"/>
    <w:rsid w:val="00017872"/>
    <w:rsid w:val="00020041"/>
    <w:rsid w:val="00020A1A"/>
    <w:rsid w:val="00020EC1"/>
    <w:rsid w:val="00021989"/>
    <w:rsid w:val="00022FEE"/>
    <w:rsid w:val="00023EEB"/>
    <w:rsid w:val="00023F60"/>
    <w:rsid w:val="000244AA"/>
    <w:rsid w:val="0002489E"/>
    <w:rsid w:val="00025FFF"/>
    <w:rsid w:val="000271EB"/>
    <w:rsid w:val="00027844"/>
    <w:rsid w:val="000301CC"/>
    <w:rsid w:val="0003096F"/>
    <w:rsid w:val="000317ED"/>
    <w:rsid w:val="00031E52"/>
    <w:rsid w:val="00032A36"/>
    <w:rsid w:val="00033177"/>
    <w:rsid w:val="000338D0"/>
    <w:rsid w:val="00034380"/>
    <w:rsid w:val="000344D8"/>
    <w:rsid w:val="000351DB"/>
    <w:rsid w:val="000354EF"/>
    <w:rsid w:val="000354F8"/>
    <w:rsid w:val="00036304"/>
    <w:rsid w:val="00036E96"/>
    <w:rsid w:val="00036F2E"/>
    <w:rsid w:val="00037574"/>
    <w:rsid w:val="0003785A"/>
    <w:rsid w:val="00037BC3"/>
    <w:rsid w:val="00040444"/>
    <w:rsid w:val="0004077C"/>
    <w:rsid w:val="00040FA5"/>
    <w:rsid w:val="000425C2"/>
    <w:rsid w:val="00042D9B"/>
    <w:rsid w:val="00043463"/>
    <w:rsid w:val="00043F73"/>
    <w:rsid w:val="00044704"/>
    <w:rsid w:val="00045183"/>
    <w:rsid w:val="00046892"/>
    <w:rsid w:val="00046B91"/>
    <w:rsid w:val="00047050"/>
    <w:rsid w:val="00047899"/>
    <w:rsid w:val="00050AD0"/>
    <w:rsid w:val="00050C59"/>
    <w:rsid w:val="0005133C"/>
    <w:rsid w:val="00051AD5"/>
    <w:rsid w:val="00051E26"/>
    <w:rsid w:val="00051EA6"/>
    <w:rsid w:val="000530BD"/>
    <w:rsid w:val="00053852"/>
    <w:rsid w:val="00054635"/>
    <w:rsid w:val="00055707"/>
    <w:rsid w:val="00055CBA"/>
    <w:rsid w:val="00055D58"/>
    <w:rsid w:val="000564D0"/>
    <w:rsid w:val="00056822"/>
    <w:rsid w:val="00056F24"/>
    <w:rsid w:val="0006024F"/>
    <w:rsid w:val="00060A59"/>
    <w:rsid w:val="00060C31"/>
    <w:rsid w:val="00061395"/>
    <w:rsid w:val="00061433"/>
    <w:rsid w:val="00061E2F"/>
    <w:rsid w:val="00061E7A"/>
    <w:rsid w:val="00062D38"/>
    <w:rsid w:val="000633B9"/>
    <w:rsid w:val="000633D7"/>
    <w:rsid w:val="00063550"/>
    <w:rsid w:val="00063A2A"/>
    <w:rsid w:val="00063ADC"/>
    <w:rsid w:val="00063E8B"/>
    <w:rsid w:val="00063FC0"/>
    <w:rsid w:val="00064273"/>
    <w:rsid w:val="00064913"/>
    <w:rsid w:val="00064C6A"/>
    <w:rsid w:val="00065014"/>
    <w:rsid w:val="00065F96"/>
    <w:rsid w:val="0006639E"/>
    <w:rsid w:val="0006658E"/>
    <w:rsid w:val="00066D2C"/>
    <w:rsid w:val="000676C1"/>
    <w:rsid w:val="00067E20"/>
    <w:rsid w:val="00070259"/>
    <w:rsid w:val="00070831"/>
    <w:rsid w:val="0007097B"/>
    <w:rsid w:val="00070FB2"/>
    <w:rsid w:val="000718DF"/>
    <w:rsid w:val="000726F6"/>
    <w:rsid w:val="0007283C"/>
    <w:rsid w:val="0007363C"/>
    <w:rsid w:val="000739C8"/>
    <w:rsid w:val="00074D8A"/>
    <w:rsid w:val="000757B2"/>
    <w:rsid w:val="00076026"/>
    <w:rsid w:val="000760BA"/>
    <w:rsid w:val="0007718D"/>
    <w:rsid w:val="0007783A"/>
    <w:rsid w:val="00077873"/>
    <w:rsid w:val="00077C5E"/>
    <w:rsid w:val="00077EE6"/>
    <w:rsid w:val="0008088D"/>
    <w:rsid w:val="000812BD"/>
    <w:rsid w:val="000819C7"/>
    <w:rsid w:val="00082814"/>
    <w:rsid w:val="0008298F"/>
    <w:rsid w:val="00082A4F"/>
    <w:rsid w:val="00083A86"/>
    <w:rsid w:val="00083BF4"/>
    <w:rsid w:val="00083EC4"/>
    <w:rsid w:val="00083FFE"/>
    <w:rsid w:val="000844A6"/>
    <w:rsid w:val="00085170"/>
    <w:rsid w:val="00085A1D"/>
    <w:rsid w:val="00085AF7"/>
    <w:rsid w:val="00086454"/>
    <w:rsid w:val="00086DBC"/>
    <w:rsid w:val="00086E57"/>
    <w:rsid w:val="00087DCE"/>
    <w:rsid w:val="00087DDD"/>
    <w:rsid w:val="000912B5"/>
    <w:rsid w:val="00091450"/>
    <w:rsid w:val="000919EB"/>
    <w:rsid w:val="00092C83"/>
    <w:rsid w:val="00092D34"/>
    <w:rsid w:val="00093C91"/>
    <w:rsid w:val="00094640"/>
    <w:rsid w:val="00094781"/>
    <w:rsid w:val="00094A67"/>
    <w:rsid w:val="00094CA1"/>
    <w:rsid w:val="00095612"/>
    <w:rsid w:val="000956D9"/>
    <w:rsid w:val="00095938"/>
    <w:rsid w:val="00095CB8"/>
    <w:rsid w:val="0009627E"/>
    <w:rsid w:val="000965F5"/>
    <w:rsid w:val="00096D71"/>
    <w:rsid w:val="0009746C"/>
    <w:rsid w:val="00097798"/>
    <w:rsid w:val="00097BA4"/>
    <w:rsid w:val="00097E93"/>
    <w:rsid w:val="00097FAB"/>
    <w:rsid w:val="000A01EB"/>
    <w:rsid w:val="000A0C73"/>
    <w:rsid w:val="000A0F5B"/>
    <w:rsid w:val="000A2241"/>
    <w:rsid w:val="000A22C9"/>
    <w:rsid w:val="000A335A"/>
    <w:rsid w:val="000A3F88"/>
    <w:rsid w:val="000A45E4"/>
    <w:rsid w:val="000A4B16"/>
    <w:rsid w:val="000A4FDA"/>
    <w:rsid w:val="000A5190"/>
    <w:rsid w:val="000A53C9"/>
    <w:rsid w:val="000A5AC7"/>
    <w:rsid w:val="000A5D7F"/>
    <w:rsid w:val="000A6070"/>
    <w:rsid w:val="000A643B"/>
    <w:rsid w:val="000A760A"/>
    <w:rsid w:val="000B0475"/>
    <w:rsid w:val="000B0BD1"/>
    <w:rsid w:val="000B0E99"/>
    <w:rsid w:val="000B0F4C"/>
    <w:rsid w:val="000B1BF0"/>
    <w:rsid w:val="000B24B5"/>
    <w:rsid w:val="000B24EB"/>
    <w:rsid w:val="000B25B8"/>
    <w:rsid w:val="000B2A08"/>
    <w:rsid w:val="000B3113"/>
    <w:rsid w:val="000B33A0"/>
    <w:rsid w:val="000B34CB"/>
    <w:rsid w:val="000B4431"/>
    <w:rsid w:val="000B4BB7"/>
    <w:rsid w:val="000B5023"/>
    <w:rsid w:val="000B57D8"/>
    <w:rsid w:val="000B5CC8"/>
    <w:rsid w:val="000B655E"/>
    <w:rsid w:val="000B6C4C"/>
    <w:rsid w:val="000B750A"/>
    <w:rsid w:val="000B7637"/>
    <w:rsid w:val="000C0099"/>
    <w:rsid w:val="000C07F0"/>
    <w:rsid w:val="000C12C0"/>
    <w:rsid w:val="000C1712"/>
    <w:rsid w:val="000C1A92"/>
    <w:rsid w:val="000C21B6"/>
    <w:rsid w:val="000C2C66"/>
    <w:rsid w:val="000C3075"/>
    <w:rsid w:val="000C30CA"/>
    <w:rsid w:val="000C39FF"/>
    <w:rsid w:val="000C439E"/>
    <w:rsid w:val="000C45BE"/>
    <w:rsid w:val="000C490A"/>
    <w:rsid w:val="000C4A19"/>
    <w:rsid w:val="000C5269"/>
    <w:rsid w:val="000C583E"/>
    <w:rsid w:val="000C5A51"/>
    <w:rsid w:val="000C5F3D"/>
    <w:rsid w:val="000C6825"/>
    <w:rsid w:val="000C6EE4"/>
    <w:rsid w:val="000C7DB0"/>
    <w:rsid w:val="000D0F36"/>
    <w:rsid w:val="000D139C"/>
    <w:rsid w:val="000D198D"/>
    <w:rsid w:val="000D2691"/>
    <w:rsid w:val="000D2F9F"/>
    <w:rsid w:val="000D390C"/>
    <w:rsid w:val="000D3A48"/>
    <w:rsid w:val="000D3B41"/>
    <w:rsid w:val="000D48AA"/>
    <w:rsid w:val="000D4993"/>
    <w:rsid w:val="000D4F8D"/>
    <w:rsid w:val="000D52BE"/>
    <w:rsid w:val="000D5DDD"/>
    <w:rsid w:val="000D61BA"/>
    <w:rsid w:val="000D6A04"/>
    <w:rsid w:val="000D6CBD"/>
    <w:rsid w:val="000D71A3"/>
    <w:rsid w:val="000D76D3"/>
    <w:rsid w:val="000D7742"/>
    <w:rsid w:val="000D7906"/>
    <w:rsid w:val="000E044D"/>
    <w:rsid w:val="000E0C3A"/>
    <w:rsid w:val="000E0D6C"/>
    <w:rsid w:val="000E18F0"/>
    <w:rsid w:val="000E1F54"/>
    <w:rsid w:val="000E2FBF"/>
    <w:rsid w:val="000E31A3"/>
    <w:rsid w:val="000E3C38"/>
    <w:rsid w:val="000E4CE9"/>
    <w:rsid w:val="000E50CC"/>
    <w:rsid w:val="000E5348"/>
    <w:rsid w:val="000E60DA"/>
    <w:rsid w:val="000F0053"/>
    <w:rsid w:val="000F1FBE"/>
    <w:rsid w:val="000F23E2"/>
    <w:rsid w:val="000F2DE7"/>
    <w:rsid w:val="000F3937"/>
    <w:rsid w:val="000F40E6"/>
    <w:rsid w:val="000F4415"/>
    <w:rsid w:val="000F44AE"/>
    <w:rsid w:val="000F4AA1"/>
    <w:rsid w:val="000F4D0B"/>
    <w:rsid w:val="000F5698"/>
    <w:rsid w:val="000F6426"/>
    <w:rsid w:val="000F64D7"/>
    <w:rsid w:val="000F6590"/>
    <w:rsid w:val="000F7008"/>
    <w:rsid w:val="000F7307"/>
    <w:rsid w:val="000F772D"/>
    <w:rsid w:val="001001BE"/>
    <w:rsid w:val="001008CE"/>
    <w:rsid w:val="00100B33"/>
    <w:rsid w:val="00100B54"/>
    <w:rsid w:val="00100DA6"/>
    <w:rsid w:val="00100E50"/>
    <w:rsid w:val="00101605"/>
    <w:rsid w:val="00101D5B"/>
    <w:rsid w:val="001033A7"/>
    <w:rsid w:val="001033FB"/>
    <w:rsid w:val="001037F4"/>
    <w:rsid w:val="00103993"/>
    <w:rsid w:val="00103EF7"/>
    <w:rsid w:val="00104909"/>
    <w:rsid w:val="00104F94"/>
    <w:rsid w:val="001052E9"/>
    <w:rsid w:val="00105657"/>
    <w:rsid w:val="001056FB"/>
    <w:rsid w:val="00105F87"/>
    <w:rsid w:val="00106051"/>
    <w:rsid w:val="00106248"/>
    <w:rsid w:val="00106370"/>
    <w:rsid w:val="00106480"/>
    <w:rsid w:val="00106B37"/>
    <w:rsid w:val="0010776F"/>
    <w:rsid w:val="00107E83"/>
    <w:rsid w:val="00111BC0"/>
    <w:rsid w:val="00111D74"/>
    <w:rsid w:val="001121B9"/>
    <w:rsid w:val="001132D0"/>
    <w:rsid w:val="00113499"/>
    <w:rsid w:val="00113CDA"/>
    <w:rsid w:val="00114074"/>
    <w:rsid w:val="001143F9"/>
    <w:rsid w:val="001148ED"/>
    <w:rsid w:val="00114C67"/>
    <w:rsid w:val="001152F5"/>
    <w:rsid w:val="001156C6"/>
    <w:rsid w:val="00116374"/>
    <w:rsid w:val="0011716E"/>
    <w:rsid w:val="00117B18"/>
    <w:rsid w:val="00117BEA"/>
    <w:rsid w:val="001202DC"/>
    <w:rsid w:val="00120802"/>
    <w:rsid w:val="00120F09"/>
    <w:rsid w:val="001228C1"/>
    <w:rsid w:val="00123101"/>
    <w:rsid w:val="00123573"/>
    <w:rsid w:val="00123585"/>
    <w:rsid w:val="00123904"/>
    <w:rsid w:val="001243F5"/>
    <w:rsid w:val="00124AA1"/>
    <w:rsid w:val="00124F87"/>
    <w:rsid w:val="00125054"/>
    <w:rsid w:val="0012580C"/>
    <w:rsid w:val="001258BE"/>
    <w:rsid w:val="00125A02"/>
    <w:rsid w:val="0012737D"/>
    <w:rsid w:val="00127572"/>
    <w:rsid w:val="00127B73"/>
    <w:rsid w:val="00127BDA"/>
    <w:rsid w:val="00130833"/>
    <w:rsid w:val="001308F5"/>
    <w:rsid w:val="00130962"/>
    <w:rsid w:val="00131414"/>
    <w:rsid w:val="0013144F"/>
    <w:rsid w:val="00131522"/>
    <w:rsid w:val="00131A0A"/>
    <w:rsid w:val="001322A1"/>
    <w:rsid w:val="00132BCD"/>
    <w:rsid w:val="00133146"/>
    <w:rsid w:val="001331AF"/>
    <w:rsid w:val="0013378E"/>
    <w:rsid w:val="0013383A"/>
    <w:rsid w:val="001338AC"/>
    <w:rsid w:val="001351F4"/>
    <w:rsid w:val="0013563D"/>
    <w:rsid w:val="0013570C"/>
    <w:rsid w:val="00135984"/>
    <w:rsid w:val="0013602C"/>
    <w:rsid w:val="00137486"/>
    <w:rsid w:val="00137933"/>
    <w:rsid w:val="001403C5"/>
    <w:rsid w:val="0014064B"/>
    <w:rsid w:val="00140C4D"/>
    <w:rsid w:val="00142642"/>
    <w:rsid w:val="00142942"/>
    <w:rsid w:val="001432FB"/>
    <w:rsid w:val="00143431"/>
    <w:rsid w:val="001459D4"/>
    <w:rsid w:val="001465D2"/>
    <w:rsid w:val="001468FC"/>
    <w:rsid w:val="00146BC7"/>
    <w:rsid w:val="00146CE1"/>
    <w:rsid w:val="0014702C"/>
    <w:rsid w:val="00147F47"/>
    <w:rsid w:val="001504C0"/>
    <w:rsid w:val="00150810"/>
    <w:rsid w:val="00150D17"/>
    <w:rsid w:val="00150F01"/>
    <w:rsid w:val="001518F2"/>
    <w:rsid w:val="00151F34"/>
    <w:rsid w:val="00152611"/>
    <w:rsid w:val="0015383C"/>
    <w:rsid w:val="00153CB2"/>
    <w:rsid w:val="001544AC"/>
    <w:rsid w:val="001545FF"/>
    <w:rsid w:val="001548D4"/>
    <w:rsid w:val="001549BB"/>
    <w:rsid w:val="00154F64"/>
    <w:rsid w:val="00155E76"/>
    <w:rsid w:val="00156592"/>
    <w:rsid w:val="0015681B"/>
    <w:rsid w:val="00156A95"/>
    <w:rsid w:val="00156A9D"/>
    <w:rsid w:val="001570EB"/>
    <w:rsid w:val="001571DA"/>
    <w:rsid w:val="001573B2"/>
    <w:rsid w:val="00160303"/>
    <w:rsid w:val="0016049F"/>
    <w:rsid w:val="00160F3A"/>
    <w:rsid w:val="001625AF"/>
    <w:rsid w:val="00163001"/>
    <w:rsid w:val="001630A8"/>
    <w:rsid w:val="001631DE"/>
    <w:rsid w:val="00163233"/>
    <w:rsid w:val="00163675"/>
    <w:rsid w:val="00163A2C"/>
    <w:rsid w:val="00163C46"/>
    <w:rsid w:val="00164383"/>
    <w:rsid w:val="00164F3E"/>
    <w:rsid w:val="001657B1"/>
    <w:rsid w:val="00165B15"/>
    <w:rsid w:val="00165C6F"/>
    <w:rsid w:val="0016674D"/>
    <w:rsid w:val="0016681C"/>
    <w:rsid w:val="001669B7"/>
    <w:rsid w:val="001673B4"/>
    <w:rsid w:val="001673BA"/>
    <w:rsid w:val="00170EEE"/>
    <w:rsid w:val="00170F4A"/>
    <w:rsid w:val="0017125B"/>
    <w:rsid w:val="00172149"/>
    <w:rsid w:val="001728C4"/>
    <w:rsid w:val="00172A26"/>
    <w:rsid w:val="00173BBA"/>
    <w:rsid w:val="00173DFA"/>
    <w:rsid w:val="001749B9"/>
    <w:rsid w:val="00174C3F"/>
    <w:rsid w:val="00175356"/>
    <w:rsid w:val="001769B5"/>
    <w:rsid w:val="00176CC5"/>
    <w:rsid w:val="00176CD3"/>
    <w:rsid w:val="00177292"/>
    <w:rsid w:val="001774E4"/>
    <w:rsid w:val="001777B9"/>
    <w:rsid w:val="001779B2"/>
    <w:rsid w:val="00177B6C"/>
    <w:rsid w:val="001801A7"/>
    <w:rsid w:val="0018039F"/>
    <w:rsid w:val="001803F6"/>
    <w:rsid w:val="00180EAF"/>
    <w:rsid w:val="00181146"/>
    <w:rsid w:val="00181A00"/>
    <w:rsid w:val="00181AC5"/>
    <w:rsid w:val="00181D03"/>
    <w:rsid w:val="00181D26"/>
    <w:rsid w:val="00181D53"/>
    <w:rsid w:val="00182D10"/>
    <w:rsid w:val="0018377C"/>
    <w:rsid w:val="001837FA"/>
    <w:rsid w:val="00183863"/>
    <w:rsid w:val="001838A3"/>
    <w:rsid w:val="00183CC1"/>
    <w:rsid w:val="00183CDB"/>
    <w:rsid w:val="00183E18"/>
    <w:rsid w:val="0018428C"/>
    <w:rsid w:val="00184B6B"/>
    <w:rsid w:val="00184C62"/>
    <w:rsid w:val="0018619E"/>
    <w:rsid w:val="001862F5"/>
    <w:rsid w:val="00186469"/>
    <w:rsid w:val="00186A35"/>
    <w:rsid w:val="00187384"/>
    <w:rsid w:val="0018764F"/>
    <w:rsid w:val="001878B9"/>
    <w:rsid w:val="00190019"/>
    <w:rsid w:val="00190593"/>
    <w:rsid w:val="00190A90"/>
    <w:rsid w:val="00190B23"/>
    <w:rsid w:val="001911E3"/>
    <w:rsid w:val="001912E8"/>
    <w:rsid w:val="00191325"/>
    <w:rsid w:val="00191FC8"/>
    <w:rsid w:val="001927CC"/>
    <w:rsid w:val="001929E7"/>
    <w:rsid w:val="001934B0"/>
    <w:rsid w:val="001935EA"/>
    <w:rsid w:val="001937C8"/>
    <w:rsid w:val="001939BE"/>
    <w:rsid w:val="0019455D"/>
    <w:rsid w:val="001946A4"/>
    <w:rsid w:val="00194913"/>
    <w:rsid w:val="0019493D"/>
    <w:rsid w:val="001949BD"/>
    <w:rsid w:val="00196708"/>
    <w:rsid w:val="0019685A"/>
    <w:rsid w:val="00196DFC"/>
    <w:rsid w:val="00196ED6"/>
    <w:rsid w:val="00197256"/>
    <w:rsid w:val="001976D1"/>
    <w:rsid w:val="001978A0"/>
    <w:rsid w:val="00197E51"/>
    <w:rsid w:val="001A0CCE"/>
    <w:rsid w:val="001A46CF"/>
    <w:rsid w:val="001A4B77"/>
    <w:rsid w:val="001A5A8A"/>
    <w:rsid w:val="001A5FB2"/>
    <w:rsid w:val="001A6EB1"/>
    <w:rsid w:val="001A70D3"/>
    <w:rsid w:val="001A7A62"/>
    <w:rsid w:val="001B0088"/>
    <w:rsid w:val="001B0624"/>
    <w:rsid w:val="001B06EE"/>
    <w:rsid w:val="001B0811"/>
    <w:rsid w:val="001B0D42"/>
    <w:rsid w:val="001B0DBF"/>
    <w:rsid w:val="001B18D3"/>
    <w:rsid w:val="001B228B"/>
    <w:rsid w:val="001B2487"/>
    <w:rsid w:val="001B289C"/>
    <w:rsid w:val="001B2AFB"/>
    <w:rsid w:val="001B2C35"/>
    <w:rsid w:val="001B2E42"/>
    <w:rsid w:val="001B3117"/>
    <w:rsid w:val="001B3C70"/>
    <w:rsid w:val="001B4631"/>
    <w:rsid w:val="001B53B9"/>
    <w:rsid w:val="001B6A62"/>
    <w:rsid w:val="001B6D66"/>
    <w:rsid w:val="001B6DCC"/>
    <w:rsid w:val="001B6EFA"/>
    <w:rsid w:val="001C050C"/>
    <w:rsid w:val="001C0E48"/>
    <w:rsid w:val="001C1039"/>
    <w:rsid w:val="001C11FF"/>
    <w:rsid w:val="001C21D9"/>
    <w:rsid w:val="001C221E"/>
    <w:rsid w:val="001C2522"/>
    <w:rsid w:val="001C33E9"/>
    <w:rsid w:val="001C3BE9"/>
    <w:rsid w:val="001C3F33"/>
    <w:rsid w:val="001C44F4"/>
    <w:rsid w:val="001C4B75"/>
    <w:rsid w:val="001C55E7"/>
    <w:rsid w:val="001C57CF"/>
    <w:rsid w:val="001C58BB"/>
    <w:rsid w:val="001C5DC5"/>
    <w:rsid w:val="001C6315"/>
    <w:rsid w:val="001C655F"/>
    <w:rsid w:val="001C7986"/>
    <w:rsid w:val="001C7D47"/>
    <w:rsid w:val="001C7DC6"/>
    <w:rsid w:val="001D0D6D"/>
    <w:rsid w:val="001D2430"/>
    <w:rsid w:val="001D2998"/>
    <w:rsid w:val="001D2ABA"/>
    <w:rsid w:val="001D2BF3"/>
    <w:rsid w:val="001D3021"/>
    <w:rsid w:val="001D3CF8"/>
    <w:rsid w:val="001D401B"/>
    <w:rsid w:val="001D43B5"/>
    <w:rsid w:val="001D4FBC"/>
    <w:rsid w:val="001D5303"/>
    <w:rsid w:val="001D5362"/>
    <w:rsid w:val="001D542F"/>
    <w:rsid w:val="001D5733"/>
    <w:rsid w:val="001D6175"/>
    <w:rsid w:val="001D6782"/>
    <w:rsid w:val="001D7DCF"/>
    <w:rsid w:val="001D7E34"/>
    <w:rsid w:val="001E0259"/>
    <w:rsid w:val="001E043B"/>
    <w:rsid w:val="001E0731"/>
    <w:rsid w:val="001E2306"/>
    <w:rsid w:val="001E2462"/>
    <w:rsid w:val="001E2D01"/>
    <w:rsid w:val="001E3509"/>
    <w:rsid w:val="001E386E"/>
    <w:rsid w:val="001E3C9C"/>
    <w:rsid w:val="001E49B9"/>
    <w:rsid w:val="001E556F"/>
    <w:rsid w:val="001E621D"/>
    <w:rsid w:val="001E6D54"/>
    <w:rsid w:val="001E76B7"/>
    <w:rsid w:val="001F0166"/>
    <w:rsid w:val="001F0C8A"/>
    <w:rsid w:val="001F0CB5"/>
    <w:rsid w:val="001F1F0C"/>
    <w:rsid w:val="001F26CF"/>
    <w:rsid w:val="001F2CBE"/>
    <w:rsid w:val="001F2FF4"/>
    <w:rsid w:val="001F3529"/>
    <w:rsid w:val="001F4340"/>
    <w:rsid w:val="001F4C7E"/>
    <w:rsid w:val="001F506E"/>
    <w:rsid w:val="001F5F27"/>
    <w:rsid w:val="001F6704"/>
    <w:rsid w:val="001F6A91"/>
    <w:rsid w:val="001F6E2A"/>
    <w:rsid w:val="001F6FB0"/>
    <w:rsid w:val="001F7096"/>
    <w:rsid w:val="001F7565"/>
    <w:rsid w:val="001F7924"/>
    <w:rsid w:val="001F7D79"/>
    <w:rsid w:val="001F7DB9"/>
    <w:rsid w:val="0020047D"/>
    <w:rsid w:val="00200E95"/>
    <w:rsid w:val="0020118C"/>
    <w:rsid w:val="0020163E"/>
    <w:rsid w:val="0020268C"/>
    <w:rsid w:val="00202CBE"/>
    <w:rsid w:val="0020311B"/>
    <w:rsid w:val="002031EC"/>
    <w:rsid w:val="00204163"/>
    <w:rsid w:val="00204349"/>
    <w:rsid w:val="00204448"/>
    <w:rsid w:val="00204F5E"/>
    <w:rsid w:val="002052A7"/>
    <w:rsid w:val="00206108"/>
    <w:rsid w:val="0020645C"/>
    <w:rsid w:val="00206BAC"/>
    <w:rsid w:val="002071F6"/>
    <w:rsid w:val="00207214"/>
    <w:rsid w:val="002074EC"/>
    <w:rsid w:val="00207CBD"/>
    <w:rsid w:val="00207E06"/>
    <w:rsid w:val="002106E1"/>
    <w:rsid w:val="00210E9D"/>
    <w:rsid w:val="00211000"/>
    <w:rsid w:val="00211FAB"/>
    <w:rsid w:val="002122E6"/>
    <w:rsid w:val="00212B8E"/>
    <w:rsid w:val="002134BD"/>
    <w:rsid w:val="002136F1"/>
    <w:rsid w:val="00213D61"/>
    <w:rsid w:val="00213F24"/>
    <w:rsid w:val="0021405A"/>
    <w:rsid w:val="00214338"/>
    <w:rsid w:val="00214B07"/>
    <w:rsid w:val="00216A6C"/>
    <w:rsid w:val="00216CEF"/>
    <w:rsid w:val="00217268"/>
    <w:rsid w:val="00217353"/>
    <w:rsid w:val="00217444"/>
    <w:rsid w:val="002177AB"/>
    <w:rsid w:val="00217AB8"/>
    <w:rsid w:val="00220064"/>
    <w:rsid w:val="002204FB"/>
    <w:rsid w:val="002205E7"/>
    <w:rsid w:val="00220DB6"/>
    <w:rsid w:val="002227F6"/>
    <w:rsid w:val="00222B22"/>
    <w:rsid w:val="0022387A"/>
    <w:rsid w:val="00224BD2"/>
    <w:rsid w:val="00224D57"/>
    <w:rsid w:val="0022536E"/>
    <w:rsid w:val="00225428"/>
    <w:rsid w:val="00226E00"/>
    <w:rsid w:val="0022793A"/>
    <w:rsid w:val="00227BEC"/>
    <w:rsid w:val="0023047D"/>
    <w:rsid w:val="00230483"/>
    <w:rsid w:val="0023086D"/>
    <w:rsid w:val="00230BE1"/>
    <w:rsid w:val="00230C5D"/>
    <w:rsid w:val="00230C70"/>
    <w:rsid w:val="0023195E"/>
    <w:rsid w:val="0023291D"/>
    <w:rsid w:val="00233284"/>
    <w:rsid w:val="00233478"/>
    <w:rsid w:val="00233747"/>
    <w:rsid w:val="00234005"/>
    <w:rsid w:val="002341E5"/>
    <w:rsid w:val="00234685"/>
    <w:rsid w:val="00234D20"/>
    <w:rsid w:val="002351D9"/>
    <w:rsid w:val="002352FF"/>
    <w:rsid w:val="002354DE"/>
    <w:rsid w:val="0023572E"/>
    <w:rsid w:val="002362B2"/>
    <w:rsid w:val="0023639E"/>
    <w:rsid w:val="00236D3C"/>
    <w:rsid w:val="00237C29"/>
    <w:rsid w:val="00237F61"/>
    <w:rsid w:val="0024057D"/>
    <w:rsid w:val="00240DF6"/>
    <w:rsid w:val="002411FF"/>
    <w:rsid w:val="00242045"/>
    <w:rsid w:val="00242467"/>
    <w:rsid w:val="0024288C"/>
    <w:rsid w:val="00242B1E"/>
    <w:rsid w:val="00243523"/>
    <w:rsid w:val="00244C1C"/>
    <w:rsid w:val="0024568B"/>
    <w:rsid w:val="00245A03"/>
    <w:rsid w:val="002461A9"/>
    <w:rsid w:val="00246C64"/>
    <w:rsid w:val="00247519"/>
    <w:rsid w:val="00247A5F"/>
    <w:rsid w:val="002507BC"/>
    <w:rsid w:val="002508E3"/>
    <w:rsid w:val="00250A10"/>
    <w:rsid w:val="002518D4"/>
    <w:rsid w:val="00251B60"/>
    <w:rsid w:val="00251E00"/>
    <w:rsid w:val="00251F0C"/>
    <w:rsid w:val="00252C2C"/>
    <w:rsid w:val="00252E47"/>
    <w:rsid w:val="00253071"/>
    <w:rsid w:val="00253C5B"/>
    <w:rsid w:val="00253E02"/>
    <w:rsid w:val="00254FB1"/>
    <w:rsid w:val="0025557B"/>
    <w:rsid w:val="00256206"/>
    <w:rsid w:val="00256562"/>
    <w:rsid w:val="00256893"/>
    <w:rsid w:val="00257522"/>
    <w:rsid w:val="00257B97"/>
    <w:rsid w:val="002607B2"/>
    <w:rsid w:val="00260A0C"/>
    <w:rsid w:val="00260DA6"/>
    <w:rsid w:val="002610ED"/>
    <w:rsid w:val="0026241A"/>
    <w:rsid w:val="00262544"/>
    <w:rsid w:val="002627EE"/>
    <w:rsid w:val="00262EAB"/>
    <w:rsid w:val="00263AAF"/>
    <w:rsid w:val="00263C3D"/>
    <w:rsid w:val="0026424B"/>
    <w:rsid w:val="002648AA"/>
    <w:rsid w:val="00264A3A"/>
    <w:rsid w:val="00264AF3"/>
    <w:rsid w:val="00264FEC"/>
    <w:rsid w:val="002659B7"/>
    <w:rsid w:val="00265A26"/>
    <w:rsid w:val="00265BB7"/>
    <w:rsid w:val="00265D5C"/>
    <w:rsid w:val="002665C3"/>
    <w:rsid w:val="00267452"/>
    <w:rsid w:val="002677E3"/>
    <w:rsid w:val="00267A1C"/>
    <w:rsid w:val="00267B05"/>
    <w:rsid w:val="002701CC"/>
    <w:rsid w:val="002701EE"/>
    <w:rsid w:val="00270522"/>
    <w:rsid w:val="00270E7E"/>
    <w:rsid w:val="0027158A"/>
    <w:rsid w:val="002716DC"/>
    <w:rsid w:val="00272A7E"/>
    <w:rsid w:val="00273862"/>
    <w:rsid w:val="00273BC9"/>
    <w:rsid w:val="00274439"/>
    <w:rsid w:val="002746C2"/>
    <w:rsid w:val="00275426"/>
    <w:rsid w:val="00276231"/>
    <w:rsid w:val="0027645E"/>
    <w:rsid w:val="00276D30"/>
    <w:rsid w:val="00277874"/>
    <w:rsid w:val="00277B07"/>
    <w:rsid w:val="00277D21"/>
    <w:rsid w:val="00280306"/>
    <w:rsid w:val="00280993"/>
    <w:rsid w:val="00280BBC"/>
    <w:rsid w:val="00280BC4"/>
    <w:rsid w:val="002810B7"/>
    <w:rsid w:val="002815A1"/>
    <w:rsid w:val="00282341"/>
    <w:rsid w:val="002823CC"/>
    <w:rsid w:val="00282695"/>
    <w:rsid w:val="00282A89"/>
    <w:rsid w:val="00282CAA"/>
    <w:rsid w:val="00282FE7"/>
    <w:rsid w:val="0028541F"/>
    <w:rsid w:val="00285780"/>
    <w:rsid w:val="00286164"/>
    <w:rsid w:val="00286D0E"/>
    <w:rsid w:val="0028760C"/>
    <w:rsid w:val="00287A3F"/>
    <w:rsid w:val="00287B49"/>
    <w:rsid w:val="00287F6C"/>
    <w:rsid w:val="00290CE0"/>
    <w:rsid w:val="00290CE4"/>
    <w:rsid w:val="002915FD"/>
    <w:rsid w:val="0029166B"/>
    <w:rsid w:val="002916FC"/>
    <w:rsid w:val="002921D9"/>
    <w:rsid w:val="00292B35"/>
    <w:rsid w:val="002941AD"/>
    <w:rsid w:val="00294376"/>
    <w:rsid w:val="0029469F"/>
    <w:rsid w:val="002959F6"/>
    <w:rsid w:val="0029662C"/>
    <w:rsid w:val="00296833"/>
    <w:rsid w:val="00296925"/>
    <w:rsid w:val="00297F51"/>
    <w:rsid w:val="002A0E35"/>
    <w:rsid w:val="002A0E5E"/>
    <w:rsid w:val="002A1138"/>
    <w:rsid w:val="002A1260"/>
    <w:rsid w:val="002A13D3"/>
    <w:rsid w:val="002A1DFB"/>
    <w:rsid w:val="002A2135"/>
    <w:rsid w:val="002A39A0"/>
    <w:rsid w:val="002A3D69"/>
    <w:rsid w:val="002A4792"/>
    <w:rsid w:val="002A4810"/>
    <w:rsid w:val="002A486C"/>
    <w:rsid w:val="002A51BC"/>
    <w:rsid w:val="002A536C"/>
    <w:rsid w:val="002A5483"/>
    <w:rsid w:val="002A5672"/>
    <w:rsid w:val="002A5777"/>
    <w:rsid w:val="002A62D8"/>
    <w:rsid w:val="002B157B"/>
    <w:rsid w:val="002B158F"/>
    <w:rsid w:val="002B216D"/>
    <w:rsid w:val="002B21A3"/>
    <w:rsid w:val="002B26CB"/>
    <w:rsid w:val="002B28A9"/>
    <w:rsid w:val="002B2A55"/>
    <w:rsid w:val="002B34D7"/>
    <w:rsid w:val="002B38F9"/>
    <w:rsid w:val="002B3A16"/>
    <w:rsid w:val="002B3B07"/>
    <w:rsid w:val="002B488E"/>
    <w:rsid w:val="002B54FF"/>
    <w:rsid w:val="002B5EBB"/>
    <w:rsid w:val="002B6A5D"/>
    <w:rsid w:val="002B7A74"/>
    <w:rsid w:val="002C123B"/>
    <w:rsid w:val="002C1BAD"/>
    <w:rsid w:val="002C1BDD"/>
    <w:rsid w:val="002C1C60"/>
    <w:rsid w:val="002C1C7A"/>
    <w:rsid w:val="002C1E8C"/>
    <w:rsid w:val="002C2226"/>
    <w:rsid w:val="002C3435"/>
    <w:rsid w:val="002C3EF2"/>
    <w:rsid w:val="002C4418"/>
    <w:rsid w:val="002C4472"/>
    <w:rsid w:val="002C49C9"/>
    <w:rsid w:val="002C4B03"/>
    <w:rsid w:val="002C4E3F"/>
    <w:rsid w:val="002C53DD"/>
    <w:rsid w:val="002C5902"/>
    <w:rsid w:val="002C6143"/>
    <w:rsid w:val="002C69E4"/>
    <w:rsid w:val="002C748D"/>
    <w:rsid w:val="002D0C46"/>
    <w:rsid w:val="002D11A3"/>
    <w:rsid w:val="002D2ED7"/>
    <w:rsid w:val="002D372E"/>
    <w:rsid w:val="002D3936"/>
    <w:rsid w:val="002D3991"/>
    <w:rsid w:val="002D4125"/>
    <w:rsid w:val="002D42C9"/>
    <w:rsid w:val="002D4412"/>
    <w:rsid w:val="002D484B"/>
    <w:rsid w:val="002D49FC"/>
    <w:rsid w:val="002D4DE8"/>
    <w:rsid w:val="002D4F94"/>
    <w:rsid w:val="002D52E9"/>
    <w:rsid w:val="002D560C"/>
    <w:rsid w:val="002D57A4"/>
    <w:rsid w:val="002D5CD8"/>
    <w:rsid w:val="002D6838"/>
    <w:rsid w:val="002D7830"/>
    <w:rsid w:val="002D78E8"/>
    <w:rsid w:val="002D7CAD"/>
    <w:rsid w:val="002E0920"/>
    <w:rsid w:val="002E104E"/>
    <w:rsid w:val="002E1AB6"/>
    <w:rsid w:val="002E2A1B"/>
    <w:rsid w:val="002E2A3D"/>
    <w:rsid w:val="002E2F63"/>
    <w:rsid w:val="002E33F9"/>
    <w:rsid w:val="002E3916"/>
    <w:rsid w:val="002E4BF5"/>
    <w:rsid w:val="002E56D4"/>
    <w:rsid w:val="002E5A55"/>
    <w:rsid w:val="002E5B5D"/>
    <w:rsid w:val="002E5C01"/>
    <w:rsid w:val="002E60AC"/>
    <w:rsid w:val="002E6181"/>
    <w:rsid w:val="002E689E"/>
    <w:rsid w:val="002E6ADD"/>
    <w:rsid w:val="002E7301"/>
    <w:rsid w:val="002E7B94"/>
    <w:rsid w:val="002F0265"/>
    <w:rsid w:val="002F041E"/>
    <w:rsid w:val="002F05E1"/>
    <w:rsid w:val="002F0839"/>
    <w:rsid w:val="002F08F9"/>
    <w:rsid w:val="002F093A"/>
    <w:rsid w:val="002F1A2E"/>
    <w:rsid w:val="002F2A87"/>
    <w:rsid w:val="002F2AC2"/>
    <w:rsid w:val="002F2E95"/>
    <w:rsid w:val="002F329A"/>
    <w:rsid w:val="002F3646"/>
    <w:rsid w:val="002F3F5B"/>
    <w:rsid w:val="002F5069"/>
    <w:rsid w:val="002F5478"/>
    <w:rsid w:val="002F5BDD"/>
    <w:rsid w:val="002F5D25"/>
    <w:rsid w:val="002F6DFD"/>
    <w:rsid w:val="002F7192"/>
    <w:rsid w:val="002F71EC"/>
    <w:rsid w:val="0030035B"/>
    <w:rsid w:val="003005E5"/>
    <w:rsid w:val="00301856"/>
    <w:rsid w:val="00301DFF"/>
    <w:rsid w:val="00302513"/>
    <w:rsid w:val="00302646"/>
    <w:rsid w:val="00302CF5"/>
    <w:rsid w:val="00302ED9"/>
    <w:rsid w:val="003030CA"/>
    <w:rsid w:val="00303C84"/>
    <w:rsid w:val="00304D5B"/>
    <w:rsid w:val="00305099"/>
    <w:rsid w:val="00305750"/>
    <w:rsid w:val="003059BA"/>
    <w:rsid w:val="00306578"/>
    <w:rsid w:val="003068FC"/>
    <w:rsid w:val="0030694E"/>
    <w:rsid w:val="003111E3"/>
    <w:rsid w:val="00311A43"/>
    <w:rsid w:val="0031226D"/>
    <w:rsid w:val="003125A9"/>
    <w:rsid w:val="00312CB3"/>
    <w:rsid w:val="0031360A"/>
    <w:rsid w:val="0031580F"/>
    <w:rsid w:val="00315C0D"/>
    <w:rsid w:val="00316792"/>
    <w:rsid w:val="00316B1A"/>
    <w:rsid w:val="00316B69"/>
    <w:rsid w:val="00316E90"/>
    <w:rsid w:val="00317111"/>
    <w:rsid w:val="00317804"/>
    <w:rsid w:val="00317A35"/>
    <w:rsid w:val="00317D18"/>
    <w:rsid w:val="00317F65"/>
    <w:rsid w:val="003204B6"/>
    <w:rsid w:val="003204D5"/>
    <w:rsid w:val="00320945"/>
    <w:rsid w:val="00320DF6"/>
    <w:rsid w:val="0032108B"/>
    <w:rsid w:val="00321BB7"/>
    <w:rsid w:val="0032223A"/>
    <w:rsid w:val="0032231A"/>
    <w:rsid w:val="0032279F"/>
    <w:rsid w:val="003232E6"/>
    <w:rsid w:val="00323379"/>
    <w:rsid w:val="00323FF3"/>
    <w:rsid w:val="003243EB"/>
    <w:rsid w:val="00325160"/>
    <w:rsid w:val="00325358"/>
    <w:rsid w:val="0032542C"/>
    <w:rsid w:val="00325558"/>
    <w:rsid w:val="00326950"/>
    <w:rsid w:val="003269E8"/>
    <w:rsid w:val="003302EC"/>
    <w:rsid w:val="0033063F"/>
    <w:rsid w:val="00330B80"/>
    <w:rsid w:val="003314B1"/>
    <w:rsid w:val="00331ACA"/>
    <w:rsid w:val="00332436"/>
    <w:rsid w:val="0033243F"/>
    <w:rsid w:val="0033251D"/>
    <w:rsid w:val="00332722"/>
    <w:rsid w:val="0033277F"/>
    <w:rsid w:val="003327EC"/>
    <w:rsid w:val="003331EE"/>
    <w:rsid w:val="00333289"/>
    <w:rsid w:val="00333740"/>
    <w:rsid w:val="003339F1"/>
    <w:rsid w:val="00333F1C"/>
    <w:rsid w:val="003354A4"/>
    <w:rsid w:val="0033550C"/>
    <w:rsid w:val="00335697"/>
    <w:rsid w:val="003356E8"/>
    <w:rsid w:val="00335E69"/>
    <w:rsid w:val="00336E47"/>
    <w:rsid w:val="00337F7F"/>
    <w:rsid w:val="00340A4F"/>
    <w:rsid w:val="00341124"/>
    <w:rsid w:val="00341367"/>
    <w:rsid w:val="00342CEE"/>
    <w:rsid w:val="00342EAD"/>
    <w:rsid w:val="00343519"/>
    <w:rsid w:val="0034366F"/>
    <w:rsid w:val="00343884"/>
    <w:rsid w:val="003438FB"/>
    <w:rsid w:val="00343CAE"/>
    <w:rsid w:val="00343DDA"/>
    <w:rsid w:val="00344503"/>
    <w:rsid w:val="003446F4"/>
    <w:rsid w:val="003454AB"/>
    <w:rsid w:val="00345728"/>
    <w:rsid w:val="00345CEA"/>
    <w:rsid w:val="00345CFB"/>
    <w:rsid w:val="00345DDE"/>
    <w:rsid w:val="0034617D"/>
    <w:rsid w:val="003465F6"/>
    <w:rsid w:val="00347028"/>
    <w:rsid w:val="003478E6"/>
    <w:rsid w:val="00347F03"/>
    <w:rsid w:val="003502F5"/>
    <w:rsid w:val="00350458"/>
    <w:rsid w:val="00350545"/>
    <w:rsid w:val="00350CCC"/>
    <w:rsid w:val="00350E8A"/>
    <w:rsid w:val="003510DA"/>
    <w:rsid w:val="003523FD"/>
    <w:rsid w:val="00352632"/>
    <w:rsid w:val="00352EAB"/>
    <w:rsid w:val="00353204"/>
    <w:rsid w:val="0035320F"/>
    <w:rsid w:val="003538DD"/>
    <w:rsid w:val="00353B19"/>
    <w:rsid w:val="00354163"/>
    <w:rsid w:val="00354210"/>
    <w:rsid w:val="00354575"/>
    <w:rsid w:val="00354FDB"/>
    <w:rsid w:val="00355326"/>
    <w:rsid w:val="00355B97"/>
    <w:rsid w:val="00357285"/>
    <w:rsid w:val="0035732B"/>
    <w:rsid w:val="0035756D"/>
    <w:rsid w:val="0035763C"/>
    <w:rsid w:val="00357BEA"/>
    <w:rsid w:val="0036051F"/>
    <w:rsid w:val="003605E8"/>
    <w:rsid w:val="0036083D"/>
    <w:rsid w:val="00360AD9"/>
    <w:rsid w:val="00360ED9"/>
    <w:rsid w:val="003613A7"/>
    <w:rsid w:val="00361B68"/>
    <w:rsid w:val="003625EA"/>
    <w:rsid w:val="00362744"/>
    <w:rsid w:val="003628E0"/>
    <w:rsid w:val="00362902"/>
    <w:rsid w:val="00362B31"/>
    <w:rsid w:val="00363763"/>
    <w:rsid w:val="003637E0"/>
    <w:rsid w:val="00364349"/>
    <w:rsid w:val="003644E7"/>
    <w:rsid w:val="00364EC1"/>
    <w:rsid w:val="00364FAA"/>
    <w:rsid w:val="00365706"/>
    <w:rsid w:val="00365C23"/>
    <w:rsid w:val="003662F0"/>
    <w:rsid w:val="003664FD"/>
    <w:rsid w:val="0036653A"/>
    <w:rsid w:val="003670FD"/>
    <w:rsid w:val="00367194"/>
    <w:rsid w:val="003673D6"/>
    <w:rsid w:val="00367D0D"/>
    <w:rsid w:val="003701CB"/>
    <w:rsid w:val="003712B0"/>
    <w:rsid w:val="0037134C"/>
    <w:rsid w:val="00371D9C"/>
    <w:rsid w:val="003726D1"/>
    <w:rsid w:val="00372D84"/>
    <w:rsid w:val="0037348C"/>
    <w:rsid w:val="00373A71"/>
    <w:rsid w:val="00373D86"/>
    <w:rsid w:val="003751D2"/>
    <w:rsid w:val="00375844"/>
    <w:rsid w:val="00376228"/>
    <w:rsid w:val="00376286"/>
    <w:rsid w:val="00376871"/>
    <w:rsid w:val="0037687B"/>
    <w:rsid w:val="00376A53"/>
    <w:rsid w:val="00376F25"/>
    <w:rsid w:val="0037705E"/>
    <w:rsid w:val="00377192"/>
    <w:rsid w:val="00377DD2"/>
    <w:rsid w:val="00377E07"/>
    <w:rsid w:val="00380158"/>
    <w:rsid w:val="003802C5"/>
    <w:rsid w:val="00380B49"/>
    <w:rsid w:val="00380C64"/>
    <w:rsid w:val="00380F1C"/>
    <w:rsid w:val="003811B6"/>
    <w:rsid w:val="00381EC3"/>
    <w:rsid w:val="00382587"/>
    <w:rsid w:val="003826D6"/>
    <w:rsid w:val="00382867"/>
    <w:rsid w:val="003833DA"/>
    <w:rsid w:val="00383D12"/>
    <w:rsid w:val="00383D53"/>
    <w:rsid w:val="0038452C"/>
    <w:rsid w:val="003847D8"/>
    <w:rsid w:val="00385713"/>
    <w:rsid w:val="003863A3"/>
    <w:rsid w:val="003866A7"/>
    <w:rsid w:val="00387EBC"/>
    <w:rsid w:val="0039009B"/>
    <w:rsid w:val="00390554"/>
    <w:rsid w:val="00390BE2"/>
    <w:rsid w:val="00390FE9"/>
    <w:rsid w:val="0039134C"/>
    <w:rsid w:val="003915B0"/>
    <w:rsid w:val="0039186D"/>
    <w:rsid w:val="0039195F"/>
    <w:rsid w:val="00391EDF"/>
    <w:rsid w:val="00391F1D"/>
    <w:rsid w:val="003922C1"/>
    <w:rsid w:val="00392A2F"/>
    <w:rsid w:val="00392ACA"/>
    <w:rsid w:val="00392AE2"/>
    <w:rsid w:val="00392F5E"/>
    <w:rsid w:val="003939AF"/>
    <w:rsid w:val="00394E44"/>
    <w:rsid w:val="00394E51"/>
    <w:rsid w:val="0039577C"/>
    <w:rsid w:val="0039602B"/>
    <w:rsid w:val="003964B3"/>
    <w:rsid w:val="00396CCB"/>
    <w:rsid w:val="003A105B"/>
    <w:rsid w:val="003A13D2"/>
    <w:rsid w:val="003A2EC7"/>
    <w:rsid w:val="003A2F4C"/>
    <w:rsid w:val="003A2F7C"/>
    <w:rsid w:val="003A31C6"/>
    <w:rsid w:val="003A3277"/>
    <w:rsid w:val="003A3359"/>
    <w:rsid w:val="003A4658"/>
    <w:rsid w:val="003A503A"/>
    <w:rsid w:val="003A5614"/>
    <w:rsid w:val="003A5BE8"/>
    <w:rsid w:val="003A652A"/>
    <w:rsid w:val="003A6D42"/>
    <w:rsid w:val="003A6DC5"/>
    <w:rsid w:val="003B0103"/>
    <w:rsid w:val="003B07D2"/>
    <w:rsid w:val="003B1689"/>
    <w:rsid w:val="003B1AB1"/>
    <w:rsid w:val="003B20A0"/>
    <w:rsid w:val="003B2C38"/>
    <w:rsid w:val="003B2EE9"/>
    <w:rsid w:val="003B36A6"/>
    <w:rsid w:val="003B40F5"/>
    <w:rsid w:val="003B461A"/>
    <w:rsid w:val="003B4893"/>
    <w:rsid w:val="003B5127"/>
    <w:rsid w:val="003B5309"/>
    <w:rsid w:val="003B547D"/>
    <w:rsid w:val="003B55CD"/>
    <w:rsid w:val="003B570F"/>
    <w:rsid w:val="003B5720"/>
    <w:rsid w:val="003B5979"/>
    <w:rsid w:val="003B5A09"/>
    <w:rsid w:val="003B5C66"/>
    <w:rsid w:val="003B7210"/>
    <w:rsid w:val="003B7425"/>
    <w:rsid w:val="003B7691"/>
    <w:rsid w:val="003B782A"/>
    <w:rsid w:val="003C0187"/>
    <w:rsid w:val="003C1442"/>
    <w:rsid w:val="003C15B3"/>
    <w:rsid w:val="003C1F2D"/>
    <w:rsid w:val="003C227C"/>
    <w:rsid w:val="003C2569"/>
    <w:rsid w:val="003C2BC1"/>
    <w:rsid w:val="003C318F"/>
    <w:rsid w:val="003C3D08"/>
    <w:rsid w:val="003C5B92"/>
    <w:rsid w:val="003C6282"/>
    <w:rsid w:val="003C69BD"/>
    <w:rsid w:val="003C6F20"/>
    <w:rsid w:val="003C6FAC"/>
    <w:rsid w:val="003C72EA"/>
    <w:rsid w:val="003C75E5"/>
    <w:rsid w:val="003C762A"/>
    <w:rsid w:val="003C7BF3"/>
    <w:rsid w:val="003D06E6"/>
    <w:rsid w:val="003D0861"/>
    <w:rsid w:val="003D0AA2"/>
    <w:rsid w:val="003D0E60"/>
    <w:rsid w:val="003D0F7E"/>
    <w:rsid w:val="003D133D"/>
    <w:rsid w:val="003D139F"/>
    <w:rsid w:val="003D19C2"/>
    <w:rsid w:val="003D1B6A"/>
    <w:rsid w:val="003D1B77"/>
    <w:rsid w:val="003D1F6D"/>
    <w:rsid w:val="003D20CF"/>
    <w:rsid w:val="003D2A5A"/>
    <w:rsid w:val="003D32EE"/>
    <w:rsid w:val="003D3AAD"/>
    <w:rsid w:val="003D4392"/>
    <w:rsid w:val="003D4875"/>
    <w:rsid w:val="003D5007"/>
    <w:rsid w:val="003D538C"/>
    <w:rsid w:val="003D58AC"/>
    <w:rsid w:val="003D5D96"/>
    <w:rsid w:val="003D7DDA"/>
    <w:rsid w:val="003E019C"/>
    <w:rsid w:val="003E1721"/>
    <w:rsid w:val="003E2573"/>
    <w:rsid w:val="003E298C"/>
    <w:rsid w:val="003E2BC6"/>
    <w:rsid w:val="003E2C60"/>
    <w:rsid w:val="003E32AD"/>
    <w:rsid w:val="003E3B77"/>
    <w:rsid w:val="003E3F8A"/>
    <w:rsid w:val="003E400D"/>
    <w:rsid w:val="003E4875"/>
    <w:rsid w:val="003E4A9C"/>
    <w:rsid w:val="003E4EB6"/>
    <w:rsid w:val="003E5430"/>
    <w:rsid w:val="003E5926"/>
    <w:rsid w:val="003E5CAE"/>
    <w:rsid w:val="003E5DF6"/>
    <w:rsid w:val="003E611E"/>
    <w:rsid w:val="003E637D"/>
    <w:rsid w:val="003E6B25"/>
    <w:rsid w:val="003E6BAE"/>
    <w:rsid w:val="003E6CCC"/>
    <w:rsid w:val="003E7394"/>
    <w:rsid w:val="003E78C2"/>
    <w:rsid w:val="003E7E5A"/>
    <w:rsid w:val="003E7F8B"/>
    <w:rsid w:val="003F0368"/>
    <w:rsid w:val="003F0729"/>
    <w:rsid w:val="003F0E3F"/>
    <w:rsid w:val="003F0EC5"/>
    <w:rsid w:val="003F0EF1"/>
    <w:rsid w:val="003F1974"/>
    <w:rsid w:val="003F1B44"/>
    <w:rsid w:val="003F1EFA"/>
    <w:rsid w:val="003F2632"/>
    <w:rsid w:val="003F2878"/>
    <w:rsid w:val="003F4DFB"/>
    <w:rsid w:val="003F524D"/>
    <w:rsid w:val="003F5628"/>
    <w:rsid w:val="003F59F5"/>
    <w:rsid w:val="003F5C6E"/>
    <w:rsid w:val="003F63E2"/>
    <w:rsid w:val="003F66AF"/>
    <w:rsid w:val="003F6AE6"/>
    <w:rsid w:val="003F6EF5"/>
    <w:rsid w:val="003F706B"/>
    <w:rsid w:val="003F725A"/>
    <w:rsid w:val="003F7723"/>
    <w:rsid w:val="003F788A"/>
    <w:rsid w:val="003F7F61"/>
    <w:rsid w:val="004005DE"/>
    <w:rsid w:val="00400A06"/>
    <w:rsid w:val="00400B93"/>
    <w:rsid w:val="0040139D"/>
    <w:rsid w:val="0040142D"/>
    <w:rsid w:val="0040147C"/>
    <w:rsid w:val="00401505"/>
    <w:rsid w:val="00402797"/>
    <w:rsid w:val="004027E0"/>
    <w:rsid w:val="00402B44"/>
    <w:rsid w:val="0040387B"/>
    <w:rsid w:val="004043CD"/>
    <w:rsid w:val="004049A5"/>
    <w:rsid w:val="00404C9C"/>
    <w:rsid w:val="00404FD5"/>
    <w:rsid w:val="00406305"/>
    <w:rsid w:val="00406BD4"/>
    <w:rsid w:val="00407871"/>
    <w:rsid w:val="0041005B"/>
    <w:rsid w:val="0041024E"/>
    <w:rsid w:val="00410375"/>
    <w:rsid w:val="00410549"/>
    <w:rsid w:val="0041081D"/>
    <w:rsid w:val="00410BBE"/>
    <w:rsid w:val="00411DEA"/>
    <w:rsid w:val="00412059"/>
    <w:rsid w:val="00412D9D"/>
    <w:rsid w:val="00412DC7"/>
    <w:rsid w:val="0041310E"/>
    <w:rsid w:val="0041439C"/>
    <w:rsid w:val="0041446C"/>
    <w:rsid w:val="00414A7D"/>
    <w:rsid w:val="004157CA"/>
    <w:rsid w:val="00415A27"/>
    <w:rsid w:val="0041688C"/>
    <w:rsid w:val="00416FE0"/>
    <w:rsid w:val="00417A0E"/>
    <w:rsid w:val="00420085"/>
    <w:rsid w:val="00420541"/>
    <w:rsid w:val="004208C0"/>
    <w:rsid w:val="00420EAA"/>
    <w:rsid w:val="00421038"/>
    <w:rsid w:val="0042143E"/>
    <w:rsid w:val="00421D74"/>
    <w:rsid w:val="00421E8D"/>
    <w:rsid w:val="00421F9F"/>
    <w:rsid w:val="0042251D"/>
    <w:rsid w:val="00422A96"/>
    <w:rsid w:val="00422B98"/>
    <w:rsid w:val="00422DA1"/>
    <w:rsid w:val="004231B5"/>
    <w:rsid w:val="004232D1"/>
    <w:rsid w:val="004236F9"/>
    <w:rsid w:val="00423718"/>
    <w:rsid w:val="00423C70"/>
    <w:rsid w:val="004243F3"/>
    <w:rsid w:val="0042544E"/>
    <w:rsid w:val="004257C3"/>
    <w:rsid w:val="004260DE"/>
    <w:rsid w:val="00426F6F"/>
    <w:rsid w:val="00426F7D"/>
    <w:rsid w:val="00426FAA"/>
    <w:rsid w:val="004275DA"/>
    <w:rsid w:val="004278B0"/>
    <w:rsid w:val="00427FED"/>
    <w:rsid w:val="004309AE"/>
    <w:rsid w:val="00430CFB"/>
    <w:rsid w:val="00431C8D"/>
    <w:rsid w:val="0043203A"/>
    <w:rsid w:val="00433524"/>
    <w:rsid w:val="00433572"/>
    <w:rsid w:val="004339D0"/>
    <w:rsid w:val="00433AFE"/>
    <w:rsid w:val="004340EC"/>
    <w:rsid w:val="0043466C"/>
    <w:rsid w:val="004349F8"/>
    <w:rsid w:val="00434BDC"/>
    <w:rsid w:val="00434F10"/>
    <w:rsid w:val="00435033"/>
    <w:rsid w:val="0043557B"/>
    <w:rsid w:val="0043560C"/>
    <w:rsid w:val="00436841"/>
    <w:rsid w:val="0044027F"/>
    <w:rsid w:val="00440899"/>
    <w:rsid w:val="00440D36"/>
    <w:rsid w:val="00441E6B"/>
    <w:rsid w:val="00441F55"/>
    <w:rsid w:val="00442326"/>
    <w:rsid w:val="00442C47"/>
    <w:rsid w:val="00442D43"/>
    <w:rsid w:val="00442D70"/>
    <w:rsid w:val="0044336F"/>
    <w:rsid w:val="00443C5E"/>
    <w:rsid w:val="00443F7C"/>
    <w:rsid w:val="00444715"/>
    <w:rsid w:val="00444BF4"/>
    <w:rsid w:val="00444CD2"/>
    <w:rsid w:val="00444F2D"/>
    <w:rsid w:val="004451B6"/>
    <w:rsid w:val="004453CA"/>
    <w:rsid w:val="004455D7"/>
    <w:rsid w:val="00445E1E"/>
    <w:rsid w:val="00445EA3"/>
    <w:rsid w:val="0044612C"/>
    <w:rsid w:val="00446516"/>
    <w:rsid w:val="00446E09"/>
    <w:rsid w:val="00447578"/>
    <w:rsid w:val="004477BA"/>
    <w:rsid w:val="00447A4B"/>
    <w:rsid w:val="00447A89"/>
    <w:rsid w:val="00447F52"/>
    <w:rsid w:val="0045023B"/>
    <w:rsid w:val="004502AB"/>
    <w:rsid w:val="00450502"/>
    <w:rsid w:val="00450507"/>
    <w:rsid w:val="0045144E"/>
    <w:rsid w:val="0045187B"/>
    <w:rsid w:val="00451B57"/>
    <w:rsid w:val="00451E7E"/>
    <w:rsid w:val="00452083"/>
    <w:rsid w:val="00452BE3"/>
    <w:rsid w:val="00453CC9"/>
    <w:rsid w:val="00453E11"/>
    <w:rsid w:val="0045461A"/>
    <w:rsid w:val="004551E9"/>
    <w:rsid w:val="00455957"/>
    <w:rsid w:val="0045630E"/>
    <w:rsid w:val="00456428"/>
    <w:rsid w:val="004567A1"/>
    <w:rsid w:val="00456EB3"/>
    <w:rsid w:val="00457534"/>
    <w:rsid w:val="00457D35"/>
    <w:rsid w:val="0046022C"/>
    <w:rsid w:val="00460D50"/>
    <w:rsid w:val="00461746"/>
    <w:rsid w:val="00461766"/>
    <w:rsid w:val="00461F40"/>
    <w:rsid w:val="004622BA"/>
    <w:rsid w:val="00462E11"/>
    <w:rsid w:val="00462ED2"/>
    <w:rsid w:val="00462FE7"/>
    <w:rsid w:val="00464447"/>
    <w:rsid w:val="00464573"/>
    <w:rsid w:val="00464EF6"/>
    <w:rsid w:val="00464F5E"/>
    <w:rsid w:val="004656F4"/>
    <w:rsid w:val="00466F58"/>
    <w:rsid w:val="004704C9"/>
    <w:rsid w:val="00471456"/>
    <w:rsid w:val="004727DB"/>
    <w:rsid w:val="00472F91"/>
    <w:rsid w:val="00472F95"/>
    <w:rsid w:val="00473211"/>
    <w:rsid w:val="0047357E"/>
    <w:rsid w:val="004735A9"/>
    <w:rsid w:val="004735DD"/>
    <w:rsid w:val="004741FF"/>
    <w:rsid w:val="004744C9"/>
    <w:rsid w:val="00474CA1"/>
    <w:rsid w:val="00474DA6"/>
    <w:rsid w:val="00475851"/>
    <w:rsid w:val="004758B0"/>
    <w:rsid w:val="00475A1E"/>
    <w:rsid w:val="00475E56"/>
    <w:rsid w:val="00476302"/>
    <w:rsid w:val="00476471"/>
    <w:rsid w:val="00476D33"/>
    <w:rsid w:val="0047751A"/>
    <w:rsid w:val="00477B53"/>
    <w:rsid w:val="00480087"/>
    <w:rsid w:val="004803A4"/>
    <w:rsid w:val="00480990"/>
    <w:rsid w:val="004816AD"/>
    <w:rsid w:val="00481871"/>
    <w:rsid w:val="004820F3"/>
    <w:rsid w:val="00482495"/>
    <w:rsid w:val="00482B15"/>
    <w:rsid w:val="004830DD"/>
    <w:rsid w:val="004832F6"/>
    <w:rsid w:val="004834A9"/>
    <w:rsid w:val="00483C54"/>
    <w:rsid w:val="00484A8E"/>
    <w:rsid w:val="004859A4"/>
    <w:rsid w:val="00485E72"/>
    <w:rsid w:val="0048609C"/>
    <w:rsid w:val="004862CB"/>
    <w:rsid w:val="00486EC9"/>
    <w:rsid w:val="0048721A"/>
    <w:rsid w:val="0048765B"/>
    <w:rsid w:val="00487BAA"/>
    <w:rsid w:val="00487EAC"/>
    <w:rsid w:val="0049079A"/>
    <w:rsid w:val="0049097E"/>
    <w:rsid w:val="00490CFA"/>
    <w:rsid w:val="00490F67"/>
    <w:rsid w:val="00491429"/>
    <w:rsid w:val="00492448"/>
    <w:rsid w:val="00492D1D"/>
    <w:rsid w:val="0049312B"/>
    <w:rsid w:val="004934AE"/>
    <w:rsid w:val="00494002"/>
    <w:rsid w:val="004942FD"/>
    <w:rsid w:val="00494594"/>
    <w:rsid w:val="00494AD8"/>
    <w:rsid w:val="00496235"/>
    <w:rsid w:val="004968C3"/>
    <w:rsid w:val="00496AD4"/>
    <w:rsid w:val="004A0A67"/>
    <w:rsid w:val="004A12E0"/>
    <w:rsid w:val="004A1D5C"/>
    <w:rsid w:val="004A1DBB"/>
    <w:rsid w:val="004A20B8"/>
    <w:rsid w:val="004A20F6"/>
    <w:rsid w:val="004A2108"/>
    <w:rsid w:val="004A2186"/>
    <w:rsid w:val="004A24A0"/>
    <w:rsid w:val="004A28B3"/>
    <w:rsid w:val="004A3618"/>
    <w:rsid w:val="004A4013"/>
    <w:rsid w:val="004A4272"/>
    <w:rsid w:val="004A4FC7"/>
    <w:rsid w:val="004A57C1"/>
    <w:rsid w:val="004A5B17"/>
    <w:rsid w:val="004A5BA7"/>
    <w:rsid w:val="004A6AAD"/>
    <w:rsid w:val="004A6DB5"/>
    <w:rsid w:val="004A6E03"/>
    <w:rsid w:val="004A7A03"/>
    <w:rsid w:val="004A7D94"/>
    <w:rsid w:val="004B0868"/>
    <w:rsid w:val="004B124A"/>
    <w:rsid w:val="004B1483"/>
    <w:rsid w:val="004B1E1D"/>
    <w:rsid w:val="004B277E"/>
    <w:rsid w:val="004B2F89"/>
    <w:rsid w:val="004B34BD"/>
    <w:rsid w:val="004B3CDA"/>
    <w:rsid w:val="004B3E96"/>
    <w:rsid w:val="004B4304"/>
    <w:rsid w:val="004B4404"/>
    <w:rsid w:val="004B495A"/>
    <w:rsid w:val="004B4B60"/>
    <w:rsid w:val="004B512B"/>
    <w:rsid w:val="004B51CE"/>
    <w:rsid w:val="004B5277"/>
    <w:rsid w:val="004B53F6"/>
    <w:rsid w:val="004B568E"/>
    <w:rsid w:val="004B5ED3"/>
    <w:rsid w:val="004B7785"/>
    <w:rsid w:val="004B77C2"/>
    <w:rsid w:val="004B7DCD"/>
    <w:rsid w:val="004B7E10"/>
    <w:rsid w:val="004C012B"/>
    <w:rsid w:val="004C080D"/>
    <w:rsid w:val="004C08D0"/>
    <w:rsid w:val="004C0D72"/>
    <w:rsid w:val="004C1D94"/>
    <w:rsid w:val="004C1F13"/>
    <w:rsid w:val="004C2258"/>
    <w:rsid w:val="004C2F62"/>
    <w:rsid w:val="004C39B5"/>
    <w:rsid w:val="004C4279"/>
    <w:rsid w:val="004C45B4"/>
    <w:rsid w:val="004C491D"/>
    <w:rsid w:val="004C5A54"/>
    <w:rsid w:val="004C5BC9"/>
    <w:rsid w:val="004C66D5"/>
    <w:rsid w:val="004C69B8"/>
    <w:rsid w:val="004C7019"/>
    <w:rsid w:val="004C71F1"/>
    <w:rsid w:val="004C751C"/>
    <w:rsid w:val="004C7E33"/>
    <w:rsid w:val="004D020E"/>
    <w:rsid w:val="004D0A4B"/>
    <w:rsid w:val="004D0AE6"/>
    <w:rsid w:val="004D19D8"/>
    <w:rsid w:val="004D1A0F"/>
    <w:rsid w:val="004D226E"/>
    <w:rsid w:val="004D2A51"/>
    <w:rsid w:val="004D30D3"/>
    <w:rsid w:val="004D3D9D"/>
    <w:rsid w:val="004D3F61"/>
    <w:rsid w:val="004D44E5"/>
    <w:rsid w:val="004D4DFB"/>
    <w:rsid w:val="004D53DC"/>
    <w:rsid w:val="004D56B3"/>
    <w:rsid w:val="004D62D8"/>
    <w:rsid w:val="004D63C3"/>
    <w:rsid w:val="004D67B2"/>
    <w:rsid w:val="004D720C"/>
    <w:rsid w:val="004D74BE"/>
    <w:rsid w:val="004E01C3"/>
    <w:rsid w:val="004E0815"/>
    <w:rsid w:val="004E14CA"/>
    <w:rsid w:val="004E2135"/>
    <w:rsid w:val="004E222A"/>
    <w:rsid w:val="004E26E6"/>
    <w:rsid w:val="004E2859"/>
    <w:rsid w:val="004E29AD"/>
    <w:rsid w:val="004E2D0F"/>
    <w:rsid w:val="004E301F"/>
    <w:rsid w:val="004E30BF"/>
    <w:rsid w:val="004E435F"/>
    <w:rsid w:val="004E4416"/>
    <w:rsid w:val="004E4C14"/>
    <w:rsid w:val="004E4E03"/>
    <w:rsid w:val="004E4F19"/>
    <w:rsid w:val="004E564E"/>
    <w:rsid w:val="004E5B4C"/>
    <w:rsid w:val="004E5DC9"/>
    <w:rsid w:val="004E5E2A"/>
    <w:rsid w:val="004E65F3"/>
    <w:rsid w:val="004E6B1F"/>
    <w:rsid w:val="004E6EFA"/>
    <w:rsid w:val="004E7692"/>
    <w:rsid w:val="004F0579"/>
    <w:rsid w:val="004F283E"/>
    <w:rsid w:val="004F297E"/>
    <w:rsid w:val="004F3088"/>
    <w:rsid w:val="004F338B"/>
    <w:rsid w:val="004F36EB"/>
    <w:rsid w:val="004F3D01"/>
    <w:rsid w:val="004F4970"/>
    <w:rsid w:val="004F4AF7"/>
    <w:rsid w:val="004F4F50"/>
    <w:rsid w:val="004F513C"/>
    <w:rsid w:val="004F656A"/>
    <w:rsid w:val="004F67B5"/>
    <w:rsid w:val="004F683A"/>
    <w:rsid w:val="004F6982"/>
    <w:rsid w:val="004F7188"/>
    <w:rsid w:val="004F77B0"/>
    <w:rsid w:val="005005F4"/>
    <w:rsid w:val="0050087B"/>
    <w:rsid w:val="0050122A"/>
    <w:rsid w:val="005020CD"/>
    <w:rsid w:val="005027C3"/>
    <w:rsid w:val="00502865"/>
    <w:rsid w:val="00502FE2"/>
    <w:rsid w:val="00503A72"/>
    <w:rsid w:val="00503F58"/>
    <w:rsid w:val="0050437E"/>
    <w:rsid w:val="00504ECC"/>
    <w:rsid w:val="005050E4"/>
    <w:rsid w:val="0050578F"/>
    <w:rsid w:val="00505E38"/>
    <w:rsid w:val="00505FEF"/>
    <w:rsid w:val="005103C6"/>
    <w:rsid w:val="00510A6D"/>
    <w:rsid w:val="00510C13"/>
    <w:rsid w:val="00511C7A"/>
    <w:rsid w:val="005125C3"/>
    <w:rsid w:val="00512722"/>
    <w:rsid w:val="00513368"/>
    <w:rsid w:val="00513D23"/>
    <w:rsid w:val="005141E8"/>
    <w:rsid w:val="0051462D"/>
    <w:rsid w:val="005149A1"/>
    <w:rsid w:val="00514C9E"/>
    <w:rsid w:val="00514F84"/>
    <w:rsid w:val="0051535D"/>
    <w:rsid w:val="00515DB2"/>
    <w:rsid w:val="0051603D"/>
    <w:rsid w:val="00516677"/>
    <w:rsid w:val="00516BEB"/>
    <w:rsid w:val="00516C45"/>
    <w:rsid w:val="00517A9C"/>
    <w:rsid w:val="00520431"/>
    <w:rsid w:val="0052068B"/>
    <w:rsid w:val="00520881"/>
    <w:rsid w:val="00520CC7"/>
    <w:rsid w:val="00522358"/>
    <w:rsid w:val="005231B3"/>
    <w:rsid w:val="0052388D"/>
    <w:rsid w:val="00524169"/>
    <w:rsid w:val="00524550"/>
    <w:rsid w:val="0052498E"/>
    <w:rsid w:val="005254FA"/>
    <w:rsid w:val="0052570A"/>
    <w:rsid w:val="00525924"/>
    <w:rsid w:val="00525B9B"/>
    <w:rsid w:val="00526430"/>
    <w:rsid w:val="005266E7"/>
    <w:rsid w:val="0052679C"/>
    <w:rsid w:val="0052685C"/>
    <w:rsid w:val="005274F7"/>
    <w:rsid w:val="00530347"/>
    <w:rsid w:val="00531052"/>
    <w:rsid w:val="00531071"/>
    <w:rsid w:val="00531DDF"/>
    <w:rsid w:val="005325D3"/>
    <w:rsid w:val="005329B2"/>
    <w:rsid w:val="00533048"/>
    <w:rsid w:val="00533BB2"/>
    <w:rsid w:val="0053404E"/>
    <w:rsid w:val="00534E13"/>
    <w:rsid w:val="00534E30"/>
    <w:rsid w:val="00534E40"/>
    <w:rsid w:val="005355E0"/>
    <w:rsid w:val="00536B1E"/>
    <w:rsid w:val="00536EA8"/>
    <w:rsid w:val="00536F0E"/>
    <w:rsid w:val="005372C2"/>
    <w:rsid w:val="005378C5"/>
    <w:rsid w:val="00537930"/>
    <w:rsid w:val="00537E08"/>
    <w:rsid w:val="00537ED8"/>
    <w:rsid w:val="00542025"/>
    <w:rsid w:val="00542300"/>
    <w:rsid w:val="005438C4"/>
    <w:rsid w:val="00544054"/>
    <w:rsid w:val="00544904"/>
    <w:rsid w:val="0054691E"/>
    <w:rsid w:val="005470F2"/>
    <w:rsid w:val="00547548"/>
    <w:rsid w:val="00547D8A"/>
    <w:rsid w:val="00550A6D"/>
    <w:rsid w:val="00551029"/>
    <w:rsid w:val="00551316"/>
    <w:rsid w:val="0055146B"/>
    <w:rsid w:val="005514FD"/>
    <w:rsid w:val="00551FCF"/>
    <w:rsid w:val="0055214E"/>
    <w:rsid w:val="005524CC"/>
    <w:rsid w:val="00552693"/>
    <w:rsid w:val="00552B38"/>
    <w:rsid w:val="00552DF3"/>
    <w:rsid w:val="0055343E"/>
    <w:rsid w:val="0055345E"/>
    <w:rsid w:val="00553AB9"/>
    <w:rsid w:val="00554923"/>
    <w:rsid w:val="00555F1E"/>
    <w:rsid w:val="00555FF8"/>
    <w:rsid w:val="00556577"/>
    <w:rsid w:val="00556D38"/>
    <w:rsid w:val="00557140"/>
    <w:rsid w:val="00557171"/>
    <w:rsid w:val="005577FE"/>
    <w:rsid w:val="00560201"/>
    <w:rsid w:val="00560645"/>
    <w:rsid w:val="00560BB5"/>
    <w:rsid w:val="00561765"/>
    <w:rsid w:val="005626DA"/>
    <w:rsid w:val="0056348C"/>
    <w:rsid w:val="0056378D"/>
    <w:rsid w:val="00563FCE"/>
    <w:rsid w:val="0056497E"/>
    <w:rsid w:val="00564E31"/>
    <w:rsid w:val="005660AE"/>
    <w:rsid w:val="005664E3"/>
    <w:rsid w:val="00566BF8"/>
    <w:rsid w:val="0056709C"/>
    <w:rsid w:val="005674BC"/>
    <w:rsid w:val="00567A8A"/>
    <w:rsid w:val="00567EB5"/>
    <w:rsid w:val="00570B3F"/>
    <w:rsid w:val="00570C55"/>
    <w:rsid w:val="00570DC5"/>
    <w:rsid w:val="0057113F"/>
    <w:rsid w:val="005712FD"/>
    <w:rsid w:val="00571F5F"/>
    <w:rsid w:val="00572174"/>
    <w:rsid w:val="005723F1"/>
    <w:rsid w:val="0057471C"/>
    <w:rsid w:val="00574DB6"/>
    <w:rsid w:val="005754FA"/>
    <w:rsid w:val="00575FAE"/>
    <w:rsid w:val="00576559"/>
    <w:rsid w:val="005766C1"/>
    <w:rsid w:val="0057687D"/>
    <w:rsid w:val="00576C79"/>
    <w:rsid w:val="00576DA6"/>
    <w:rsid w:val="00576F22"/>
    <w:rsid w:val="00577542"/>
    <w:rsid w:val="005776D0"/>
    <w:rsid w:val="00581B95"/>
    <w:rsid w:val="005821E3"/>
    <w:rsid w:val="00583305"/>
    <w:rsid w:val="00583718"/>
    <w:rsid w:val="00583A73"/>
    <w:rsid w:val="005846F1"/>
    <w:rsid w:val="00584BF9"/>
    <w:rsid w:val="00585232"/>
    <w:rsid w:val="005853EC"/>
    <w:rsid w:val="005861BF"/>
    <w:rsid w:val="005868F0"/>
    <w:rsid w:val="00586B8F"/>
    <w:rsid w:val="0058701B"/>
    <w:rsid w:val="0058719C"/>
    <w:rsid w:val="005873CA"/>
    <w:rsid w:val="005876C2"/>
    <w:rsid w:val="00587A4F"/>
    <w:rsid w:val="00587D42"/>
    <w:rsid w:val="005903E6"/>
    <w:rsid w:val="00590A94"/>
    <w:rsid w:val="00590EC1"/>
    <w:rsid w:val="00591467"/>
    <w:rsid w:val="0059178E"/>
    <w:rsid w:val="00592CE3"/>
    <w:rsid w:val="0059328D"/>
    <w:rsid w:val="00593B0F"/>
    <w:rsid w:val="00593F60"/>
    <w:rsid w:val="0059431D"/>
    <w:rsid w:val="0059476D"/>
    <w:rsid w:val="00594A00"/>
    <w:rsid w:val="00594CFB"/>
    <w:rsid w:val="00595682"/>
    <w:rsid w:val="0059608A"/>
    <w:rsid w:val="0059711C"/>
    <w:rsid w:val="00597CAD"/>
    <w:rsid w:val="005A03D6"/>
    <w:rsid w:val="005A0661"/>
    <w:rsid w:val="005A0C91"/>
    <w:rsid w:val="005A0F9D"/>
    <w:rsid w:val="005A186F"/>
    <w:rsid w:val="005A18E3"/>
    <w:rsid w:val="005A372B"/>
    <w:rsid w:val="005A41DA"/>
    <w:rsid w:val="005A4F67"/>
    <w:rsid w:val="005A51CA"/>
    <w:rsid w:val="005A5F70"/>
    <w:rsid w:val="005A69E0"/>
    <w:rsid w:val="005A6B5B"/>
    <w:rsid w:val="005A7A46"/>
    <w:rsid w:val="005B01AE"/>
    <w:rsid w:val="005B028F"/>
    <w:rsid w:val="005B0C38"/>
    <w:rsid w:val="005B0D8E"/>
    <w:rsid w:val="005B1026"/>
    <w:rsid w:val="005B2888"/>
    <w:rsid w:val="005B290D"/>
    <w:rsid w:val="005B2FD2"/>
    <w:rsid w:val="005B3110"/>
    <w:rsid w:val="005B382F"/>
    <w:rsid w:val="005B38A1"/>
    <w:rsid w:val="005B3E1C"/>
    <w:rsid w:val="005B3EC6"/>
    <w:rsid w:val="005B4850"/>
    <w:rsid w:val="005B5083"/>
    <w:rsid w:val="005B5BAF"/>
    <w:rsid w:val="005B5D87"/>
    <w:rsid w:val="005B64BE"/>
    <w:rsid w:val="005B7BEF"/>
    <w:rsid w:val="005C06BF"/>
    <w:rsid w:val="005C09B3"/>
    <w:rsid w:val="005C0C0E"/>
    <w:rsid w:val="005C0F8B"/>
    <w:rsid w:val="005C1C29"/>
    <w:rsid w:val="005C1F18"/>
    <w:rsid w:val="005C20AB"/>
    <w:rsid w:val="005C2E72"/>
    <w:rsid w:val="005C4176"/>
    <w:rsid w:val="005C47DB"/>
    <w:rsid w:val="005C4E1D"/>
    <w:rsid w:val="005C4EF9"/>
    <w:rsid w:val="005C5309"/>
    <w:rsid w:val="005C5461"/>
    <w:rsid w:val="005C62A4"/>
    <w:rsid w:val="005C663E"/>
    <w:rsid w:val="005C6726"/>
    <w:rsid w:val="005C68F0"/>
    <w:rsid w:val="005C7304"/>
    <w:rsid w:val="005C7371"/>
    <w:rsid w:val="005C7725"/>
    <w:rsid w:val="005C7DF2"/>
    <w:rsid w:val="005D0759"/>
    <w:rsid w:val="005D0A3D"/>
    <w:rsid w:val="005D0C8A"/>
    <w:rsid w:val="005D12A8"/>
    <w:rsid w:val="005D13FA"/>
    <w:rsid w:val="005D153B"/>
    <w:rsid w:val="005D1604"/>
    <w:rsid w:val="005D1801"/>
    <w:rsid w:val="005D196F"/>
    <w:rsid w:val="005D1F36"/>
    <w:rsid w:val="005D280D"/>
    <w:rsid w:val="005D2C03"/>
    <w:rsid w:val="005D35A5"/>
    <w:rsid w:val="005D3C3E"/>
    <w:rsid w:val="005D3E8F"/>
    <w:rsid w:val="005D4099"/>
    <w:rsid w:val="005D410C"/>
    <w:rsid w:val="005D455A"/>
    <w:rsid w:val="005D4684"/>
    <w:rsid w:val="005D4B08"/>
    <w:rsid w:val="005D542A"/>
    <w:rsid w:val="005D572F"/>
    <w:rsid w:val="005D5F94"/>
    <w:rsid w:val="005D687B"/>
    <w:rsid w:val="005D6D98"/>
    <w:rsid w:val="005D7B3C"/>
    <w:rsid w:val="005E00D0"/>
    <w:rsid w:val="005E04A8"/>
    <w:rsid w:val="005E06D0"/>
    <w:rsid w:val="005E0917"/>
    <w:rsid w:val="005E09D5"/>
    <w:rsid w:val="005E0F4D"/>
    <w:rsid w:val="005E1054"/>
    <w:rsid w:val="005E130F"/>
    <w:rsid w:val="005E2117"/>
    <w:rsid w:val="005E233A"/>
    <w:rsid w:val="005E2AC5"/>
    <w:rsid w:val="005E2C9A"/>
    <w:rsid w:val="005E37C5"/>
    <w:rsid w:val="005E383A"/>
    <w:rsid w:val="005E4367"/>
    <w:rsid w:val="005E4DBB"/>
    <w:rsid w:val="005E579D"/>
    <w:rsid w:val="005E6777"/>
    <w:rsid w:val="005E6ADE"/>
    <w:rsid w:val="005E6DA8"/>
    <w:rsid w:val="005E734B"/>
    <w:rsid w:val="005E77F4"/>
    <w:rsid w:val="005E7904"/>
    <w:rsid w:val="005E799D"/>
    <w:rsid w:val="005F0A53"/>
    <w:rsid w:val="005F0F88"/>
    <w:rsid w:val="005F19CE"/>
    <w:rsid w:val="005F37D5"/>
    <w:rsid w:val="005F422D"/>
    <w:rsid w:val="005F4630"/>
    <w:rsid w:val="005F4C45"/>
    <w:rsid w:val="005F4C75"/>
    <w:rsid w:val="005F4EA8"/>
    <w:rsid w:val="005F5164"/>
    <w:rsid w:val="005F5E37"/>
    <w:rsid w:val="005F6045"/>
    <w:rsid w:val="005F610C"/>
    <w:rsid w:val="005F65EE"/>
    <w:rsid w:val="005F6E7E"/>
    <w:rsid w:val="005F7284"/>
    <w:rsid w:val="0060009F"/>
    <w:rsid w:val="006000C8"/>
    <w:rsid w:val="006000DE"/>
    <w:rsid w:val="00600B7B"/>
    <w:rsid w:val="00600C73"/>
    <w:rsid w:val="00602808"/>
    <w:rsid w:val="006030D7"/>
    <w:rsid w:val="00603108"/>
    <w:rsid w:val="00603628"/>
    <w:rsid w:val="00603A6B"/>
    <w:rsid w:val="006042EA"/>
    <w:rsid w:val="0060465A"/>
    <w:rsid w:val="0060481A"/>
    <w:rsid w:val="00605232"/>
    <w:rsid w:val="006056FE"/>
    <w:rsid w:val="00606587"/>
    <w:rsid w:val="006068A9"/>
    <w:rsid w:val="0060699C"/>
    <w:rsid w:val="00606B35"/>
    <w:rsid w:val="00607408"/>
    <w:rsid w:val="00607943"/>
    <w:rsid w:val="00607FC0"/>
    <w:rsid w:val="006105E0"/>
    <w:rsid w:val="00610F3D"/>
    <w:rsid w:val="00613109"/>
    <w:rsid w:val="00613374"/>
    <w:rsid w:val="00613487"/>
    <w:rsid w:val="00613B5F"/>
    <w:rsid w:val="0061433D"/>
    <w:rsid w:val="006165FE"/>
    <w:rsid w:val="00616621"/>
    <w:rsid w:val="0061675B"/>
    <w:rsid w:val="00616D1D"/>
    <w:rsid w:val="00616E1D"/>
    <w:rsid w:val="00617B16"/>
    <w:rsid w:val="00617BE0"/>
    <w:rsid w:val="00617C17"/>
    <w:rsid w:val="00620326"/>
    <w:rsid w:val="006205A1"/>
    <w:rsid w:val="00620B9A"/>
    <w:rsid w:val="00620C12"/>
    <w:rsid w:val="00620DBA"/>
    <w:rsid w:val="00620ED9"/>
    <w:rsid w:val="00621460"/>
    <w:rsid w:val="0062247B"/>
    <w:rsid w:val="00622CFD"/>
    <w:rsid w:val="006236D5"/>
    <w:rsid w:val="00623B76"/>
    <w:rsid w:val="00623FA3"/>
    <w:rsid w:val="00624353"/>
    <w:rsid w:val="00624B7D"/>
    <w:rsid w:val="00624D57"/>
    <w:rsid w:val="00624D7E"/>
    <w:rsid w:val="006251CB"/>
    <w:rsid w:val="006256FE"/>
    <w:rsid w:val="006257BC"/>
    <w:rsid w:val="00625C94"/>
    <w:rsid w:val="006264A4"/>
    <w:rsid w:val="006265BB"/>
    <w:rsid w:val="00626CDE"/>
    <w:rsid w:val="00627291"/>
    <w:rsid w:val="00627381"/>
    <w:rsid w:val="006318DD"/>
    <w:rsid w:val="00631CB1"/>
    <w:rsid w:val="0063294D"/>
    <w:rsid w:val="00633720"/>
    <w:rsid w:val="00633C80"/>
    <w:rsid w:val="006345AA"/>
    <w:rsid w:val="006345BD"/>
    <w:rsid w:val="00635026"/>
    <w:rsid w:val="00635E3A"/>
    <w:rsid w:val="00635FB3"/>
    <w:rsid w:val="00636A68"/>
    <w:rsid w:val="00636A98"/>
    <w:rsid w:val="00636E89"/>
    <w:rsid w:val="00637245"/>
    <w:rsid w:val="0063757E"/>
    <w:rsid w:val="0064182E"/>
    <w:rsid w:val="00641E02"/>
    <w:rsid w:val="0064222E"/>
    <w:rsid w:val="00643448"/>
    <w:rsid w:val="00643E0C"/>
    <w:rsid w:val="00643F8E"/>
    <w:rsid w:val="00644150"/>
    <w:rsid w:val="00644301"/>
    <w:rsid w:val="00644577"/>
    <w:rsid w:val="00645675"/>
    <w:rsid w:val="0064581F"/>
    <w:rsid w:val="0064689D"/>
    <w:rsid w:val="00647D03"/>
    <w:rsid w:val="00647DBE"/>
    <w:rsid w:val="006515F8"/>
    <w:rsid w:val="006522A0"/>
    <w:rsid w:val="00652341"/>
    <w:rsid w:val="00652619"/>
    <w:rsid w:val="00652D45"/>
    <w:rsid w:val="00652DD1"/>
    <w:rsid w:val="00652FAB"/>
    <w:rsid w:val="006537D1"/>
    <w:rsid w:val="00654876"/>
    <w:rsid w:val="00654B7C"/>
    <w:rsid w:val="00654F7B"/>
    <w:rsid w:val="006561C9"/>
    <w:rsid w:val="006572FD"/>
    <w:rsid w:val="00661356"/>
    <w:rsid w:val="006615FC"/>
    <w:rsid w:val="00661CDB"/>
    <w:rsid w:val="00662285"/>
    <w:rsid w:val="00662548"/>
    <w:rsid w:val="006627F5"/>
    <w:rsid w:val="00665112"/>
    <w:rsid w:val="006666C7"/>
    <w:rsid w:val="006666F3"/>
    <w:rsid w:val="00666803"/>
    <w:rsid w:val="0066684C"/>
    <w:rsid w:val="00667343"/>
    <w:rsid w:val="006674E8"/>
    <w:rsid w:val="006676E1"/>
    <w:rsid w:val="00667B3B"/>
    <w:rsid w:val="00667FF6"/>
    <w:rsid w:val="00670EA4"/>
    <w:rsid w:val="0067104E"/>
    <w:rsid w:val="006712BE"/>
    <w:rsid w:val="0067153C"/>
    <w:rsid w:val="00671F09"/>
    <w:rsid w:val="00671F9E"/>
    <w:rsid w:val="006721B9"/>
    <w:rsid w:val="0067236E"/>
    <w:rsid w:val="006723D1"/>
    <w:rsid w:val="00672780"/>
    <w:rsid w:val="006728D8"/>
    <w:rsid w:val="00672986"/>
    <w:rsid w:val="00672991"/>
    <w:rsid w:val="0067315F"/>
    <w:rsid w:val="0067322C"/>
    <w:rsid w:val="00673945"/>
    <w:rsid w:val="00674186"/>
    <w:rsid w:val="006743A0"/>
    <w:rsid w:val="006744A4"/>
    <w:rsid w:val="0067468A"/>
    <w:rsid w:val="00675735"/>
    <w:rsid w:val="00675E44"/>
    <w:rsid w:val="00676A7F"/>
    <w:rsid w:val="00677381"/>
    <w:rsid w:val="00677C2B"/>
    <w:rsid w:val="00680B6D"/>
    <w:rsid w:val="00681039"/>
    <w:rsid w:val="00681534"/>
    <w:rsid w:val="0068286C"/>
    <w:rsid w:val="0068287E"/>
    <w:rsid w:val="00683289"/>
    <w:rsid w:val="00684885"/>
    <w:rsid w:val="00685BDE"/>
    <w:rsid w:val="0068619F"/>
    <w:rsid w:val="0068634E"/>
    <w:rsid w:val="006869B0"/>
    <w:rsid w:val="00687373"/>
    <w:rsid w:val="006878E2"/>
    <w:rsid w:val="00687F33"/>
    <w:rsid w:val="006910DC"/>
    <w:rsid w:val="00692267"/>
    <w:rsid w:val="00692D87"/>
    <w:rsid w:val="006934E9"/>
    <w:rsid w:val="00693E91"/>
    <w:rsid w:val="00693EFA"/>
    <w:rsid w:val="00693F2D"/>
    <w:rsid w:val="00695248"/>
    <w:rsid w:val="0069668F"/>
    <w:rsid w:val="00696860"/>
    <w:rsid w:val="0069699E"/>
    <w:rsid w:val="00696F62"/>
    <w:rsid w:val="00697264"/>
    <w:rsid w:val="00697D06"/>
    <w:rsid w:val="00697F9A"/>
    <w:rsid w:val="006A03CD"/>
    <w:rsid w:val="006A043D"/>
    <w:rsid w:val="006A09F2"/>
    <w:rsid w:val="006A0A7B"/>
    <w:rsid w:val="006A2DFD"/>
    <w:rsid w:val="006A3571"/>
    <w:rsid w:val="006A3B9A"/>
    <w:rsid w:val="006A3FDD"/>
    <w:rsid w:val="006A5B5C"/>
    <w:rsid w:val="006A616C"/>
    <w:rsid w:val="006A6CC8"/>
    <w:rsid w:val="006A7024"/>
    <w:rsid w:val="006A7589"/>
    <w:rsid w:val="006A75C5"/>
    <w:rsid w:val="006A7739"/>
    <w:rsid w:val="006A7932"/>
    <w:rsid w:val="006A7E4A"/>
    <w:rsid w:val="006B07DA"/>
    <w:rsid w:val="006B08E6"/>
    <w:rsid w:val="006B167F"/>
    <w:rsid w:val="006B16BB"/>
    <w:rsid w:val="006B1BD9"/>
    <w:rsid w:val="006B1FBC"/>
    <w:rsid w:val="006B277C"/>
    <w:rsid w:val="006B30A3"/>
    <w:rsid w:val="006B310D"/>
    <w:rsid w:val="006B33A2"/>
    <w:rsid w:val="006B3831"/>
    <w:rsid w:val="006B42D3"/>
    <w:rsid w:val="006B43AA"/>
    <w:rsid w:val="006B483F"/>
    <w:rsid w:val="006B58FB"/>
    <w:rsid w:val="006B5BDE"/>
    <w:rsid w:val="006B5CD6"/>
    <w:rsid w:val="006B5CE7"/>
    <w:rsid w:val="006B6170"/>
    <w:rsid w:val="006B6476"/>
    <w:rsid w:val="006B6A54"/>
    <w:rsid w:val="006B79BB"/>
    <w:rsid w:val="006C09DA"/>
    <w:rsid w:val="006C1AD1"/>
    <w:rsid w:val="006C1F8F"/>
    <w:rsid w:val="006C2688"/>
    <w:rsid w:val="006C2DF7"/>
    <w:rsid w:val="006C3307"/>
    <w:rsid w:val="006C3C4C"/>
    <w:rsid w:val="006C43A9"/>
    <w:rsid w:val="006C47D2"/>
    <w:rsid w:val="006C4CAB"/>
    <w:rsid w:val="006C4F32"/>
    <w:rsid w:val="006C5805"/>
    <w:rsid w:val="006C5F89"/>
    <w:rsid w:val="006D0001"/>
    <w:rsid w:val="006D1A91"/>
    <w:rsid w:val="006D1C5A"/>
    <w:rsid w:val="006D1C7F"/>
    <w:rsid w:val="006D3B36"/>
    <w:rsid w:val="006D44D4"/>
    <w:rsid w:val="006D48BA"/>
    <w:rsid w:val="006D543B"/>
    <w:rsid w:val="006D5951"/>
    <w:rsid w:val="006D5A76"/>
    <w:rsid w:val="006D61FD"/>
    <w:rsid w:val="006D759A"/>
    <w:rsid w:val="006D789E"/>
    <w:rsid w:val="006E06CA"/>
    <w:rsid w:val="006E0B21"/>
    <w:rsid w:val="006E10F9"/>
    <w:rsid w:val="006E12B8"/>
    <w:rsid w:val="006E1792"/>
    <w:rsid w:val="006E1F9A"/>
    <w:rsid w:val="006E2372"/>
    <w:rsid w:val="006E2465"/>
    <w:rsid w:val="006E2E59"/>
    <w:rsid w:val="006E3071"/>
    <w:rsid w:val="006E38FB"/>
    <w:rsid w:val="006E3A34"/>
    <w:rsid w:val="006E3E60"/>
    <w:rsid w:val="006E42DA"/>
    <w:rsid w:val="006E446C"/>
    <w:rsid w:val="006E4FBF"/>
    <w:rsid w:val="006E56AA"/>
    <w:rsid w:val="006E5C4E"/>
    <w:rsid w:val="006E5FCC"/>
    <w:rsid w:val="006E6227"/>
    <w:rsid w:val="006E6257"/>
    <w:rsid w:val="006E65DB"/>
    <w:rsid w:val="006E6660"/>
    <w:rsid w:val="006E679F"/>
    <w:rsid w:val="006E69F2"/>
    <w:rsid w:val="006E7264"/>
    <w:rsid w:val="006E75F4"/>
    <w:rsid w:val="006E76D5"/>
    <w:rsid w:val="006F07E0"/>
    <w:rsid w:val="006F0950"/>
    <w:rsid w:val="006F1016"/>
    <w:rsid w:val="006F15C8"/>
    <w:rsid w:val="006F16FE"/>
    <w:rsid w:val="006F17E6"/>
    <w:rsid w:val="006F1A2F"/>
    <w:rsid w:val="006F1D3B"/>
    <w:rsid w:val="006F1F9F"/>
    <w:rsid w:val="006F263C"/>
    <w:rsid w:val="006F269D"/>
    <w:rsid w:val="006F4578"/>
    <w:rsid w:val="006F4618"/>
    <w:rsid w:val="006F4B59"/>
    <w:rsid w:val="006F564D"/>
    <w:rsid w:val="006F60F0"/>
    <w:rsid w:val="006F610D"/>
    <w:rsid w:val="006F6886"/>
    <w:rsid w:val="006F7C52"/>
    <w:rsid w:val="006F7E91"/>
    <w:rsid w:val="007001E0"/>
    <w:rsid w:val="00700B45"/>
    <w:rsid w:val="007014F6"/>
    <w:rsid w:val="00701722"/>
    <w:rsid w:val="00701968"/>
    <w:rsid w:val="007020EE"/>
    <w:rsid w:val="0070258C"/>
    <w:rsid w:val="00703690"/>
    <w:rsid w:val="007055EF"/>
    <w:rsid w:val="007056E3"/>
    <w:rsid w:val="00706032"/>
    <w:rsid w:val="0070611E"/>
    <w:rsid w:val="007062F6"/>
    <w:rsid w:val="007074AD"/>
    <w:rsid w:val="00707875"/>
    <w:rsid w:val="00707981"/>
    <w:rsid w:val="007109C1"/>
    <w:rsid w:val="00710C1C"/>
    <w:rsid w:val="0071158B"/>
    <w:rsid w:val="00711590"/>
    <w:rsid w:val="00711DB8"/>
    <w:rsid w:val="00711DD0"/>
    <w:rsid w:val="00711E24"/>
    <w:rsid w:val="00712D22"/>
    <w:rsid w:val="007130A8"/>
    <w:rsid w:val="00713330"/>
    <w:rsid w:val="00713D34"/>
    <w:rsid w:val="0071429A"/>
    <w:rsid w:val="00714574"/>
    <w:rsid w:val="007155CE"/>
    <w:rsid w:val="00715C85"/>
    <w:rsid w:val="00715D9E"/>
    <w:rsid w:val="00716880"/>
    <w:rsid w:val="0071775F"/>
    <w:rsid w:val="007179F1"/>
    <w:rsid w:val="00717ACD"/>
    <w:rsid w:val="00720BF4"/>
    <w:rsid w:val="00720BF5"/>
    <w:rsid w:val="00721DBF"/>
    <w:rsid w:val="0072207A"/>
    <w:rsid w:val="00722589"/>
    <w:rsid w:val="0072295D"/>
    <w:rsid w:val="00722A20"/>
    <w:rsid w:val="00722CD3"/>
    <w:rsid w:val="00722EA5"/>
    <w:rsid w:val="00723225"/>
    <w:rsid w:val="00723259"/>
    <w:rsid w:val="007236F6"/>
    <w:rsid w:val="00723BBB"/>
    <w:rsid w:val="0072403D"/>
    <w:rsid w:val="007243D4"/>
    <w:rsid w:val="00725A1A"/>
    <w:rsid w:val="00725BAD"/>
    <w:rsid w:val="00725F42"/>
    <w:rsid w:val="007262BD"/>
    <w:rsid w:val="00726927"/>
    <w:rsid w:val="00727CD0"/>
    <w:rsid w:val="00727FE6"/>
    <w:rsid w:val="00730534"/>
    <w:rsid w:val="00730682"/>
    <w:rsid w:val="00731659"/>
    <w:rsid w:val="007321EA"/>
    <w:rsid w:val="00732A38"/>
    <w:rsid w:val="007336E8"/>
    <w:rsid w:val="00733968"/>
    <w:rsid w:val="0073402A"/>
    <w:rsid w:val="007356B0"/>
    <w:rsid w:val="00735D6F"/>
    <w:rsid w:val="00737EFC"/>
    <w:rsid w:val="00737F00"/>
    <w:rsid w:val="007403C1"/>
    <w:rsid w:val="00740749"/>
    <w:rsid w:val="0074153A"/>
    <w:rsid w:val="00741ACB"/>
    <w:rsid w:val="00741EA4"/>
    <w:rsid w:val="00742165"/>
    <w:rsid w:val="007426F9"/>
    <w:rsid w:val="00742958"/>
    <w:rsid w:val="00743213"/>
    <w:rsid w:val="0074350D"/>
    <w:rsid w:val="00743B1C"/>
    <w:rsid w:val="007446A9"/>
    <w:rsid w:val="00745051"/>
    <w:rsid w:val="00745F0C"/>
    <w:rsid w:val="00746330"/>
    <w:rsid w:val="007463E7"/>
    <w:rsid w:val="0074705C"/>
    <w:rsid w:val="007470E6"/>
    <w:rsid w:val="00747F91"/>
    <w:rsid w:val="0075021A"/>
    <w:rsid w:val="0075083F"/>
    <w:rsid w:val="00751601"/>
    <w:rsid w:val="00751D67"/>
    <w:rsid w:val="0075204E"/>
    <w:rsid w:val="0075249A"/>
    <w:rsid w:val="007528E2"/>
    <w:rsid w:val="00752B07"/>
    <w:rsid w:val="00752E7B"/>
    <w:rsid w:val="007534D6"/>
    <w:rsid w:val="00753A64"/>
    <w:rsid w:val="00753F97"/>
    <w:rsid w:val="007541E5"/>
    <w:rsid w:val="007546A4"/>
    <w:rsid w:val="00755E56"/>
    <w:rsid w:val="0075693B"/>
    <w:rsid w:val="007575B9"/>
    <w:rsid w:val="007577C1"/>
    <w:rsid w:val="00757C51"/>
    <w:rsid w:val="00760BB1"/>
    <w:rsid w:val="00760CAB"/>
    <w:rsid w:val="00761C0E"/>
    <w:rsid w:val="00762855"/>
    <w:rsid w:val="00762D7A"/>
    <w:rsid w:val="00763F8B"/>
    <w:rsid w:val="00764004"/>
    <w:rsid w:val="0076460C"/>
    <w:rsid w:val="00764F59"/>
    <w:rsid w:val="00765276"/>
    <w:rsid w:val="00765583"/>
    <w:rsid w:val="00765F54"/>
    <w:rsid w:val="007664BD"/>
    <w:rsid w:val="007669DE"/>
    <w:rsid w:val="007670E3"/>
    <w:rsid w:val="007671A5"/>
    <w:rsid w:val="00767B9D"/>
    <w:rsid w:val="0077069C"/>
    <w:rsid w:val="007706E6"/>
    <w:rsid w:val="00770DAC"/>
    <w:rsid w:val="00770E67"/>
    <w:rsid w:val="00770EE3"/>
    <w:rsid w:val="00771043"/>
    <w:rsid w:val="007711B4"/>
    <w:rsid w:val="00771607"/>
    <w:rsid w:val="007718E2"/>
    <w:rsid w:val="00771D0F"/>
    <w:rsid w:val="00771D5F"/>
    <w:rsid w:val="007723C6"/>
    <w:rsid w:val="00772A26"/>
    <w:rsid w:val="00773D02"/>
    <w:rsid w:val="00773E23"/>
    <w:rsid w:val="00774662"/>
    <w:rsid w:val="00774EC3"/>
    <w:rsid w:val="00774F3C"/>
    <w:rsid w:val="00774FD5"/>
    <w:rsid w:val="00775187"/>
    <w:rsid w:val="007758E7"/>
    <w:rsid w:val="0077727D"/>
    <w:rsid w:val="00777CEA"/>
    <w:rsid w:val="00777DFD"/>
    <w:rsid w:val="00780087"/>
    <w:rsid w:val="00780222"/>
    <w:rsid w:val="00780537"/>
    <w:rsid w:val="00780B48"/>
    <w:rsid w:val="00780D5A"/>
    <w:rsid w:val="00781660"/>
    <w:rsid w:val="00781D33"/>
    <w:rsid w:val="00783B6C"/>
    <w:rsid w:val="0078414A"/>
    <w:rsid w:val="00785257"/>
    <w:rsid w:val="00785625"/>
    <w:rsid w:val="0078659F"/>
    <w:rsid w:val="007871E5"/>
    <w:rsid w:val="0078736A"/>
    <w:rsid w:val="0078796D"/>
    <w:rsid w:val="0079052E"/>
    <w:rsid w:val="007908AD"/>
    <w:rsid w:val="007909DB"/>
    <w:rsid w:val="007914DE"/>
    <w:rsid w:val="00791CD6"/>
    <w:rsid w:val="0079227B"/>
    <w:rsid w:val="007924AC"/>
    <w:rsid w:val="00793A9C"/>
    <w:rsid w:val="00793D16"/>
    <w:rsid w:val="0079450F"/>
    <w:rsid w:val="00794920"/>
    <w:rsid w:val="00794DCE"/>
    <w:rsid w:val="00795748"/>
    <w:rsid w:val="00796CE6"/>
    <w:rsid w:val="00796D2A"/>
    <w:rsid w:val="00796E3F"/>
    <w:rsid w:val="00797056"/>
    <w:rsid w:val="007A2009"/>
    <w:rsid w:val="007A27EA"/>
    <w:rsid w:val="007A2BC9"/>
    <w:rsid w:val="007A2E41"/>
    <w:rsid w:val="007A3451"/>
    <w:rsid w:val="007A3E42"/>
    <w:rsid w:val="007A4235"/>
    <w:rsid w:val="007A4696"/>
    <w:rsid w:val="007A47D2"/>
    <w:rsid w:val="007A4977"/>
    <w:rsid w:val="007A4C46"/>
    <w:rsid w:val="007A4EA9"/>
    <w:rsid w:val="007A5240"/>
    <w:rsid w:val="007A53A3"/>
    <w:rsid w:val="007A5F4E"/>
    <w:rsid w:val="007A6907"/>
    <w:rsid w:val="007A74F3"/>
    <w:rsid w:val="007A76B7"/>
    <w:rsid w:val="007A7AFD"/>
    <w:rsid w:val="007A7F9D"/>
    <w:rsid w:val="007B0890"/>
    <w:rsid w:val="007B0BCB"/>
    <w:rsid w:val="007B0DC9"/>
    <w:rsid w:val="007B173B"/>
    <w:rsid w:val="007B1BFF"/>
    <w:rsid w:val="007B32DB"/>
    <w:rsid w:val="007B3580"/>
    <w:rsid w:val="007B363B"/>
    <w:rsid w:val="007B4AC5"/>
    <w:rsid w:val="007B4CB8"/>
    <w:rsid w:val="007B4D33"/>
    <w:rsid w:val="007B4FD6"/>
    <w:rsid w:val="007B59F0"/>
    <w:rsid w:val="007B5E18"/>
    <w:rsid w:val="007B60AD"/>
    <w:rsid w:val="007B6737"/>
    <w:rsid w:val="007B694A"/>
    <w:rsid w:val="007B6F83"/>
    <w:rsid w:val="007B7742"/>
    <w:rsid w:val="007B7CF3"/>
    <w:rsid w:val="007B7F8F"/>
    <w:rsid w:val="007C094A"/>
    <w:rsid w:val="007C10C8"/>
    <w:rsid w:val="007C1ECF"/>
    <w:rsid w:val="007C2465"/>
    <w:rsid w:val="007C2471"/>
    <w:rsid w:val="007C321F"/>
    <w:rsid w:val="007C3264"/>
    <w:rsid w:val="007C4030"/>
    <w:rsid w:val="007C41EB"/>
    <w:rsid w:val="007C44A0"/>
    <w:rsid w:val="007C4730"/>
    <w:rsid w:val="007C49B9"/>
    <w:rsid w:val="007C5004"/>
    <w:rsid w:val="007C5141"/>
    <w:rsid w:val="007C5AE2"/>
    <w:rsid w:val="007C5D37"/>
    <w:rsid w:val="007C6AD3"/>
    <w:rsid w:val="007C6C6C"/>
    <w:rsid w:val="007C7079"/>
    <w:rsid w:val="007C79EF"/>
    <w:rsid w:val="007D04BD"/>
    <w:rsid w:val="007D13D9"/>
    <w:rsid w:val="007D1484"/>
    <w:rsid w:val="007D2094"/>
    <w:rsid w:val="007D346F"/>
    <w:rsid w:val="007D3A3F"/>
    <w:rsid w:val="007D3A43"/>
    <w:rsid w:val="007D3A86"/>
    <w:rsid w:val="007D3FBD"/>
    <w:rsid w:val="007D48C0"/>
    <w:rsid w:val="007D4B3D"/>
    <w:rsid w:val="007D5173"/>
    <w:rsid w:val="007D53C9"/>
    <w:rsid w:val="007D5709"/>
    <w:rsid w:val="007D5FA1"/>
    <w:rsid w:val="007D69E0"/>
    <w:rsid w:val="007D74B5"/>
    <w:rsid w:val="007D7761"/>
    <w:rsid w:val="007D7AD8"/>
    <w:rsid w:val="007D7C0D"/>
    <w:rsid w:val="007E07AB"/>
    <w:rsid w:val="007E0AC9"/>
    <w:rsid w:val="007E0CE6"/>
    <w:rsid w:val="007E0E34"/>
    <w:rsid w:val="007E13A4"/>
    <w:rsid w:val="007E2DEE"/>
    <w:rsid w:val="007E329C"/>
    <w:rsid w:val="007E35B3"/>
    <w:rsid w:val="007E362B"/>
    <w:rsid w:val="007E43C1"/>
    <w:rsid w:val="007E4CB3"/>
    <w:rsid w:val="007E50A2"/>
    <w:rsid w:val="007E5184"/>
    <w:rsid w:val="007E6E0D"/>
    <w:rsid w:val="007E7770"/>
    <w:rsid w:val="007E7C2C"/>
    <w:rsid w:val="007E7EE0"/>
    <w:rsid w:val="007F0367"/>
    <w:rsid w:val="007F0A9D"/>
    <w:rsid w:val="007F1355"/>
    <w:rsid w:val="007F1789"/>
    <w:rsid w:val="007F18BE"/>
    <w:rsid w:val="007F2601"/>
    <w:rsid w:val="007F2F8F"/>
    <w:rsid w:val="007F3167"/>
    <w:rsid w:val="007F316E"/>
    <w:rsid w:val="007F39BB"/>
    <w:rsid w:val="007F407B"/>
    <w:rsid w:val="007F425C"/>
    <w:rsid w:val="007F4BCC"/>
    <w:rsid w:val="007F4C2C"/>
    <w:rsid w:val="007F5457"/>
    <w:rsid w:val="007F5496"/>
    <w:rsid w:val="007F5FC4"/>
    <w:rsid w:val="007F6BED"/>
    <w:rsid w:val="007F7591"/>
    <w:rsid w:val="0080096D"/>
    <w:rsid w:val="00800BDA"/>
    <w:rsid w:val="00801707"/>
    <w:rsid w:val="0080296E"/>
    <w:rsid w:val="008034EC"/>
    <w:rsid w:val="00803FE7"/>
    <w:rsid w:val="0080415F"/>
    <w:rsid w:val="0080458C"/>
    <w:rsid w:val="00805A87"/>
    <w:rsid w:val="008062D9"/>
    <w:rsid w:val="00806438"/>
    <w:rsid w:val="008077C2"/>
    <w:rsid w:val="00810267"/>
    <w:rsid w:val="00811038"/>
    <w:rsid w:val="00811327"/>
    <w:rsid w:val="00811AAF"/>
    <w:rsid w:val="00811DB9"/>
    <w:rsid w:val="008121FA"/>
    <w:rsid w:val="00813147"/>
    <w:rsid w:val="00813612"/>
    <w:rsid w:val="0081408A"/>
    <w:rsid w:val="008140EC"/>
    <w:rsid w:val="0081410E"/>
    <w:rsid w:val="00814932"/>
    <w:rsid w:val="00815DB9"/>
    <w:rsid w:val="0081660D"/>
    <w:rsid w:val="00816681"/>
    <w:rsid w:val="00816A80"/>
    <w:rsid w:val="00816B79"/>
    <w:rsid w:val="0081732D"/>
    <w:rsid w:val="00817673"/>
    <w:rsid w:val="00817FD1"/>
    <w:rsid w:val="00820286"/>
    <w:rsid w:val="0082050B"/>
    <w:rsid w:val="00820B6E"/>
    <w:rsid w:val="00820D25"/>
    <w:rsid w:val="00820D4A"/>
    <w:rsid w:val="008211A2"/>
    <w:rsid w:val="00821313"/>
    <w:rsid w:val="0082153B"/>
    <w:rsid w:val="00821BE7"/>
    <w:rsid w:val="00822155"/>
    <w:rsid w:val="00822258"/>
    <w:rsid w:val="00822556"/>
    <w:rsid w:val="008236C2"/>
    <w:rsid w:val="00823918"/>
    <w:rsid w:val="00823CE4"/>
    <w:rsid w:val="00825261"/>
    <w:rsid w:val="008256F2"/>
    <w:rsid w:val="008259C3"/>
    <w:rsid w:val="00825ADB"/>
    <w:rsid w:val="00825DB5"/>
    <w:rsid w:val="008262AC"/>
    <w:rsid w:val="008275AF"/>
    <w:rsid w:val="008276E7"/>
    <w:rsid w:val="00827A63"/>
    <w:rsid w:val="00830047"/>
    <w:rsid w:val="00830CE8"/>
    <w:rsid w:val="00831134"/>
    <w:rsid w:val="008313C9"/>
    <w:rsid w:val="00832610"/>
    <w:rsid w:val="008329DD"/>
    <w:rsid w:val="00832DA3"/>
    <w:rsid w:val="008331BD"/>
    <w:rsid w:val="00833CF3"/>
    <w:rsid w:val="00834225"/>
    <w:rsid w:val="00834BC0"/>
    <w:rsid w:val="00834C7D"/>
    <w:rsid w:val="00835BD8"/>
    <w:rsid w:val="00836D07"/>
    <w:rsid w:val="0083720F"/>
    <w:rsid w:val="008374B6"/>
    <w:rsid w:val="00837F5F"/>
    <w:rsid w:val="00837F7D"/>
    <w:rsid w:val="00840CBB"/>
    <w:rsid w:val="00840F23"/>
    <w:rsid w:val="008413C6"/>
    <w:rsid w:val="00841A8D"/>
    <w:rsid w:val="00842CDC"/>
    <w:rsid w:val="00843305"/>
    <w:rsid w:val="00843F95"/>
    <w:rsid w:val="00844B64"/>
    <w:rsid w:val="00844D34"/>
    <w:rsid w:val="00844F4C"/>
    <w:rsid w:val="008452E4"/>
    <w:rsid w:val="00846B89"/>
    <w:rsid w:val="008507C4"/>
    <w:rsid w:val="00850995"/>
    <w:rsid w:val="00850EEF"/>
    <w:rsid w:val="00851889"/>
    <w:rsid w:val="008519D4"/>
    <w:rsid w:val="00851AF6"/>
    <w:rsid w:val="008522C0"/>
    <w:rsid w:val="0085287C"/>
    <w:rsid w:val="008530B8"/>
    <w:rsid w:val="00853459"/>
    <w:rsid w:val="008547CB"/>
    <w:rsid w:val="00854B40"/>
    <w:rsid w:val="00854BC2"/>
    <w:rsid w:val="008556F5"/>
    <w:rsid w:val="00855AC9"/>
    <w:rsid w:val="00856302"/>
    <w:rsid w:val="0085661B"/>
    <w:rsid w:val="00856647"/>
    <w:rsid w:val="00856FF3"/>
    <w:rsid w:val="008601C3"/>
    <w:rsid w:val="0086126B"/>
    <w:rsid w:val="0086157A"/>
    <w:rsid w:val="0086163E"/>
    <w:rsid w:val="0086342E"/>
    <w:rsid w:val="00863549"/>
    <w:rsid w:val="008639B8"/>
    <w:rsid w:val="00864A05"/>
    <w:rsid w:val="00865133"/>
    <w:rsid w:val="008651FE"/>
    <w:rsid w:val="0086586D"/>
    <w:rsid w:val="00866179"/>
    <w:rsid w:val="00866C09"/>
    <w:rsid w:val="00866DCF"/>
    <w:rsid w:val="008674C7"/>
    <w:rsid w:val="00867901"/>
    <w:rsid w:val="00867A10"/>
    <w:rsid w:val="00867C0E"/>
    <w:rsid w:val="0087021D"/>
    <w:rsid w:val="00870BC7"/>
    <w:rsid w:val="00870E36"/>
    <w:rsid w:val="008712A3"/>
    <w:rsid w:val="008714FE"/>
    <w:rsid w:val="008719F7"/>
    <w:rsid w:val="00872085"/>
    <w:rsid w:val="00872380"/>
    <w:rsid w:val="00872A04"/>
    <w:rsid w:val="00872A14"/>
    <w:rsid w:val="00872DB6"/>
    <w:rsid w:val="00873161"/>
    <w:rsid w:val="00873677"/>
    <w:rsid w:val="00873921"/>
    <w:rsid w:val="00873F30"/>
    <w:rsid w:val="00874C7C"/>
    <w:rsid w:val="0087550A"/>
    <w:rsid w:val="00875AD6"/>
    <w:rsid w:val="00876E6F"/>
    <w:rsid w:val="008776C8"/>
    <w:rsid w:val="00877B2E"/>
    <w:rsid w:val="00880470"/>
    <w:rsid w:val="008805B4"/>
    <w:rsid w:val="00880E2F"/>
    <w:rsid w:val="00881719"/>
    <w:rsid w:val="00881D30"/>
    <w:rsid w:val="00882758"/>
    <w:rsid w:val="00883800"/>
    <w:rsid w:val="0088419D"/>
    <w:rsid w:val="00884637"/>
    <w:rsid w:val="00885B63"/>
    <w:rsid w:val="00885DD5"/>
    <w:rsid w:val="00885FF9"/>
    <w:rsid w:val="0088613D"/>
    <w:rsid w:val="0088726E"/>
    <w:rsid w:val="008876C0"/>
    <w:rsid w:val="00887766"/>
    <w:rsid w:val="00890055"/>
    <w:rsid w:val="00890105"/>
    <w:rsid w:val="0089010E"/>
    <w:rsid w:val="00890349"/>
    <w:rsid w:val="00890405"/>
    <w:rsid w:val="00890E5B"/>
    <w:rsid w:val="00891DDC"/>
    <w:rsid w:val="00891F59"/>
    <w:rsid w:val="00892AB9"/>
    <w:rsid w:val="008933C2"/>
    <w:rsid w:val="0089369E"/>
    <w:rsid w:val="00893EFD"/>
    <w:rsid w:val="00893FAA"/>
    <w:rsid w:val="00895112"/>
    <w:rsid w:val="00895240"/>
    <w:rsid w:val="00895A04"/>
    <w:rsid w:val="00896447"/>
    <w:rsid w:val="008970E4"/>
    <w:rsid w:val="0089745D"/>
    <w:rsid w:val="00897A3D"/>
    <w:rsid w:val="008A06CE"/>
    <w:rsid w:val="008A0AB6"/>
    <w:rsid w:val="008A0AFC"/>
    <w:rsid w:val="008A2547"/>
    <w:rsid w:val="008A261B"/>
    <w:rsid w:val="008A2DDF"/>
    <w:rsid w:val="008A3193"/>
    <w:rsid w:val="008A32F9"/>
    <w:rsid w:val="008A3B52"/>
    <w:rsid w:val="008A3DF8"/>
    <w:rsid w:val="008A4905"/>
    <w:rsid w:val="008A4E2C"/>
    <w:rsid w:val="008A631C"/>
    <w:rsid w:val="008A67B7"/>
    <w:rsid w:val="008A7150"/>
    <w:rsid w:val="008B0F0C"/>
    <w:rsid w:val="008B0F70"/>
    <w:rsid w:val="008B2668"/>
    <w:rsid w:val="008B26B9"/>
    <w:rsid w:val="008B27AE"/>
    <w:rsid w:val="008B2F79"/>
    <w:rsid w:val="008B40D5"/>
    <w:rsid w:val="008B4E27"/>
    <w:rsid w:val="008B4EFE"/>
    <w:rsid w:val="008B4F3B"/>
    <w:rsid w:val="008B526A"/>
    <w:rsid w:val="008B5785"/>
    <w:rsid w:val="008B5AB8"/>
    <w:rsid w:val="008B62E5"/>
    <w:rsid w:val="008B6594"/>
    <w:rsid w:val="008B6AC8"/>
    <w:rsid w:val="008B7017"/>
    <w:rsid w:val="008B7CD8"/>
    <w:rsid w:val="008C005F"/>
    <w:rsid w:val="008C0F79"/>
    <w:rsid w:val="008C10AD"/>
    <w:rsid w:val="008C2260"/>
    <w:rsid w:val="008C2742"/>
    <w:rsid w:val="008C2D20"/>
    <w:rsid w:val="008C2F30"/>
    <w:rsid w:val="008C3946"/>
    <w:rsid w:val="008C4891"/>
    <w:rsid w:val="008C4F68"/>
    <w:rsid w:val="008C55A7"/>
    <w:rsid w:val="008C585E"/>
    <w:rsid w:val="008C615C"/>
    <w:rsid w:val="008C68E8"/>
    <w:rsid w:val="008C7546"/>
    <w:rsid w:val="008D0D62"/>
    <w:rsid w:val="008D2079"/>
    <w:rsid w:val="008D28A3"/>
    <w:rsid w:val="008D2D4C"/>
    <w:rsid w:val="008D3513"/>
    <w:rsid w:val="008D379A"/>
    <w:rsid w:val="008D3BD8"/>
    <w:rsid w:val="008D3E75"/>
    <w:rsid w:val="008D3F69"/>
    <w:rsid w:val="008D4CBB"/>
    <w:rsid w:val="008D4F97"/>
    <w:rsid w:val="008D4FCE"/>
    <w:rsid w:val="008D5123"/>
    <w:rsid w:val="008D737F"/>
    <w:rsid w:val="008E0F9C"/>
    <w:rsid w:val="008E1045"/>
    <w:rsid w:val="008E10B2"/>
    <w:rsid w:val="008E12B1"/>
    <w:rsid w:val="008E360C"/>
    <w:rsid w:val="008E3CE4"/>
    <w:rsid w:val="008E44BB"/>
    <w:rsid w:val="008E4BE5"/>
    <w:rsid w:val="008E4F39"/>
    <w:rsid w:val="008E5813"/>
    <w:rsid w:val="008E5A82"/>
    <w:rsid w:val="008E5BF2"/>
    <w:rsid w:val="008E5C30"/>
    <w:rsid w:val="008E6239"/>
    <w:rsid w:val="008F01A0"/>
    <w:rsid w:val="008F0821"/>
    <w:rsid w:val="008F1781"/>
    <w:rsid w:val="008F1B65"/>
    <w:rsid w:val="008F1DE1"/>
    <w:rsid w:val="008F1FBC"/>
    <w:rsid w:val="008F2042"/>
    <w:rsid w:val="008F205E"/>
    <w:rsid w:val="008F2143"/>
    <w:rsid w:val="008F2C7D"/>
    <w:rsid w:val="008F303F"/>
    <w:rsid w:val="008F394E"/>
    <w:rsid w:val="008F3ED8"/>
    <w:rsid w:val="008F3FD4"/>
    <w:rsid w:val="008F466E"/>
    <w:rsid w:val="008F4E29"/>
    <w:rsid w:val="008F5055"/>
    <w:rsid w:val="008F5749"/>
    <w:rsid w:val="008F58CF"/>
    <w:rsid w:val="008F5D27"/>
    <w:rsid w:val="008F5EB4"/>
    <w:rsid w:val="008F65D2"/>
    <w:rsid w:val="008F7155"/>
    <w:rsid w:val="008F758E"/>
    <w:rsid w:val="008F7707"/>
    <w:rsid w:val="008F7FCD"/>
    <w:rsid w:val="009005C0"/>
    <w:rsid w:val="00900A93"/>
    <w:rsid w:val="00900CF8"/>
    <w:rsid w:val="00900E77"/>
    <w:rsid w:val="009013E3"/>
    <w:rsid w:val="00901FEB"/>
    <w:rsid w:val="00902D70"/>
    <w:rsid w:val="00902F76"/>
    <w:rsid w:val="009038FF"/>
    <w:rsid w:val="00903A12"/>
    <w:rsid w:val="00903D81"/>
    <w:rsid w:val="00903F80"/>
    <w:rsid w:val="009041A7"/>
    <w:rsid w:val="0090454D"/>
    <w:rsid w:val="00905038"/>
    <w:rsid w:val="0090525B"/>
    <w:rsid w:val="00905B15"/>
    <w:rsid w:val="00906183"/>
    <w:rsid w:val="0090681F"/>
    <w:rsid w:val="009069F7"/>
    <w:rsid w:val="0090759C"/>
    <w:rsid w:val="00907761"/>
    <w:rsid w:val="009102D2"/>
    <w:rsid w:val="00910F5D"/>
    <w:rsid w:val="00911106"/>
    <w:rsid w:val="0091191E"/>
    <w:rsid w:val="00912251"/>
    <w:rsid w:val="009123F1"/>
    <w:rsid w:val="009128EE"/>
    <w:rsid w:val="0091306B"/>
    <w:rsid w:val="00914AA8"/>
    <w:rsid w:val="00914EAC"/>
    <w:rsid w:val="00915790"/>
    <w:rsid w:val="009158A4"/>
    <w:rsid w:val="00916043"/>
    <w:rsid w:val="00917068"/>
    <w:rsid w:val="00920588"/>
    <w:rsid w:val="0092087C"/>
    <w:rsid w:val="009209D4"/>
    <w:rsid w:val="00920F3E"/>
    <w:rsid w:val="009214F9"/>
    <w:rsid w:val="00922101"/>
    <w:rsid w:val="0092211D"/>
    <w:rsid w:val="00922147"/>
    <w:rsid w:val="00922FD0"/>
    <w:rsid w:val="009238B5"/>
    <w:rsid w:val="009241A5"/>
    <w:rsid w:val="009247A4"/>
    <w:rsid w:val="00924A66"/>
    <w:rsid w:val="0092515B"/>
    <w:rsid w:val="0092580E"/>
    <w:rsid w:val="00925E6E"/>
    <w:rsid w:val="00926893"/>
    <w:rsid w:val="00926CEC"/>
    <w:rsid w:val="0092705E"/>
    <w:rsid w:val="0092719C"/>
    <w:rsid w:val="00927264"/>
    <w:rsid w:val="00927649"/>
    <w:rsid w:val="00930278"/>
    <w:rsid w:val="00930EF1"/>
    <w:rsid w:val="00931018"/>
    <w:rsid w:val="009313C3"/>
    <w:rsid w:val="00931C12"/>
    <w:rsid w:val="009325B2"/>
    <w:rsid w:val="00932D54"/>
    <w:rsid w:val="0093379F"/>
    <w:rsid w:val="00933E2F"/>
    <w:rsid w:val="00934830"/>
    <w:rsid w:val="00934AD6"/>
    <w:rsid w:val="00934D6D"/>
    <w:rsid w:val="009351E2"/>
    <w:rsid w:val="00935ADE"/>
    <w:rsid w:val="00935D03"/>
    <w:rsid w:val="0093601B"/>
    <w:rsid w:val="0093779E"/>
    <w:rsid w:val="00937D9D"/>
    <w:rsid w:val="0094039A"/>
    <w:rsid w:val="00940426"/>
    <w:rsid w:val="009422D5"/>
    <w:rsid w:val="00943234"/>
    <w:rsid w:val="00944617"/>
    <w:rsid w:val="00944BDE"/>
    <w:rsid w:val="00944E0B"/>
    <w:rsid w:val="0094584C"/>
    <w:rsid w:val="00945E07"/>
    <w:rsid w:val="009462C9"/>
    <w:rsid w:val="009472E3"/>
    <w:rsid w:val="009475C6"/>
    <w:rsid w:val="00947972"/>
    <w:rsid w:val="00950505"/>
    <w:rsid w:val="00950AA0"/>
    <w:rsid w:val="00950C13"/>
    <w:rsid w:val="00950C67"/>
    <w:rsid w:val="00950E35"/>
    <w:rsid w:val="00951EDB"/>
    <w:rsid w:val="00952098"/>
    <w:rsid w:val="00952375"/>
    <w:rsid w:val="00953716"/>
    <w:rsid w:val="009541E5"/>
    <w:rsid w:val="009547C9"/>
    <w:rsid w:val="00954A41"/>
    <w:rsid w:val="00954B7A"/>
    <w:rsid w:val="00954DA1"/>
    <w:rsid w:val="00954F9B"/>
    <w:rsid w:val="009554F0"/>
    <w:rsid w:val="00955CE3"/>
    <w:rsid w:val="00956032"/>
    <w:rsid w:val="00956B79"/>
    <w:rsid w:val="00956E66"/>
    <w:rsid w:val="00956EC5"/>
    <w:rsid w:val="00957131"/>
    <w:rsid w:val="0096002A"/>
    <w:rsid w:val="0096030F"/>
    <w:rsid w:val="009604B4"/>
    <w:rsid w:val="00960840"/>
    <w:rsid w:val="00960B23"/>
    <w:rsid w:val="00961184"/>
    <w:rsid w:val="009616D4"/>
    <w:rsid w:val="00961802"/>
    <w:rsid w:val="00961B34"/>
    <w:rsid w:val="00962887"/>
    <w:rsid w:val="009632DB"/>
    <w:rsid w:val="00963D9F"/>
    <w:rsid w:val="00964384"/>
    <w:rsid w:val="00964466"/>
    <w:rsid w:val="0096446F"/>
    <w:rsid w:val="00964C51"/>
    <w:rsid w:val="00964F6D"/>
    <w:rsid w:val="00965B1D"/>
    <w:rsid w:val="00966544"/>
    <w:rsid w:val="009665B3"/>
    <w:rsid w:val="009673DC"/>
    <w:rsid w:val="009674C3"/>
    <w:rsid w:val="0096776F"/>
    <w:rsid w:val="0096788F"/>
    <w:rsid w:val="009722AD"/>
    <w:rsid w:val="0097291A"/>
    <w:rsid w:val="00973EA0"/>
    <w:rsid w:val="00974011"/>
    <w:rsid w:val="00974073"/>
    <w:rsid w:val="00974B1F"/>
    <w:rsid w:val="00975E74"/>
    <w:rsid w:val="00976FFF"/>
    <w:rsid w:val="009770B0"/>
    <w:rsid w:val="009771EA"/>
    <w:rsid w:val="009774C8"/>
    <w:rsid w:val="009775C7"/>
    <w:rsid w:val="00980188"/>
    <w:rsid w:val="00980233"/>
    <w:rsid w:val="00980A70"/>
    <w:rsid w:val="00980C85"/>
    <w:rsid w:val="00981A52"/>
    <w:rsid w:val="009824D1"/>
    <w:rsid w:val="00982695"/>
    <w:rsid w:val="009833AD"/>
    <w:rsid w:val="00983BB0"/>
    <w:rsid w:val="00984209"/>
    <w:rsid w:val="00984C83"/>
    <w:rsid w:val="009855C7"/>
    <w:rsid w:val="00985821"/>
    <w:rsid w:val="00985909"/>
    <w:rsid w:val="00985AAE"/>
    <w:rsid w:val="00985C82"/>
    <w:rsid w:val="00985DB2"/>
    <w:rsid w:val="009864F5"/>
    <w:rsid w:val="00986AB2"/>
    <w:rsid w:val="00986E88"/>
    <w:rsid w:val="0098758C"/>
    <w:rsid w:val="00987591"/>
    <w:rsid w:val="00990AA9"/>
    <w:rsid w:val="00991CA4"/>
    <w:rsid w:val="0099283E"/>
    <w:rsid w:val="00992D66"/>
    <w:rsid w:val="00992F9B"/>
    <w:rsid w:val="00993064"/>
    <w:rsid w:val="009931D4"/>
    <w:rsid w:val="009933F0"/>
    <w:rsid w:val="00993750"/>
    <w:rsid w:val="00994535"/>
    <w:rsid w:val="00994838"/>
    <w:rsid w:val="00995299"/>
    <w:rsid w:val="009959B1"/>
    <w:rsid w:val="00995C04"/>
    <w:rsid w:val="00995DF1"/>
    <w:rsid w:val="0099650C"/>
    <w:rsid w:val="00997074"/>
    <w:rsid w:val="00997202"/>
    <w:rsid w:val="00997998"/>
    <w:rsid w:val="009A0299"/>
    <w:rsid w:val="009A041D"/>
    <w:rsid w:val="009A0547"/>
    <w:rsid w:val="009A0B9E"/>
    <w:rsid w:val="009A0D87"/>
    <w:rsid w:val="009A13B3"/>
    <w:rsid w:val="009A1499"/>
    <w:rsid w:val="009A18ED"/>
    <w:rsid w:val="009A19B9"/>
    <w:rsid w:val="009A204D"/>
    <w:rsid w:val="009A20AE"/>
    <w:rsid w:val="009A20BE"/>
    <w:rsid w:val="009A365E"/>
    <w:rsid w:val="009A4473"/>
    <w:rsid w:val="009A4683"/>
    <w:rsid w:val="009A4DB5"/>
    <w:rsid w:val="009A4ED2"/>
    <w:rsid w:val="009A51B4"/>
    <w:rsid w:val="009A56A9"/>
    <w:rsid w:val="009A5F74"/>
    <w:rsid w:val="009A6CDA"/>
    <w:rsid w:val="009A6D5F"/>
    <w:rsid w:val="009B0761"/>
    <w:rsid w:val="009B0793"/>
    <w:rsid w:val="009B0A3A"/>
    <w:rsid w:val="009B0BAA"/>
    <w:rsid w:val="009B13BD"/>
    <w:rsid w:val="009B1A93"/>
    <w:rsid w:val="009B23D2"/>
    <w:rsid w:val="009B2C2F"/>
    <w:rsid w:val="009B3152"/>
    <w:rsid w:val="009B31CE"/>
    <w:rsid w:val="009B358C"/>
    <w:rsid w:val="009B4509"/>
    <w:rsid w:val="009B45ED"/>
    <w:rsid w:val="009B4869"/>
    <w:rsid w:val="009B5147"/>
    <w:rsid w:val="009B5A5E"/>
    <w:rsid w:val="009B5B8C"/>
    <w:rsid w:val="009B5C1A"/>
    <w:rsid w:val="009B73F3"/>
    <w:rsid w:val="009B76A7"/>
    <w:rsid w:val="009B7B5D"/>
    <w:rsid w:val="009B7FA7"/>
    <w:rsid w:val="009C0928"/>
    <w:rsid w:val="009C0BE9"/>
    <w:rsid w:val="009C0ED6"/>
    <w:rsid w:val="009C1109"/>
    <w:rsid w:val="009C1993"/>
    <w:rsid w:val="009C35B4"/>
    <w:rsid w:val="009C41C7"/>
    <w:rsid w:val="009C48C4"/>
    <w:rsid w:val="009C4B6A"/>
    <w:rsid w:val="009C5056"/>
    <w:rsid w:val="009C6360"/>
    <w:rsid w:val="009C6A39"/>
    <w:rsid w:val="009C6D1C"/>
    <w:rsid w:val="009D0020"/>
    <w:rsid w:val="009D0A0E"/>
    <w:rsid w:val="009D204E"/>
    <w:rsid w:val="009D2EC2"/>
    <w:rsid w:val="009D372A"/>
    <w:rsid w:val="009D3A42"/>
    <w:rsid w:val="009D3E73"/>
    <w:rsid w:val="009D4346"/>
    <w:rsid w:val="009D43B9"/>
    <w:rsid w:val="009D4694"/>
    <w:rsid w:val="009D56EC"/>
    <w:rsid w:val="009D65D2"/>
    <w:rsid w:val="009D6B37"/>
    <w:rsid w:val="009D71F3"/>
    <w:rsid w:val="009D7400"/>
    <w:rsid w:val="009D7629"/>
    <w:rsid w:val="009D7976"/>
    <w:rsid w:val="009D7CBD"/>
    <w:rsid w:val="009E06C5"/>
    <w:rsid w:val="009E10D4"/>
    <w:rsid w:val="009E1529"/>
    <w:rsid w:val="009E1544"/>
    <w:rsid w:val="009E1795"/>
    <w:rsid w:val="009E1AB0"/>
    <w:rsid w:val="009E2091"/>
    <w:rsid w:val="009E2470"/>
    <w:rsid w:val="009E2584"/>
    <w:rsid w:val="009E2782"/>
    <w:rsid w:val="009E27C0"/>
    <w:rsid w:val="009E30A4"/>
    <w:rsid w:val="009E312B"/>
    <w:rsid w:val="009E3490"/>
    <w:rsid w:val="009E3B27"/>
    <w:rsid w:val="009E3EE8"/>
    <w:rsid w:val="009E4737"/>
    <w:rsid w:val="009E4E15"/>
    <w:rsid w:val="009E59CA"/>
    <w:rsid w:val="009E5D2B"/>
    <w:rsid w:val="009E6933"/>
    <w:rsid w:val="009E6AF9"/>
    <w:rsid w:val="009E6B9B"/>
    <w:rsid w:val="009E7A60"/>
    <w:rsid w:val="009F1636"/>
    <w:rsid w:val="009F1CB7"/>
    <w:rsid w:val="009F1D74"/>
    <w:rsid w:val="009F1DA5"/>
    <w:rsid w:val="009F2337"/>
    <w:rsid w:val="009F3DE2"/>
    <w:rsid w:val="009F47BC"/>
    <w:rsid w:val="009F49D8"/>
    <w:rsid w:val="009F49F8"/>
    <w:rsid w:val="009F6939"/>
    <w:rsid w:val="009F6C16"/>
    <w:rsid w:val="009F785F"/>
    <w:rsid w:val="009F79FA"/>
    <w:rsid w:val="009F7ABE"/>
    <w:rsid w:val="00A0081C"/>
    <w:rsid w:val="00A013AC"/>
    <w:rsid w:val="00A014FF"/>
    <w:rsid w:val="00A01DFA"/>
    <w:rsid w:val="00A01F7E"/>
    <w:rsid w:val="00A022E2"/>
    <w:rsid w:val="00A02464"/>
    <w:rsid w:val="00A02AAA"/>
    <w:rsid w:val="00A02B5C"/>
    <w:rsid w:val="00A02FC3"/>
    <w:rsid w:val="00A02FCC"/>
    <w:rsid w:val="00A036A6"/>
    <w:rsid w:val="00A03958"/>
    <w:rsid w:val="00A0433E"/>
    <w:rsid w:val="00A04358"/>
    <w:rsid w:val="00A044BC"/>
    <w:rsid w:val="00A05291"/>
    <w:rsid w:val="00A053CE"/>
    <w:rsid w:val="00A0567B"/>
    <w:rsid w:val="00A06704"/>
    <w:rsid w:val="00A06A4B"/>
    <w:rsid w:val="00A0736C"/>
    <w:rsid w:val="00A10066"/>
    <w:rsid w:val="00A1020B"/>
    <w:rsid w:val="00A10AF3"/>
    <w:rsid w:val="00A10D07"/>
    <w:rsid w:val="00A120C6"/>
    <w:rsid w:val="00A12E1E"/>
    <w:rsid w:val="00A12EED"/>
    <w:rsid w:val="00A13809"/>
    <w:rsid w:val="00A1385E"/>
    <w:rsid w:val="00A13928"/>
    <w:rsid w:val="00A14717"/>
    <w:rsid w:val="00A149E6"/>
    <w:rsid w:val="00A16002"/>
    <w:rsid w:val="00A160A3"/>
    <w:rsid w:val="00A1655F"/>
    <w:rsid w:val="00A16A16"/>
    <w:rsid w:val="00A16D01"/>
    <w:rsid w:val="00A174D2"/>
    <w:rsid w:val="00A1755A"/>
    <w:rsid w:val="00A17FC9"/>
    <w:rsid w:val="00A20177"/>
    <w:rsid w:val="00A202A8"/>
    <w:rsid w:val="00A2031D"/>
    <w:rsid w:val="00A20454"/>
    <w:rsid w:val="00A206D3"/>
    <w:rsid w:val="00A20AC9"/>
    <w:rsid w:val="00A22579"/>
    <w:rsid w:val="00A2296E"/>
    <w:rsid w:val="00A23069"/>
    <w:rsid w:val="00A23567"/>
    <w:rsid w:val="00A236C7"/>
    <w:rsid w:val="00A23774"/>
    <w:rsid w:val="00A237CF"/>
    <w:rsid w:val="00A23F54"/>
    <w:rsid w:val="00A2524B"/>
    <w:rsid w:val="00A2548E"/>
    <w:rsid w:val="00A25756"/>
    <w:rsid w:val="00A26058"/>
    <w:rsid w:val="00A26323"/>
    <w:rsid w:val="00A26806"/>
    <w:rsid w:val="00A27632"/>
    <w:rsid w:val="00A302A5"/>
    <w:rsid w:val="00A3089E"/>
    <w:rsid w:val="00A32195"/>
    <w:rsid w:val="00A3252D"/>
    <w:rsid w:val="00A32958"/>
    <w:rsid w:val="00A33A2E"/>
    <w:rsid w:val="00A33CCC"/>
    <w:rsid w:val="00A34BD1"/>
    <w:rsid w:val="00A34C41"/>
    <w:rsid w:val="00A35A05"/>
    <w:rsid w:val="00A35DE2"/>
    <w:rsid w:val="00A37239"/>
    <w:rsid w:val="00A373C6"/>
    <w:rsid w:val="00A37A6A"/>
    <w:rsid w:val="00A40994"/>
    <w:rsid w:val="00A409AB"/>
    <w:rsid w:val="00A40BC7"/>
    <w:rsid w:val="00A40DE8"/>
    <w:rsid w:val="00A40EF8"/>
    <w:rsid w:val="00A4123E"/>
    <w:rsid w:val="00A41590"/>
    <w:rsid w:val="00A42F5D"/>
    <w:rsid w:val="00A435BD"/>
    <w:rsid w:val="00A43C8B"/>
    <w:rsid w:val="00A43DB5"/>
    <w:rsid w:val="00A43E39"/>
    <w:rsid w:val="00A440FA"/>
    <w:rsid w:val="00A44482"/>
    <w:rsid w:val="00A44A14"/>
    <w:rsid w:val="00A45529"/>
    <w:rsid w:val="00A466AE"/>
    <w:rsid w:val="00A46D31"/>
    <w:rsid w:val="00A50849"/>
    <w:rsid w:val="00A519BD"/>
    <w:rsid w:val="00A51CDA"/>
    <w:rsid w:val="00A51D70"/>
    <w:rsid w:val="00A51E54"/>
    <w:rsid w:val="00A52884"/>
    <w:rsid w:val="00A52889"/>
    <w:rsid w:val="00A52AE0"/>
    <w:rsid w:val="00A5301E"/>
    <w:rsid w:val="00A5353A"/>
    <w:rsid w:val="00A53DAD"/>
    <w:rsid w:val="00A53E25"/>
    <w:rsid w:val="00A544C8"/>
    <w:rsid w:val="00A54DBD"/>
    <w:rsid w:val="00A552D2"/>
    <w:rsid w:val="00A55440"/>
    <w:rsid w:val="00A56090"/>
    <w:rsid w:val="00A5624D"/>
    <w:rsid w:val="00A563D6"/>
    <w:rsid w:val="00A567BD"/>
    <w:rsid w:val="00A56D65"/>
    <w:rsid w:val="00A57017"/>
    <w:rsid w:val="00A57B07"/>
    <w:rsid w:val="00A60E91"/>
    <w:rsid w:val="00A61400"/>
    <w:rsid w:val="00A6179C"/>
    <w:rsid w:val="00A61C1A"/>
    <w:rsid w:val="00A620DB"/>
    <w:rsid w:val="00A624DB"/>
    <w:rsid w:val="00A62591"/>
    <w:rsid w:val="00A628EA"/>
    <w:rsid w:val="00A63E2F"/>
    <w:rsid w:val="00A64585"/>
    <w:rsid w:val="00A647F8"/>
    <w:rsid w:val="00A64F7E"/>
    <w:rsid w:val="00A6513D"/>
    <w:rsid w:val="00A654C5"/>
    <w:rsid w:val="00A668CC"/>
    <w:rsid w:val="00A671C0"/>
    <w:rsid w:val="00A67780"/>
    <w:rsid w:val="00A67C30"/>
    <w:rsid w:val="00A67D06"/>
    <w:rsid w:val="00A70E91"/>
    <w:rsid w:val="00A71771"/>
    <w:rsid w:val="00A719FA"/>
    <w:rsid w:val="00A71F3D"/>
    <w:rsid w:val="00A72336"/>
    <w:rsid w:val="00A7257C"/>
    <w:rsid w:val="00A727AB"/>
    <w:rsid w:val="00A72AE1"/>
    <w:rsid w:val="00A73E44"/>
    <w:rsid w:val="00A74132"/>
    <w:rsid w:val="00A74522"/>
    <w:rsid w:val="00A746A9"/>
    <w:rsid w:val="00A74D00"/>
    <w:rsid w:val="00A754E0"/>
    <w:rsid w:val="00A75868"/>
    <w:rsid w:val="00A75924"/>
    <w:rsid w:val="00A75DD7"/>
    <w:rsid w:val="00A76128"/>
    <w:rsid w:val="00A7651B"/>
    <w:rsid w:val="00A76CD9"/>
    <w:rsid w:val="00A7750D"/>
    <w:rsid w:val="00A77D31"/>
    <w:rsid w:val="00A80097"/>
    <w:rsid w:val="00A80492"/>
    <w:rsid w:val="00A8055A"/>
    <w:rsid w:val="00A8060E"/>
    <w:rsid w:val="00A80E3F"/>
    <w:rsid w:val="00A80EE1"/>
    <w:rsid w:val="00A81CC3"/>
    <w:rsid w:val="00A82879"/>
    <w:rsid w:val="00A83290"/>
    <w:rsid w:val="00A838C8"/>
    <w:rsid w:val="00A84D1D"/>
    <w:rsid w:val="00A850E0"/>
    <w:rsid w:val="00A85C83"/>
    <w:rsid w:val="00A85E9C"/>
    <w:rsid w:val="00A8607B"/>
    <w:rsid w:val="00A868B8"/>
    <w:rsid w:val="00A86B71"/>
    <w:rsid w:val="00A86DEA"/>
    <w:rsid w:val="00A87346"/>
    <w:rsid w:val="00A877CA"/>
    <w:rsid w:val="00A90138"/>
    <w:rsid w:val="00A9015B"/>
    <w:rsid w:val="00A9020A"/>
    <w:rsid w:val="00A903B9"/>
    <w:rsid w:val="00A908C8"/>
    <w:rsid w:val="00A91147"/>
    <w:rsid w:val="00A9137C"/>
    <w:rsid w:val="00A91AF4"/>
    <w:rsid w:val="00A91EFF"/>
    <w:rsid w:val="00A928CC"/>
    <w:rsid w:val="00A9295C"/>
    <w:rsid w:val="00A92F80"/>
    <w:rsid w:val="00A93921"/>
    <w:rsid w:val="00A93A37"/>
    <w:rsid w:val="00A94195"/>
    <w:rsid w:val="00A94798"/>
    <w:rsid w:val="00A94E01"/>
    <w:rsid w:val="00A95069"/>
    <w:rsid w:val="00A9545D"/>
    <w:rsid w:val="00A95573"/>
    <w:rsid w:val="00A95A04"/>
    <w:rsid w:val="00A95A81"/>
    <w:rsid w:val="00A9636B"/>
    <w:rsid w:val="00A97F19"/>
    <w:rsid w:val="00AA0454"/>
    <w:rsid w:val="00AA056E"/>
    <w:rsid w:val="00AA0C64"/>
    <w:rsid w:val="00AA1CD3"/>
    <w:rsid w:val="00AA1D85"/>
    <w:rsid w:val="00AA2EE6"/>
    <w:rsid w:val="00AA36F1"/>
    <w:rsid w:val="00AA45B0"/>
    <w:rsid w:val="00AA49E6"/>
    <w:rsid w:val="00AA4C78"/>
    <w:rsid w:val="00AA5109"/>
    <w:rsid w:val="00AA5752"/>
    <w:rsid w:val="00AA5F08"/>
    <w:rsid w:val="00AA5FFD"/>
    <w:rsid w:val="00AA6271"/>
    <w:rsid w:val="00AA72DF"/>
    <w:rsid w:val="00AB0621"/>
    <w:rsid w:val="00AB07D4"/>
    <w:rsid w:val="00AB08B4"/>
    <w:rsid w:val="00AB0D4F"/>
    <w:rsid w:val="00AB0DA9"/>
    <w:rsid w:val="00AB17E0"/>
    <w:rsid w:val="00AB2089"/>
    <w:rsid w:val="00AB29FA"/>
    <w:rsid w:val="00AB2FD5"/>
    <w:rsid w:val="00AB305D"/>
    <w:rsid w:val="00AB381D"/>
    <w:rsid w:val="00AB45C3"/>
    <w:rsid w:val="00AB5F40"/>
    <w:rsid w:val="00AB6AA9"/>
    <w:rsid w:val="00AB6AEC"/>
    <w:rsid w:val="00AB7E6A"/>
    <w:rsid w:val="00AC13AB"/>
    <w:rsid w:val="00AC1A2B"/>
    <w:rsid w:val="00AC1AD6"/>
    <w:rsid w:val="00AC21B5"/>
    <w:rsid w:val="00AC2A29"/>
    <w:rsid w:val="00AC3CB9"/>
    <w:rsid w:val="00AC5502"/>
    <w:rsid w:val="00AC5617"/>
    <w:rsid w:val="00AC6314"/>
    <w:rsid w:val="00AC6DD8"/>
    <w:rsid w:val="00AC6ECA"/>
    <w:rsid w:val="00AC7CB7"/>
    <w:rsid w:val="00AD08D9"/>
    <w:rsid w:val="00AD0CF0"/>
    <w:rsid w:val="00AD1072"/>
    <w:rsid w:val="00AD13C2"/>
    <w:rsid w:val="00AD1E5B"/>
    <w:rsid w:val="00AD20A9"/>
    <w:rsid w:val="00AD2BBC"/>
    <w:rsid w:val="00AD352C"/>
    <w:rsid w:val="00AD361E"/>
    <w:rsid w:val="00AD3DFF"/>
    <w:rsid w:val="00AD41DC"/>
    <w:rsid w:val="00AD4229"/>
    <w:rsid w:val="00AD4960"/>
    <w:rsid w:val="00AD595E"/>
    <w:rsid w:val="00AD5E14"/>
    <w:rsid w:val="00AD623A"/>
    <w:rsid w:val="00AD6505"/>
    <w:rsid w:val="00AD652E"/>
    <w:rsid w:val="00AD678C"/>
    <w:rsid w:val="00AD69C7"/>
    <w:rsid w:val="00AE00F4"/>
    <w:rsid w:val="00AE0535"/>
    <w:rsid w:val="00AE06B3"/>
    <w:rsid w:val="00AE08C1"/>
    <w:rsid w:val="00AE0A8C"/>
    <w:rsid w:val="00AE138D"/>
    <w:rsid w:val="00AE158A"/>
    <w:rsid w:val="00AE162C"/>
    <w:rsid w:val="00AE1821"/>
    <w:rsid w:val="00AE1B70"/>
    <w:rsid w:val="00AE1E64"/>
    <w:rsid w:val="00AE2B3C"/>
    <w:rsid w:val="00AE2C5A"/>
    <w:rsid w:val="00AE3867"/>
    <w:rsid w:val="00AE4253"/>
    <w:rsid w:val="00AE43CC"/>
    <w:rsid w:val="00AE4878"/>
    <w:rsid w:val="00AE5062"/>
    <w:rsid w:val="00AE5151"/>
    <w:rsid w:val="00AE5328"/>
    <w:rsid w:val="00AE534F"/>
    <w:rsid w:val="00AE544A"/>
    <w:rsid w:val="00AE5551"/>
    <w:rsid w:val="00AE5BD4"/>
    <w:rsid w:val="00AE7229"/>
    <w:rsid w:val="00AE7290"/>
    <w:rsid w:val="00AE73C1"/>
    <w:rsid w:val="00AF01EB"/>
    <w:rsid w:val="00AF091C"/>
    <w:rsid w:val="00AF095A"/>
    <w:rsid w:val="00AF0E85"/>
    <w:rsid w:val="00AF1426"/>
    <w:rsid w:val="00AF16E7"/>
    <w:rsid w:val="00AF17C0"/>
    <w:rsid w:val="00AF1E3F"/>
    <w:rsid w:val="00AF1FDE"/>
    <w:rsid w:val="00AF25CB"/>
    <w:rsid w:val="00AF32BE"/>
    <w:rsid w:val="00AF34DF"/>
    <w:rsid w:val="00AF3F74"/>
    <w:rsid w:val="00AF409D"/>
    <w:rsid w:val="00AF415F"/>
    <w:rsid w:val="00AF44C1"/>
    <w:rsid w:val="00AF4AF3"/>
    <w:rsid w:val="00AF4C44"/>
    <w:rsid w:val="00AF4CC0"/>
    <w:rsid w:val="00AF519A"/>
    <w:rsid w:val="00AF57B3"/>
    <w:rsid w:val="00AF5867"/>
    <w:rsid w:val="00AF5EAE"/>
    <w:rsid w:val="00AF5F06"/>
    <w:rsid w:val="00AF6611"/>
    <w:rsid w:val="00AF6FD7"/>
    <w:rsid w:val="00B000C3"/>
    <w:rsid w:val="00B005D6"/>
    <w:rsid w:val="00B017E8"/>
    <w:rsid w:val="00B01921"/>
    <w:rsid w:val="00B02D4E"/>
    <w:rsid w:val="00B0314D"/>
    <w:rsid w:val="00B0318B"/>
    <w:rsid w:val="00B03432"/>
    <w:rsid w:val="00B03672"/>
    <w:rsid w:val="00B03759"/>
    <w:rsid w:val="00B03AAC"/>
    <w:rsid w:val="00B03D88"/>
    <w:rsid w:val="00B0413A"/>
    <w:rsid w:val="00B04E61"/>
    <w:rsid w:val="00B0598B"/>
    <w:rsid w:val="00B066DF"/>
    <w:rsid w:val="00B068FB"/>
    <w:rsid w:val="00B06B03"/>
    <w:rsid w:val="00B0709A"/>
    <w:rsid w:val="00B07229"/>
    <w:rsid w:val="00B07F7C"/>
    <w:rsid w:val="00B102B1"/>
    <w:rsid w:val="00B1034F"/>
    <w:rsid w:val="00B1053A"/>
    <w:rsid w:val="00B10D51"/>
    <w:rsid w:val="00B11615"/>
    <w:rsid w:val="00B117E7"/>
    <w:rsid w:val="00B120DE"/>
    <w:rsid w:val="00B122FA"/>
    <w:rsid w:val="00B12494"/>
    <w:rsid w:val="00B1282A"/>
    <w:rsid w:val="00B13168"/>
    <w:rsid w:val="00B13A4C"/>
    <w:rsid w:val="00B155E6"/>
    <w:rsid w:val="00B15806"/>
    <w:rsid w:val="00B1699D"/>
    <w:rsid w:val="00B172CB"/>
    <w:rsid w:val="00B1799A"/>
    <w:rsid w:val="00B179F3"/>
    <w:rsid w:val="00B17B4B"/>
    <w:rsid w:val="00B17D12"/>
    <w:rsid w:val="00B20439"/>
    <w:rsid w:val="00B207CE"/>
    <w:rsid w:val="00B20D81"/>
    <w:rsid w:val="00B211A6"/>
    <w:rsid w:val="00B21B16"/>
    <w:rsid w:val="00B22386"/>
    <w:rsid w:val="00B227E7"/>
    <w:rsid w:val="00B22EB6"/>
    <w:rsid w:val="00B231D3"/>
    <w:rsid w:val="00B233F0"/>
    <w:rsid w:val="00B23FEF"/>
    <w:rsid w:val="00B2400B"/>
    <w:rsid w:val="00B2431A"/>
    <w:rsid w:val="00B24448"/>
    <w:rsid w:val="00B24661"/>
    <w:rsid w:val="00B25370"/>
    <w:rsid w:val="00B25A5A"/>
    <w:rsid w:val="00B25CC7"/>
    <w:rsid w:val="00B2688D"/>
    <w:rsid w:val="00B26A3E"/>
    <w:rsid w:val="00B26A62"/>
    <w:rsid w:val="00B2715D"/>
    <w:rsid w:val="00B276CD"/>
    <w:rsid w:val="00B2785E"/>
    <w:rsid w:val="00B30983"/>
    <w:rsid w:val="00B310B8"/>
    <w:rsid w:val="00B31228"/>
    <w:rsid w:val="00B31773"/>
    <w:rsid w:val="00B31BB1"/>
    <w:rsid w:val="00B33A7B"/>
    <w:rsid w:val="00B33CA2"/>
    <w:rsid w:val="00B35920"/>
    <w:rsid w:val="00B3658E"/>
    <w:rsid w:val="00B365F1"/>
    <w:rsid w:val="00B367F3"/>
    <w:rsid w:val="00B372A1"/>
    <w:rsid w:val="00B37478"/>
    <w:rsid w:val="00B37A35"/>
    <w:rsid w:val="00B37B44"/>
    <w:rsid w:val="00B37C49"/>
    <w:rsid w:val="00B406DA"/>
    <w:rsid w:val="00B42201"/>
    <w:rsid w:val="00B4221F"/>
    <w:rsid w:val="00B4244D"/>
    <w:rsid w:val="00B438E5"/>
    <w:rsid w:val="00B4582C"/>
    <w:rsid w:val="00B45A96"/>
    <w:rsid w:val="00B4700C"/>
    <w:rsid w:val="00B4739F"/>
    <w:rsid w:val="00B50A3F"/>
    <w:rsid w:val="00B50CBF"/>
    <w:rsid w:val="00B50E96"/>
    <w:rsid w:val="00B5111B"/>
    <w:rsid w:val="00B51CC1"/>
    <w:rsid w:val="00B51F24"/>
    <w:rsid w:val="00B53626"/>
    <w:rsid w:val="00B54266"/>
    <w:rsid w:val="00B54C82"/>
    <w:rsid w:val="00B5537B"/>
    <w:rsid w:val="00B55F19"/>
    <w:rsid w:val="00B561DA"/>
    <w:rsid w:val="00B562DF"/>
    <w:rsid w:val="00B5630E"/>
    <w:rsid w:val="00B56DC7"/>
    <w:rsid w:val="00B601CD"/>
    <w:rsid w:val="00B60C21"/>
    <w:rsid w:val="00B61BC1"/>
    <w:rsid w:val="00B6298E"/>
    <w:rsid w:val="00B62AEC"/>
    <w:rsid w:val="00B636E1"/>
    <w:rsid w:val="00B63770"/>
    <w:rsid w:val="00B63E1B"/>
    <w:rsid w:val="00B63E89"/>
    <w:rsid w:val="00B64456"/>
    <w:rsid w:val="00B647DB"/>
    <w:rsid w:val="00B647E1"/>
    <w:rsid w:val="00B649A1"/>
    <w:rsid w:val="00B65105"/>
    <w:rsid w:val="00B656D7"/>
    <w:rsid w:val="00B65967"/>
    <w:rsid w:val="00B65ADA"/>
    <w:rsid w:val="00B666FC"/>
    <w:rsid w:val="00B6732B"/>
    <w:rsid w:val="00B6765F"/>
    <w:rsid w:val="00B701C6"/>
    <w:rsid w:val="00B70F4E"/>
    <w:rsid w:val="00B739D9"/>
    <w:rsid w:val="00B74210"/>
    <w:rsid w:val="00B7424A"/>
    <w:rsid w:val="00B744C4"/>
    <w:rsid w:val="00B74D3D"/>
    <w:rsid w:val="00B7543C"/>
    <w:rsid w:val="00B75451"/>
    <w:rsid w:val="00B757FD"/>
    <w:rsid w:val="00B75D9F"/>
    <w:rsid w:val="00B76E9A"/>
    <w:rsid w:val="00B76FDE"/>
    <w:rsid w:val="00B77210"/>
    <w:rsid w:val="00B775F4"/>
    <w:rsid w:val="00B77D5C"/>
    <w:rsid w:val="00B77E74"/>
    <w:rsid w:val="00B8031C"/>
    <w:rsid w:val="00B80D12"/>
    <w:rsid w:val="00B80E54"/>
    <w:rsid w:val="00B80EF9"/>
    <w:rsid w:val="00B80FEF"/>
    <w:rsid w:val="00B8101D"/>
    <w:rsid w:val="00B8119A"/>
    <w:rsid w:val="00B81304"/>
    <w:rsid w:val="00B825F6"/>
    <w:rsid w:val="00B82A89"/>
    <w:rsid w:val="00B82B8E"/>
    <w:rsid w:val="00B82BCF"/>
    <w:rsid w:val="00B82E6B"/>
    <w:rsid w:val="00B83A50"/>
    <w:rsid w:val="00B83E43"/>
    <w:rsid w:val="00B84841"/>
    <w:rsid w:val="00B853CD"/>
    <w:rsid w:val="00B85598"/>
    <w:rsid w:val="00B86078"/>
    <w:rsid w:val="00B872E1"/>
    <w:rsid w:val="00B879AB"/>
    <w:rsid w:val="00B87C78"/>
    <w:rsid w:val="00B87EAA"/>
    <w:rsid w:val="00B87FB2"/>
    <w:rsid w:val="00B87FDC"/>
    <w:rsid w:val="00B90207"/>
    <w:rsid w:val="00B9033F"/>
    <w:rsid w:val="00B904CE"/>
    <w:rsid w:val="00B909D4"/>
    <w:rsid w:val="00B91038"/>
    <w:rsid w:val="00B916AF"/>
    <w:rsid w:val="00B91B5F"/>
    <w:rsid w:val="00B9266F"/>
    <w:rsid w:val="00B92746"/>
    <w:rsid w:val="00B9293B"/>
    <w:rsid w:val="00B92DC6"/>
    <w:rsid w:val="00B93F8E"/>
    <w:rsid w:val="00B9440A"/>
    <w:rsid w:val="00B9468C"/>
    <w:rsid w:val="00B94A3F"/>
    <w:rsid w:val="00B94A68"/>
    <w:rsid w:val="00B94B06"/>
    <w:rsid w:val="00B94BEC"/>
    <w:rsid w:val="00B94EC0"/>
    <w:rsid w:val="00B95AB8"/>
    <w:rsid w:val="00B962B6"/>
    <w:rsid w:val="00B964E8"/>
    <w:rsid w:val="00B9793C"/>
    <w:rsid w:val="00B97A1D"/>
    <w:rsid w:val="00B97E9D"/>
    <w:rsid w:val="00B97F0E"/>
    <w:rsid w:val="00B97F1E"/>
    <w:rsid w:val="00B97F7A"/>
    <w:rsid w:val="00BA10FE"/>
    <w:rsid w:val="00BA13C0"/>
    <w:rsid w:val="00BA17A7"/>
    <w:rsid w:val="00BA1AB7"/>
    <w:rsid w:val="00BA1C45"/>
    <w:rsid w:val="00BA21A8"/>
    <w:rsid w:val="00BA22F4"/>
    <w:rsid w:val="00BA359A"/>
    <w:rsid w:val="00BA385B"/>
    <w:rsid w:val="00BA3DDF"/>
    <w:rsid w:val="00BA4592"/>
    <w:rsid w:val="00BA4CD2"/>
    <w:rsid w:val="00BA56F0"/>
    <w:rsid w:val="00BA5881"/>
    <w:rsid w:val="00BA59C3"/>
    <w:rsid w:val="00BA5E31"/>
    <w:rsid w:val="00BA6637"/>
    <w:rsid w:val="00BA6EFA"/>
    <w:rsid w:val="00BA7244"/>
    <w:rsid w:val="00BA759B"/>
    <w:rsid w:val="00BA7789"/>
    <w:rsid w:val="00BB05A1"/>
    <w:rsid w:val="00BB08EC"/>
    <w:rsid w:val="00BB182E"/>
    <w:rsid w:val="00BB1AC8"/>
    <w:rsid w:val="00BB23A3"/>
    <w:rsid w:val="00BB2880"/>
    <w:rsid w:val="00BB296B"/>
    <w:rsid w:val="00BB3351"/>
    <w:rsid w:val="00BB3563"/>
    <w:rsid w:val="00BB3A1E"/>
    <w:rsid w:val="00BB3A71"/>
    <w:rsid w:val="00BB4A40"/>
    <w:rsid w:val="00BB4D49"/>
    <w:rsid w:val="00BB5189"/>
    <w:rsid w:val="00BB6BF6"/>
    <w:rsid w:val="00BB6E33"/>
    <w:rsid w:val="00BB7023"/>
    <w:rsid w:val="00BB7207"/>
    <w:rsid w:val="00BB7515"/>
    <w:rsid w:val="00BC14D6"/>
    <w:rsid w:val="00BC26EB"/>
    <w:rsid w:val="00BC347E"/>
    <w:rsid w:val="00BC3512"/>
    <w:rsid w:val="00BC3BE6"/>
    <w:rsid w:val="00BC424E"/>
    <w:rsid w:val="00BC469E"/>
    <w:rsid w:val="00BC4BA9"/>
    <w:rsid w:val="00BC4E86"/>
    <w:rsid w:val="00BC5454"/>
    <w:rsid w:val="00BC596F"/>
    <w:rsid w:val="00BC5A02"/>
    <w:rsid w:val="00BC60E5"/>
    <w:rsid w:val="00BC688A"/>
    <w:rsid w:val="00BC68EC"/>
    <w:rsid w:val="00BC68ED"/>
    <w:rsid w:val="00BC73C2"/>
    <w:rsid w:val="00BC78C3"/>
    <w:rsid w:val="00BC7EEC"/>
    <w:rsid w:val="00BC7F23"/>
    <w:rsid w:val="00BD0FB4"/>
    <w:rsid w:val="00BD1DCD"/>
    <w:rsid w:val="00BD1FDF"/>
    <w:rsid w:val="00BD2188"/>
    <w:rsid w:val="00BD33B4"/>
    <w:rsid w:val="00BD3576"/>
    <w:rsid w:val="00BD3C78"/>
    <w:rsid w:val="00BD3ECF"/>
    <w:rsid w:val="00BD4184"/>
    <w:rsid w:val="00BD48C4"/>
    <w:rsid w:val="00BD4BFA"/>
    <w:rsid w:val="00BD51B1"/>
    <w:rsid w:val="00BD56C1"/>
    <w:rsid w:val="00BD5C64"/>
    <w:rsid w:val="00BD5CCC"/>
    <w:rsid w:val="00BD5F6E"/>
    <w:rsid w:val="00BD6E93"/>
    <w:rsid w:val="00BD6F2C"/>
    <w:rsid w:val="00BD6F2F"/>
    <w:rsid w:val="00BD7AE6"/>
    <w:rsid w:val="00BD7F52"/>
    <w:rsid w:val="00BE02AD"/>
    <w:rsid w:val="00BE0323"/>
    <w:rsid w:val="00BE06C0"/>
    <w:rsid w:val="00BE1367"/>
    <w:rsid w:val="00BE1C3B"/>
    <w:rsid w:val="00BE1D98"/>
    <w:rsid w:val="00BE1E1F"/>
    <w:rsid w:val="00BE2587"/>
    <w:rsid w:val="00BE2595"/>
    <w:rsid w:val="00BE291E"/>
    <w:rsid w:val="00BE36AC"/>
    <w:rsid w:val="00BE4240"/>
    <w:rsid w:val="00BE4847"/>
    <w:rsid w:val="00BE517C"/>
    <w:rsid w:val="00BE538A"/>
    <w:rsid w:val="00BE5B9F"/>
    <w:rsid w:val="00BE5E03"/>
    <w:rsid w:val="00BE5F9C"/>
    <w:rsid w:val="00BE748C"/>
    <w:rsid w:val="00BE7D32"/>
    <w:rsid w:val="00BE7E0B"/>
    <w:rsid w:val="00BF0174"/>
    <w:rsid w:val="00BF046D"/>
    <w:rsid w:val="00BF0EAD"/>
    <w:rsid w:val="00BF1480"/>
    <w:rsid w:val="00BF178A"/>
    <w:rsid w:val="00BF1B89"/>
    <w:rsid w:val="00BF28C9"/>
    <w:rsid w:val="00BF2A11"/>
    <w:rsid w:val="00BF3CBA"/>
    <w:rsid w:val="00BF40A1"/>
    <w:rsid w:val="00BF50E3"/>
    <w:rsid w:val="00BF525D"/>
    <w:rsid w:val="00BF53DD"/>
    <w:rsid w:val="00BF573A"/>
    <w:rsid w:val="00BF5F80"/>
    <w:rsid w:val="00BF6665"/>
    <w:rsid w:val="00BF68A7"/>
    <w:rsid w:val="00BF69AF"/>
    <w:rsid w:val="00BF69B3"/>
    <w:rsid w:val="00BF7065"/>
    <w:rsid w:val="00BF76E0"/>
    <w:rsid w:val="00BF77E4"/>
    <w:rsid w:val="00C0041F"/>
    <w:rsid w:val="00C005A8"/>
    <w:rsid w:val="00C00966"/>
    <w:rsid w:val="00C00F17"/>
    <w:rsid w:val="00C0120E"/>
    <w:rsid w:val="00C01C0A"/>
    <w:rsid w:val="00C01D77"/>
    <w:rsid w:val="00C0223C"/>
    <w:rsid w:val="00C0245A"/>
    <w:rsid w:val="00C02EA3"/>
    <w:rsid w:val="00C02F37"/>
    <w:rsid w:val="00C0353D"/>
    <w:rsid w:val="00C0364A"/>
    <w:rsid w:val="00C04142"/>
    <w:rsid w:val="00C0440F"/>
    <w:rsid w:val="00C0464B"/>
    <w:rsid w:val="00C058DB"/>
    <w:rsid w:val="00C05B66"/>
    <w:rsid w:val="00C0641F"/>
    <w:rsid w:val="00C06E74"/>
    <w:rsid w:val="00C071EF"/>
    <w:rsid w:val="00C079B8"/>
    <w:rsid w:val="00C07ABE"/>
    <w:rsid w:val="00C10784"/>
    <w:rsid w:val="00C10F59"/>
    <w:rsid w:val="00C1175C"/>
    <w:rsid w:val="00C11C62"/>
    <w:rsid w:val="00C11D3C"/>
    <w:rsid w:val="00C13D6A"/>
    <w:rsid w:val="00C14952"/>
    <w:rsid w:val="00C14F4D"/>
    <w:rsid w:val="00C16040"/>
    <w:rsid w:val="00C160D4"/>
    <w:rsid w:val="00C16F02"/>
    <w:rsid w:val="00C171EA"/>
    <w:rsid w:val="00C175F9"/>
    <w:rsid w:val="00C20343"/>
    <w:rsid w:val="00C20661"/>
    <w:rsid w:val="00C20B44"/>
    <w:rsid w:val="00C21496"/>
    <w:rsid w:val="00C21C16"/>
    <w:rsid w:val="00C21D56"/>
    <w:rsid w:val="00C21D79"/>
    <w:rsid w:val="00C21DE7"/>
    <w:rsid w:val="00C21F78"/>
    <w:rsid w:val="00C22668"/>
    <w:rsid w:val="00C23B07"/>
    <w:rsid w:val="00C24307"/>
    <w:rsid w:val="00C25298"/>
    <w:rsid w:val="00C256AD"/>
    <w:rsid w:val="00C257C5"/>
    <w:rsid w:val="00C2621C"/>
    <w:rsid w:val="00C2653F"/>
    <w:rsid w:val="00C26EE0"/>
    <w:rsid w:val="00C26F8C"/>
    <w:rsid w:val="00C274D7"/>
    <w:rsid w:val="00C277FF"/>
    <w:rsid w:val="00C30E8C"/>
    <w:rsid w:val="00C31253"/>
    <w:rsid w:val="00C31A21"/>
    <w:rsid w:val="00C32558"/>
    <w:rsid w:val="00C33397"/>
    <w:rsid w:val="00C33630"/>
    <w:rsid w:val="00C33830"/>
    <w:rsid w:val="00C33AC5"/>
    <w:rsid w:val="00C34E27"/>
    <w:rsid w:val="00C35874"/>
    <w:rsid w:val="00C35F4A"/>
    <w:rsid w:val="00C361AA"/>
    <w:rsid w:val="00C362B6"/>
    <w:rsid w:val="00C3667E"/>
    <w:rsid w:val="00C3716D"/>
    <w:rsid w:val="00C379F1"/>
    <w:rsid w:val="00C40196"/>
    <w:rsid w:val="00C411CA"/>
    <w:rsid w:val="00C413D1"/>
    <w:rsid w:val="00C413F0"/>
    <w:rsid w:val="00C41729"/>
    <w:rsid w:val="00C41B71"/>
    <w:rsid w:val="00C423A1"/>
    <w:rsid w:val="00C427F8"/>
    <w:rsid w:val="00C42F5A"/>
    <w:rsid w:val="00C4338E"/>
    <w:rsid w:val="00C43660"/>
    <w:rsid w:val="00C438FA"/>
    <w:rsid w:val="00C43D30"/>
    <w:rsid w:val="00C44022"/>
    <w:rsid w:val="00C448EC"/>
    <w:rsid w:val="00C44935"/>
    <w:rsid w:val="00C44B28"/>
    <w:rsid w:val="00C44E83"/>
    <w:rsid w:val="00C4512C"/>
    <w:rsid w:val="00C47275"/>
    <w:rsid w:val="00C47476"/>
    <w:rsid w:val="00C47767"/>
    <w:rsid w:val="00C50701"/>
    <w:rsid w:val="00C50881"/>
    <w:rsid w:val="00C50BBC"/>
    <w:rsid w:val="00C50F2B"/>
    <w:rsid w:val="00C514DA"/>
    <w:rsid w:val="00C52793"/>
    <w:rsid w:val="00C52BA6"/>
    <w:rsid w:val="00C53E14"/>
    <w:rsid w:val="00C54938"/>
    <w:rsid w:val="00C54BC9"/>
    <w:rsid w:val="00C54CA6"/>
    <w:rsid w:val="00C54CE4"/>
    <w:rsid w:val="00C5661E"/>
    <w:rsid w:val="00C56666"/>
    <w:rsid w:val="00C5735A"/>
    <w:rsid w:val="00C602AF"/>
    <w:rsid w:val="00C60C5A"/>
    <w:rsid w:val="00C60DC1"/>
    <w:rsid w:val="00C60F6E"/>
    <w:rsid w:val="00C61CC7"/>
    <w:rsid w:val="00C6225A"/>
    <w:rsid w:val="00C626C3"/>
    <w:rsid w:val="00C62799"/>
    <w:rsid w:val="00C63241"/>
    <w:rsid w:val="00C63607"/>
    <w:rsid w:val="00C636BC"/>
    <w:rsid w:val="00C638CC"/>
    <w:rsid w:val="00C639AB"/>
    <w:rsid w:val="00C64160"/>
    <w:rsid w:val="00C643CC"/>
    <w:rsid w:val="00C644EF"/>
    <w:rsid w:val="00C64709"/>
    <w:rsid w:val="00C650DF"/>
    <w:rsid w:val="00C65AD2"/>
    <w:rsid w:val="00C669EC"/>
    <w:rsid w:val="00C66B57"/>
    <w:rsid w:val="00C66FC7"/>
    <w:rsid w:val="00C67160"/>
    <w:rsid w:val="00C67C4D"/>
    <w:rsid w:val="00C7003E"/>
    <w:rsid w:val="00C70766"/>
    <w:rsid w:val="00C70F61"/>
    <w:rsid w:val="00C7127B"/>
    <w:rsid w:val="00C713F4"/>
    <w:rsid w:val="00C716FB"/>
    <w:rsid w:val="00C720E4"/>
    <w:rsid w:val="00C72978"/>
    <w:rsid w:val="00C730AC"/>
    <w:rsid w:val="00C73507"/>
    <w:rsid w:val="00C735CC"/>
    <w:rsid w:val="00C73779"/>
    <w:rsid w:val="00C738FA"/>
    <w:rsid w:val="00C73FCD"/>
    <w:rsid w:val="00C74233"/>
    <w:rsid w:val="00C74391"/>
    <w:rsid w:val="00C743E6"/>
    <w:rsid w:val="00C74E66"/>
    <w:rsid w:val="00C75FAC"/>
    <w:rsid w:val="00C7643A"/>
    <w:rsid w:val="00C7661F"/>
    <w:rsid w:val="00C767F7"/>
    <w:rsid w:val="00C76AEC"/>
    <w:rsid w:val="00C76C22"/>
    <w:rsid w:val="00C7714A"/>
    <w:rsid w:val="00C801A0"/>
    <w:rsid w:val="00C809A0"/>
    <w:rsid w:val="00C80A16"/>
    <w:rsid w:val="00C80E25"/>
    <w:rsid w:val="00C80F64"/>
    <w:rsid w:val="00C81303"/>
    <w:rsid w:val="00C82B5A"/>
    <w:rsid w:val="00C832C8"/>
    <w:rsid w:val="00C836A6"/>
    <w:rsid w:val="00C8396A"/>
    <w:rsid w:val="00C83A26"/>
    <w:rsid w:val="00C84553"/>
    <w:rsid w:val="00C84A93"/>
    <w:rsid w:val="00C85862"/>
    <w:rsid w:val="00C85A6F"/>
    <w:rsid w:val="00C86CFF"/>
    <w:rsid w:val="00C86E14"/>
    <w:rsid w:val="00C8718C"/>
    <w:rsid w:val="00C8730C"/>
    <w:rsid w:val="00C905F6"/>
    <w:rsid w:val="00C90FFC"/>
    <w:rsid w:val="00C913B5"/>
    <w:rsid w:val="00C91E38"/>
    <w:rsid w:val="00C92332"/>
    <w:rsid w:val="00C92CD8"/>
    <w:rsid w:val="00C934DF"/>
    <w:rsid w:val="00C93D6B"/>
    <w:rsid w:val="00C94D9A"/>
    <w:rsid w:val="00C95FE6"/>
    <w:rsid w:val="00C967BF"/>
    <w:rsid w:val="00C96CD3"/>
    <w:rsid w:val="00C96FA7"/>
    <w:rsid w:val="00C97F14"/>
    <w:rsid w:val="00CA0644"/>
    <w:rsid w:val="00CA1453"/>
    <w:rsid w:val="00CA1A16"/>
    <w:rsid w:val="00CA273D"/>
    <w:rsid w:val="00CA2C52"/>
    <w:rsid w:val="00CA30AD"/>
    <w:rsid w:val="00CA38D7"/>
    <w:rsid w:val="00CA419A"/>
    <w:rsid w:val="00CA5EBF"/>
    <w:rsid w:val="00CA6640"/>
    <w:rsid w:val="00CA6975"/>
    <w:rsid w:val="00CA711D"/>
    <w:rsid w:val="00CA71A6"/>
    <w:rsid w:val="00CA7299"/>
    <w:rsid w:val="00CB0007"/>
    <w:rsid w:val="00CB08BE"/>
    <w:rsid w:val="00CB0951"/>
    <w:rsid w:val="00CB1840"/>
    <w:rsid w:val="00CB1EE8"/>
    <w:rsid w:val="00CB2C7A"/>
    <w:rsid w:val="00CB30C0"/>
    <w:rsid w:val="00CB31F3"/>
    <w:rsid w:val="00CB3487"/>
    <w:rsid w:val="00CB391C"/>
    <w:rsid w:val="00CB3B8F"/>
    <w:rsid w:val="00CB3C33"/>
    <w:rsid w:val="00CB3F00"/>
    <w:rsid w:val="00CB4090"/>
    <w:rsid w:val="00CB414F"/>
    <w:rsid w:val="00CB443E"/>
    <w:rsid w:val="00CB477E"/>
    <w:rsid w:val="00CB5175"/>
    <w:rsid w:val="00CB5A83"/>
    <w:rsid w:val="00CB5EE0"/>
    <w:rsid w:val="00CB6516"/>
    <w:rsid w:val="00CB6A76"/>
    <w:rsid w:val="00CB727B"/>
    <w:rsid w:val="00CB7387"/>
    <w:rsid w:val="00CC0212"/>
    <w:rsid w:val="00CC1319"/>
    <w:rsid w:val="00CC153E"/>
    <w:rsid w:val="00CC164D"/>
    <w:rsid w:val="00CC2334"/>
    <w:rsid w:val="00CC2814"/>
    <w:rsid w:val="00CC30DF"/>
    <w:rsid w:val="00CC38B3"/>
    <w:rsid w:val="00CC40FA"/>
    <w:rsid w:val="00CC43BB"/>
    <w:rsid w:val="00CC520D"/>
    <w:rsid w:val="00CC52BC"/>
    <w:rsid w:val="00CC58E9"/>
    <w:rsid w:val="00CC60C4"/>
    <w:rsid w:val="00CC6215"/>
    <w:rsid w:val="00CC6FF8"/>
    <w:rsid w:val="00CC70F8"/>
    <w:rsid w:val="00CC7BB6"/>
    <w:rsid w:val="00CD03FD"/>
    <w:rsid w:val="00CD04B7"/>
    <w:rsid w:val="00CD050D"/>
    <w:rsid w:val="00CD0CA0"/>
    <w:rsid w:val="00CD1860"/>
    <w:rsid w:val="00CD274C"/>
    <w:rsid w:val="00CD398B"/>
    <w:rsid w:val="00CD3FBA"/>
    <w:rsid w:val="00CD42A8"/>
    <w:rsid w:val="00CD523C"/>
    <w:rsid w:val="00CD5844"/>
    <w:rsid w:val="00CD596A"/>
    <w:rsid w:val="00CD5BFB"/>
    <w:rsid w:val="00CD62D5"/>
    <w:rsid w:val="00CD74B7"/>
    <w:rsid w:val="00CD797C"/>
    <w:rsid w:val="00CD7A13"/>
    <w:rsid w:val="00CD7ECC"/>
    <w:rsid w:val="00CE0185"/>
    <w:rsid w:val="00CE02E2"/>
    <w:rsid w:val="00CE05F9"/>
    <w:rsid w:val="00CE06A6"/>
    <w:rsid w:val="00CE0AFE"/>
    <w:rsid w:val="00CE191E"/>
    <w:rsid w:val="00CE1C11"/>
    <w:rsid w:val="00CE1EAE"/>
    <w:rsid w:val="00CE2CB5"/>
    <w:rsid w:val="00CE34D4"/>
    <w:rsid w:val="00CE3718"/>
    <w:rsid w:val="00CE37D7"/>
    <w:rsid w:val="00CE4683"/>
    <w:rsid w:val="00CE4DA1"/>
    <w:rsid w:val="00CE5789"/>
    <w:rsid w:val="00CE598D"/>
    <w:rsid w:val="00CE6245"/>
    <w:rsid w:val="00CE6CCC"/>
    <w:rsid w:val="00CE6FB5"/>
    <w:rsid w:val="00CE72BA"/>
    <w:rsid w:val="00CE7494"/>
    <w:rsid w:val="00CE7746"/>
    <w:rsid w:val="00CF05A7"/>
    <w:rsid w:val="00CF0710"/>
    <w:rsid w:val="00CF0E53"/>
    <w:rsid w:val="00CF18E4"/>
    <w:rsid w:val="00CF18E6"/>
    <w:rsid w:val="00CF1E11"/>
    <w:rsid w:val="00CF2962"/>
    <w:rsid w:val="00CF2CE5"/>
    <w:rsid w:val="00CF2EF7"/>
    <w:rsid w:val="00CF36C3"/>
    <w:rsid w:val="00CF3F3E"/>
    <w:rsid w:val="00CF44CB"/>
    <w:rsid w:val="00CF4C04"/>
    <w:rsid w:val="00CF58DC"/>
    <w:rsid w:val="00CF62D5"/>
    <w:rsid w:val="00CF6BAB"/>
    <w:rsid w:val="00CF6CFA"/>
    <w:rsid w:val="00CF732B"/>
    <w:rsid w:val="00D0048F"/>
    <w:rsid w:val="00D0068C"/>
    <w:rsid w:val="00D0080C"/>
    <w:rsid w:val="00D010C7"/>
    <w:rsid w:val="00D01DB1"/>
    <w:rsid w:val="00D021B7"/>
    <w:rsid w:val="00D03035"/>
    <w:rsid w:val="00D032CF"/>
    <w:rsid w:val="00D039AF"/>
    <w:rsid w:val="00D03DBD"/>
    <w:rsid w:val="00D0439C"/>
    <w:rsid w:val="00D046B1"/>
    <w:rsid w:val="00D04986"/>
    <w:rsid w:val="00D0519F"/>
    <w:rsid w:val="00D06077"/>
    <w:rsid w:val="00D068A1"/>
    <w:rsid w:val="00D06CD4"/>
    <w:rsid w:val="00D06ECF"/>
    <w:rsid w:val="00D07143"/>
    <w:rsid w:val="00D074F8"/>
    <w:rsid w:val="00D075C5"/>
    <w:rsid w:val="00D10026"/>
    <w:rsid w:val="00D101BA"/>
    <w:rsid w:val="00D10B11"/>
    <w:rsid w:val="00D10BA8"/>
    <w:rsid w:val="00D128FC"/>
    <w:rsid w:val="00D12DE0"/>
    <w:rsid w:val="00D12F50"/>
    <w:rsid w:val="00D138FD"/>
    <w:rsid w:val="00D13A45"/>
    <w:rsid w:val="00D13F01"/>
    <w:rsid w:val="00D14201"/>
    <w:rsid w:val="00D14F84"/>
    <w:rsid w:val="00D15905"/>
    <w:rsid w:val="00D15A89"/>
    <w:rsid w:val="00D15DED"/>
    <w:rsid w:val="00D15EBB"/>
    <w:rsid w:val="00D169C3"/>
    <w:rsid w:val="00D16A5B"/>
    <w:rsid w:val="00D16B34"/>
    <w:rsid w:val="00D174A3"/>
    <w:rsid w:val="00D17F3E"/>
    <w:rsid w:val="00D205B6"/>
    <w:rsid w:val="00D205D9"/>
    <w:rsid w:val="00D20B01"/>
    <w:rsid w:val="00D20D30"/>
    <w:rsid w:val="00D21105"/>
    <w:rsid w:val="00D21C5A"/>
    <w:rsid w:val="00D22194"/>
    <w:rsid w:val="00D23A32"/>
    <w:rsid w:val="00D24154"/>
    <w:rsid w:val="00D24385"/>
    <w:rsid w:val="00D249AF"/>
    <w:rsid w:val="00D25D06"/>
    <w:rsid w:val="00D26163"/>
    <w:rsid w:val="00D27244"/>
    <w:rsid w:val="00D279FB"/>
    <w:rsid w:val="00D30552"/>
    <w:rsid w:val="00D30AB1"/>
    <w:rsid w:val="00D32F4C"/>
    <w:rsid w:val="00D3331E"/>
    <w:rsid w:val="00D33E1B"/>
    <w:rsid w:val="00D341F5"/>
    <w:rsid w:val="00D3429F"/>
    <w:rsid w:val="00D346EF"/>
    <w:rsid w:val="00D3579D"/>
    <w:rsid w:val="00D360C8"/>
    <w:rsid w:val="00D3612A"/>
    <w:rsid w:val="00D37220"/>
    <w:rsid w:val="00D37530"/>
    <w:rsid w:val="00D37628"/>
    <w:rsid w:val="00D378DB"/>
    <w:rsid w:val="00D4068B"/>
    <w:rsid w:val="00D408AA"/>
    <w:rsid w:val="00D40D16"/>
    <w:rsid w:val="00D41560"/>
    <w:rsid w:val="00D4213D"/>
    <w:rsid w:val="00D4254C"/>
    <w:rsid w:val="00D42A73"/>
    <w:rsid w:val="00D43311"/>
    <w:rsid w:val="00D438DB"/>
    <w:rsid w:val="00D438F0"/>
    <w:rsid w:val="00D446F2"/>
    <w:rsid w:val="00D44CEE"/>
    <w:rsid w:val="00D44E69"/>
    <w:rsid w:val="00D456E0"/>
    <w:rsid w:val="00D4629A"/>
    <w:rsid w:val="00D46525"/>
    <w:rsid w:val="00D465BE"/>
    <w:rsid w:val="00D473B9"/>
    <w:rsid w:val="00D47B98"/>
    <w:rsid w:val="00D50CB7"/>
    <w:rsid w:val="00D50EF7"/>
    <w:rsid w:val="00D51712"/>
    <w:rsid w:val="00D51A63"/>
    <w:rsid w:val="00D51C0A"/>
    <w:rsid w:val="00D51FF5"/>
    <w:rsid w:val="00D5240F"/>
    <w:rsid w:val="00D525E5"/>
    <w:rsid w:val="00D529AA"/>
    <w:rsid w:val="00D52BFB"/>
    <w:rsid w:val="00D535CA"/>
    <w:rsid w:val="00D535EC"/>
    <w:rsid w:val="00D54534"/>
    <w:rsid w:val="00D54617"/>
    <w:rsid w:val="00D54892"/>
    <w:rsid w:val="00D54BAB"/>
    <w:rsid w:val="00D54C84"/>
    <w:rsid w:val="00D54F22"/>
    <w:rsid w:val="00D55942"/>
    <w:rsid w:val="00D55CAE"/>
    <w:rsid w:val="00D55E36"/>
    <w:rsid w:val="00D55EC1"/>
    <w:rsid w:val="00D56037"/>
    <w:rsid w:val="00D56090"/>
    <w:rsid w:val="00D566BE"/>
    <w:rsid w:val="00D567DC"/>
    <w:rsid w:val="00D56B1F"/>
    <w:rsid w:val="00D5754C"/>
    <w:rsid w:val="00D57C8E"/>
    <w:rsid w:val="00D6088C"/>
    <w:rsid w:val="00D608BA"/>
    <w:rsid w:val="00D60A19"/>
    <w:rsid w:val="00D60AA1"/>
    <w:rsid w:val="00D61341"/>
    <w:rsid w:val="00D61D87"/>
    <w:rsid w:val="00D62242"/>
    <w:rsid w:val="00D6239E"/>
    <w:rsid w:val="00D62EB8"/>
    <w:rsid w:val="00D63218"/>
    <w:rsid w:val="00D63721"/>
    <w:rsid w:val="00D6395A"/>
    <w:rsid w:val="00D64537"/>
    <w:rsid w:val="00D646EA"/>
    <w:rsid w:val="00D64B81"/>
    <w:rsid w:val="00D64E6E"/>
    <w:rsid w:val="00D651BB"/>
    <w:rsid w:val="00D654D3"/>
    <w:rsid w:val="00D655EE"/>
    <w:rsid w:val="00D65F97"/>
    <w:rsid w:val="00D669E4"/>
    <w:rsid w:val="00D6721A"/>
    <w:rsid w:val="00D678E2"/>
    <w:rsid w:val="00D679DE"/>
    <w:rsid w:val="00D70586"/>
    <w:rsid w:val="00D70F93"/>
    <w:rsid w:val="00D713F4"/>
    <w:rsid w:val="00D72395"/>
    <w:rsid w:val="00D72580"/>
    <w:rsid w:val="00D72DD6"/>
    <w:rsid w:val="00D73517"/>
    <w:rsid w:val="00D73637"/>
    <w:rsid w:val="00D7455D"/>
    <w:rsid w:val="00D75B7E"/>
    <w:rsid w:val="00D75C53"/>
    <w:rsid w:val="00D75D2E"/>
    <w:rsid w:val="00D75E1D"/>
    <w:rsid w:val="00D761CD"/>
    <w:rsid w:val="00D7639E"/>
    <w:rsid w:val="00D76AB0"/>
    <w:rsid w:val="00D76D97"/>
    <w:rsid w:val="00D76E88"/>
    <w:rsid w:val="00D7706D"/>
    <w:rsid w:val="00D77DC8"/>
    <w:rsid w:val="00D77F91"/>
    <w:rsid w:val="00D8010C"/>
    <w:rsid w:val="00D81734"/>
    <w:rsid w:val="00D81D44"/>
    <w:rsid w:val="00D81F68"/>
    <w:rsid w:val="00D82348"/>
    <w:rsid w:val="00D82C14"/>
    <w:rsid w:val="00D82DBD"/>
    <w:rsid w:val="00D8391D"/>
    <w:rsid w:val="00D85564"/>
    <w:rsid w:val="00D858F4"/>
    <w:rsid w:val="00D858F8"/>
    <w:rsid w:val="00D85E93"/>
    <w:rsid w:val="00D86048"/>
    <w:rsid w:val="00D867D0"/>
    <w:rsid w:val="00D869A6"/>
    <w:rsid w:val="00D86B6E"/>
    <w:rsid w:val="00D86E99"/>
    <w:rsid w:val="00D873AD"/>
    <w:rsid w:val="00D87786"/>
    <w:rsid w:val="00D87D32"/>
    <w:rsid w:val="00D87E68"/>
    <w:rsid w:val="00D9078A"/>
    <w:rsid w:val="00D90D95"/>
    <w:rsid w:val="00D91135"/>
    <w:rsid w:val="00D9222C"/>
    <w:rsid w:val="00D923E3"/>
    <w:rsid w:val="00D930E5"/>
    <w:rsid w:val="00D9346F"/>
    <w:rsid w:val="00D93BF0"/>
    <w:rsid w:val="00D94A62"/>
    <w:rsid w:val="00D94D19"/>
    <w:rsid w:val="00D94D1D"/>
    <w:rsid w:val="00D94F5A"/>
    <w:rsid w:val="00D954BC"/>
    <w:rsid w:val="00D966A3"/>
    <w:rsid w:val="00D96C6B"/>
    <w:rsid w:val="00D973FF"/>
    <w:rsid w:val="00D97A5C"/>
    <w:rsid w:val="00D97AD2"/>
    <w:rsid w:val="00DA00A2"/>
    <w:rsid w:val="00DA020A"/>
    <w:rsid w:val="00DA04E7"/>
    <w:rsid w:val="00DA0928"/>
    <w:rsid w:val="00DA11EE"/>
    <w:rsid w:val="00DA1698"/>
    <w:rsid w:val="00DA1BE8"/>
    <w:rsid w:val="00DA25AE"/>
    <w:rsid w:val="00DA28D1"/>
    <w:rsid w:val="00DA2C1B"/>
    <w:rsid w:val="00DA407B"/>
    <w:rsid w:val="00DA4153"/>
    <w:rsid w:val="00DA4BDE"/>
    <w:rsid w:val="00DA4C81"/>
    <w:rsid w:val="00DA5401"/>
    <w:rsid w:val="00DA7337"/>
    <w:rsid w:val="00DA7D0B"/>
    <w:rsid w:val="00DB01BD"/>
    <w:rsid w:val="00DB02D4"/>
    <w:rsid w:val="00DB0678"/>
    <w:rsid w:val="00DB09A8"/>
    <w:rsid w:val="00DB179A"/>
    <w:rsid w:val="00DB1AA7"/>
    <w:rsid w:val="00DB21FD"/>
    <w:rsid w:val="00DB2A97"/>
    <w:rsid w:val="00DB3CB6"/>
    <w:rsid w:val="00DB462E"/>
    <w:rsid w:val="00DB6269"/>
    <w:rsid w:val="00DB648E"/>
    <w:rsid w:val="00DB7466"/>
    <w:rsid w:val="00DC0AA8"/>
    <w:rsid w:val="00DC2020"/>
    <w:rsid w:val="00DC2254"/>
    <w:rsid w:val="00DC2D5E"/>
    <w:rsid w:val="00DC2F49"/>
    <w:rsid w:val="00DC3A7A"/>
    <w:rsid w:val="00DC4289"/>
    <w:rsid w:val="00DC4D8E"/>
    <w:rsid w:val="00DC4F12"/>
    <w:rsid w:val="00DC69B2"/>
    <w:rsid w:val="00DC73E9"/>
    <w:rsid w:val="00DC7596"/>
    <w:rsid w:val="00DC7965"/>
    <w:rsid w:val="00DC7AB6"/>
    <w:rsid w:val="00DC7FAE"/>
    <w:rsid w:val="00DD0786"/>
    <w:rsid w:val="00DD0848"/>
    <w:rsid w:val="00DD1D7D"/>
    <w:rsid w:val="00DD22A5"/>
    <w:rsid w:val="00DD23AA"/>
    <w:rsid w:val="00DD26EC"/>
    <w:rsid w:val="00DD27D8"/>
    <w:rsid w:val="00DD297E"/>
    <w:rsid w:val="00DD2CD6"/>
    <w:rsid w:val="00DD2CDE"/>
    <w:rsid w:val="00DD3384"/>
    <w:rsid w:val="00DD37D4"/>
    <w:rsid w:val="00DD4906"/>
    <w:rsid w:val="00DD5178"/>
    <w:rsid w:val="00DD57CE"/>
    <w:rsid w:val="00DD5A22"/>
    <w:rsid w:val="00DD6207"/>
    <w:rsid w:val="00DD63B2"/>
    <w:rsid w:val="00DD6485"/>
    <w:rsid w:val="00DD6FC7"/>
    <w:rsid w:val="00DD7CEE"/>
    <w:rsid w:val="00DE01D4"/>
    <w:rsid w:val="00DE0F49"/>
    <w:rsid w:val="00DE10D5"/>
    <w:rsid w:val="00DE11FB"/>
    <w:rsid w:val="00DE1EAB"/>
    <w:rsid w:val="00DE220E"/>
    <w:rsid w:val="00DE26BF"/>
    <w:rsid w:val="00DE26C1"/>
    <w:rsid w:val="00DE26F0"/>
    <w:rsid w:val="00DE2C8B"/>
    <w:rsid w:val="00DE2F9F"/>
    <w:rsid w:val="00DE3274"/>
    <w:rsid w:val="00DE32E1"/>
    <w:rsid w:val="00DE44C6"/>
    <w:rsid w:val="00DE5A83"/>
    <w:rsid w:val="00DE665E"/>
    <w:rsid w:val="00DE66AE"/>
    <w:rsid w:val="00DE7272"/>
    <w:rsid w:val="00DE74A9"/>
    <w:rsid w:val="00DE763E"/>
    <w:rsid w:val="00DE7935"/>
    <w:rsid w:val="00DE7A2A"/>
    <w:rsid w:val="00DF08A4"/>
    <w:rsid w:val="00DF10AE"/>
    <w:rsid w:val="00DF1A62"/>
    <w:rsid w:val="00DF2CFD"/>
    <w:rsid w:val="00DF2D5A"/>
    <w:rsid w:val="00DF3010"/>
    <w:rsid w:val="00DF3A63"/>
    <w:rsid w:val="00DF4679"/>
    <w:rsid w:val="00DF529E"/>
    <w:rsid w:val="00DF53C5"/>
    <w:rsid w:val="00DF53C6"/>
    <w:rsid w:val="00DF55F0"/>
    <w:rsid w:val="00DF5842"/>
    <w:rsid w:val="00DF7342"/>
    <w:rsid w:val="00DF74BE"/>
    <w:rsid w:val="00DF7656"/>
    <w:rsid w:val="00DF76BF"/>
    <w:rsid w:val="00DF76F8"/>
    <w:rsid w:val="00E012D8"/>
    <w:rsid w:val="00E01965"/>
    <w:rsid w:val="00E021D2"/>
    <w:rsid w:val="00E02D42"/>
    <w:rsid w:val="00E039B5"/>
    <w:rsid w:val="00E03B58"/>
    <w:rsid w:val="00E04C68"/>
    <w:rsid w:val="00E05029"/>
    <w:rsid w:val="00E0592F"/>
    <w:rsid w:val="00E0607D"/>
    <w:rsid w:val="00E060AE"/>
    <w:rsid w:val="00E068A5"/>
    <w:rsid w:val="00E06D22"/>
    <w:rsid w:val="00E07758"/>
    <w:rsid w:val="00E077E5"/>
    <w:rsid w:val="00E101BA"/>
    <w:rsid w:val="00E10A34"/>
    <w:rsid w:val="00E10BB8"/>
    <w:rsid w:val="00E10F82"/>
    <w:rsid w:val="00E10FEA"/>
    <w:rsid w:val="00E110D7"/>
    <w:rsid w:val="00E1168A"/>
    <w:rsid w:val="00E11E9C"/>
    <w:rsid w:val="00E12D77"/>
    <w:rsid w:val="00E12D96"/>
    <w:rsid w:val="00E12E9A"/>
    <w:rsid w:val="00E12F65"/>
    <w:rsid w:val="00E13255"/>
    <w:rsid w:val="00E1327F"/>
    <w:rsid w:val="00E13886"/>
    <w:rsid w:val="00E13B50"/>
    <w:rsid w:val="00E13BDC"/>
    <w:rsid w:val="00E1402A"/>
    <w:rsid w:val="00E1539D"/>
    <w:rsid w:val="00E1562C"/>
    <w:rsid w:val="00E15CD6"/>
    <w:rsid w:val="00E15CF7"/>
    <w:rsid w:val="00E166F5"/>
    <w:rsid w:val="00E16792"/>
    <w:rsid w:val="00E16AAF"/>
    <w:rsid w:val="00E175B9"/>
    <w:rsid w:val="00E20E21"/>
    <w:rsid w:val="00E219B3"/>
    <w:rsid w:val="00E22B0E"/>
    <w:rsid w:val="00E237A4"/>
    <w:rsid w:val="00E23A58"/>
    <w:rsid w:val="00E24374"/>
    <w:rsid w:val="00E24AA8"/>
    <w:rsid w:val="00E24F99"/>
    <w:rsid w:val="00E25609"/>
    <w:rsid w:val="00E267B8"/>
    <w:rsid w:val="00E269F2"/>
    <w:rsid w:val="00E26D2E"/>
    <w:rsid w:val="00E27EA9"/>
    <w:rsid w:val="00E30513"/>
    <w:rsid w:val="00E30650"/>
    <w:rsid w:val="00E30E7C"/>
    <w:rsid w:val="00E3116D"/>
    <w:rsid w:val="00E31977"/>
    <w:rsid w:val="00E32005"/>
    <w:rsid w:val="00E326C9"/>
    <w:rsid w:val="00E328BD"/>
    <w:rsid w:val="00E32A85"/>
    <w:rsid w:val="00E32BE9"/>
    <w:rsid w:val="00E330C4"/>
    <w:rsid w:val="00E33497"/>
    <w:rsid w:val="00E33881"/>
    <w:rsid w:val="00E33B11"/>
    <w:rsid w:val="00E34AC4"/>
    <w:rsid w:val="00E35810"/>
    <w:rsid w:val="00E35A0B"/>
    <w:rsid w:val="00E35B32"/>
    <w:rsid w:val="00E35B59"/>
    <w:rsid w:val="00E35C3A"/>
    <w:rsid w:val="00E37051"/>
    <w:rsid w:val="00E371F2"/>
    <w:rsid w:val="00E37262"/>
    <w:rsid w:val="00E3736A"/>
    <w:rsid w:val="00E375FA"/>
    <w:rsid w:val="00E37654"/>
    <w:rsid w:val="00E37706"/>
    <w:rsid w:val="00E37C1B"/>
    <w:rsid w:val="00E37E4E"/>
    <w:rsid w:val="00E4172B"/>
    <w:rsid w:val="00E422DF"/>
    <w:rsid w:val="00E424E9"/>
    <w:rsid w:val="00E42A1E"/>
    <w:rsid w:val="00E43E39"/>
    <w:rsid w:val="00E43E6C"/>
    <w:rsid w:val="00E44052"/>
    <w:rsid w:val="00E4480D"/>
    <w:rsid w:val="00E44B98"/>
    <w:rsid w:val="00E45D7B"/>
    <w:rsid w:val="00E45E2D"/>
    <w:rsid w:val="00E4664E"/>
    <w:rsid w:val="00E477EE"/>
    <w:rsid w:val="00E477FD"/>
    <w:rsid w:val="00E47858"/>
    <w:rsid w:val="00E50013"/>
    <w:rsid w:val="00E50214"/>
    <w:rsid w:val="00E50513"/>
    <w:rsid w:val="00E505ED"/>
    <w:rsid w:val="00E505F8"/>
    <w:rsid w:val="00E50AE0"/>
    <w:rsid w:val="00E51A44"/>
    <w:rsid w:val="00E51D7E"/>
    <w:rsid w:val="00E51DA0"/>
    <w:rsid w:val="00E52528"/>
    <w:rsid w:val="00E54565"/>
    <w:rsid w:val="00E54580"/>
    <w:rsid w:val="00E546F8"/>
    <w:rsid w:val="00E55415"/>
    <w:rsid w:val="00E558B6"/>
    <w:rsid w:val="00E55A28"/>
    <w:rsid w:val="00E55C1D"/>
    <w:rsid w:val="00E55CE9"/>
    <w:rsid w:val="00E56F44"/>
    <w:rsid w:val="00E570CC"/>
    <w:rsid w:val="00E572A1"/>
    <w:rsid w:val="00E57CC5"/>
    <w:rsid w:val="00E57D59"/>
    <w:rsid w:val="00E57DDA"/>
    <w:rsid w:val="00E57FE6"/>
    <w:rsid w:val="00E600E7"/>
    <w:rsid w:val="00E60892"/>
    <w:rsid w:val="00E616DC"/>
    <w:rsid w:val="00E61A58"/>
    <w:rsid w:val="00E61C6D"/>
    <w:rsid w:val="00E6203A"/>
    <w:rsid w:val="00E62CAD"/>
    <w:rsid w:val="00E6375C"/>
    <w:rsid w:val="00E64933"/>
    <w:rsid w:val="00E64CF2"/>
    <w:rsid w:val="00E652FD"/>
    <w:rsid w:val="00E6548D"/>
    <w:rsid w:val="00E65AA0"/>
    <w:rsid w:val="00E665A6"/>
    <w:rsid w:val="00E66673"/>
    <w:rsid w:val="00E703C8"/>
    <w:rsid w:val="00E70BFC"/>
    <w:rsid w:val="00E718C0"/>
    <w:rsid w:val="00E719D2"/>
    <w:rsid w:val="00E72285"/>
    <w:rsid w:val="00E72CF3"/>
    <w:rsid w:val="00E72F70"/>
    <w:rsid w:val="00E740C5"/>
    <w:rsid w:val="00E74416"/>
    <w:rsid w:val="00E74438"/>
    <w:rsid w:val="00E763D8"/>
    <w:rsid w:val="00E765E4"/>
    <w:rsid w:val="00E76760"/>
    <w:rsid w:val="00E76A66"/>
    <w:rsid w:val="00E76A9C"/>
    <w:rsid w:val="00E77124"/>
    <w:rsid w:val="00E77493"/>
    <w:rsid w:val="00E776B4"/>
    <w:rsid w:val="00E77D8B"/>
    <w:rsid w:val="00E77E00"/>
    <w:rsid w:val="00E80779"/>
    <w:rsid w:val="00E81021"/>
    <w:rsid w:val="00E81ABD"/>
    <w:rsid w:val="00E82AA4"/>
    <w:rsid w:val="00E830AD"/>
    <w:rsid w:val="00E83598"/>
    <w:rsid w:val="00E84104"/>
    <w:rsid w:val="00E849C1"/>
    <w:rsid w:val="00E85950"/>
    <w:rsid w:val="00E85B04"/>
    <w:rsid w:val="00E85DF0"/>
    <w:rsid w:val="00E87E7E"/>
    <w:rsid w:val="00E90012"/>
    <w:rsid w:val="00E90659"/>
    <w:rsid w:val="00E90C54"/>
    <w:rsid w:val="00E91200"/>
    <w:rsid w:val="00E91528"/>
    <w:rsid w:val="00E91920"/>
    <w:rsid w:val="00E91BC4"/>
    <w:rsid w:val="00E927C4"/>
    <w:rsid w:val="00E93138"/>
    <w:rsid w:val="00E945E1"/>
    <w:rsid w:val="00E94F98"/>
    <w:rsid w:val="00E9529F"/>
    <w:rsid w:val="00E95351"/>
    <w:rsid w:val="00E95E75"/>
    <w:rsid w:val="00E9655E"/>
    <w:rsid w:val="00E966B6"/>
    <w:rsid w:val="00E96966"/>
    <w:rsid w:val="00E96B32"/>
    <w:rsid w:val="00E96BBF"/>
    <w:rsid w:val="00E96E06"/>
    <w:rsid w:val="00E97223"/>
    <w:rsid w:val="00E97702"/>
    <w:rsid w:val="00E97E85"/>
    <w:rsid w:val="00E97FEC"/>
    <w:rsid w:val="00EA1075"/>
    <w:rsid w:val="00EA15DD"/>
    <w:rsid w:val="00EA27F7"/>
    <w:rsid w:val="00EA34D2"/>
    <w:rsid w:val="00EA36A7"/>
    <w:rsid w:val="00EA395A"/>
    <w:rsid w:val="00EA396B"/>
    <w:rsid w:val="00EA4ADA"/>
    <w:rsid w:val="00EA4E82"/>
    <w:rsid w:val="00EA54E9"/>
    <w:rsid w:val="00EA57BA"/>
    <w:rsid w:val="00EA5B8C"/>
    <w:rsid w:val="00EA7005"/>
    <w:rsid w:val="00EA71E9"/>
    <w:rsid w:val="00EA7726"/>
    <w:rsid w:val="00EA791B"/>
    <w:rsid w:val="00EA792F"/>
    <w:rsid w:val="00EB1D85"/>
    <w:rsid w:val="00EB2C43"/>
    <w:rsid w:val="00EB2FF6"/>
    <w:rsid w:val="00EB32EC"/>
    <w:rsid w:val="00EB359A"/>
    <w:rsid w:val="00EB5F88"/>
    <w:rsid w:val="00EB6B67"/>
    <w:rsid w:val="00EB6D6F"/>
    <w:rsid w:val="00EB709B"/>
    <w:rsid w:val="00EB719A"/>
    <w:rsid w:val="00EB767C"/>
    <w:rsid w:val="00EC0320"/>
    <w:rsid w:val="00EC1763"/>
    <w:rsid w:val="00EC20B5"/>
    <w:rsid w:val="00EC23E4"/>
    <w:rsid w:val="00EC27C7"/>
    <w:rsid w:val="00EC2D33"/>
    <w:rsid w:val="00EC30F5"/>
    <w:rsid w:val="00EC3A73"/>
    <w:rsid w:val="00EC3EE8"/>
    <w:rsid w:val="00EC48EE"/>
    <w:rsid w:val="00EC4A2D"/>
    <w:rsid w:val="00EC5225"/>
    <w:rsid w:val="00EC5379"/>
    <w:rsid w:val="00EC56C6"/>
    <w:rsid w:val="00EC58EE"/>
    <w:rsid w:val="00EC5940"/>
    <w:rsid w:val="00EC6948"/>
    <w:rsid w:val="00EC6E30"/>
    <w:rsid w:val="00ED03B8"/>
    <w:rsid w:val="00ED0CE1"/>
    <w:rsid w:val="00ED1981"/>
    <w:rsid w:val="00ED252C"/>
    <w:rsid w:val="00ED3589"/>
    <w:rsid w:val="00ED3801"/>
    <w:rsid w:val="00ED3840"/>
    <w:rsid w:val="00ED44B3"/>
    <w:rsid w:val="00ED4AB6"/>
    <w:rsid w:val="00ED4ACE"/>
    <w:rsid w:val="00ED50C6"/>
    <w:rsid w:val="00ED5216"/>
    <w:rsid w:val="00ED79AF"/>
    <w:rsid w:val="00EE07D2"/>
    <w:rsid w:val="00EE1328"/>
    <w:rsid w:val="00EE2B1C"/>
    <w:rsid w:val="00EE323C"/>
    <w:rsid w:val="00EE3BBC"/>
    <w:rsid w:val="00EE43AD"/>
    <w:rsid w:val="00EE4983"/>
    <w:rsid w:val="00EE551D"/>
    <w:rsid w:val="00EE5755"/>
    <w:rsid w:val="00EE5D8D"/>
    <w:rsid w:val="00EE5EB1"/>
    <w:rsid w:val="00EE64C5"/>
    <w:rsid w:val="00EE68D5"/>
    <w:rsid w:val="00EE7245"/>
    <w:rsid w:val="00EE7871"/>
    <w:rsid w:val="00EE7E44"/>
    <w:rsid w:val="00EF0254"/>
    <w:rsid w:val="00EF0E22"/>
    <w:rsid w:val="00EF0FB6"/>
    <w:rsid w:val="00EF11CE"/>
    <w:rsid w:val="00EF1814"/>
    <w:rsid w:val="00EF1AAB"/>
    <w:rsid w:val="00EF1B3F"/>
    <w:rsid w:val="00EF2082"/>
    <w:rsid w:val="00EF2089"/>
    <w:rsid w:val="00EF2A50"/>
    <w:rsid w:val="00EF3B1A"/>
    <w:rsid w:val="00EF43A1"/>
    <w:rsid w:val="00EF48AB"/>
    <w:rsid w:val="00EF4ADB"/>
    <w:rsid w:val="00EF4F7E"/>
    <w:rsid w:val="00EF5497"/>
    <w:rsid w:val="00EF5A86"/>
    <w:rsid w:val="00EF60C0"/>
    <w:rsid w:val="00EF6620"/>
    <w:rsid w:val="00EF6C38"/>
    <w:rsid w:val="00EF71BB"/>
    <w:rsid w:val="00EF73DC"/>
    <w:rsid w:val="00EF76A9"/>
    <w:rsid w:val="00EF7E27"/>
    <w:rsid w:val="00F0044F"/>
    <w:rsid w:val="00F0098F"/>
    <w:rsid w:val="00F01152"/>
    <w:rsid w:val="00F011BF"/>
    <w:rsid w:val="00F015AE"/>
    <w:rsid w:val="00F0173D"/>
    <w:rsid w:val="00F02B8F"/>
    <w:rsid w:val="00F02D7F"/>
    <w:rsid w:val="00F030BC"/>
    <w:rsid w:val="00F04617"/>
    <w:rsid w:val="00F04B85"/>
    <w:rsid w:val="00F04E09"/>
    <w:rsid w:val="00F060AB"/>
    <w:rsid w:val="00F06233"/>
    <w:rsid w:val="00F06F8B"/>
    <w:rsid w:val="00F10521"/>
    <w:rsid w:val="00F11143"/>
    <w:rsid w:val="00F11BBE"/>
    <w:rsid w:val="00F11BFE"/>
    <w:rsid w:val="00F1233A"/>
    <w:rsid w:val="00F125DC"/>
    <w:rsid w:val="00F12D22"/>
    <w:rsid w:val="00F13743"/>
    <w:rsid w:val="00F141CC"/>
    <w:rsid w:val="00F144E5"/>
    <w:rsid w:val="00F144F8"/>
    <w:rsid w:val="00F145C0"/>
    <w:rsid w:val="00F146DC"/>
    <w:rsid w:val="00F14707"/>
    <w:rsid w:val="00F149AE"/>
    <w:rsid w:val="00F14CF7"/>
    <w:rsid w:val="00F1502A"/>
    <w:rsid w:val="00F15435"/>
    <w:rsid w:val="00F15881"/>
    <w:rsid w:val="00F160CF"/>
    <w:rsid w:val="00F164CD"/>
    <w:rsid w:val="00F1730B"/>
    <w:rsid w:val="00F17BCD"/>
    <w:rsid w:val="00F20361"/>
    <w:rsid w:val="00F209ED"/>
    <w:rsid w:val="00F20F93"/>
    <w:rsid w:val="00F2190E"/>
    <w:rsid w:val="00F219B1"/>
    <w:rsid w:val="00F21C53"/>
    <w:rsid w:val="00F22724"/>
    <w:rsid w:val="00F232DD"/>
    <w:rsid w:val="00F2347D"/>
    <w:rsid w:val="00F23977"/>
    <w:rsid w:val="00F23A0F"/>
    <w:rsid w:val="00F23E03"/>
    <w:rsid w:val="00F243EF"/>
    <w:rsid w:val="00F24603"/>
    <w:rsid w:val="00F24939"/>
    <w:rsid w:val="00F24963"/>
    <w:rsid w:val="00F249FB"/>
    <w:rsid w:val="00F24DB7"/>
    <w:rsid w:val="00F27285"/>
    <w:rsid w:val="00F30918"/>
    <w:rsid w:val="00F30AAD"/>
    <w:rsid w:val="00F30E6D"/>
    <w:rsid w:val="00F314F2"/>
    <w:rsid w:val="00F31CF6"/>
    <w:rsid w:val="00F3274E"/>
    <w:rsid w:val="00F327D6"/>
    <w:rsid w:val="00F33644"/>
    <w:rsid w:val="00F3384A"/>
    <w:rsid w:val="00F33F04"/>
    <w:rsid w:val="00F34763"/>
    <w:rsid w:val="00F34773"/>
    <w:rsid w:val="00F34CB8"/>
    <w:rsid w:val="00F351BD"/>
    <w:rsid w:val="00F35504"/>
    <w:rsid w:val="00F355D3"/>
    <w:rsid w:val="00F35C8A"/>
    <w:rsid w:val="00F36179"/>
    <w:rsid w:val="00F3622C"/>
    <w:rsid w:val="00F362E3"/>
    <w:rsid w:val="00F36821"/>
    <w:rsid w:val="00F3758B"/>
    <w:rsid w:val="00F379E3"/>
    <w:rsid w:val="00F37B63"/>
    <w:rsid w:val="00F37F38"/>
    <w:rsid w:val="00F41254"/>
    <w:rsid w:val="00F4179D"/>
    <w:rsid w:val="00F42578"/>
    <w:rsid w:val="00F4265A"/>
    <w:rsid w:val="00F436CB"/>
    <w:rsid w:val="00F44710"/>
    <w:rsid w:val="00F4501B"/>
    <w:rsid w:val="00F45033"/>
    <w:rsid w:val="00F45035"/>
    <w:rsid w:val="00F451FC"/>
    <w:rsid w:val="00F458A3"/>
    <w:rsid w:val="00F45CE1"/>
    <w:rsid w:val="00F45D0C"/>
    <w:rsid w:val="00F4633B"/>
    <w:rsid w:val="00F4656D"/>
    <w:rsid w:val="00F46B43"/>
    <w:rsid w:val="00F46E26"/>
    <w:rsid w:val="00F47279"/>
    <w:rsid w:val="00F47360"/>
    <w:rsid w:val="00F47967"/>
    <w:rsid w:val="00F501B4"/>
    <w:rsid w:val="00F505A0"/>
    <w:rsid w:val="00F5063D"/>
    <w:rsid w:val="00F509C5"/>
    <w:rsid w:val="00F50D34"/>
    <w:rsid w:val="00F50FE5"/>
    <w:rsid w:val="00F514FD"/>
    <w:rsid w:val="00F52597"/>
    <w:rsid w:val="00F52F3E"/>
    <w:rsid w:val="00F53D08"/>
    <w:rsid w:val="00F55687"/>
    <w:rsid w:val="00F55F9E"/>
    <w:rsid w:val="00F5613C"/>
    <w:rsid w:val="00F5647E"/>
    <w:rsid w:val="00F566DE"/>
    <w:rsid w:val="00F56940"/>
    <w:rsid w:val="00F56B32"/>
    <w:rsid w:val="00F56BA9"/>
    <w:rsid w:val="00F56C51"/>
    <w:rsid w:val="00F56C66"/>
    <w:rsid w:val="00F56CA9"/>
    <w:rsid w:val="00F57147"/>
    <w:rsid w:val="00F57CB1"/>
    <w:rsid w:val="00F57D23"/>
    <w:rsid w:val="00F57D64"/>
    <w:rsid w:val="00F57E33"/>
    <w:rsid w:val="00F60359"/>
    <w:rsid w:val="00F60B43"/>
    <w:rsid w:val="00F62147"/>
    <w:rsid w:val="00F62255"/>
    <w:rsid w:val="00F62E86"/>
    <w:rsid w:val="00F6311F"/>
    <w:rsid w:val="00F633D7"/>
    <w:rsid w:val="00F63BD4"/>
    <w:rsid w:val="00F63D82"/>
    <w:rsid w:val="00F64566"/>
    <w:rsid w:val="00F64B98"/>
    <w:rsid w:val="00F655D6"/>
    <w:rsid w:val="00F6575B"/>
    <w:rsid w:val="00F65BD1"/>
    <w:rsid w:val="00F660CB"/>
    <w:rsid w:val="00F66D40"/>
    <w:rsid w:val="00F66E3C"/>
    <w:rsid w:val="00F66EF1"/>
    <w:rsid w:val="00F6719B"/>
    <w:rsid w:val="00F70117"/>
    <w:rsid w:val="00F70969"/>
    <w:rsid w:val="00F71057"/>
    <w:rsid w:val="00F71275"/>
    <w:rsid w:val="00F7234E"/>
    <w:rsid w:val="00F72933"/>
    <w:rsid w:val="00F73075"/>
    <w:rsid w:val="00F739E5"/>
    <w:rsid w:val="00F73B34"/>
    <w:rsid w:val="00F73DA7"/>
    <w:rsid w:val="00F74047"/>
    <w:rsid w:val="00F7421F"/>
    <w:rsid w:val="00F750CF"/>
    <w:rsid w:val="00F759C7"/>
    <w:rsid w:val="00F75DBC"/>
    <w:rsid w:val="00F76764"/>
    <w:rsid w:val="00F77682"/>
    <w:rsid w:val="00F80023"/>
    <w:rsid w:val="00F80314"/>
    <w:rsid w:val="00F80764"/>
    <w:rsid w:val="00F80C17"/>
    <w:rsid w:val="00F81562"/>
    <w:rsid w:val="00F81971"/>
    <w:rsid w:val="00F821CB"/>
    <w:rsid w:val="00F82328"/>
    <w:rsid w:val="00F823FD"/>
    <w:rsid w:val="00F8251D"/>
    <w:rsid w:val="00F82B80"/>
    <w:rsid w:val="00F83BAA"/>
    <w:rsid w:val="00F83EC6"/>
    <w:rsid w:val="00F844CC"/>
    <w:rsid w:val="00F84A6F"/>
    <w:rsid w:val="00F8528F"/>
    <w:rsid w:val="00F85442"/>
    <w:rsid w:val="00F854F6"/>
    <w:rsid w:val="00F8584F"/>
    <w:rsid w:val="00F861A9"/>
    <w:rsid w:val="00F8724D"/>
    <w:rsid w:val="00F87CD7"/>
    <w:rsid w:val="00F902B9"/>
    <w:rsid w:val="00F90688"/>
    <w:rsid w:val="00F906D0"/>
    <w:rsid w:val="00F910F7"/>
    <w:rsid w:val="00F91D12"/>
    <w:rsid w:val="00F923F6"/>
    <w:rsid w:val="00F926B0"/>
    <w:rsid w:val="00F927D1"/>
    <w:rsid w:val="00F92954"/>
    <w:rsid w:val="00F93D2B"/>
    <w:rsid w:val="00F94449"/>
    <w:rsid w:val="00F95325"/>
    <w:rsid w:val="00F95719"/>
    <w:rsid w:val="00F957C8"/>
    <w:rsid w:val="00F95C27"/>
    <w:rsid w:val="00F969B2"/>
    <w:rsid w:val="00F96D12"/>
    <w:rsid w:val="00F96E68"/>
    <w:rsid w:val="00F96F9A"/>
    <w:rsid w:val="00F9729F"/>
    <w:rsid w:val="00FA02A0"/>
    <w:rsid w:val="00FA06D0"/>
    <w:rsid w:val="00FA0A6E"/>
    <w:rsid w:val="00FA0F05"/>
    <w:rsid w:val="00FA133C"/>
    <w:rsid w:val="00FA177C"/>
    <w:rsid w:val="00FA17EB"/>
    <w:rsid w:val="00FA1EAD"/>
    <w:rsid w:val="00FA2071"/>
    <w:rsid w:val="00FA2119"/>
    <w:rsid w:val="00FA2533"/>
    <w:rsid w:val="00FA26F7"/>
    <w:rsid w:val="00FA38CA"/>
    <w:rsid w:val="00FA3ACF"/>
    <w:rsid w:val="00FA3B36"/>
    <w:rsid w:val="00FA3CD9"/>
    <w:rsid w:val="00FA4D5D"/>
    <w:rsid w:val="00FA5435"/>
    <w:rsid w:val="00FA6258"/>
    <w:rsid w:val="00FA67F2"/>
    <w:rsid w:val="00FB0338"/>
    <w:rsid w:val="00FB10C0"/>
    <w:rsid w:val="00FB130A"/>
    <w:rsid w:val="00FB1818"/>
    <w:rsid w:val="00FB1961"/>
    <w:rsid w:val="00FB31C7"/>
    <w:rsid w:val="00FB384A"/>
    <w:rsid w:val="00FB3958"/>
    <w:rsid w:val="00FB4005"/>
    <w:rsid w:val="00FB4A2D"/>
    <w:rsid w:val="00FB4BF3"/>
    <w:rsid w:val="00FB5513"/>
    <w:rsid w:val="00FB5F5C"/>
    <w:rsid w:val="00FB6804"/>
    <w:rsid w:val="00FB682D"/>
    <w:rsid w:val="00FB6DFE"/>
    <w:rsid w:val="00FB7B90"/>
    <w:rsid w:val="00FC00C6"/>
    <w:rsid w:val="00FC0651"/>
    <w:rsid w:val="00FC1712"/>
    <w:rsid w:val="00FC22F8"/>
    <w:rsid w:val="00FC2365"/>
    <w:rsid w:val="00FC2601"/>
    <w:rsid w:val="00FC2C37"/>
    <w:rsid w:val="00FC2CF3"/>
    <w:rsid w:val="00FC2DA0"/>
    <w:rsid w:val="00FC30EE"/>
    <w:rsid w:val="00FC31E1"/>
    <w:rsid w:val="00FC3528"/>
    <w:rsid w:val="00FC3786"/>
    <w:rsid w:val="00FC3BE5"/>
    <w:rsid w:val="00FC696E"/>
    <w:rsid w:val="00FC71B6"/>
    <w:rsid w:val="00FC721D"/>
    <w:rsid w:val="00FC7425"/>
    <w:rsid w:val="00FC7E14"/>
    <w:rsid w:val="00FD0052"/>
    <w:rsid w:val="00FD0A34"/>
    <w:rsid w:val="00FD0B90"/>
    <w:rsid w:val="00FD157B"/>
    <w:rsid w:val="00FD17AB"/>
    <w:rsid w:val="00FD1E02"/>
    <w:rsid w:val="00FD2257"/>
    <w:rsid w:val="00FD2361"/>
    <w:rsid w:val="00FD256E"/>
    <w:rsid w:val="00FD2ABD"/>
    <w:rsid w:val="00FD2F55"/>
    <w:rsid w:val="00FD4597"/>
    <w:rsid w:val="00FD5371"/>
    <w:rsid w:val="00FD5BF7"/>
    <w:rsid w:val="00FD5F4F"/>
    <w:rsid w:val="00FD69A9"/>
    <w:rsid w:val="00FD7052"/>
    <w:rsid w:val="00FD7BBE"/>
    <w:rsid w:val="00FE0513"/>
    <w:rsid w:val="00FE1ACA"/>
    <w:rsid w:val="00FE2B8D"/>
    <w:rsid w:val="00FE4859"/>
    <w:rsid w:val="00FE536F"/>
    <w:rsid w:val="00FE5396"/>
    <w:rsid w:val="00FE5458"/>
    <w:rsid w:val="00FE54AA"/>
    <w:rsid w:val="00FE56DE"/>
    <w:rsid w:val="00FE5BF7"/>
    <w:rsid w:val="00FE5D81"/>
    <w:rsid w:val="00FE5FF5"/>
    <w:rsid w:val="00FE6E1A"/>
    <w:rsid w:val="00FE7FE5"/>
    <w:rsid w:val="00FF0469"/>
    <w:rsid w:val="00FF0695"/>
    <w:rsid w:val="00FF0919"/>
    <w:rsid w:val="00FF1892"/>
    <w:rsid w:val="00FF1DD9"/>
    <w:rsid w:val="00FF20ED"/>
    <w:rsid w:val="00FF2519"/>
    <w:rsid w:val="00FF2638"/>
    <w:rsid w:val="00FF2C14"/>
    <w:rsid w:val="00FF3121"/>
    <w:rsid w:val="00FF3170"/>
    <w:rsid w:val="00FF3336"/>
    <w:rsid w:val="00FF35AA"/>
    <w:rsid w:val="00FF35E8"/>
    <w:rsid w:val="00FF374D"/>
    <w:rsid w:val="00FF3F0B"/>
    <w:rsid w:val="00FF434E"/>
    <w:rsid w:val="00FF46E0"/>
    <w:rsid w:val="00FF49B7"/>
    <w:rsid w:val="00FF4E68"/>
    <w:rsid w:val="00FF504D"/>
    <w:rsid w:val="00FF519E"/>
    <w:rsid w:val="00FF6435"/>
    <w:rsid w:val="00FF6F3E"/>
    <w:rsid w:val="00FF7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E2130"/>
  <w15:docId w15:val="{F84FFCB9-317B-4002-92F4-CFFA417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A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3580"/>
    <w:pPr>
      <w:tabs>
        <w:tab w:val="center" w:pos="4153"/>
        <w:tab w:val="right" w:pos="8306"/>
      </w:tabs>
    </w:pPr>
  </w:style>
  <w:style w:type="character" w:styleId="PageNumber">
    <w:name w:val="page number"/>
    <w:basedOn w:val="DefaultParagraphFont"/>
    <w:rsid w:val="007B3580"/>
  </w:style>
  <w:style w:type="paragraph" w:styleId="Header">
    <w:name w:val="header"/>
    <w:basedOn w:val="Normal"/>
    <w:rsid w:val="00AF5EAE"/>
    <w:pPr>
      <w:tabs>
        <w:tab w:val="center" w:pos="4153"/>
        <w:tab w:val="right" w:pos="8306"/>
      </w:tabs>
    </w:pPr>
  </w:style>
  <w:style w:type="paragraph" w:styleId="BalloonText">
    <w:name w:val="Balloon Text"/>
    <w:basedOn w:val="Normal"/>
    <w:link w:val="BalloonTextChar"/>
    <w:uiPriority w:val="99"/>
    <w:semiHidden/>
    <w:unhideWhenUsed/>
    <w:rsid w:val="005B382F"/>
    <w:rPr>
      <w:rFonts w:ascii="Tahoma" w:hAnsi="Tahoma" w:cs="Tahoma"/>
      <w:sz w:val="16"/>
      <w:szCs w:val="16"/>
    </w:rPr>
  </w:style>
  <w:style w:type="character" w:customStyle="1" w:styleId="BalloonTextChar">
    <w:name w:val="Balloon Text Char"/>
    <w:basedOn w:val="DefaultParagraphFont"/>
    <w:link w:val="BalloonText"/>
    <w:uiPriority w:val="99"/>
    <w:semiHidden/>
    <w:rsid w:val="005B382F"/>
    <w:rPr>
      <w:rFonts w:ascii="Tahoma" w:hAnsi="Tahoma" w:cs="Tahoma"/>
      <w:sz w:val="16"/>
      <w:szCs w:val="16"/>
    </w:rPr>
  </w:style>
  <w:style w:type="character" w:customStyle="1" w:styleId="FooterChar">
    <w:name w:val="Footer Char"/>
    <w:basedOn w:val="DefaultParagraphFont"/>
    <w:link w:val="Footer"/>
    <w:uiPriority w:val="99"/>
    <w:rsid w:val="00A9015B"/>
    <w:rPr>
      <w:rFonts w:ascii="Arial" w:hAnsi="Arial"/>
      <w:sz w:val="24"/>
      <w:szCs w:val="24"/>
    </w:rPr>
  </w:style>
  <w:style w:type="character" w:styleId="CommentReference">
    <w:name w:val="annotation reference"/>
    <w:basedOn w:val="DefaultParagraphFont"/>
    <w:uiPriority w:val="99"/>
    <w:semiHidden/>
    <w:unhideWhenUsed/>
    <w:rsid w:val="009B7FA7"/>
    <w:rPr>
      <w:sz w:val="16"/>
      <w:szCs w:val="16"/>
    </w:rPr>
  </w:style>
  <w:style w:type="paragraph" w:styleId="CommentText">
    <w:name w:val="annotation text"/>
    <w:basedOn w:val="Normal"/>
    <w:link w:val="CommentTextChar"/>
    <w:uiPriority w:val="99"/>
    <w:semiHidden/>
    <w:unhideWhenUsed/>
    <w:rsid w:val="009B7FA7"/>
    <w:rPr>
      <w:sz w:val="20"/>
      <w:szCs w:val="20"/>
    </w:rPr>
  </w:style>
  <w:style w:type="character" w:customStyle="1" w:styleId="CommentTextChar">
    <w:name w:val="Comment Text Char"/>
    <w:basedOn w:val="DefaultParagraphFont"/>
    <w:link w:val="CommentText"/>
    <w:uiPriority w:val="99"/>
    <w:semiHidden/>
    <w:rsid w:val="009B7FA7"/>
    <w:rPr>
      <w:rFonts w:ascii="Arial" w:hAnsi="Arial"/>
    </w:rPr>
  </w:style>
  <w:style w:type="paragraph" w:styleId="CommentSubject">
    <w:name w:val="annotation subject"/>
    <w:basedOn w:val="CommentText"/>
    <w:next w:val="CommentText"/>
    <w:link w:val="CommentSubjectChar"/>
    <w:uiPriority w:val="99"/>
    <w:semiHidden/>
    <w:unhideWhenUsed/>
    <w:rsid w:val="009B7FA7"/>
    <w:rPr>
      <w:b/>
      <w:bCs/>
    </w:rPr>
  </w:style>
  <w:style w:type="character" w:customStyle="1" w:styleId="CommentSubjectChar">
    <w:name w:val="Comment Subject Char"/>
    <w:basedOn w:val="CommentTextChar"/>
    <w:link w:val="CommentSubject"/>
    <w:uiPriority w:val="99"/>
    <w:semiHidden/>
    <w:rsid w:val="009B7FA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6687">
      <w:bodyDiv w:val="1"/>
      <w:marLeft w:val="0"/>
      <w:marRight w:val="0"/>
      <w:marTop w:val="0"/>
      <w:marBottom w:val="0"/>
      <w:divBdr>
        <w:top w:val="none" w:sz="0" w:space="0" w:color="auto"/>
        <w:left w:val="none" w:sz="0" w:space="0" w:color="auto"/>
        <w:bottom w:val="none" w:sz="0" w:space="0" w:color="auto"/>
        <w:right w:val="none" w:sz="0" w:space="0" w:color="auto"/>
      </w:divBdr>
    </w:div>
    <w:div w:id="272595654">
      <w:bodyDiv w:val="1"/>
      <w:marLeft w:val="0"/>
      <w:marRight w:val="0"/>
      <w:marTop w:val="0"/>
      <w:marBottom w:val="0"/>
      <w:divBdr>
        <w:top w:val="none" w:sz="0" w:space="0" w:color="auto"/>
        <w:left w:val="none" w:sz="0" w:space="0" w:color="auto"/>
        <w:bottom w:val="none" w:sz="0" w:space="0" w:color="auto"/>
        <w:right w:val="none" w:sz="0" w:space="0" w:color="auto"/>
      </w:divBdr>
      <w:divsChild>
        <w:div w:id="574972828">
          <w:marLeft w:val="0"/>
          <w:marRight w:val="0"/>
          <w:marTop w:val="0"/>
          <w:marBottom w:val="0"/>
          <w:divBdr>
            <w:top w:val="none" w:sz="0" w:space="0" w:color="auto"/>
            <w:left w:val="none" w:sz="0" w:space="0" w:color="auto"/>
            <w:bottom w:val="none" w:sz="0" w:space="0" w:color="auto"/>
            <w:right w:val="none" w:sz="0" w:space="0" w:color="auto"/>
          </w:divBdr>
        </w:div>
        <w:div w:id="1567228248">
          <w:marLeft w:val="0"/>
          <w:marRight w:val="0"/>
          <w:marTop w:val="0"/>
          <w:marBottom w:val="0"/>
          <w:divBdr>
            <w:top w:val="none" w:sz="0" w:space="0" w:color="auto"/>
            <w:left w:val="none" w:sz="0" w:space="0" w:color="auto"/>
            <w:bottom w:val="none" w:sz="0" w:space="0" w:color="auto"/>
            <w:right w:val="none" w:sz="0" w:space="0" w:color="auto"/>
          </w:divBdr>
          <w:divsChild>
            <w:div w:id="2105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16">
      <w:bodyDiv w:val="1"/>
      <w:marLeft w:val="0"/>
      <w:marRight w:val="0"/>
      <w:marTop w:val="0"/>
      <w:marBottom w:val="0"/>
      <w:divBdr>
        <w:top w:val="none" w:sz="0" w:space="0" w:color="auto"/>
        <w:left w:val="none" w:sz="0" w:space="0" w:color="auto"/>
        <w:bottom w:val="none" w:sz="0" w:space="0" w:color="auto"/>
        <w:right w:val="none" w:sz="0" w:space="0" w:color="auto"/>
      </w:divBdr>
    </w:div>
    <w:div w:id="1344825112">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
          <w:marLeft w:val="0"/>
          <w:marRight w:val="0"/>
          <w:marTop w:val="0"/>
          <w:marBottom w:val="0"/>
          <w:divBdr>
            <w:top w:val="none" w:sz="0" w:space="0" w:color="auto"/>
            <w:left w:val="none" w:sz="0" w:space="0" w:color="auto"/>
            <w:bottom w:val="none" w:sz="0" w:space="0" w:color="auto"/>
            <w:right w:val="none" w:sz="0" w:space="0" w:color="auto"/>
          </w:divBdr>
        </w:div>
        <w:div w:id="2067796562">
          <w:marLeft w:val="0"/>
          <w:marRight w:val="0"/>
          <w:marTop w:val="0"/>
          <w:marBottom w:val="0"/>
          <w:divBdr>
            <w:top w:val="none" w:sz="0" w:space="0" w:color="auto"/>
            <w:left w:val="none" w:sz="0" w:space="0" w:color="auto"/>
            <w:bottom w:val="none" w:sz="0" w:space="0" w:color="auto"/>
            <w:right w:val="none" w:sz="0" w:space="0" w:color="auto"/>
          </w:divBdr>
          <w:divsChild>
            <w:div w:id="1905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BA818-E421-4D51-8096-E8298BF3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Little Pantry</vt:lpstr>
    </vt:vector>
  </TitlesOfParts>
  <Company>OPTIMA</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Pantry</dc:title>
  <dc:subject/>
  <dc:creator>PREINSTALL</dc:creator>
  <cp:keywords/>
  <dc:description/>
  <cp:lastModifiedBy>The Greens On William Events</cp:lastModifiedBy>
  <cp:revision>4</cp:revision>
  <cp:lastPrinted>2026-06-03T22:39:00Z</cp:lastPrinted>
  <dcterms:created xsi:type="dcterms:W3CDTF">2026-07-01T00:15:00Z</dcterms:created>
  <dcterms:modified xsi:type="dcterms:W3CDTF">2026-07-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6092892</vt:i4>
  </property>
</Properties>
</file>